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7E06E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###############################################################################</w:t>
      </w:r>
    </w:p>
    <w:p w14:paraId="17898733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lightGray"/>
          <w:lang w:val="en-US"/>
        </w:rPr>
        <w:t>#Burn-in</w:t>
      </w:r>
    </w:p>
    <w:p w14:paraId="12145B97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320A72D8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rm(list=ls())</w:t>
      </w:r>
    </w:p>
    <w:p w14:paraId="55E48AC7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tart_time &lt;- Sys.time()</w:t>
      </w:r>
    </w:p>
    <w:p w14:paraId="3BACEAFB" w14:textId="1B45598B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et.seed(</w:t>
      </w:r>
      <w:r w:rsidR="009B1F36">
        <w:rPr>
          <w:rFonts w:ascii="Aptos" w:eastAsia="Microsoft JhengHei UI" w:hAnsi="Aptos" w:cstheme="majorHAnsi"/>
          <w:color w:val="00B050"/>
          <w:sz w:val="10"/>
          <w:szCs w:val="10"/>
          <w:lang w:val="en-US"/>
        </w:rPr>
        <w:t>33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)</w:t>
      </w:r>
    </w:p>
    <w:p w14:paraId="73BF6E3B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library(AlphaSimR); library(writexl)</w:t>
      </w:r>
    </w:p>
    <w:p w14:paraId="11F4BF7A" w14:textId="64BD5D5A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ounderGenomes=quickHaplo(nInd=</w:t>
      </w:r>
      <w:r w:rsidR="00CF5FA7" w:rsidRPr="00A81860">
        <w:rPr>
          <w:rFonts w:ascii="Aptos" w:eastAsia="Microsoft JhengHei UI" w:hAnsi="Aptos" w:cstheme="majorHAnsi"/>
          <w:sz w:val="10"/>
          <w:szCs w:val="10"/>
          <w:lang w:val="en-US"/>
        </w:rPr>
        <w:t>30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0, nChr=20, genLen=c(98, 140, 99, 112, 86, 136, 135, 146, 99, 132, 124, 120, 120, 108, 99, 92, 119, 105, 101, 112),  segSites=300, inbred=TRUE)</w:t>
      </w:r>
    </w:p>
    <w:p w14:paraId="7562707A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P=SimParam$new(founderGenomes)</w:t>
      </w:r>
    </w:p>
    <w:p w14:paraId="5C81EB42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P$addTraitAEG (210, mean=3000, var=24000) #Trait in kg/ha</w:t>
      </w:r>
    </w:p>
    <w:p w14:paraId="7F2B3563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P$addSnpChip(90) #BARCSoySNP6K Illumina Inc.</w:t>
      </w:r>
    </w:p>
    <w:p w14:paraId="37AC252E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1Par=newPop(founderGenomes[1:50]); Burnincycle1Par=setPheno(Burnincycle1Par, h2=0.40, reps=80)</w:t>
      </w:r>
    </w:p>
    <w:p w14:paraId="621B2642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2Par=newPop(founderGenomes[1:50]); Burnincycle2Par=setPheno(Burnincycle2Par, h2=0.40, reps=80)</w:t>
      </w:r>
    </w:p>
    <w:p w14:paraId="469795EE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3Par=newPop(founderGenomes[1:50]); Burnincycle3Par=setPheno(Burnincycle3Par, h2=0.40, reps=80)</w:t>
      </w:r>
    </w:p>
    <w:p w14:paraId="405FB124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321B7836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###############################################################################</w:t>
      </w:r>
    </w:p>
    <w:p w14:paraId="62DF8A0E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lightGray"/>
          <w:lang w:val="en-US"/>
        </w:rPr>
        <w:t>#Burnincycle1 (burn-in)</w:t>
      </w:r>
    </w:p>
    <w:p w14:paraId="34C01E24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95129DD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Parentals, F1s and nurseries</w:t>
      </w:r>
    </w:p>
    <w:p w14:paraId="49BFD482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1F1=randCross(</w:t>
      </w:r>
      <w:r w:rsidRPr="00A81860">
        <w:rPr>
          <w:rFonts w:ascii="Aptos" w:eastAsia="Microsoft JhengHei UI" w:hAnsi="Aptos" w:cstheme="majorHAnsi"/>
          <w:color w:val="FF0000"/>
          <w:sz w:val="10"/>
          <w:szCs w:val="10"/>
          <w:lang w:val="en-US"/>
        </w:rPr>
        <w:t>Burnincycle1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1225)</w:t>
      </w:r>
    </w:p>
    <w:p w14:paraId="5F48552B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1F2=self(Burnincycle1F1, nProgeny=1); Burnincycle1F3=self(Burnincycle1F2, nProgeny=25)</w:t>
      </w:r>
    </w:p>
    <w:p w14:paraId="74F83992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1F4=self(Burnincycle1F3, nProgeny=1); Burnincycle1F5=self(Burnincycle1F4, nProgeny=1)</w:t>
      </w:r>
    </w:p>
    <w:p w14:paraId="71C585E7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1AEF677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7031FD55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1Pro=setPheno(Burnincycle1F5, h2=0.10, reps=1); Burnincycle1ProS=selectInd(Burnincycle1Pro, nInd=6000, use='pheno')</w:t>
      </w:r>
    </w:p>
    <w:p w14:paraId="48D0985E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1Pre=setPheno(Burnincycle1ProS, h2=0.30, reps=10); Burnincycle1PreS=selectInd(Burnincycle1Pre, nInd=300, use='pheno')</w:t>
      </w:r>
    </w:p>
    <w:p w14:paraId="05723CF9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1Adv=setPheno(Burnincycle1PreS, h2=0.40, reps=40); Burnincycle1AdvS=selectInd(Burnincycle1Adv, nInd=50, use='pheno')</w:t>
      </w:r>
    </w:p>
    <w:p w14:paraId="0A99C260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1Eli=setPheno(Burnincycle1AdvS, h2=0.40, reps=80); Burnincycle1EliS=selectInd(Burnincycle1Eli, nInd=10, use='pheno')</w:t>
      </w:r>
    </w:p>
    <w:p w14:paraId="47C28CE7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1Eli1=selectInd(Burnincycle1Eli, nInd=1, use='pheno')</w:t>
      </w:r>
    </w:p>
    <w:p w14:paraId="0DA46452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6A94E90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5837F408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 &lt;- function(data) {corr &lt;- cor(gv(data), pheno(data))</w:t>
      </w:r>
    </w:p>
    <w:p w14:paraId="7599AB59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234F6A5F" w14:textId="154D09F2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 &lt;- list(Burnincycle1Pro, Burnincycle1Pre, Burnincycle1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38B08DDD" w14:textId="47834694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 &lt;- c('Burnincycle1Pro', 'Burnincycle1Pre', 'Burnincycle1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683F1878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Burnincycle1 &lt;- do.call(rbind, lapply(datasets, calc_stats)); colnames(Burnincycle1) &lt;- c('n', 'gv', 'ebv', 'pheno', 'varG', 'corr'); Burnincycle1</w:t>
      </w:r>
    </w:p>
    <w:p w14:paraId="579AB4D8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 &lt;- function(data, simParam) {Qtl &lt;- t(as.data.frame(pullQtlGeno(data, simParam=simParam))); data.frame(al0=rowSums(Qtl==0), al1=rowSums(Qtl==1), al2=rowSums(Qtl==2))}</w:t>
      </w:r>
    </w:p>
    <w:p w14:paraId="6518A8F8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Burnincycle1PreQtl &lt;- al(Burnincycle1Pre, SP); Burnincycle1EliSQtl&lt;- al(Burnincycle1EliS, SP)</w:t>
      </w:r>
    </w:p>
    <w:p w14:paraId="7E171E83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7FA816C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###############################################################################</w:t>
      </w:r>
    </w:p>
    <w:p w14:paraId="4043F390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lightGray"/>
          <w:lang w:val="en-US"/>
        </w:rPr>
        <w:t>#Burnincycle2 (burn-in)</w:t>
      </w:r>
    </w:p>
    <w:p w14:paraId="09E3A14D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CAFAD1C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Parentals, F1s and nurseries</w:t>
      </w:r>
    </w:p>
    <w:p w14:paraId="7A90F677" w14:textId="77777777" w:rsidR="00415A5C" w:rsidRPr="00A81860" w:rsidRDefault="00415A5C" w:rsidP="00415A5C">
      <w:pPr>
        <w:tabs>
          <w:tab w:val="left" w:pos="4074"/>
        </w:tabs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2F1=randCross(</w:t>
      </w:r>
      <w:r w:rsidRPr="00A81860">
        <w:rPr>
          <w:rFonts w:ascii="Aptos" w:eastAsia="Microsoft JhengHei UI" w:hAnsi="Aptos" w:cstheme="majorHAnsi"/>
          <w:color w:val="FF0000"/>
          <w:sz w:val="10"/>
          <w:szCs w:val="10"/>
          <w:lang w:val="en-US"/>
        </w:rPr>
        <w:t>Burnincycle2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1225)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ab/>
      </w:r>
    </w:p>
    <w:p w14:paraId="264C37A1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2F2=self(Burnincycle2F1, nProgeny=1); Burnincycle2F3=self(Burnincycle2F2, nProgeny=25)</w:t>
      </w:r>
    </w:p>
    <w:p w14:paraId="54FEF3D4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2F4=self(Burnincycle2F3, nProgeny=1); Burnincycle2F5=self(Burnincycle2F4, nProgeny=1)</w:t>
      </w:r>
    </w:p>
    <w:p w14:paraId="53DCEBC6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D4DEA03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11176230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2Pro=setPheno(Burnincycle2F5, h2=0.10, reps=1); Burnincycle2ProS=selectInd(Burnincycle2Pro, nInd=6000, use='pheno')</w:t>
      </w:r>
    </w:p>
    <w:p w14:paraId="491E90E5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2Pre=setPheno(Burnincycle2ProS, h2=0.30, reps=10); Burnincycle2PreS=selectInd(Burnincycle2Pre, nInd=300, use='pheno')</w:t>
      </w:r>
    </w:p>
    <w:p w14:paraId="34A989A4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2Adv=setPheno(Burnincycle2PreS, h2=0.40, reps=40); Burnincycle2AdvS=selectInd(Burnincycle2Adv, nInd=50, use='pheno')</w:t>
      </w:r>
    </w:p>
    <w:p w14:paraId="67123A5C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2Eli=setPheno(Burnincycle2AdvS, h2=0.40, reps=80); Burnincycle2EliS=selectInd(Burnincycle2Eli, nInd=10, use='pheno')</w:t>
      </w:r>
    </w:p>
    <w:p w14:paraId="4155B6D6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2Eli1=selectInd(Burnincycle2Eli, nInd=1, use='pheno')</w:t>
      </w:r>
    </w:p>
    <w:p w14:paraId="1053FA4D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040BCF0" w14:textId="77777777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0E9D1623" w14:textId="77777777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 &lt;- function(data) {corr &lt;- cor(gv(data), pheno(data))</w:t>
      </w:r>
    </w:p>
    <w:p w14:paraId="3B66F31D" w14:textId="77777777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7789746D" w14:textId="1237886A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 &lt;- list(Burnincycle2Pro, Burnincycle2Pre, Burnincycle2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6F447214" w14:textId="77790C84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 &lt;- c('Burnincycle2Pro', 'Burnincycle2Pre', 'Burnincycle2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2FD96C77" w14:textId="4D4E69AA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Burnincycle2 &lt;- do.call(rbind, lapply(datasets, calc_stats)); colnames(Burnincycle2) &lt;- c('n', 'gv', 'ebv', 'pheno', 'varG', 'corr'); Burnincycle2</w:t>
      </w:r>
    </w:p>
    <w:p w14:paraId="4322ED2B" w14:textId="77777777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 &lt;- function(data, simParam) {Qtl &lt;- t(as.data.frame(pullQtlGeno(data, simParam=simParam))); data.frame(al0=rowSums(Qtl==0), al1=rowSums(Qtl==1), al2=rowSums(Qtl==2))}</w:t>
      </w:r>
    </w:p>
    <w:p w14:paraId="2DF15F97" w14:textId="45F09F1D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Burnincycle2PreQtl &lt;- al(Burnincycle2Pre, SP); Burnincycle2EliSQtl&lt;- al(Burnincycle2EliS, SP)</w:t>
      </w:r>
    </w:p>
    <w:p w14:paraId="0841D66A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0CB49A4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###############################################################################</w:t>
      </w:r>
    </w:p>
    <w:p w14:paraId="71D50E10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lightGray"/>
          <w:lang w:val="en-US"/>
        </w:rPr>
        <w:t>#Burnincycle3 (burn-in)</w:t>
      </w:r>
    </w:p>
    <w:p w14:paraId="158974D3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553839D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Parentals, F1s and nurseries</w:t>
      </w:r>
    </w:p>
    <w:p w14:paraId="7FED0A61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3F1=randCross(</w:t>
      </w:r>
      <w:r w:rsidRPr="00A81860">
        <w:rPr>
          <w:rFonts w:ascii="Aptos" w:eastAsia="Microsoft JhengHei UI" w:hAnsi="Aptos" w:cstheme="majorHAnsi"/>
          <w:color w:val="FF0000"/>
          <w:sz w:val="10"/>
          <w:szCs w:val="10"/>
          <w:lang w:val="en-US"/>
        </w:rPr>
        <w:t>Burnincycle3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1225)</w:t>
      </w:r>
    </w:p>
    <w:p w14:paraId="43B41E1A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3F2=self(Burnincycle3F1, nProgeny=1); Burnincycle3F3=self(Burnincycle3F2, nProgeny=25)</w:t>
      </w:r>
    </w:p>
    <w:p w14:paraId="6FF3B6D1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3F4=self(Burnincycle3F3, nProgeny=1); Burnincycle3F5=self(Burnincycle3F4, nProgeny=1)</w:t>
      </w:r>
    </w:p>
    <w:p w14:paraId="73B954ED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7FC029B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09FCCD8D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3Pro=setPheno(Burnincycle3F5, h2=0.10, reps=1); Burnincycle3ProS=selectInd(Burnincycle3Pro, nInd=6000, use='pheno')</w:t>
      </w:r>
    </w:p>
    <w:p w14:paraId="42665A83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3Pre=setPheno(Burnincycle3ProS, h2=0.30, reps=10); Burnincycle3PreS=selectInd(Burnincycle3Pre, nInd=300, use='pheno')</w:t>
      </w:r>
    </w:p>
    <w:p w14:paraId="6BAB2795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3Adv=setPheno(Burnincycle3PreS, h2=0.40, reps=40); Burnincycle3AdvS=selectInd(Burnincycle3Adv, nInd=50, use='pheno')</w:t>
      </w:r>
    </w:p>
    <w:p w14:paraId="201A70B9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3Eli=setPheno(Burnincycle3AdvS, h2=0.40, reps=80); Burnincycle3EliS=selectInd(Burnincycle3Eli, nInd=10, use='pheno')</w:t>
      </w:r>
    </w:p>
    <w:p w14:paraId="31632AC5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3Eli1=selectInd(Burnincycle3Eli, nInd=1, use='pheno')</w:t>
      </w:r>
    </w:p>
    <w:p w14:paraId="446C9EEF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C7123A2" w14:textId="77777777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4B70E135" w14:textId="77777777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 &lt;- function(data) {corr &lt;- cor(gv(data), pheno(data))</w:t>
      </w:r>
    </w:p>
    <w:p w14:paraId="447C82B3" w14:textId="77777777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77AEDBB3" w14:textId="79E22520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 &lt;- list(Burnincycle3Pro, Burnincycle3Pre, Burnincycle3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0A2F5798" w14:textId="73B74285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 &lt;- c('Burnincycle3Pro', 'Burnincycle3Pre', 'Burnincycle3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5540158B" w14:textId="717064A6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Burnincycle3 &lt;- do.call(rbind, lapply(datasets, calc_stats)); colnames(Burnincycle3) &lt;- c('n', 'gv', 'ebv', 'pheno', 'varG', 'corr'); Burnincycle3</w:t>
      </w:r>
    </w:p>
    <w:p w14:paraId="16875F99" w14:textId="77777777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 &lt;- function(data, simParam) {Qtl &lt;- t(as.data.frame(pullQtlGeno(data, simParam=simParam))); data.frame(al0=rowSums(Qtl==0), al1=rowSums(Qtl==1), al2=rowSums(Qtl==2))}</w:t>
      </w:r>
    </w:p>
    <w:p w14:paraId="626B2BD9" w14:textId="61CDD6F9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Burnincycle3PreQtl &lt;- al(Burnincycle3Pre, SP); Burnincycle3EliSQtl&lt;- al(Burnincycle3EliS, SP)</w:t>
      </w:r>
    </w:p>
    <w:p w14:paraId="6C206C14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32DF2C2F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###############################################################################</w:t>
      </w:r>
    </w:p>
    <w:p w14:paraId="36AED6B9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lightGray"/>
          <w:lang w:val="en-US"/>
        </w:rPr>
        <w:t>#Burnincycle4 (burn-in)</w:t>
      </w:r>
    </w:p>
    <w:p w14:paraId="6C705444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C5DA579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Parentals, F1s and nurseries</w:t>
      </w:r>
    </w:p>
    <w:p w14:paraId="1FA1D4AC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4Par=</w:t>
      </w:r>
      <w:r w:rsidRPr="00A81860">
        <w:rPr>
          <w:rFonts w:ascii="Aptos" w:eastAsia="Microsoft JhengHei UI" w:hAnsi="Aptos" w:cstheme="majorHAnsi"/>
          <w:color w:val="FF0000"/>
          <w:sz w:val="10"/>
          <w:szCs w:val="10"/>
          <w:lang w:val="en-US"/>
        </w:rPr>
        <w:t>Burnincycle1PreS</w:t>
      </w:r>
    </w:p>
    <w:p w14:paraId="1E68896D" w14:textId="3DF7E996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4F1=randCross(Burnincycle4Par, 1225)</w:t>
      </w:r>
    </w:p>
    <w:p w14:paraId="2B6CE441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4F2=self(Burnincycle4F1, nProgeny=1); Burnincycle4F3=self(Burnincycle4F2, nProgeny=25)</w:t>
      </w:r>
    </w:p>
    <w:p w14:paraId="0B7D5A4C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4F4=self(Burnincycle4F3, nProgeny=1); Burnincycle4F5=self(Burnincycle4F4, nProgeny=1)</w:t>
      </w:r>
    </w:p>
    <w:p w14:paraId="62FDD06D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3E31D5FE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18EB366F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4Pro=setPheno(Burnincycle4F5, h2=0.10, reps=1); Burnincycle4ProS=selectInd(Burnincycle4Pro, nInd=6000, use='pheno')</w:t>
      </w:r>
    </w:p>
    <w:p w14:paraId="12940CE7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4Pre=setPheno(Burnincycle4ProS, h2=0.30, reps=10); Burnincycle4PreS=selectInd(Burnincycle4Pre, nInd=300, use='pheno')</w:t>
      </w:r>
    </w:p>
    <w:p w14:paraId="54BFC5D2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4Adv=setPheno(Burnincycle4PreS, h2=0.40, reps=40); Burnincycle4AdvS=selectInd(Burnincycle4Adv, nInd=50, use='pheno')</w:t>
      </w:r>
    </w:p>
    <w:p w14:paraId="5C14E334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4Eli=setPheno(Burnincycle4AdvS, h2=0.40, reps=80); Burnincycle4EliS=selectInd(Burnincycle4Eli, nInd=10, use='pheno')</w:t>
      </w:r>
    </w:p>
    <w:p w14:paraId="285D1A88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4Eli1=selectInd(Burnincycle4Eli, nInd=1, use='pheno')</w:t>
      </w:r>
    </w:p>
    <w:p w14:paraId="16CFA8AD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3786C373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4804DB02" w14:textId="77777777" w:rsidR="00415A5C" w:rsidRPr="00A81860" w:rsidRDefault="00415A5C" w:rsidP="00415A5C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2PreS</w:t>
      </w:r>
    </w:p>
    <w:p w14:paraId="7D52B975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69A1C69F" w14:textId="7F43E7F2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</w:t>
      </w: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=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elf(F1, nProgeny=1); F3</w:t>
      </w: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=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elf(F2, nProgeny=</w:t>
      </w:r>
      <w:r w:rsidR="000F7353" w:rsidRPr="00A81860">
        <w:rPr>
          <w:rFonts w:ascii="Aptos" w:eastAsia="Microsoft JhengHei UI" w:hAnsi="Aptos" w:cstheme="majorHAnsi"/>
          <w:sz w:val="10"/>
          <w:szCs w:val="10"/>
          <w:lang w:val="en-US"/>
        </w:rPr>
        <w:t>1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)</w:t>
      </w:r>
    </w:p>
    <w:p w14:paraId="7E4DAB2F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use='pheno'); F3=setEBV(F3, GSModel); Burnincycle4CS=selectInd(F3, 150, use='ebv')</w:t>
      </w:r>
    </w:p>
    <w:p w14:paraId="04AD19B9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4CSF3Acc=cor(F3@gv, F3@ebv); Burnincycle4CSF3Acc</w:t>
      </w:r>
    </w:p>
    <w:p w14:paraId="7FC07431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Burnincycle4CS@gv)</w:t>
      </w:r>
    </w:p>
    <w:p w14:paraId="15367F87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6C71E1B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ParRound2=</w:t>
      </w:r>
      <w:r w:rsidRPr="00A81860">
        <w:rPr>
          <w:rFonts w:ascii="Aptos" w:eastAsia="Microsoft JhengHei UI" w:hAnsi="Aptos" w:cstheme="majorHAnsi"/>
          <w:color w:val="70AD47" w:themeColor="accent6"/>
          <w:sz w:val="10"/>
          <w:szCs w:val="10"/>
          <w:lang w:val="en-US"/>
        </w:rPr>
        <w:t>Burnincycle4CS</w:t>
      </w:r>
    </w:p>
    <w:p w14:paraId="7FDAD742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Round2, 1225, balance=true)</w:t>
      </w:r>
    </w:p>
    <w:p w14:paraId="0980FCEF" w14:textId="00B8F01B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</w:t>
      </w: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=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elf(F1, nProgeny=1); F3</w:t>
      </w: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=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elf(F2, nProgeny=</w:t>
      </w:r>
      <w:r w:rsidR="000F7353" w:rsidRPr="00A81860">
        <w:rPr>
          <w:rFonts w:ascii="Aptos" w:eastAsia="Microsoft JhengHei UI" w:hAnsi="Aptos" w:cstheme="majorHAnsi"/>
          <w:sz w:val="10"/>
          <w:szCs w:val="10"/>
          <w:lang w:val="en-US"/>
        </w:rPr>
        <w:t>1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); </w:t>
      </w:r>
      <w:r w:rsidRPr="00A81860">
        <w:rPr>
          <w:rFonts w:ascii="Aptos" w:hAnsi="Aptos" w:cs="Cascadia Code"/>
          <w:sz w:val="10"/>
          <w:szCs w:val="10"/>
          <w:lang w:val="en-US"/>
        </w:rPr>
        <w:t>F2=setPheno(F2, h2=0.10, reps=2)</w:t>
      </w:r>
    </w:p>
    <w:p w14:paraId="34741D57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="Cascadia Code"/>
          <w:color w:val="70AD47" w:themeColor="accent6"/>
          <w:sz w:val="10"/>
          <w:szCs w:val="10"/>
          <w:lang w:val="en-US"/>
        </w:rPr>
        <w:t>F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use='pheno'); F3=setEBV(F3, GSModel); Burnincycle4CSRound2=selectInd(F3, 150, use='ebv')</w:t>
      </w:r>
    </w:p>
    <w:p w14:paraId="65965524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4F3AccRound2=cor(F3@gv, F3@ebv); Burnincycle4F3AccRound2</w:t>
      </w:r>
    </w:p>
    <w:p w14:paraId="534D2B4E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Round2@gv); mean(Burnincycle4CSRound2@gv)</w:t>
      </w:r>
    </w:p>
    <w:p w14:paraId="52833862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4F7581C" w14:textId="77777777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5FFBF1A7" w14:textId="77777777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 &lt;- function(data) {corr &lt;- cor(gv(data), pheno(data))</w:t>
      </w:r>
    </w:p>
    <w:p w14:paraId="5F727872" w14:textId="77777777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45839304" w14:textId="587FD8EF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 &lt;- list(Burnincycle4Pro, Burnincycle4Pre, Burnincycle4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63ABE5FB" w14:textId="3BB222F7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 &lt;- c('Burnincycle4Pro', 'Burnincycle4Pre', 'Burnincycle4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54A2ACBE" w14:textId="6DD449BF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Burnincycle4 &lt;- do.call(rbind, lapply(datasets, calc_stats)); colnames(Burnincycle4) &lt;- c('n', 'gv', 'ebv', 'pheno', 'varG', 'corr'); Burnincycle4</w:t>
      </w:r>
    </w:p>
    <w:p w14:paraId="7FC9D7B3" w14:textId="77777777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 &lt;- function(data, simParam) {Qtl &lt;- t(as.data.frame(pullQtlGeno(data, simParam=simParam))); data.frame(al0=rowSums(Qtl==0), al1=rowSums(Qtl==1), al2=rowSums(Qtl==2))}</w:t>
      </w:r>
    </w:p>
    <w:p w14:paraId="7D64F6B1" w14:textId="50997BBC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Burnincycle4PreQtl &lt;- al(Burnincycle4Pre, SP); Burnincycle4EliSQtl&lt;- al(Burnincycle4EliS, SP)</w:t>
      </w:r>
    </w:p>
    <w:p w14:paraId="42952F8B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04DC860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###############################################################################</w:t>
      </w:r>
    </w:p>
    <w:p w14:paraId="730D05C1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lightGray"/>
          <w:lang w:val="en-US"/>
        </w:rPr>
        <w:t>#Burnincycle5 (burn-in)</w:t>
      </w:r>
    </w:p>
    <w:p w14:paraId="55A2B91E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EA4A56A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Parentals, F1s and nurseries</w:t>
      </w:r>
    </w:p>
    <w:p w14:paraId="6D6AB476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5Par=</w:t>
      </w:r>
      <w:r w:rsidRPr="00A81860">
        <w:rPr>
          <w:rFonts w:ascii="Aptos" w:eastAsia="Microsoft JhengHei UI" w:hAnsi="Aptos" w:cstheme="majorHAnsi"/>
          <w:color w:val="FF0000"/>
          <w:sz w:val="10"/>
          <w:szCs w:val="10"/>
          <w:lang w:val="en-US"/>
        </w:rPr>
        <w:t>Burnincycle2PreS</w:t>
      </w:r>
    </w:p>
    <w:p w14:paraId="319A14B8" w14:textId="68CDE5DB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5F1=randCross(Burnincycle5Par, 1225)</w:t>
      </w:r>
    </w:p>
    <w:p w14:paraId="7F19A870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5F2=self(Burnincycle5F1, nProgeny=1); Burnincycle5F3=self(Burnincycle5F2, nProgeny=25)</w:t>
      </w:r>
    </w:p>
    <w:p w14:paraId="165FC97A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5F4=self(Burnincycle5F3, nProgeny=1); Burnincycle5F5=self(Burnincycle5F4, nProgeny=1)</w:t>
      </w:r>
    </w:p>
    <w:p w14:paraId="73C0F94D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D28F0B7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36A76C21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5Pro=setPheno(Burnincycle5F5, h2=0.10, reps=1); Burnincycle5ProS=selectInd(Burnincycle5Pro, nInd=6000, use='pheno')</w:t>
      </w:r>
    </w:p>
    <w:p w14:paraId="4FEC0B0C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5Pre=setPheno(Burnincycle5ProS, h2=0.30, reps=10); Burnincycle5PreS=selectInd(Burnincycle5Pre, nInd=300, use='pheno')</w:t>
      </w:r>
    </w:p>
    <w:p w14:paraId="2D70BC21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5Adv=setPheno(Burnincycle5PreS, h2=0.40, reps=40); Burnincycle5AdvS=selectInd(Burnincycle5Adv, nInd=50, use='pheno')</w:t>
      </w:r>
    </w:p>
    <w:p w14:paraId="58EDFFA0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5Eli=setPheno(Burnincycle5AdvS, h2=0.40, reps=80); Burnincycle5EliS=selectInd(Burnincycle5Eli, nInd=10, use='pheno')</w:t>
      </w:r>
    </w:p>
    <w:p w14:paraId="3D747B76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5Eli1=selectInd(Burnincycle5Eli, nInd=1, use='pheno')</w:t>
      </w:r>
    </w:p>
    <w:p w14:paraId="38B12BA5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FE4213E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6DDC5296" w14:textId="77777777" w:rsidR="00415A5C" w:rsidRPr="00A81860" w:rsidRDefault="00415A5C" w:rsidP="00415A5C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3PreS</w:t>
      </w:r>
    </w:p>
    <w:p w14:paraId="3859497E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54652A22" w14:textId="4064E6BE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</w:t>
      </w: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=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elf(F1, nProgeny=1); F3</w:t>
      </w: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=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elf(F2, nProgeny=</w:t>
      </w:r>
      <w:r w:rsidR="000F7353" w:rsidRPr="00A81860">
        <w:rPr>
          <w:rFonts w:ascii="Aptos" w:eastAsia="Microsoft JhengHei UI" w:hAnsi="Aptos" w:cstheme="majorHAnsi"/>
          <w:sz w:val="10"/>
          <w:szCs w:val="10"/>
          <w:lang w:val="en-US"/>
        </w:rPr>
        <w:t>1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)</w:t>
      </w:r>
    </w:p>
    <w:p w14:paraId="480E3F81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use='pheno'); F3=setEBV(F3, GSModel); Burnincycle5CS=selectInd(F3, 150, use='ebv')</w:t>
      </w:r>
    </w:p>
    <w:p w14:paraId="65A719F1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5CSF3Acc=cor(F3@gv, F3@ebv); Burnincycle5CSF3Acc</w:t>
      </w:r>
    </w:p>
    <w:p w14:paraId="569B29D6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Burnincycle5CS@gv)</w:t>
      </w:r>
    </w:p>
    <w:p w14:paraId="19A0D72D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A6BAA6B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ParRound2=</w:t>
      </w:r>
      <w:r w:rsidRPr="00A81860">
        <w:rPr>
          <w:rFonts w:ascii="Aptos" w:eastAsia="Microsoft JhengHei UI" w:hAnsi="Aptos" w:cstheme="majorHAnsi"/>
          <w:color w:val="70AD47" w:themeColor="accent6"/>
          <w:sz w:val="10"/>
          <w:szCs w:val="10"/>
          <w:lang w:val="en-US"/>
        </w:rPr>
        <w:t>Burnincycle5CS</w:t>
      </w:r>
    </w:p>
    <w:p w14:paraId="1F75B93E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Round2, 1225, balance=true)</w:t>
      </w:r>
    </w:p>
    <w:p w14:paraId="0250485C" w14:textId="633FAC1D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</w:t>
      </w: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=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elf(F1, nProgeny=1); F3</w:t>
      </w: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=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elf(F2, nProgeny=</w:t>
      </w:r>
      <w:r w:rsidR="000F7353" w:rsidRPr="00A81860">
        <w:rPr>
          <w:rFonts w:ascii="Aptos" w:eastAsia="Microsoft JhengHei UI" w:hAnsi="Aptos" w:cstheme="majorHAnsi"/>
          <w:sz w:val="10"/>
          <w:szCs w:val="10"/>
          <w:lang w:val="en-US"/>
        </w:rPr>
        <w:t>1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); </w:t>
      </w:r>
      <w:r w:rsidRPr="00A81860">
        <w:rPr>
          <w:rFonts w:ascii="Aptos" w:hAnsi="Aptos" w:cs="Cascadia Code"/>
          <w:sz w:val="10"/>
          <w:szCs w:val="10"/>
          <w:lang w:val="en-US"/>
        </w:rPr>
        <w:t>F2=setPheno(F2, h2=0.10, reps=2)</w:t>
      </w:r>
    </w:p>
    <w:p w14:paraId="5CF493D0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="Cascadia Code"/>
          <w:color w:val="70AD47" w:themeColor="accent6"/>
          <w:sz w:val="10"/>
          <w:szCs w:val="10"/>
          <w:lang w:val="en-US"/>
        </w:rPr>
        <w:t>F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use='pheno'); F3=setEBV(F3, GSModel); Burnincycle5CSRound2=selectInd(F3, 150, use='ebv')</w:t>
      </w:r>
    </w:p>
    <w:p w14:paraId="2DD77AB7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Burnincycle5F3AccRound2=cor(F3@gv, F3@ebv); Burnincycle5F3AccRound2</w:t>
      </w:r>
    </w:p>
    <w:p w14:paraId="3E8B9B64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Round2@gv); mean(Burnincycle5CSRound2@gv)</w:t>
      </w:r>
    </w:p>
    <w:p w14:paraId="0CD52E29" w14:textId="77777777" w:rsidR="00415A5C" w:rsidRPr="00A81860" w:rsidRDefault="00415A5C" w:rsidP="00415A5C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822F1CF" w14:textId="77777777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7FA37B2C" w14:textId="77777777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 &lt;- function(data) {corr &lt;- cor(gv(data), pheno(data))</w:t>
      </w:r>
    </w:p>
    <w:p w14:paraId="3DB9332E" w14:textId="77777777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04ED50A5" w14:textId="2038EDEA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 &lt;- list(Burnincycle5Pro, Burnincycle5Pre, Burnincycle5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1F3B70C2" w14:textId="3BF424EA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 &lt;- c('Burnincycle5Pro', 'Burnincycle5Pre', 'Burnincycle5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46617966" w14:textId="5C3FB2B0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Burnincycle5 &lt;- do.call(rbind, lapply(datasets, calc_stats)); colnames(Burnincycle5) &lt;- c('n', 'gv', 'ebv', 'pheno', 'varG', 'corr'); Burnincycle5</w:t>
      </w:r>
    </w:p>
    <w:p w14:paraId="247B1D5E" w14:textId="77777777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 &lt;- function(data, simParam) {Qtl &lt;- t(as.data.frame(pullQtlGeno(data, simParam=simParam))); data.frame(al0=rowSums(Qtl==0), al1=rowSums(Qtl==1), al2=rowSums(Qtl==2))}</w:t>
      </w:r>
    </w:p>
    <w:p w14:paraId="2222546D" w14:textId="1A62E55B" w:rsidR="000F7353" w:rsidRPr="00A81860" w:rsidRDefault="000F7353" w:rsidP="000F7353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Burnincycle5PreQtl &lt;- al(Burnincycle5Pre, SP); Burnincycle5EliSQtl&lt;- al(Burnincycle5EliS, SP)</w:t>
      </w:r>
    </w:p>
    <w:p w14:paraId="659B5DC4" w14:textId="77777777" w:rsidR="00316705" w:rsidRPr="00A81860" w:rsidRDefault="00316705" w:rsidP="006E5DC0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380D8EC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###############################################################################</w:t>
      </w:r>
    </w:p>
    <w:p w14:paraId="3F510DCB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cyan"/>
          <w:lang w:val="en-US"/>
        </w:rPr>
        <w:t>#Genomic1cycle6</w:t>
      </w:r>
    </w:p>
    <w:p w14:paraId="238B0BED" w14:textId="77777777" w:rsidR="00033286" w:rsidRPr="00A81860" w:rsidRDefault="00033286" w:rsidP="00033286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28553B25" w14:textId="4BFA94F0" w:rsidR="00033286" w:rsidRPr="00A81860" w:rsidRDefault="00033286" w:rsidP="00033286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Par=</w:t>
      </w:r>
      <w:r w:rsidRPr="00A81860">
        <w:rPr>
          <w:rFonts w:ascii="Aptos" w:hAnsi="Aptos" w:cstheme="majorHAnsi"/>
          <w:color w:val="00B0F0"/>
          <w:sz w:val="10"/>
          <w:szCs w:val="10"/>
          <w:lang w:val="en-US"/>
        </w:rPr>
        <w:t>Burnincycle3PreS</w:t>
      </w:r>
      <w:r w:rsidRPr="00A81860">
        <w:rPr>
          <w:rFonts w:ascii="Aptos" w:hAnsi="Aptos" w:cstheme="majorHAnsi"/>
          <w:sz w:val="10"/>
          <w:szCs w:val="10"/>
          <w:lang w:val="en-US"/>
        </w:rPr>
        <w:t>; GSModel=fastRRBLUP(TrPar, use='pheno')</w:t>
      </w:r>
    </w:p>
    <w:p w14:paraId="68CACF2F" w14:textId="15F46AE5" w:rsidR="00033286" w:rsidRPr="00A81860" w:rsidRDefault="00033286" w:rsidP="00033286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 xml:space="preserve">Genomic1cycle6Par=setEBV(TrPar, GSModel); Genomic1cycle6F1=randCross(Genomic1cycle6Par, </w:t>
      </w:r>
      <w:r w:rsidR="00663E66" w:rsidRPr="00A81860">
        <w:rPr>
          <w:rFonts w:ascii="Aptos" w:hAnsi="Aptos" w:cstheme="majorHAnsi"/>
          <w:sz w:val="10"/>
          <w:szCs w:val="10"/>
          <w:lang w:val="en-US"/>
        </w:rPr>
        <w:t>1225</w:t>
      </w:r>
      <w:r w:rsidR="007409DF" w:rsidRPr="00A81860">
        <w:rPr>
          <w:rFonts w:ascii="Aptos" w:hAnsi="Aptos" w:cstheme="majorHAnsi"/>
          <w:sz w:val="10"/>
          <w:szCs w:val="10"/>
          <w:lang w:val="en-US"/>
        </w:rPr>
        <w:t>, balance=true</w:t>
      </w:r>
      <w:r w:rsidRPr="00A81860">
        <w:rPr>
          <w:rFonts w:ascii="Aptos" w:hAnsi="Aptos" w:cstheme="majorHAnsi"/>
          <w:sz w:val="10"/>
          <w:szCs w:val="10"/>
          <w:lang w:val="en-US"/>
        </w:rPr>
        <w:t>)</w:t>
      </w:r>
    </w:p>
    <w:p w14:paraId="5AD240D7" w14:textId="77777777" w:rsidR="00033286" w:rsidRPr="00A81860" w:rsidRDefault="00033286" w:rsidP="00033286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4F0E5338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739B6062" w14:textId="4DDD5993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6F2=self(Genomic1cycle6F1, nProgeny=1); Genomic1cycle6F3=self(Genomic1cycle6F2, nProgeny=</w:t>
      </w:r>
      <w:r w:rsidR="00663E66" w:rsidRPr="00A81860">
        <w:rPr>
          <w:rFonts w:ascii="Aptos" w:eastAsia="Microsoft JhengHei UI" w:hAnsi="Aptos" w:cstheme="majorHAnsi"/>
          <w:sz w:val="10"/>
          <w:szCs w:val="10"/>
          <w:lang w:val="en-US"/>
        </w:rPr>
        <w:t>25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)</w:t>
      </w:r>
    </w:p>
    <w:p w14:paraId="2ACD9606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6F3=setEBV(Genomic1cycle6F3, GSModel); cor(Genomic1cycle6F3@gv, Genomic1cycle6F3@ebv)</w:t>
      </w:r>
    </w:p>
    <w:p w14:paraId="2C0138ED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6F3S=selectInd(Genomic1cycle6F3, nInd=6000, use='ebv'); mean(Genomic1cycle6F3@gv); mean(Genomic1cycle6F3S@gv)</w:t>
      </w:r>
    </w:p>
    <w:p w14:paraId="45F1A048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6F4=self(Genomic1cycle6F3S, nProgeny=1); Genomic1cycle6F5=self(Genomic1cycle6F4, nProgeny=1)</w:t>
      </w:r>
    </w:p>
    <w:p w14:paraId="619ECF3C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4810BE9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05B2BEB1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6Pre=setPheno(Genomic1cycle6F5, h2=0.30, reps=5); GSModel=fastRRBLUP(Genomic1cycle6Pre, traits=1, use='pheno')</w:t>
      </w:r>
    </w:p>
    <w:p w14:paraId="354A45FF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6Pre=setEBV(Genomic1cycle6Pre, GSModel); Genomic1cycle6PreS=selectInd(Genomic1cycle6Pre, nInd=300, use='ebv')</w:t>
      </w:r>
    </w:p>
    <w:p w14:paraId="7D6C1C3A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6Adv=setPheno(Genomic1cycle6PreS, h2=0.40, reps=40); GSModel=fastRRBLUP(Genomic1cycle6Adv, traits=1, use='pheno')</w:t>
      </w:r>
    </w:p>
    <w:p w14:paraId="3783E00C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6Adv=setEBV(Genomic1cycle6Adv, GSModel); Genomic1cycle6AdvS=selectInd(Genomic1cycle6Adv, nInd=50, use='ebv')</w:t>
      </w:r>
    </w:p>
    <w:p w14:paraId="5936F351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6Eli=setPheno(Genomic1cycle6AdvS, h2=0.40, reps=80); GSModel=fastRRBLUP(Genomic1cycle6Eli, traits=1, use='pheno')</w:t>
      </w:r>
    </w:p>
    <w:p w14:paraId="2C2144CA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6Eli=setEBV(Genomic1cycle6Eli, GSModel); Genomic1cycle6EliS=selectInd(Genomic1cycle6Eli, nInd=10, use='ebv')</w:t>
      </w:r>
    </w:p>
    <w:p w14:paraId="1358D579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6Eli1=selectInd(Genomic1cycle6Eli, nInd=1, use='ebv')</w:t>
      </w:r>
    </w:p>
    <w:p w14:paraId="52023F80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3B4AE259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42DA49CC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4B4DEC4D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076F33F9" w14:textId="68D0B86C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1cycle6F3, Genomic1cycle6Pre, Genomic1cycle6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50297D72" w14:textId="2A3FF24F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1cycle6F3', 'Genomic1cycle6Pre', 'Genomic1cycle6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62BE5BC6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1cycle6=do.call(rbind, lapply(datasets, calc_stats)); colnames(Genomic1cycle6)=c('n', 'gv', 'ebv', 'pheno', 'varG', 'corr'); Genomic1cycle6</w:t>
      </w:r>
    </w:p>
    <w:p w14:paraId="3BD3A135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40DC45C5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1cycle6PreQtl=al(Genomic1cycle6Pre, SP); Genomic1cycle6EliSQtl= al(Genomic1cycle6EliS, SP)</w:t>
      </w:r>
    </w:p>
    <w:p w14:paraId="5D6D7666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B640D1B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cyan"/>
          <w:lang w:val="en-US"/>
        </w:rPr>
        <w:t>#Genomic1cycle7</w:t>
      </w:r>
    </w:p>
    <w:p w14:paraId="5857ADC8" w14:textId="77777777" w:rsidR="00033286" w:rsidRPr="00A81860" w:rsidRDefault="00033286" w:rsidP="00033286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36B2BDDB" w14:textId="6730A835" w:rsidR="00033286" w:rsidRPr="00A81860" w:rsidRDefault="00033286" w:rsidP="00033286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Par=</w:t>
      </w:r>
      <w:r w:rsidRPr="00A81860">
        <w:rPr>
          <w:rFonts w:ascii="Aptos" w:hAnsi="Aptos" w:cstheme="majorHAnsi"/>
          <w:color w:val="00B0F0"/>
          <w:sz w:val="10"/>
          <w:szCs w:val="10"/>
          <w:lang w:val="en-US"/>
        </w:rPr>
        <w:t>Burnincycle4PreS</w:t>
      </w:r>
      <w:r w:rsidRPr="00A81860">
        <w:rPr>
          <w:rFonts w:ascii="Aptos" w:hAnsi="Aptos" w:cstheme="majorHAnsi"/>
          <w:sz w:val="10"/>
          <w:szCs w:val="10"/>
          <w:lang w:val="en-US"/>
        </w:rPr>
        <w:t>; GSModel=fastRRBLUP(TrPar, use='pheno')</w:t>
      </w:r>
    </w:p>
    <w:p w14:paraId="022A3921" w14:textId="498F85E5" w:rsidR="00033286" w:rsidRPr="00A81860" w:rsidRDefault="00033286" w:rsidP="00033286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 xml:space="preserve">Genomic1cycle7Par=setEBV(TrPar, GSModel); Genomic1cycle7F1=randCross(Genomic1cycle7Par, </w:t>
      </w:r>
      <w:r w:rsidR="00663E66" w:rsidRPr="00A81860">
        <w:rPr>
          <w:rFonts w:ascii="Aptos" w:hAnsi="Aptos" w:cstheme="majorHAnsi"/>
          <w:sz w:val="10"/>
          <w:szCs w:val="10"/>
          <w:lang w:val="en-US"/>
        </w:rPr>
        <w:t>1225</w:t>
      </w:r>
      <w:r w:rsidR="007409DF" w:rsidRPr="00A81860">
        <w:rPr>
          <w:rFonts w:ascii="Aptos" w:hAnsi="Aptos" w:cstheme="majorHAnsi"/>
          <w:sz w:val="10"/>
          <w:szCs w:val="10"/>
          <w:lang w:val="en-US"/>
        </w:rPr>
        <w:t>, balance=true)</w:t>
      </w:r>
    </w:p>
    <w:p w14:paraId="735B8EC2" w14:textId="77777777" w:rsidR="00033286" w:rsidRPr="00A81860" w:rsidRDefault="00033286" w:rsidP="00033286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1A809ECA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53587E07" w14:textId="17C9048C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7F2=self(Genomic1cycle7F1, nProgeny=1); Genomic1cycle7F3=self(Genomic1cycle7F2, nProgeny=</w:t>
      </w:r>
      <w:r w:rsidR="00663E66" w:rsidRPr="00A81860">
        <w:rPr>
          <w:rFonts w:ascii="Aptos" w:eastAsia="Microsoft JhengHei UI" w:hAnsi="Aptos" w:cstheme="majorHAnsi"/>
          <w:sz w:val="10"/>
          <w:szCs w:val="10"/>
          <w:lang w:val="en-US"/>
        </w:rPr>
        <w:t>25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)</w:t>
      </w:r>
    </w:p>
    <w:p w14:paraId="04E7B9CC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7F3=setEBV(Genomic1cycle7F3, GSModel); cor(Genomic1cycle7F3@gv, Genomic1cycle7F3@ebv)</w:t>
      </w:r>
    </w:p>
    <w:p w14:paraId="48CF8620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7F3S=selectInd(Genomic1cycle7F3, nInd=6000, use='ebv'); mean(Genomic1cycle7F3@gv); mean(Genomic1cycle7F3S@gv)</w:t>
      </w:r>
    </w:p>
    <w:p w14:paraId="5C594A3F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7F4=self(Genomic1cycle7F3S, nProgeny=1); Genomic1cycle7F5=self(Genomic1cycle7F4, nProgeny=1)</w:t>
      </w:r>
    </w:p>
    <w:p w14:paraId="68823DCF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78A0FC1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368B4BFC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7Pre=setPheno(Genomic1cycle7F5, h2=0.30, reps=5); GSModel=fastRRBLUP(Genomic1cycle7Pre, traits=1, use='pheno')</w:t>
      </w:r>
    </w:p>
    <w:p w14:paraId="18EED977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7Pre=setEBV(Genomic1cycle7Pre, GSModel); Genomic1cycle7PreS=selectInd(Genomic1cycle7Pre, nInd=300, use='ebv')</w:t>
      </w:r>
    </w:p>
    <w:p w14:paraId="1E1978AF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7Adv=setPheno(Genomic1cycle7PreS, h2=0.40, reps=40); GSModel=fastRRBLUP(Genomic1cycle7Adv, traits=1, use='pheno')</w:t>
      </w:r>
    </w:p>
    <w:p w14:paraId="52378BDE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7Adv=setEBV(Genomic1cycle7Adv, GSModel); Genomic1cycle7AdvS=selectInd(Genomic1cycle7Adv, nInd=50, use='ebv')</w:t>
      </w:r>
    </w:p>
    <w:p w14:paraId="37FDA9A0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7Eli=setPheno(Genomic1cycle7AdvS, h2=0.40, reps=80); GSModel=fastRRBLUP(Genomic1cycle7Eli, traits=1, use='pheno')</w:t>
      </w:r>
    </w:p>
    <w:p w14:paraId="19614122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7Eli=setEBV(Genomic1cycle7Eli, GSModel); Genomic1cycle7EliS=selectInd(Genomic1cycle7Eli, nInd=10, use='ebv')</w:t>
      </w:r>
    </w:p>
    <w:p w14:paraId="430C7F4E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7Eli1=selectInd(Genomic1cycle7Eli, nInd=1, use='ebv')</w:t>
      </w:r>
    </w:p>
    <w:p w14:paraId="517CB7E4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0D50848A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64F9583B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4CBAAED1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30D16A88" w14:textId="723F89D4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1cycle7F3, Genomic1cycle7Pre, Genomic1cycle7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6CF0BEBE" w14:textId="0A976EA6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1cycle7F3', 'Genomic1cycle7Pre', 'Genomic1cycle7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6AD268F8" w14:textId="30126C83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1cycle7=do.call(rbind, lapply(datasets, calc_stats)); colnames(Genomic1cycle7)=c('n', 'gv', 'ebv', 'pheno', 'varG', 'corr'); Genomic1cycle7</w:t>
      </w:r>
    </w:p>
    <w:p w14:paraId="2511EC4E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3BA329B4" w14:textId="4B3A96BC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1cycle7PreQtl=al(Genomic1cycle7Pre, SP); Genomic1cycle7EliSQtl= al(Genomic1cycle7EliS, SP)</w:t>
      </w:r>
    </w:p>
    <w:p w14:paraId="4FDAA4BA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1EE610B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cyan"/>
          <w:lang w:val="en-US"/>
        </w:rPr>
        <w:t>#Genomic1cycle8</w:t>
      </w:r>
    </w:p>
    <w:p w14:paraId="010DA4F0" w14:textId="77777777" w:rsidR="00033286" w:rsidRPr="00A81860" w:rsidRDefault="00033286" w:rsidP="00033286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037D38AC" w14:textId="50B1DE1B" w:rsidR="00033286" w:rsidRPr="00A81860" w:rsidRDefault="00033286" w:rsidP="00033286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Par=</w:t>
      </w:r>
      <w:r w:rsidRPr="00A81860">
        <w:rPr>
          <w:rFonts w:ascii="Aptos" w:hAnsi="Aptos" w:cstheme="majorHAnsi"/>
          <w:color w:val="00B0F0"/>
          <w:sz w:val="10"/>
          <w:szCs w:val="10"/>
          <w:lang w:val="en-US"/>
        </w:rPr>
        <w:t>Genomic1cycle6PreS</w:t>
      </w:r>
      <w:r w:rsidRPr="00A81860">
        <w:rPr>
          <w:rFonts w:ascii="Aptos" w:hAnsi="Aptos" w:cstheme="majorHAnsi"/>
          <w:sz w:val="10"/>
          <w:szCs w:val="10"/>
          <w:lang w:val="en-US"/>
        </w:rPr>
        <w:t>; GSModel=fastRRBLUP(TrPar, use='pheno')</w:t>
      </w:r>
    </w:p>
    <w:p w14:paraId="75F3DBC6" w14:textId="7DEC902E" w:rsidR="00033286" w:rsidRPr="00A81860" w:rsidRDefault="00033286" w:rsidP="00033286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 xml:space="preserve">Genomic1cycle8Par=setEBV(TrPar, GSModel); Genomic1cycle8F1=randCross(Genomic1cycle8Par, </w:t>
      </w:r>
      <w:r w:rsidR="00663E66" w:rsidRPr="00A81860">
        <w:rPr>
          <w:rFonts w:ascii="Aptos" w:hAnsi="Aptos" w:cstheme="majorHAnsi"/>
          <w:sz w:val="10"/>
          <w:szCs w:val="10"/>
          <w:lang w:val="en-US"/>
        </w:rPr>
        <w:t>1225</w:t>
      </w:r>
      <w:r w:rsidR="007409DF" w:rsidRPr="00A81860">
        <w:rPr>
          <w:rFonts w:ascii="Aptos" w:hAnsi="Aptos" w:cstheme="majorHAnsi"/>
          <w:sz w:val="10"/>
          <w:szCs w:val="10"/>
          <w:lang w:val="en-US"/>
        </w:rPr>
        <w:t>, balance=true)</w:t>
      </w:r>
    </w:p>
    <w:p w14:paraId="589242F4" w14:textId="77777777" w:rsidR="00033286" w:rsidRPr="00A81860" w:rsidRDefault="00033286" w:rsidP="00033286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7E1F6D65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16B4A4F8" w14:textId="2ECF149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8F2=self(Genomic1cycle8F1, nProgeny=1); Genomic1cycle8F3=self(Genomic1cycle8F2, nProgeny=</w:t>
      </w:r>
      <w:r w:rsidR="00663E66" w:rsidRPr="00A81860">
        <w:rPr>
          <w:rFonts w:ascii="Aptos" w:eastAsia="Microsoft JhengHei UI" w:hAnsi="Aptos" w:cstheme="majorHAnsi"/>
          <w:sz w:val="10"/>
          <w:szCs w:val="10"/>
          <w:lang w:val="en-US"/>
        </w:rPr>
        <w:t>25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)</w:t>
      </w:r>
    </w:p>
    <w:p w14:paraId="2B297983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8F3=setEBV(Genomic1cycle8F3, GSModel); cor(Genomic1cycle8F3@gv, Genomic1cycle8F3@ebv)</w:t>
      </w:r>
    </w:p>
    <w:p w14:paraId="71277200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8F3S=selectInd(Genomic1cycle8F3, nInd=6000, use='ebv'); mean(Genomic1cycle8F3@gv); mean(Genomic1cycle8F3S@gv)</w:t>
      </w:r>
    </w:p>
    <w:p w14:paraId="114D5AEC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8F4=self(Genomic1cycle8F3S, nProgeny=1); Genomic1cycle8F5=self(Genomic1cycle8F4, nProgeny=1)</w:t>
      </w:r>
    </w:p>
    <w:p w14:paraId="5FA5B905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3B7D1E0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6DFB6F24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8Pre=setPheno(Genomic1cycle8F5, h2=0.30, reps=5); GSModel=fastRRBLUP(Genomic1cycle8Pre, traits=1, use='pheno')</w:t>
      </w:r>
    </w:p>
    <w:p w14:paraId="61E3A027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8Pre=setEBV(Genomic1cycle8Pre, GSModel); Genomic1cycle8PreS=selectInd(Genomic1cycle8Pre, nInd=300, use='ebv')</w:t>
      </w:r>
    </w:p>
    <w:p w14:paraId="7483DD8B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8Adv=setPheno(Genomic1cycle8PreS, h2=0.40, reps=40); GSModel=fastRRBLUP(Genomic1cycle8Adv, traits=1, use='pheno')</w:t>
      </w:r>
    </w:p>
    <w:p w14:paraId="01D7147D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8Adv=setEBV(Genomic1cycle8Adv, GSModel); Genomic1cycle8AdvS=selectInd(Genomic1cycle8Adv, nInd=50, use='ebv')</w:t>
      </w:r>
    </w:p>
    <w:p w14:paraId="33399D9B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8Eli=setPheno(Genomic1cycle8AdvS, h2=0.40, reps=80); GSModel=fastRRBLUP(Genomic1cycle8Eli, traits=1, use='pheno')</w:t>
      </w:r>
    </w:p>
    <w:p w14:paraId="446024DE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8Eli=setEBV(Genomic1cycle8Eli, GSModel); Genomic1cycle8EliS=selectInd(Genomic1cycle8Eli, nInd=10, use='ebv')</w:t>
      </w:r>
    </w:p>
    <w:p w14:paraId="37733629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8Eli1=selectInd(Genomic1cycle8Eli, nInd=1, use='ebv')</w:t>
      </w:r>
    </w:p>
    <w:p w14:paraId="59F190BE" w14:textId="77777777" w:rsidR="00033286" w:rsidRPr="00A81860" w:rsidRDefault="00033286" w:rsidP="00033286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D83AF29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3FE3B0C1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1D00B581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3F3FE417" w14:textId="6E7C87AE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1cycle8F3, Genomic1cycle8Pre, Genomic1cycle8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111E121C" w14:textId="3A6E12F3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1cycle8F3', 'Genomic1cycle8Pre', 'Genomic1cycle8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49A98826" w14:textId="498B32DA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1cycle8=do.call(rbind, lapply(datasets, calc_stats)); colnames(Genomic1cycle8)=c('n', 'gv', 'ebv', 'pheno', 'varG', 'corr'); Genomic1cycle8</w:t>
      </w:r>
    </w:p>
    <w:p w14:paraId="07D8FAB1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2A160675" w14:textId="01BB708B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1cycle8PreQtl=al(Genomic1cycle8Pre, SP); Genomic1cycle8EliSQtl= al(Genomic1cycle8EliS, SP)</w:t>
      </w:r>
    </w:p>
    <w:p w14:paraId="6F4614D3" w14:textId="77777777" w:rsidR="007325EC" w:rsidRPr="00A81860" w:rsidRDefault="007325EC" w:rsidP="00C47BC9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0C7977E" w14:textId="5EAA185B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cyan"/>
          <w:lang w:val="en-US"/>
        </w:rPr>
        <w:t>#Genomic1cycle9</w:t>
      </w:r>
    </w:p>
    <w:p w14:paraId="540B81DB" w14:textId="77777777" w:rsidR="007F5AD2" w:rsidRPr="00A81860" w:rsidRDefault="007F5AD2" w:rsidP="007F5AD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58819A87" w14:textId="37DE6838" w:rsidR="007F5AD2" w:rsidRPr="00A81860" w:rsidRDefault="007F5AD2" w:rsidP="007F5AD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Par=</w:t>
      </w:r>
      <w:r w:rsidRPr="00A81860">
        <w:rPr>
          <w:rFonts w:ascii="Aptos" w:hAnsi="Aptos" w:cstheme="majorHAnsi"/>
          <w:color w:val="00B0F0"/>
          <w:sz w:val="10"/>
          <w:szCs w:val="10"/>
          <w:lang w:val="en-US"/>
        </w:rPr>
        <w:t>Genomic1cycle7PreS</w:t>
      </w:r>
      <w:r w:rsidRPr="00A81860">
        <w:rPr>
          <w:rFonts w:ascii="Aptos" w:hAnsi="Aptos" w:cstheme="majorHAnsi"/>
          <w:sz w:val="10"/>
          <w:szCs w:val="10"/>
          <w:lang w:val="en-US"/>
        </w:rPr>
        <w:t>; GSModel=fastRRBLUP(TrPar, use='pheno')</w:t>
      </w:r>
    </w:p>
    <w:p w14:paraId="7F12236D" w14:textId="70213279" w:rsidR="007F5AD2" w:rsidRPr="00A81860" w:rsidRDefault="007F5AD2" w:rsidP="007F5AD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Genomic1cycle9Par=setEBV(TrPar, GSModel); Genomic1cycle9F1=randCross(Genomic1cycle9Par, 1225, balance=true)</w:t>
      </w:r>
    </w:p>
    <w:p w14:paraId="157A66BD" w14:textId="77777777" w:rsidR="007F5AD2" w:rsidRPr="00A81860" w:rsidRDefault="007F5AD2" w:rsidP="007F5AD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13C42B38" w14:textId="77777777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67BAAC8D" w14:textId="20E7C8D3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9F2=self(Genomic1cycle9F1, nProgeny=1); Genomic1cycle9F3=self(Genomic1cycle9F2, nProgeny=25)</w:t>
      </w:r>
    </w:p>
    <w:p w14:paraId="7F7A99AD" w14:textId="4566B34F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9F3=setEBV(Genomic1cycle9F3, GSModel); cor(Genomic1cycle9F3@gv, Genomic1cycle9F3@ebv)</w:t>
      </w:r>
    </w:p>
    <w:p w14:paraId="1D6676BD" w14:textId="25806C0F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9F3S=selectInd(Genomic1cycle9F3, nInd=6000, use='ebv'); mean(Genomic1cycle9F3@gv); mean(Genomic1cycle9F3S@gv)</w:t>
      </w:r>
    </w:p>
    <w:p w14:paraId="7EE5F1EB" w14:textId="52E5C957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9F4=self(Genomic1cycle9F3S, nProgeny=1); Genomic1cycle9F5=self(Genomic1cycle9F4, nProgeny=1)</w:t>
      </w:r>
    </w:p>
    <w:p w14:paraId="567ECC97" w14:textId="77777777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97B9F63" w14:textId="77777777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769E6D55" w14:textId="3923BE6F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9Pre=setPheno(Genomic1cycle9F5, h2=0.30, reps=5); GSModel=fastRRBLUP(Genomic1cycle9Pre, traits=1, use='pheno')</w:t>
      </w:r>
    </w:p>
    <w:p w14:paraId="36D543F3" w14:textId="325A006E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9Pre=setEBV(Genomic1cycle9Pre, GSModel); Genomic1cycle9PreS=selectInd(Genomic1cycle9Pre, nInd=300, use='ebv')</w:t>
      </w:r>
    </w:p>
    <w:p w14:paraId="2E9C94AD" w14:textId="639E9E2D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9Adv=setPheno(Genomic1cycle9PreS, h2=0.40, reps=40); GSModel=fastRRBLUP(Genomic1cycle9Adv, traits=1, use='pheno')</w:t>
      </w:r>
    </w:p>
    <w:p w14:paraId="48006AB1" w14:textId="53D8D118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lastRenderedPageBreak/>
        <w:t>Genomic1cycle9Adv=setEBV(Genomic1cycle9Adv, GSModel); Genomic1cycle9AdvS=selectInd(Genomic1cycle9Adv, nInd=50, use='ebv')</w:t>
      </w:r>
    </w:p>
    <w:p w14:paraId="5309EAD5" w14:textId="00B4382F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9Eli=setPheno(Genomic1cycle9AdvS, h2=0.40, reps=80); GSModel=fastRRBLUP(Genomic1cycle9Eli, traits=1, use='pheno')</w:t>
      </w:r>
    </w:p>
    <w:p w14:paraId="3E82C1C0" w14:textId="4A04E8B6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9Eli=setEBV(Genomic1cycle9Eli, GSModel); Genomic1cycle9EliS=selectInd(Genomic1cycle9Eli, nInd=10, use='ebv')</w:t>
      </w:r>
    </w:p>
    <w:p w14:paraId="394FAA75" w14:textId="2B27A68F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9Eli1=selectInd(Genomic1cycle9Eli, nInd=1, use='ebv')</w:t>
      </w:r>
    </w:p>
    <w:p w14:paraId="404B1DD3" w14:textId="77777777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A028C26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3EC758E2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00A9B018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08D541F8" w14:textId="2BD9CE1E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1cycle9F3, Genomic1cycle9Pre, Genomic1cycle9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785071E0" w14:textId="5DC52692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1cycle9F3', 'Genomic1cycle9Pre', 'Genomic1cycle9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412D9F37" w14:textId="06DF8DAC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1cycle9=do.call(rbind, lapply(datasets, calc_stats)); colnames(Genomic1cycle9)=c('n', 'gv', 'ebv', 'pheno', 'varG', 'corr'); Genomic1cycle9</w:t>
      </w:r>
    </w:p>
    <w:p w14:paraId="0E41D461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0E7D4716" w14:textId="6A072C5B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1cycle9PreQtl=al(Genomic1cycle9Pre, SP); Genomic1cycle9EliSQtl= al(Genomic1cycle9EliS, SP)</w:t>
      </w:r>
    </w:p>
    <w:p w14:paraId="20A67D0D" w14:textId="77777777" w:rsidR="007325EC" w:rsidRPr="00A81860" w:rsidRDefault="007325EC" w:rsidP="00C47BC9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0C74C282" w14:textId="32C2DEBD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cyan"/>
          <w:lang w:val="en-US"/>
        </w:rPr>
        <w:t>#Genomic1cycle10</w:t>
      </w:r>
    </w:p>
    <w:p w14:paraId="7656A002" w14:textId="77777777" w:rsidR="007F5AD2" w:rsidRPr="00A81860" w:rsidRDefault="007F5AD2" w:rsidP="007F5AD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74456210" w14:textId="15C9F14A" w:rsidR="007F5AD2" w:rsidRPr="00A81860" w:rsidRDefault="007F5AD2" w:rsidP="007F5AD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Par=</w:t>
      </w:r>
      <w:r w:rsidRPr="00A81860">
        <w:rPr>
          <w:rFonts w:ascii="Aptos" w:hAnsi="Aptos" w:cstheme="majorHAnsi"/>
          <w:color w:val="00B0F0"/>
          <w:sz w:val="10"/>
          <w:szCs w:val="10"/>
          <w:lang w:val="en-US"/>
        </w:rPr>
        <w:t>Genomic1cycle8PreS</w:t>
      </w:r>
      <w:r w:rsidRPr="00A81860">
        <w:rPr>
          <w:rFonts w:ascii="Aptos" w:hAnsi="Aptos" w:cstheme="majorHAnsi"/>
          <w:sz w:val="10"/>
          <w:szCs w:val="10"/>
          <w:lang w:val="en-US"/>
        </w:rPr>
        <w:t>; GSModel=fastRRBLUP(TrPar, use='pheno')</w:t>
      </w:r>
    </w:p>
    <w:p w14:paraId="24CFEB09" w14:textId="16E5FEC3" w:rsidR="007F5AD2" w:rsidRPr="00A81860" w:rsidRDefault="007F5AD2" w:rsidP="007F5AD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Genomic1cycle10Par=setEBV(TrPar, GSModel); Genomic1cycle10F1=randCross(Genomic1cycle10Par, 1225, balance=true)</w:t>
      </w:r>
    </w:p>
    <w:p w14:paraId="47229280" w14:textId="77777777" w:rsidR="007F5AD2" w:rsidRPr="00A81860" w:rsidRDefault="007F5AD2" w:rsidP="007F5AD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145B0CCC" w14:textId="77777777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0406AEDA" w14:textId="5ED990F0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0F2=self(Genomic1cycle10F1, nProgeny=1); Genomic1cycle10F3=self(Genomic1cycle10F2, nProgeny=25)</w:t>
      </w:r>
    </w:p>
    <w:p w14:paraId="0F6E9247" w14:textId="794B88E7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0F3=setEBV(Genomic1cycle10F3, GSModel); cor(Genomic1cycle10F3@gv, Genomic1cycle10F3@ebv)</w:t>
      </w:r>
    </w:p>
    <w:p w14:paraId="1FEE604C" w14:textId="2A2FCB1A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0F3S=selectInd(Genomic1cycle10F3, nInd=6000, use='ebv'); mean(Genomic1cycle10F3@gv); mean(Genomic1cycle10F3S@gv)</w:t>
      </w:r>
    </w:p>
    <w:p w14:paraId="16F1076C" w14:textId="19B5C103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0F4=self(Genomic1cycle10F3S, nProgeny=1); Genomic1cycle10F5=self(Genomic1cycle10F4, nProgeny=1)</w:t>
      </w:r>
    </w:p>
    <w:p w14:paraId="37B67C79" w14:textId="77777777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ED1F74F" w14:textId="77777777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08098B3D" w14:textId="3B16AE89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0Pre=setPheno(Genomic1cycle10F5, h2=0.30, reps=5); GSModel=fastRRBLUP(Genomic1cycle10Pre, traits=1, use='pheno')</w:t>
      </w:r>
    </w:p>
    <w:p w14:paraId="712F483F" w14:textId="769613A7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0Pre=setEBV(Genomic1cycle10Pre, GSModel); Genomic1cycle10PreS=selectInd(Genomic1cycle10Pre, nInd=300, use='ebv')</w:t>
      </w:r>
    </w:p>
    <w:p w14:paraId="3DF395B8" w14:textId="57548C0D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0Adv=setPheno(Genomic1cycle10PreS, h2=0.40, reps=40); GSModel=fastRRBLUP(Genomic1cycle10Adv, traits=1, use='pheno')</w:t>
      </w:r>
    </w:p>
    <w:p w14:paraId="44C37EFF" w14:textId="1773E4E9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0Adv=setEBV(Genomic1cycle10Adv, GSModel); Genomic1cycle10AdvS=selectInd(Genomic1cycle10Adv, nInd=50, use='ebv')</w:t>
      </w:r>
    </w:p>
    <w:p w14:paraId="1AEBDD99" w14:textId="3B46F65F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0Eli=setPheno(Genomic1cycle10AdvS, h2=0.40, reps=80); GSModel=fastRRBLUP(Genomic1cycle10Eli, traits=1, use='pheno')</w:t>
      </w:r>
    </w:p>
    <w:p w14:paraId="65A0EBB4" w14:textId="165B775B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0Eli=setEBV(Genomic1cycle10Eli, GSModel); Genomic1cycle10EliS=selectInd(Genomic1cycle10Eli, nInd=10, use='ebv')</w:t>
      </w:r>
    </w:p>
    <w:p w14:paraId="697F5046" w14:textId="7B5D50C4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0Eli1=selectInd(Genomic1cycle10Eli, nInd=1, use='ebv')</w:t>
      </w:r>
    </w:p>
    <w:p w14:paraId="54377F3F" w14:textId="77777777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71CD328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27DDA044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7C5A188E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276D0735" w14:textId="6F65886D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1cycle10F3, Genomic1cycle10Pre, Genomic1cycle10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1CBA4D67" w14:textId="252FB230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1cycle10F3', 'Genomic1cycle10Pre', 'Genomic1cycle10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32383765" w14:textId="5B4AE2B8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1cycle10=do.call(rbind, lapply(datasets, calc_stats)); colnames(Genomic1cycle10)=c('n', 'gv', 'ebv', 'pheno', 'varG', 'corr'); Genomic1cycle10</w:t>
      </w:r>
    </w:p>
    <w:p w14:paraId="31B1E267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1047528D" w14:textId="75C5584E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1cycle10PreQtl=al(Genomic1cycle10Pre, SP); Genomic1cycle10EliSQtl= al(Genomic1cycle10EliS, SP)</w:t>
      </w:r>
    </w:p>
    <w:p w14:paraId="6BCCAC0B" w14:textId="77777777" w:rsidR="007325EC" w:rsidRPr="00A81860" w:rsidRDefault="007325EC" w:rsidP="00C47BC9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79E6B16" w14:textId="7AC30A45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cyan"/>
          <w:lang w:val="en-US"/>
        </w:rPr>
        <w:t>#Genomic1cycle11</w:t>
      </w:r>
    </w:p>
    <w:p w14:paraId="437F1D55" w14:textId="77777777" w:rsidR="007F5AD2" w:rsidRPr="00A81860" w:rsidRDefault="007F5AD2" w:rsidP="007F5AD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7E9526C2" w14:textId="69DA8159" w:rsidR="007F5AD2" w:rsidRPr="00A81860" w:rsidRDefault="007F5AD2" w:rsidP="007F5AD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Par=</w:t>
      </w:r>
      <w:r w:rsidRPr="00A81860">
        <w:rPr>
          <w:rFonts w:ascii="Aptos" w:hAnsi="Aptos" w:cstheme="majorHAnsi"/>
          <w:color w:val="00B0F0"/>
          <w:sz w:val="10"/>
          <w:szCs w:val="10"/>
          <w:lang w:val="en-US"/>
        </w:rPr>
        <w:t>Genomic1cycle9PreS</w:t>
      </w:r>
      <w:r w:rsidRPr="00A81860">
        <w:rPr>
          <w:rFonts w:ascii="Aptos" w:hAnsi="Aptos" w:cstheme="majorHAnsi"/>
          <w:sz w:val="10"/>
          <w:szCs w:val="10"/>
          <w:lang w:val="en-US"/>
        </w:rPr>
        <w:t>; GSModel=fastRRBLUP(TrPar, use='pheno')</w:t>
      </w:r>
    </w:p>
    <w:p w14:paraId="3AFCDB5C" w14:textId="78E41436" w:rsidR="007F5AD2" w:rsidRPr="00A81860" w:rsidRDefault="007F5AD2" w:rsidP="007F5AD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Genomic1cycle11Par=setEBV(TrPar, GSModel); Genomic1cycle11F1=randCross(Genomic1cycle11Par, 1225, balance=true)</w:t>
      </w:r>
    </w:p>
    <w:p w14:paraId="4A8C0D41" w14:textId="77777777" w:rsidR="007F5AD2" w:rsidRPr="00A81860" w:rsidRDefault="007F5AD2" w:rsidP="007F5AD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79E55099" w14:textId="77777777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6D52038D" w14:textId="19C3265F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1F2=self(Genomic1cycle11F1, nProgeny=1); Genomic1cycle11F3=self(Genomic1cycle11F2, nProgeny=25)</w:t>
      </w:r>
    </w:p>
    <w:p w14:paraId="7E5F2FBB" w14:textId="15DEED36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1F3=setEBV(Genomic1cycle11F3, GSModel); cor(Genomic1cycle11F3@gv, Genomic1cycle11F3@ebv)</w:t>
      </w:r>
    </w:p>
    <w:p w14:paraId="24B70E59" w14:textId="6878B922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1F3S=selectInd(Genomic1cycle11F3, nInd=6000, use='ebv'); mean(Genomic1cycle11F3@gv); mean(Genomic1cycle11F3S@gv)</w:t>
      </w:r>
    </w:p>
    <w:p w14:paraId="1DAE3816" w14:textId="4BEA0D27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1F4=self(Genomic1cycle11F3S, nProgeny=1); Genomic1cycle11F5=self(Genomic1cycle11F4, nProgeny=1)</w:t>
      </w:r>
    </w:p>
    <w:p w14:paraId="3FAA6FF8" w14:textId="77777777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08965DFB" w14:textId="77777777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0BA01458" w14:textId="10D0339D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1Pre=setPheno(Genomic1cycle11F5, h2=0.30, reps=5); GSModel=fastRRBLUP(Genomic1cycle11Pre, traits=1, use='pheno')</w:t>
      </w:r>
    </w:p>
    <w:p w14:paraId="17392340" w14:textId="7C2B953A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1Pre=setEBV(Genomic1cycle11Pre, GSModel); Genomic1cycle11PreS=selectInd(Genomic1cycle11Pre, nInd=300, use='ebv')</w:t>
      </w:r>
    </w:p>
    <w:p w14:paraId="060A1955" w14:textId="53019EFF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1Adv=setPheno(Genomic1cycle11PreS, h2=0.40, reps=40); GSModel=fastRRBLUP(Genomic1cycle11Adv, traits=1, use='pheno')</w:t>
      </w:r>
    </w:p>
    <w:p w14:paraId="4C7A8581" w14:textId="42701BBC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1Adv=setEBV(Genomic1cycle11Adv, GSModel); Genomic1cycle11AdvS=selectInd(Genomic1cycle11Adv, nInd=50, use='ebv')</w:t>
      </w:r>
    </w:p>
    <w:p w14:paraId="1360857A" w14:textId="07DEC2E6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1Eli=setPheno(Genomic1cycle11AdvS, h2=0.40, reps=80); GSModel=fastRRBLUP(Genomic1cycle11Eli, traits=1, use='pheno')</w:t>
      </w:r>
    </w:p>
    <w:p w14:paraId="78ED441A" w14:textId="4AF88A24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1Eli=setEBV(Genomic1cycle11Eli, GSModel); Genomic1cycle11EliS=selectInd(Genomic1cycle11Eli, nInd=10, use='ebv')</w:t>
      </w:r>
    </w:p>
    <w:p w14:paraId="415A8EC9" w14:textId="5EDA9E62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1Eli1=selectInd(Genomic1cycle11Eli, nInd=1, use='ebv')</w:t>
      </w:r>
    </w:p>
    <w:p w14:paraId="4A2479E1" w14:textId="77777777" w:rsidR="007F5AD2" w:rsidRPr="00A81860" w:rsidRDefault="007F5AD2" w:rsidP="007F5AD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B36A97E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1B10F814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7509DEAB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16B04A4C" w14:textId="31D3A731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1cycle11F3, Genomic1cycle11Pre, Genomic1cycle11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041F08F9" w14:textId="1FC1CEC8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1cycle11F3', 'Genomic1cycle11Pre', 'Genomic1cycle11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35A7F73F" w14:textId="2214805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1cycle11=do.call(rbind, lapply(datasets, calc_stats)); colnames(Genomic1cycle11)=c('n', 'gv', 'ebv', 'pheno', 'varG', 'corr'); Genomic1cycle11</w:t>
      </w:r>
    </w:p>
    <w:p w14:paraId="07C50DF9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2DB5B405" w14:textId="5C8194F9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1cycle11PreQtl=al(Genomic1cycle11Pre, SP); Genomic1cycle11EliSQtl= al(Genomic1cycle11EliS, SP)</w:t>
      </w:r>
    </w:p>
    <w:p w14:paraId="2AFF7B36" w14:textId="77777777" w:rsidR="007325EC" w:rsidRPr="00A81860" w:rsidRDefault="007325EC" w:rsidP="00C47BC9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0778299" w14:textId="0C48106B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cyan"/>
          <w:lang w:val="en-US"/>
        </w:rPr>
        <w:t>#Genomic1cycle12</w:t>
      </w:r>
    </w:p>
    <w:p w14:paraId="23D9E58D" w14:textId="77777777" w:rsidR="00191A87" w:rsidRPr="00A81860" w:rsidRDefault="00191A87" w:rsidP="00191A8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79480E03" w14:textId="181AC760" w:rsidR="00191A87" w:rsidRPr="00A81860" w:rsidRDefault="00191A87" w:rsidP="00191A8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Par=</w:t>
      </w:r>
      <w:r w:rsidRPr="00A81860">
        <w:rPr>
          <w:rFonts w:ascii="Aptos" w:hAnsi="Aptos" w:cstheme="majorHAnsi"/>
          <w:color w:val="00B0F0"/>
          <w:sz w:val="10"/>
          <w:szCs w:val="10"/>
          <w:lang w:val="en-US"/>
        </w:rPr>
        <w:t>Genomic1cycle10PreS</w:t>
      </w:r>
      <w:r w:rsidRPr="00A81860">
        <w:rPr>
          <w:rFonts w:ascii="Aptos" w:hAnsi="Aptos" w:cstheme="majorHAnsi"/>
          <w:sz w:val="10"/>
          <w:szCs w:val="10"/>
          <w:lang w:val="en-US"/>
        </w:rPr>
        <w:t>; GSModel=fastRRBLUP(TrPar, use='pheno')</w:t>
      </w:r>
    </w:p>
    <w:p w14:paraId="5C4E8758" w14:textId="3D264C84" w:rsidR="00191A87" w:rsidRPr="00A81860" w:rsidRDefault="00191A87" w:rsidP="00191A8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Genomic1cycle12Par=setEBV(TrPar, GSModel); Genomic1cycle12F1=randCross(Genomic1cycle12Par, 1225, balance=true)</w:t>
      </w:r>
    </w:p>
    <w:p w14:paraId="7DABD678" w14:textId="77777777" w:rsidR="00191A87" w:rsidRPr="00A81860" w:rsidRDefault="00191A87" w:rsidP="00191A8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444FC6AF" w14:textId="77777777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4386029D" w14:textId="02044234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2F2=self(Genomic1cycle12F1, nProgeny=1); Genomic1cycle12F3=self(Genomic1cycle12F2, nProgeny=25)</w:t>
      </w:r>
    </w:p>
    <w:p w14:paraId="071F0F1D" w14:textId="34E55FB0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2F3=setEBV(Genomic1cycle12F3, GSModel); cor(Genomic1cycle12F3@gv, Genomic1cycle12F3@ebv)</w:t>
      </w:r>
    </w:p>
    <w:p w14:paraId="4D93895A" w14:textId="23C05531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2F3S=selectInd(Genomic1cycle12F3, nInd=6000, use='ebv'); mean(Genomic1cycle12F3@gv); mean(Genomic1cycle12F3S@gv)</w:t>
      </w:r>
    </w:p>
    <w:p w14:paraId="300915EA" w14:textId="0E77933B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2F4=self(Genomic1cycle12F3S, nProgeny=1); Genomic1cycle12F5=self(Genomic1cycle12F4, nProgeny=1)</w:t>
      </w:r>
    </w:p>
    <w:p w14:paraId="679A9224" w14:textId="77777777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FE54AA4" w14:textId="77777777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0A6D4E12" w14:textId="6E53F4B7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2Pre=setPheno(Genomic1cycle12F5, h2=0.30, reps=5); GSModel=fastRRBLUP(Genomic1cycle12Pre, traits=1, use='pheno')</w:t>
      </w:r>
    </w:p>
    <w:p w14:paraId="1E58CFE0" w14:textId="1E4F85FC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2Pre=setEBV(Genomic1cycle12Pre, GSModel); Genomic1cycle12PreS=selectInd(Genomic1cycle12Pre, nInd=300, use='ebv')</w:t>
      </w:r>
    </w:p>
    <w:p w14:paraId="502B74DA" w14:textId="3846A320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2Adv=setPheno(Genomic1cycle12PreS, h2=0.40, reps=40); GSModel=fastRRBLUP(Genomic1cycle12Adv, traits=1, use='pheno')</w:t>
      </w:r>
    </w:p>
    <w:p w14:paraId="2E2EBD0B" w14:textId="0EF611B4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2Adv=setEBV(Genomic1cycle12Adv, GSModel); Genomic1cycle12AdvS=selectInd(Genomic1cycle12Adv, nInd=50, use='ebv')</w:t>
      </w:r>
    </w:p>
    <w:p w14:paraId="52170D69" w14:textId="1683B106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2Eli=setPheno(Genomic1cycle12AdvS, h2=0.40, reps=80); GSModel=fastRRBLUP(Genomic1cycle12Eli, traits=1, use='pheno')</w:t>
      </w:r>
    </w:p>
    <w:p w14:paraId="596A5ABF" w14:textId="7D88BA81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2Eli=setEBV(Genomic1cycle12Eli, GSModel); Genomic1cycle12EliS=selectInd(Genomic1cycle12Eli, nInd=10, use='ebv')</w:t>
      </w:r>
    </w:p>
    <w:p w14:paraId="602836EA" w14:textId="57CEFAF8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2Eli1=selectInd(Genomic1cycle12Eli, nInd=1, use='ebv')</w:t>
      </w:r>
    </w:p>
    <w:p w14:paraId="01CF8D92" w14:textId="77777777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EC7DDE3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44981E8A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1AD85C24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795399E8" w14:textId="6926892C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1cycle12F3, Genomic1cycle12Pre, Genomic1cycle12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17444867" w14:textId="066957DF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1cycle12F3', 'Genomic1cycle12Pre', 'Genomic1cycle12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319A5948" w14:textId="6B29213C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1cycle12=do.call(rbind, lapply(datasets, calc_stats)); colnames(Genomic1cycle12)=c('n', 'gv', 'ebv', 'pheno', 'varG', 'corr'); Genomic1cycle12</w:t>
      </w:r>
    </w:p>
    <w:p w14:paraId="095FEC09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3FEED6AF" w14:textId="3CC06353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1cycle12PreQtl=al(Genomic1cycle12Pre, SP); Genomic1cycle12EliSQtl= al(Genomic1cycle12EliS, SP)</w:t>
      </w:r>
    </w:p>
    <w:p w14:paraId="31F2252B" w14:textId="77777777" w:rsidR="007325EC" w:rsidRPr="00A81860" w:rsidRDefault="007325EC" w:rsidP="00C47BC9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5FDB7A5" w14:textId="3BDBC4C9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cyan"/>
          <w:lang w:val="en-US"/>
        </w:rPr>
        <w:t>#Genomic1cycle13</w:t>
      </w:r>
    </w:p>
    <w:p w14:paraId="017B2710" w14:textId="77777777" w:rsidR="00191A87" w:rsidRPr="00A81860" w:rsidRDefault="00191A87" w:rsidP="00191A8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6C96366D" w14:textId="2E1116E9" w:rsidR="00191A87" w:rsidRPr="00A81860" w:rsidRDefault="00191A87" w:rsidP="00191A8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Par=</w:t>
      </w:r>
      <w:r w:rsidRPr="00A81860">
        <w:rPr>
          <w:rFonts w:ascii="Aptos" w:hAnsi="Aptos" w:cstheme="majorHAnsi"/>
          <w:color w:val="00B0F0"/>
          <w:sz w:val="10"/>
          <w:szCs w:val="10"/>
          <w:lang w:val="en-US"/>
        </w:rPr>
        <w:t>Genomic1cycle11PreS</w:t>
      </w:r>
      <w:r w:rsidRPr="00A81860">
        <w:rPr>
          <w:rFonts w:ascii="Aptos" w:hAnsi="Aptos" w:cstheme="majorHAnsi"/>
          <w:sz w:val="10"/>
          <w:szCs w:val="10"/>
          <w:lang w:val="en-US"/>
        </w:rPr>
        <w:t>; GSModel=fastRRBLUP(TrPar, use='pheno')</w:t>
      </w:r>
    </w:p>
    <w:p w14:paraId="59B2D47B" w14:textId="7B25D4AE" w:rsidR="00191A87" w:rsidRPr="00A81860" w:rsidRDefault="00191A87" w:rsidP="00191A8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Genomic1cycle13Par=setEBV(TrPar, GSModel); Genomic1cycle13F1=randCross(Genomic1cycle13Par, 1225, balance=true)</w:t>
      </w:r>
    </w:p>
    <w:p w14:paraId="3B0BF77D" w14:textId="77777777" w:rsidR="00191A87" w:rsidRPr="00A81860" w:rsidRDefault="00191A87" w:rsidP="00191A8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55224EE6" w14:textId="77777777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2039BB41" w14:textId="64B6E5AF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3F2=self(Genomic1cycle13F1, nProgeny=1); Genomic1cycle13F3=self(Genomic1cycle13F2, nProgeny=25)</w:t>
      </w:r>
    </w:p>
    <w:p w14:paraId="61D15D17" w14:textId="296130BA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3F3=setEBV(Genomic1cycle13F3, GSModel); cor(Genomic1cycle13F3@gv, Genomic1cycle13F3@ebv)</w:t>
      </w:r>
    </w:p>
    <w:p w14:paraId="37ED2933" w14:textId="0EB7D6F1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3F3S=selectInd(Genomic1cycle13F3, nInd=6000, use='ebv'); mean(Genomic1cycle13F3@gv); mean(Genomic1cycle13F3S@gv)</w:t>
      </w:r>
    </w:p>
    <w:p w14:paraId="20526E4F" w14:textId="0581C750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3F4=self(Genomic1cycle13F3S, nProgeny=1); Genomic1cycle13F5=self(Genomic1cycle13F4, nProgeny=1)</w:t>
      </w:r>
    </w:p>
    <w:p w14:paraId="155E8BF1" w14:textId="77777777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72B5BB7" w14:textId="77777777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056A5A0B" w14:textId="05E1A357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3Pre=setPheno(Genomic1cycle13F5, h2=0.30, reps=5); GSModel=fastRRBLUP(Genomic1cycle13Pre, traits=1, use='pheno')</w:t>
      </w:r>
    </w:p>
    <w:p w14:paraId="5C0D1450" w14:textId="07DD2C6E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3Pre=setEBV(Genomic1cycle13Pre, GSModel); Genomic1cycle13PreS=selectInd(Genomic1cycle13Pre, nInd=300, use='ebv')</w:t>
      </w:r>
    </w:p>
    <w:p w14:paraId="7CD1235D" w14:textId="435AF995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3Adv=setPheno(Genomic1cycle13PreS, h2=0.40, reps=40); GSModel=fastRRBLUP(Genomic1cycle13Adv, traits=1, use='pheno')</w:t>
      </w:r>
    </w:p>
    <w:p w14:paraId="7E46B2F9" w14:textId="78F88322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3Adv=setEBV(Genomic1cycle13Adv, GSModel); Genomic1cycle13AdvS=selectInd(Genomic1cycle13Adv, nInd=50, use='ebv')</w:t>
      </w:r>
    </w:p>
    <w:p w14:paraId="794CF4F6" w14:textId="53027938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3Eli=setPheno(Genomic1cycle13AdvS, h2=0.40, reps=80); GSModel=fastRRBLUP(Genomic1cycle13Eli, traits=1, use='pheno')</w:t>
      </w:r>
    </w:p>
    <w:p w14:paraId="185E80F9" w14:textId="0E07663C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3Eli=setEBV(Genomic1cycle13Eli, GSModel); Genomic1cycle13EliS=selectInd(Genomic1cycle13Eli, nInd=10, use='ebv')</w:t>
      </w:r>
    </w:p>
    <w:p w14:paraId="7C8690D1" w14:textId="3C16561B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3Eli1=selectInd(Genomic1cycle13Eli, nInd=1, use='ebv')</w:t>
      </w:r>
    </w:p>
    <w:p w14:paraId="516EA340" w14:textId="77777777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8AEC101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732F1D80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718BA50B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1547866B" w14:textId="125CB54B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1cycle13F3, Genomic1cycle13Pre, Genomic1cycle13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73FC6E3E" w14:textId="09A3C954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1cycle13F3', 'Genomic1cycle13Pre', 'Genomic1cycle13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361E2348" w14:textId="390C2170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1cycle13=do.call(rbind, lapply(datasets, calc_stats)); colnames(Genomic1cycle13)=c('n', 'gv', 'ebv', 'pheno', 'varG', 'corr'); Genomic1cycle13</w:t>
      </w:r>
    </w:p>
    <w:p w14:paraId="3D3C4438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4C11E1A0" w14:textId="2C9DFAA2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1cycle13PreQtl=al(Genomic1cycle13Pre, SP); Genomic1cycle13EliSQtl= al(Genomic1cycle13EliS, SP)</w:t>
      </w:r>
    </w:p>
    <w:p w14:paraId="666224A6" w14:textId="77777777" w:rsidR="007325EC" w:rsidRPr="00A81860" w:rsidRDefault="007325EC" w:rsidP="00C47BC9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37AB7A69" w14:textId="00507917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cyan"/>
          <w:lang w:val="en-US"/>
        </w:rPr>
        <w:t>#Genomic1cycle14</w:t>
      </w:r>
    </w:p>
    <w:p w14:paraId="4883DADF" w14:textId="77777777" w:rsidR="00191A87" w:rsidRPr="00A81860" w:rsidRDefault="00191A87" w:rsidP="00191A8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057076DB" w14:textId="41AAA9B7" w:rsidR="00191A87" w:rsidRPr="00A81860" w:rsidRDefault="00191A87" w:rsidP="00191A8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Par=</w:t>
      </w:r>
      <w:r w:rsidRPr="00A81860">
        <w:rPr>
          <w:rFonts w:ascii="Aptos" w:hAnsi="Aptos" w:cstheme="majorHAnsi"/>
          <w:color w:val="00B0F0"/>
          <w:sz w:val="10"/>
          <w:szCs w:val="10"/>
          <w:lang w:val="en-US"/>
        </w:rPr>
        <w:t>Genomic1cycle12PreS</w:t>
      </w:r>
      <w:r w:rsidRPr="00A81860">
        <w:rPr>
          <w:rFonts w:ascii="Aptos" w:hAnsi="Aptos" w:cstheme="majorHAnsi"/>
          <w:sz w:val="10"/>
          <w:szCs w:val="10"/>
          <w:lang w:val="en-US"/>
        </w:rPr>
        <w:t>; GSModel=fastRRBLUP(TrPar, use='pheno')</w:t>
      </w:r>
    </w:p>
    <w:p w14:paraId="468C5ADE" w14:textId="01A6D33A" w:rsidR="00191A87" w:rsidRPr="00A81860" w:rsidRDefault="00191A87" w:rsidP="00191A8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Genomic1cycle14Par=setEBV(TrPar, GSModel); Genomic1cycle14F1=randCross(Genomic1cycle14Par, 1225, balance=true)</w:t>
      </w:r>
    </w:p>
    <w:p w14:paraId="7BE7DDDB" w14:textId="77777777" w:rsidR="00191A87" w:rsidRPr="00A81860" w:rsidRDefault="00191A87" w:rsidP="00191A8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09370CAE" w14:textId="77777777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lastRenderedPageBreak/>
        <w:t>#Nurseries and genomic selection F3</w:t>
      </w:r>
    </w:p>
    <w:p w14:paraId="1FEE14E7" w14:textId="3CE8AFC9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4F2=self(Genomic1cycle14F1, nProgeny=1); Genomic1cycle14F3=self(Genomic1cycle14F2, nProgeny=25)</w:t>
      </w:r>
    </w:p>
    <w:p w14:paraId="0BA4A369" w14:textId="30D29D87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4F3=setEBV(Genomic1cycle14F3, GSModel); cor(Genomic1cycle14F3@gv, Genomic1cycle14F3@ebv)</w:t>
      </w:r>
    </w:p>
    <w:p w14:paraId="461D9D2E" w14:textId="5E56C738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4F3S=selectInd(Genomic1cycle14F3, nInd=6000, use='ebv'); mean(Genomic1cycle14F3@gv); mean(Genomic1cycle14F3S@gv)</w:t>
      </w:r>
    </w:p>
    <w:p w14:paraId="7923C3BA" w14:textId="32D00AF6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4F4=self(Genomic1cycle14F3S, nProgeny=1); Genomic1cycle14F5=self(Genomic1cycle14F4, nProgeny=1)</w:t>
      </w:r>
    </w:p>
    <w:p w14:paraId="6C18A47D" w14:textId="77777777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086B3B3C" w14:textId="77777777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14CC2EF6" w14:textId="627DFE8D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4Pre=setPheno(Genomic1cycle14F5, h2=0.30, reps=5); GSModel=fastRRBLUP(Genomic1cycle14Pre, traits=1, use='pheno')</w:t>
      </w:r>
    </w:p>
    <w:p w14:paraId="783255C0" w14:textId="1F636294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4Pre=setEBV(Genomic1cycle14Pre, GSModel); Genomic1cycle14PreS=selectInd(Genomic1cycle14Pre, nInd=300, use='ebv')</w:t>
      </w:r>
    </w:p>
    <w:p w14:paraId="3E10A468" w14:textId="69426395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4Adv=setPheno(Genomic1cycle14PreS, h2=0.40, reps=40); GSModel=fastRRBLUP(Genomic1cycle14Adv, traits=1, use='pheno')</w:t>
      </w:r>
    </w:p>
    <w:p w14:paraId="1F7FF4C9" w14:textId="54AC8E3F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4Adv=setEBV(Genomic1cycle14Adv, GSModel); Genomic1cycle14AdvS=selectInd(Genomic1cycle14Adv, nInd=50, use='ebv')</w:t>
      </w:r>
    </w:p>
    <w:p w14:paraId="0ADE960B" w14:textId="5F6C3923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4Eli=setPheno(Genomic1cycle14AdvS, h2=0.40, reps=80); GSModel=fastRRBLUP(Genomic1cycle14Eli, traits=1, use='pheno')</w:t>
      </w:r>
    </w:p>
    <w:p w14:paraId="182EE15D" w14:textId="7A660C0B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4Eli=setEBV(Genomic1cycle14Eli, GSModel); Genomic1cycle14EliS=selectInd(Genomic1cycle14Eli, nInd=10, use='ebv')</w:t>
      </w:r>
    </w:p>
    <w:p w14:paraId="59887D8E" w14:textId="526EA91F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4Eli1=selectInd(Genomic1cycle14Eli, nInd=1, use='ebv')</w:t>
      </w:r>
    </w:p>
    <w:p w14:paraId="6445A972" w14:textId="77777777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5098353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38FFFCF1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4F9771B5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7FF20384" w14:textId="6B6F4F24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1cycle14F3, Genomic1cycle14Pre, Genomic1cycle14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027DEC32" w14:textId="283BF7B0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1cycle14F3', 'Genomic1cycle14Pre', 'Genomic1cycle14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33DAFCC7" w14:textId="445BCD9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1cycle14=do.call(rbind, lapply(datasets, calc_stats)); colnames(Genomic1cycle14)=c('n', 'gv', 'ebv', 'pheno', 'varG', 'corr'); Genomic1cycle14</w:t>
      </w:r>
    </w:p>
    <w:p w14:paraId="73202420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3316DB8F" w14:textId="556A56F9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1cycle14PreQtl=al(Genomic1cycle14Pre, SP); Genomic1cycle14EliSQtl= al(Genomic1cycle14EliS, SP)</w:t>
      </w:r>
    </w:p>
    <w:p w14:paraId="47863646" w14:textId="77777777" w:rsidR="007325EC" w:rsidRPr="00A81860" w:rsidRDefault="007325EC" w:rsidP="00C47BC9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6652E6E" w14:textId="13C6DD28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cyan"/>
          <w:lang w:val="en-US"/>
        </w:rPr>
        <w:t>#Genomic1cycle15</w:t>
      </w:r>
    </w:p>
    <w:p w14:paraId="42B2F82B" w14:textId="77777777" w:rsidR="00191A87" w:rsidRPr="00A81860" w:rsidRDefault="00191A87" w:rsidP="00191A8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66E76B07" w14:textId="2959CBE7" w:rsidR="00191A87" w:rsidRPr="00A81860" w:rsidRDefault="00191A87" w:rsidP="00191A8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Par=</w:t>
      </w:r>
      <w:r w:rsidRPr="00A81860">
        <w:rPr>
          <w:rFonts w:ascii="Aptos" w:hAnsi="Aptos" w:cstheme="majorHAnsi"/>
          <w:color w:val="00B0F0"/>
          <w:sz w:val="10"/>
          <w:szCs w:val="10"/>
          <w:lang w:val="en-US"/>
        </w:rPr>
        <w:t>Genomic1cycle13PreS</w:t>
      </w:r>
      <w:r w:rsidRPr="00A81860">
        <w:rPr>
          <w:rFonts w:ascii="Aptos" w:hAnsi="Aptos" w:cstheme="majorHAnsi"/>
          <w:sz w:val="10"/>
          <w:szCs w:val="10"/>
          <w:lang w:val="en-US"/>
        </w:rPr>
        <w:t>; GSModel=fastRRBLUP(TrPar, use='pheno')</w:t>
      </w:r>
    </w:p>
    <w:p w14:paraId="5701CA7A" w14:textId="369CA675" w:rsidR="00191A87" w:rsidRPr="00A81860" w:rsidRDefault="00191A87" w:rsidP="00191A8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Genomic1cycle15Par=setEBV(TrPar, GSModel); Genomic1cycle15F1=randCross(Genomic1cycle15Par, 1225, balance=true)</w:t>
      </w:r>
    </w:p>
    <w:p w14:paraId="6DC40162" w14:textId="77777777" w:rsidR="00191A87" w:rsidRPr="00A81860" w:rsidRDefault="00191A87" w:rsidP="00191A8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1375F461" w14:textId="77777777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2F2CF6BF" w14:textId="1C990FC8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5F2=self(Genomic1cycle15F1, nProgeny=1); Genomic1cycle15F3=self(Genomic1cycle15F2, nProgeny=25)</w:t>
      </w:r>
    </w:p>
    <w:p w14:paraId="6B02B821" w14:textId="0E035F37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5F3=setEBV(Genomic1cycle15F3, GSModel); cor(Genomic1cycle15F3@gv, Genomic1cycle15F3@ebv)</w:t>
      </w:r>
    </w:p>
    <w:p w14:paraId="625EB369" w14:textId="00F92632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5F3S=selectInd(Genomic1cycle15F3, nInd=6000, use='ebv'); mean(Genomic1cycle15F3@gv); mean(Genomic1cycle15F3S@gv)</w:t>
      </w:r>
    </w:p>
    <w:p w14:paraId="6615B2DC" w14:textId="68804CFD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5F4=self(Genomic1cycle15F3S, nProgeny=1); Genomic1cycle15F5=self(Genomic1cycle15F4, nProgeny=1)</w:t>
      </w:r>
    </w:p>
    <w:p w14:paraId="697B9B74" w14:textId="77777777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607A2CF" w14:textId="77777777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2DFDA7BB" w14:textId="4DA10CEC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5Pre=setPheno(Genomic1cycle15F5, h2=0.30, reps=5); GSModel=fastRRBLUP(Genomic1cycle15Pre, traits=1, use='pheno')</w:t>
      </w:r>
    </w:p>
    <w:p w14:paraId="7718842D" w14:textId="0DC46C3C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5Pre=setEBV(Genomic1cycle15Pre, GSModel); Genomic1cycle15PreS=selectInd(Genomic1cycle15Pre, nInd=300, use='ebv')</w:t>
      </w:r>
    </w:p>
    <w:p w14:paraId="0293AAFC" w14:textId="20E6898B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5Adv=setPheno(Genomic1cycle15PreS, h2=0.40, reps=40); GSModel=fastRRBLUP(Genomic1cycle15Adv, traits=1, use='pheno')</w:t>
      </w:r>
    </w:p>
    <w:p w14:paraId="76134A1A" w14:textId="3C0E64D7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5Adv=setEBV(Genomic1cycle15Adv, GSModel); Genomic1cycle15AdvS=selectInd(Genomic1cycle15Adv, nInd=50, use='ebv')</w:t>
      </w:r>
    </w:p>
    <w:p w14:paraId="5D0ECF5E" w14:textId="7B59031D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5Eli=setPheno(Genomic1cycle15AdvS, h2=0.40, reps=80); GSModel=fastRRBLUP(Genomic1cycle15Eli, traits=1, use='pheno')</w:t>
      </w:r>
    </w:p>
    <w:p w14:paraId="1C3626BD" w14:textId="6CE63138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5Eli=setEBV(Genomic1cycle15Eli, GSModel); Genomic1cycle15EliS=selectInd(Genomic1cycle15Eli, nInd=10, use='ebv')</w:t>
      </w:r>
    </w:p>
    <w:p w14:paraId="6478CF1D" w14:textId="71A7BF51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5Eli1=selectInd(Genomic1cycle15Eli, nInd=1, use='ebv')</w:t>
      </w:r>
    </w:p>
    <w:p w14:paraId="09AE7D0E" w14:textId="77777777" w:rsidR="00191A87" w:rsidRPr="00A81860" w:rsidRDefault="00191A87" w:rsidP="00191A8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0EF1C136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6B8DFA4C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40C832F7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5B580339" w14:textId="1F99EC16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1cycle15F3, Genomic1cycle15Pre, Genomic1cycle15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5A808536" w14:textId="6F02D6F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1cycle15F3', 'Genomic1cycle15Pre', 'Genomic1cycle15Eli</w:t>
      </w:r>
      <w:r w:rsidR="005B7E9D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0F834ADA" w14:textId="1EF3210D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1cycle15=do.call(rbind, lapply(datasets, calc_stats)); colnames(Genomic1cycle15)=c('n', 'gv', 'ebv', 'pheno', 'varG', 'corr'); Genomic1cycle15</w:t>
      </w:r>
    </w:p>
    <w:p w14:paraId="3ADB45B1" w14:textId="77777777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090D6F7F" w14:textId="20939568" w:rsidR="006D5FC4" w:rsidRPr="00A81860" w:rsidRDefault="006D5FC4" w:rsidP="006D5FC4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1cycle15PreQtl=al(Genomic1cycle15Pre, SP); Genomic1cycle15EliSQtl= al(Genomic1cycle15EliS, SP)</w:t>
      </w:r>
    </w:p>
    <w:p w14:paraId="71EB0789" w14:textId="77777777" w:rsidR="007325EC" w:rsidRPr="00A81860" w:rsidRDefault="007325EC" w:rsidP="00C47BC9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8D4BC25" w14:textId="68D20B0F" w:rsidR="00C47BC9" w:rsidRPr="00A81860" w:rsidRDefault="00C47BC9" w:rsidP="00C47BC9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###############################################################################</w:t>
      </w:r>
    </w:p>
    <w:p w14:paraId="7442B121" w14:textId="534FA3D1" w:rsidR="00C47BC9" w:rsidRPr="00A81860" w:rsidRDefault="00C47BC9" w:rsidP="00C47BC9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Genomic1 exporting estimates and Qtl</w:t>
      </w:r>
    </w:p>
    <w:p w14:paraId="3D922916" w14:textId="77777777" w:rsidR="00C47BC9" w:rsidRPr="00A81860" w:rsidRDefault="00C47BC9" w:rsidP="00C47BC9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B3F12A0" w14:textId="38B072B6" w:rsidR="00C47BC9" w:rsidRPr="00A81860" w:rsidRDefault="00C47BC9" w:rsidP="00C47BC9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to15PreQtl=cbind(Burnincycle1PreQtl, Burnincycle2PreQtl, Burnincycle3PreQtl, Burnincycle4PreQtl, Burnincycle5PreQtl, Genomic1cycle6PreQtl, Genomic1cycle7PreQtl, Genomic1cycle8PreQtl, Genomic1cycle9PreQtl, Genomic1cycle10PreQtl, Genomic1cycle11PreQtl, Genomic1cycle12PreQtl, Genomic1cycle13PreQtl, Genomic1cycle14PreQtl, Genomic1cycle15PreQtl); write.csv(Genomic1cycle1to15PreQtl, '</w:t>
      </w:r>
      <w:r w:rsidR="00840A9F">
        <w:rPr>
          <w:rFonts w:ascii="Aptos" w:eastAsia="Microsoft JhengHei UI" w:hAnsi="Aptos" w:cstheme="majorHAnsi"/>
          <w:sz w:val="10"/>
          <w:szCs w:val="10"/>
          <w:lang w:val="en-US"/>
        </w:rPr>
        <w:t>r1_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PreQtl.csv')</w:t>
      </w:r>
    </w:p>
    <w:p w14:paraId="2DBA519A" w14:textId="77777777" w:rsidR="00C47BC9" w:rsidRPr="00A81860" w:rsidRDefault="00C47BC9" w:rsidP="00C47BC9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FD953BD" w14:textId="4074604D" w:rsidR="00C47BC9" w:rsidRPr="00A81860" w:rsidRDefault="00C47BC9" w:rsidP="00C47BC9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to15EliSQtl=cbind(Burnincycle1EliSQtl, Burnincycle2EliSQtl, Burnincycle3EliSQtl, Burnincycle4EliSQtl, Burnincycle5EliSQtl, Genomic1cycle6EliSQtl, Genomic1cycle7EliSQtl, Genomic1cycle8EliSQtl, Genomic1cycle9EliSQtl, Genomic1cycle10EliSQtl, Genomic1cycle11EliSQtl, Genomic1cycle12EliSQtl, Genomic1cycle13EliSQtl, Genomic1cycle14EliSQtl, Genomic1cycle15EliSQtl); write.csv(Genomic1cycle1to15EliSQtl, '</w:t>
      </w:r>
      <w:r w:rsidR="00840A9F">
        <w:rPr>
          <w:rFonts w:ascii="Aptos" w:eastAsia="Microsoft JhengHei UI" w:hAnsi="Aptos" w:cstheme="majorHAnsi"/>
          <w:sz w:val="10"/>
          <w:szCs w:val="10"/>
          <w:lang w:val="en-US"/>
        </w:rPr>
        <w:t>r1_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EliSQtl.csv')</w:t>
      </w:r>
    </w:p>
    <w:p w14:paraId="2F6E6ED9" w14:textId="77777777" w:rsidR="00C47BC9" w:rsidRPr="00A81860" w:rsidRDefault="00C47BC9" w:rsidP="00C47BC9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BD2A5B4" w14:textId="34DA3830" w:rsidR="000E4AB8" w:rsidRPr="00A81860" w:rsidRDefault="00C47BC9" w:rsidP="006F5210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cycle1to15=rbind(Burnincycle1, Burnincycle2, Burnincycle3, Burnincycle4, Burnincycle5, Genomic1cycle6, Genomic1cycle7, Genomic1cycle8, Genomic1cycle9, Genomic1cycle10, Genomic1cycle11, Genomic1cycle12, Genomic1cycle13, Genomic1cycle14, Genomic1cycle15); write.csv(Genomic1cycle1to15, '</w:t>
      </w:r>
      <w:r w:rsidR="00840A9F">
        <w:rPr>
          <w:rFonts w:ascii="Aptos" w:eastAsia="Microsoft JhengHei UI" w:hAnsi="Aptos" w:cstheme="majorHAnsi"/>
          <w:sz w:val="10"/>
          <w:szCs w:val="10"/>
          <w:lang w:val="en-US"/>
        </w:rPr>
        <w:t>r1_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1.csv')</w:t>
      </w:r>
    </w:p>
    <w:p w14:paraId="619B381A" w14:textId="77777777" w:rsidR="00836FC2" w:rsidRPr="00A81860" w:rsidRDefault="00836FC2" w:rsidP="006F5210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E4903C7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###############################################################################</w:t>
      </w:r>
    </w:p>
    <w:p w14:paraId="351E404F" w14:textId="13CBE2CA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#</w:t>
      </w:r>
      <w:r w:rsidR="00A903CA"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cycle6</w:t>
      </w:r>
    </w:p>
    <w:p w14:paraId="6495DE1B" w14:textId="77777777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64768F9E" w14:textId="77777777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3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2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33708A20" w14:textId="4042CCC7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1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3PreS</w:t>
      </w:r>
      <w:r w:rsidRPr="00A81860">
        <w:rPr>
          <w:rFonts w:ascii="Aptos" w:hAnsi="Aptos" w:cstheme="majorHAnsi"/>
          <w:sz w:val="10"/>
          <w:szCs w:val="10"/>
          <w:lang w:val="en-US"/>
        </w:rPr>
        <w:t xml:space="preserve">; </w:t>
      </w:r>
      <w:r w:rsidR="00EC687C" w:rsidRPr="00A81860">
        <w:rPr>
          <w:rFonts w:ascii="Aptos" w:hAnsi="Aptos" w:cstheme="majorHAnsi"/>
          <w:sz w:val="10"/>
          <w:szCs w:val="10"/>
          <w:lang w:val="en-US"/>
        </w:rPr>
        <w:t>Par1=selectInd(</w:t>
      </w:r>
      <w:r w:rsidR="00BF0243" w:rsidRPr="00A81860">
        <w:rPr>
          <w:rFonts w:ascii="Aptos" w:hAnsi="Aptos" w:cstheme="majorHAnsi"/>
          <w:sz w:val="10"/>
          <w:szCs w:val="10"/>
          <w:lang w:val="en-US"/>
        </w:rPr>
        <w:t>Par1, nInd=150</w:t>
      </w:r>
      <w:r w:rsidRPr="00A81860">
        <w:rPr>
          <w:rFonts w:ascii="Aptos" w:hAnsi="Aptos" w:cstheme="majorHAnsi"/>
          <w:sz w:val="10"/>
          <w:szCs w:val="10"/>
          <w:lang w:val="en-US"/>
        </w:rPr>
        <w:t>, use='pheno'); Par2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4CS</w:t>
      </w:r>
      <w:r w:rsidRPr="00A81860">
        <w:rPr>
          <w:rFonts w:ascii="Aptos" w:hAnsi="Aptos" w:cstheme="majorHAnsi"/>
          <w:sz w:val="10"/>
          <w:szCs w:val="10"/>
          <w:lang w:val="en-US"/>
        </w:rPr>
        <w:t>; Par=list(Par1, Par2); Par=mergePops(Par)</w:t>
      </w:r>
    </w:p>
    <w:p w14:paraId="7F6FAC69" w14:textId="325F7F8F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 xml:space="preserve">GSModel=fastRRBLUP(Tr, use='pheno'); 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 xml:space="preserve">cycle6Par=setEBV(Par, GSModel); 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>cycle6F1=randCross(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>cycle6Par, 1225, balance=true)</w:t>
      </w:r>
    </w:p>
    <w:p w14:paraId="7A364096" w14:textId="77777777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0E58B1DB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7BABDFAB" w14:textId="0E7C4AA3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2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6F1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3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2, nProgeny=25)</w:t>
      </w:r>
    </w:p>
    <w:p w14:paraId="0BB09D68" w14:textId="21B5013D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3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3, GSModel); cor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6F3@gv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3@ebv)</w:t>
      </w:r>
    </w:p>
    <w:p w14:paraId="1193630B" w14:textId="4AEA2C0E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3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3, nInd=6000, use='ebv'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3@gv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3S@gv)</w:t>
      </w:r>
    </w:p>
    <w:p w14:paraId="5E4B62AE" w14:textId="2D58283A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4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6F3S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5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4, nProgeny=1)</w:t>
      </w:r>
    </w:p>
    <w:p w14:paraId="0D158435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0D7D9450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25AF773D" w14:textId="5297C9FE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Pre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5, h2=0.30, reps=5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Pre, traits=1, use='pheno')</w:t>
      </w:r>
    </w:p>
    <w:p w14:paraId="577E1F26" w14:textId="75139352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Pre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6Pre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Pre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Pre, nInd=300, use='ebv')</w:t>
      </w:r>
    </w:p>
    <w:p w14:paraId="1C7DD34B" w14:textId="0DCDDE39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Adv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PreS, h2=0.40, reps=4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Adv, traits=1, use='pheno')</w:t>
      </w:r>
    </w:p>
    <w:p w14:paraId="221F9999" w14:textId="2FA468B8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Adv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6Adv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Adv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Adv, nInd=50, use='ebv')</w:t>
      </w:r>
    </w:p>
    <w:p w14:paraId="315442A6" w14:textId="74C2EDDE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Eli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AdvS, h2=0.40, reps=8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Eli, traits=1, use='pheno')</w:t>
      </w:r>
    </w:p>
    <w:p w14:paraId="088D9966" w14:textId="3714581D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Eli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6Eli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Eli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Eli, nInd=10, use='ebv')</w:t>
      </w:r>
    </w:p>
    <w:p w14:paraId="3B428F48" w14:textId="597295ED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Eli1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Eli, nInd=1, use='ebv')</w:t>
      </w:r>
    </w:p>
    <w:p w14:paraId="037FA3F6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2C1CFEF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7052ED2C" w14:textId="77777777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4PreS</w:t>
      </w:r>
    </w:p>
    <w:p w14:paraId="386199A9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1350B8CC" w14:textId="332B8CC1" w:rsidR="00060222" w:rsidRPr="00A81860" w:rsidRDefault="005D6D2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12)</w:t>
      </w:r>
    </w:p>
    <w:p w14:paraId="1ACE19C4" w14:textId="28B38169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A903CA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</w:t>
      </w:r>
      <w:r w:rsidR="00BF0243" w:rsidRPr="00A81860">
        <w:rPr>
          <w:rFonts w:ascii="Aptos" w:eastAsia="Microsoft JhengHei UI" w:hAnsi="Aptos" w:cstheme="majorHAnsi"/>
          <w:sz w:val="10"/>
          <w:szCs w:val="10"/>
          <w:lang w:val="en-US"/>
        </w:rPr>
        <w:t>CS=selectInd(F3, 150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use='ebv')</w:t>
      </w:r>
    </w:p>
    <w:p w14:paraId="6FBF3BC2" w14:textId="7F0AE789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6F3Acc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3Acc</w:t>
      </w:r>
    </w:p>
    <w:p w14:paraId="16646D3A" w14:textId="12515124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</w:t>
      </w:r>
      <w:r w:rsidR="00A903CA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CS@gv)</w:t>
      </w:r>
    </w:p>
    <w:p w14:paraId="25BF0557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9978E49" w14:textId="77777777" w:rsidR="006B05B1" w:rsidRPr="00A81860" w:rsidRDefault="006B05B1" w:rsidP="006B05B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663A374C" w14:textId="77777777" w:rsidR="006B05B1" w:rsidRPr="00A81860" w:rsidRDefault="006B05B1" w:rsidP="006B05B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626841F6" w14:textId="77777777" w:rsidR="006B05B1" w:rsidRPr="00A81860" w:rsidRDefault="006B05B1" w:rsidP="006B05B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54B77506" w14:textId="3A213E06" w:rsidR="006B05B1" w:rsidRPr="00A81860" w:rsidRDefault="006B05B1" w:rsidP="006B05B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2cycle6F3, Genomic2cycle6Pre, Genomic2cycle6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1D114E49" w14:textId="2855383C" w:rsidR="006B05B1" w:rsidRPr="00A81860" w:rsidRDefault="006B05B1" w:rsidP="006B05B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2cycle6F3', 'Genomic2cycle6Pre', 'Genomic2cycle6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3BF4F799" w14:textId="1ACAF826" w:rsidR="006B05B1" w:rsidRPr="00A81860" w:rsidRDefault="006B05B1" w:rsidP="006B05B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2cycle6=do.call(rbind, lapply(datasets, calc_stats)); colnames(Genomic2cycle6)=c('n', 'gv', 'ebv', 'pheno', 'varG', 'corr'); Genomic2cycle6</w:t>
      </w:r>
    </w:p>
    <w:p w14:paraId="3FCB8173" w14:textId="77777777" w:rsidR="006B05B1" w:rsidRPr="00A81860" w:rsidRDefault="006B05B1" w:rsidP="006B05B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7D31DC96" w14:textId="7E39BD60" w:rsidR="006B05B1" w:rsidRPr="00A81860" w:rsidRDefault="006B05B1" w:rsidP="006B05B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2cycle6PreQtl=al(Genomic2cycle6Pre, SP); Genomic2cycle6EliSQtl= al(Genomic2cycle6EliS, SP)</w:t>
      </w:r>
    </w:p>
    <w:p w14:paraId="4E3A537A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EA155E6" w14:textId="49F4DF72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#</w:t>
      </w:r>
      <w:r w:rsidR="00A903CA"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cycle7</w:t>
      </w:r>
    </w:p>
    <w:p w14:paraId="7E692594" w14:textId="77777777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22D3947B" w14:textId="77777777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4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3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29F3F3F3" w14:textId="4742AA02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1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4PreS</w:t>
      </w:r>
      <w:r w:rsidRPr="00A81860">
        <w:rPr>
          <w:rFonts w:ascii="Aptos" w:hAnsi="Aptos" w:cstheme="majorHAnsi"/>
          <w:sz w:val="10"/>
          <w:szCs w:val="10"/>
          <w:lang w:val="en-US"/>
        </w:rPr>
        <w:t xml:space="preserve">; </w:t>
      </w:r>
      <w:r w:rsidR="00EC687C" w:rsidRPr="00A81860">
        <w:rPr>
          <w:rFonts w:ascii="Aptos" w:hAnsi="Aptos" w:cstheme="majorHAnsi"/>
          <w:sz w:val="10"/>
          <w:szCs w:val="10"/>
          <w:lang w:val="en-US"/>
        </w:rPr>
        <w:t>Par1=selectInd(</w:t>
      </w:r>
      <w:r w:rsidR="00BF0243" w:rsidRPr="00A81860">
        <w:rPr>
          <w:rFonts w:ascii="Aptos" w:hAnsi="Aptos" w:cstheme="majorHAnsi"/>
          <w:sz w:val="10"/>
          <w:szCs w:val="10"/>
          <w:lang w:val="en-US"/>
        </w:rPr>
        <w:t>Par1, nInd=150</w:t>
      </w:r>
      <w:r w:rsidRPr="00A81860">
        <w:rPr>
          <w:rFonts w:ascii="Aptos" w:hAnsi="Aptos" w:cstheme="majorHAnsi"/>
          <w:sz w:val="10"/>
          <w:szCs w:val="10"/>
          <w:lang w:val="en-US"/>
        </w:rPr>
        <w:t>, use='pheno'); Par2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5CS</w:t>
      </w:r>
      <w:r w:rsidRPr="00A81860">
        <w:rPr>
          <w:rFonts w:ascii="Aptos" w:hAnsi="Aptos" w:cstheme="majorHAnsi"/>
          <w:sz w:val="10"/>
          <w:szCs w:val="10"/>
          <w:lang w:val="en-US"/>
        </w:rPr>
        <w:t>; Par=list(Par1, Par2); Par=mergePops(Par)</w:t>
      </w:r>
    </w:p>
    <w:p w14:paraId="0EE26CC6" w14:textId="0CB9368B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 xml:space="preserve">GSModel=fastRRBLUP(Tr, use='pheno'); 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 xml:space="preserve">cycle7Par=setEBV(Par, GSModel); 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>cycle7F1=randCross(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>cycle7Par, 1225, balance=true)</w:t>
      </w:r>
    </w:p>
    <w:p w14:paraId="1F73A3F3" w14:textId="77777777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326567B6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77488110" w14:textId="5CD1F959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2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7F1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3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2, nProgeny=25)</w:t>
      </w:r>
    </w:p>
    <w:p w14:paraId="338C3BBF" w14:textId="48F877C6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3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3, GSModel); cor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7F3@gv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3@ebv)</w:t>
      </w:r>
    </w:p>
    <w:p w14:paraId="25DCEED2" w14:textId="210529AE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3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3, nInd=6000, use='ebv'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3@gv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3S@gv)</w:t>
      </w:r>
    </w:p>
    <w:p w14:paraId="27C2BF5D" w14:textId="151F3492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4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7F3S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5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4, nProgeny=1)</w:t>
      </w:r>
    </w:p>
    <w:p w14:paraId="75341ACA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AF4A693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46A74485" w14:textId="1A2EF6EF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Pre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5, h2=0.30, reps=5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Pre, traits=1, use='pheno')</w:t>
      </w:r>
    </w:p>
    <w:p w14:paraId="19FC8A8B" w14:textId="5812E3C1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Pre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7Pre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Pre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Pre, nInd=300, use='ebv')</w:t>
      </w:r>
    </w:p>
    <w:p w14:paraId="085BC360" w14:textId="031B12C8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Adv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PreS, h2=0.40, reps=4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Adv, traits=1, use='pheno')</w:t>
      </w:r>
    </w:p>
    <w:p w14:paraId="4362FB4A" w14:textId="7AD02D66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Adv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7Adv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Adv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Adv, nInd=50, use='ebv')</w:t>
      </w:r>
    </w:p>
    <w:p w14:paraId="474F0F50" w14:textId="6DAE0AD2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Eli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AdvS, h2=0.40, reps=8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Eli, traits=1, use='pheno')</w:t>
      </w:r>
    </w:p>
    <w:p w14:paraId="3F0B4A34" w14:textId="633AFE5A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Eli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7Eli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Eli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Eli, nInd=10, use='ebv')</w:t>
      </w:r>
    </w:p>
    <w:p w14:paraId="2F2A7413" w14:textId="4290C2EC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Eli1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Eli, nInd=1, use='ebv')</w:t>
      </w:r>
    </w:p>
    <w:p w14:paraId="0AB3C5D0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DB865ED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162AF2C4" w14:textId="03DB8FC7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6PreS</w:t>
      </w:r>
    </w:p>
    <w:p w14:paraId="08B00F7D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654EF06C" w14:textId="74317EEC" w:rsidR="00060222" w:rsidRPr="00A81860" w:rsidRDefault="005D6D2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12)</w:t>
      </w:r>
    </w:p>
    <w:p w14:paraId="206A3A0D" w14:textId="1A930C44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A903CA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</w:t>
      </w:r>
      <w:r w:rsidR="00BF0243" w:rsidRPr="00A81860">
        <w:rPr>
          <w:rFonts w:ascii="Aptos" w:eastAsia="Microsoft JhengHei UI" w:hAnsi="Aptos" w:cstheme="majorHAnsi"/>
          <w:sz w:val="10"/>
          <w:szCs w:val="10"/>
          <w:lang w:val="en-US"/>
        </w:rPr>
        <w:t>CS=selectInd(F3, 150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use='ebv')</w:t>
      </w:r>
    </w:p>
    <w:p w14:paraId="2641BDE5" w14:textId="3FAD723B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7F3Acc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3Acc</w:t>
      </w:r>
    </w:p>
    <w:p w14:paraId="431EC45F" w14:textId="465A69CC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</w:t>
      </w:r>
      <w:r w:rsidR="00A903CA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CS@gv)</w:t>
      </w:r>
    </w:p>
    <w:p w14:paraId="0E60439C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94CEED3" w14:textId="77777777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17731EBF" w14:textId="77777777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366F563C" w14:textId="77777777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lastRenderedPageBreak/>
        <w:t xml:space="preserve">data.frame(n=data@nInd, gv=mean(data@gv), ebv=mean(data@ebv), pheno=mean(data@pheno), varG=varG(data), corr=corr)} </w:t>
      </w:r>
    </w:p>
    <w:p w14:paraId="684C1542" w14:textId="685B1748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2cycle7F3, Genomic2cycle7Pre, Genomic2cycle7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49D88088" w14:textId="09991BEC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2cycle7F3', 'Genomic2cycle7Pre', 'Genomic2cycle7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11C7CF67" w14:textId="21BCB95D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2cycle7=do.call(rbind, lapply(datasets, calc_stats)); colnames(Genomic2cycle7)=c('n', 'gv', 'ebv', 'pheno', 'varG', 'corr'); Genomic2cycle7</w:t>
      </w:r>
    </w:p>
    <w:p w14:paraId="396C6EC5" w14:textId="77777777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0FE258EE" w14:textId="77BA6923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2cycle7PreQtl=al(Genomic2cycle7Pre, SP); Genomic2cycle7EliSQtl= al(Genomic2cycle7EliS, SP)</w:t>
      </w:r>
    </w:p>
    <w:p w14:paraId="43602FE9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C1ACD11" w14:textId="54CCE43D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#</w:t>
      </w:r>
      <w:r w:rsidR="00A903CA"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cycle8</w:t>
      </w:r>
    </w:p>
    <w:p w14:paraId="0B39F3B3" w14:textId="77777777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4946CA6E" w14:textId="2ADA1CB5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6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4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3BD0C4D7" w14:textId="2D5047D4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1=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cycle6PreS</w:t>
      </w:r>
      <w:r w:rsidRPr="00A81860">
        <w:rPr>
          <w:rFonts w:ascii="Aptos" w:hAnsi="Aptos" w:cstheme="majorHAnsi"/>
          <w:sz w:val="10"/>
          <w:szCs w:val="10"/>
        </w:rPr>
        <w:t xml:space="preserve">; </w:t>
      </w:r>
      <w:r w:rsidR="00EC687C" w:rsidRPr="00A81860">
        <w:rPr>
          <w:rFonts w:ascii="Aptos" w:hAnsi="Aptos" w:cstheme="majorHAnsi"/>
          <w:sz w:val="10"/>
          <w:szCs w:val="10"/>
        </w:rPr>
        <w:t>Par1=selectInd(</w:t>
      </w:r>
      <w:r w:rsidR="00BF0243" w:rsidRPr="00A81860">
        <w:rPr>
          <w:rFonts w:ascii="Aptos" w:hAnsi="Aptos" w:cstheme="majorHAnsi"/>
          <w:sz w:val="10"/>
          <w:szCs w:val="10"/>
        </w:rPr>
        <w:t>Par1, nInd=150</w:t>
      </w:r>
      <w:r w:rsidRPr="00A81860">
        <w:rPr>
          <w:rFonts w:ascii="Aptos" w:hAnsi="Aptos" w:cstheme="majorHAnsi"/>
          <w:sz w:val="10"/>
          <w:szCs w:val="10"/>
        </w:rPr>
        <w:t>, use='pheno'); Par2=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cycle6CS</w:t>
      </w:r>
      <w:r w:rsidRPr="00A81860">
        <w:rPr>
          <w:rFonts w:ascii="Aptos" w:hAnsi="Aptos" w:cstheme="majorHAnsi"/>
          <w:sz w:val="10"/>
          <w:szCs w:val="10"/>
        </w:rPr>
        <w:t>; Par=list(Par1, Par2); Par=mergePops(Par)</w:t>
      </w:r>
    </w:p>
    <w:p w14:paraId="531C2EA4" w14:textId="2C18FD02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 xml:space="preserve">GSModel=fastRRBLUP(Tr, use='pheno'); 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 xml:space="preserve">cycle8Par=setEBV(Par, GSModel); 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>cycle8F1=randCross(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>cycle8Par, 1225, balance=true)</w:t>
      </w:r>
    </w:p>
    <w:p w14:paraId="7B362ECE" w14:textId="77777777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68AE7DE2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09203A6B" w14:textId="01367660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2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8F1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3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2, nProgeny=25)</w:t>
      </w:r>
    </w:p>
    <w:p w14:paraId="346DE341" w14:textId="4D33F807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3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3, GSModel); cor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8F3@gv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3@ebv)</w:t>
      </w:r>
    </w:p>
    <w:p w14:paraId="76B3F9EB" w14:textId="0D270F14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3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3, nInd=6000, use='ebv'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3@gv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3S@gv)</w:t>
      </w:r>
    </w:p>
    <w:p w14:paraId="7187AD3F" w14:textId="0E717762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4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8F3S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5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4, nProgeny=1)</w:t>
      </w:r>
    </w:p>
    <w:p w14:paraId="7D0E33E8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4EA4C62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4B81243E" w14:textId="3FA24203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Pre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5, h2=0.30, reps=5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Pre, traits=1, use='pheno')</w:t>
      </w:r>
    </w:p>
    <w:p w14:paraId="345833CB" w14:textId="02C56656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Pre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8Pre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Pre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Pre, nInd=300, use='ebv')</w:t>
      </w:r>
    </w:p>
    <w:p w14:paraId="36C7C159" w14:textId="3E14A780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Adv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PreS, h2=0.40, reps=4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Adv, traits=1, use='pheno')</w:t>
      </w:r>
    </w:p>
    <w:p w14:paraId="28513B91" w14:textId="457DC2B1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Adv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8Adv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Adv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Adv, nInd=50, use='ebv')</w:t>
      </w:r>
    </w:p>
    <w:p w14:paraId="4F66E10C" w14:textId="22C31029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Eli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AdvS, h2=0.40, reps=8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Eli, traits=1, use='pheno')</w:t>
      </w:r>
    </w:p>
    <w:p w14:paraId="38D46C1E" w14:textId="1CA38E60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Eli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8Eli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Eli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Eli, nInd=10, use='ebv')</w:t>
      </w:r>
    </w:p>
    <w:p w14:paraId="48447DCF" w14:textId="503BEBD9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Eli1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Eli, nInd=1, use='ebv')</w:t>
      </w:r>
    </w:p>
    <w:p w14:paraId="069B4FE9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0F554BBB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5646ED3E" w14:textId="45D5B007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7PreS</w:t>
      </w:r>
    </w:p>
    <w:p w14:paraId="7A085915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2D4E7A9C" w14:textId="6E86F5F9" w:rsidR="00060222" w:rsidRPr="00A81860" w:rsidRDefault="005D6D2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12)</w:t>
      </w:r>
    </w:p>
    <w:p w14:paraId="36C26F71" w14:textId="68FA48A4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A903CA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</w:t>
      </w:r>
      <w:r w:rsidR="00BF0243" w:rsidRPr="00A81860">
        <w:rPr>
          <w:rFonts w:ascii="Aptos" w:eastAsia="Microsoft JhengHei UI" w:hAnsi="Aptos" w:cstheme="majorHAnsi"/>
          <w:sz w:val="10"/>
          <w:szCs w:val="10"/>
          <w:lang w:val="en-US"/>
        </w:rPr>
        <w:t>CS=selectInd(F3, 150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use='ebv')</w:t>
      </w:r>
    </w:p>
    <w:p w14:paraId="5C3A0170" w14:textId="75CC2281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8F3Acc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3Acc</w:t>
      </w:r>
    </w:p>
    <w:p w14:paraId="38561927" w14:textId="53540AEB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</w:t>
      </w:r>
      <w:r w:rsidR="00A903CA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CS@gv)</w:t>
      </w:r>
    </w:p>
    <w:p w14:paraId="5A0FC37C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7E109CF" w14:textId="77777777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7F420EFB" w14:textId="77777777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2445A9A6" w14:textId="77777777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1F89FF87" w14:textId="51D0DC63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2cycle8F3, Genomic2cycle8Pre, Genomic2cycle8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0C1C96B1" w14:textId="54A3AFE2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2cycle8F3', 'Genomic2cycle8Pre', 'Genomic2cycle8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3FCDC411" w14:textId="5308366A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2cycle8=do.call(rbind, lapply(datasets, calc_stats)); colnames(Genomic2cycle8)=c('n', 'gv', 'ebv', 'pheno', 'varG', 'corr'); Genomic2cycle8</w:t>
      </w:r>
    </w:p>
    <w:p w14:paraId="53E789C1" w14:textId="77777777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749C9930" w14:textId="0B0567B4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2cycle8PreQtl=al(Genomic2cycle8Pre, SP); Genomic2cycle8EliSQtl= al(Genomic2cycle8EliS, SP)</w:t>
      </w:r>
    </w:p>
    <w:p w14:paraId="003E4096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F407C6D" w14:textId="6FF89E8E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#</w:t>
      </w:r>
      <w:r w:rsidR="00A903CA"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cycle9</w:t>
      </w:r>
    </w:p>
    <w:p w14:paraId="17F25BCF" w14:textId="77777777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47B8DFF4" w14:textId="542F1EAF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7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6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1A745F9F" w14:textId="0E58F6D2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1=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cycle7PreS</w:t>
      </w:r>
      <w:r w:rsidRPr="00A81860">
        <w:rPr>
          <w:rFonts w:ascii="Aptos" w:hAnsi="Aptos" w:cstheme="majorHAnsi"/>
          <w:sz w:val="10"/>
          <w:szCs w:val="10"/>
        </w:rPr>
        <w:t xml:space="preserve">; </w:t>
      </w:r>
      <w:r w:rsidR="00EC687C" w:rsidRPr="00A81860">
        <w:rPr>
          <w:rFonts w:ascii="Aptos" w:hAnsi="Aptos" w:cstheme="majorHAnsi"/>
          <w:sz w:val="10"/>
          <w:szCs w:val="10"/>
        </w:rPr>
        <w:t>Par1=selectInd(</w:t>
      </w:r>
      <w:r w:rsidR="00BF0243" w:rsidRPr="00A81860">
        <w:rPr>
          <w:rFonts w:ascii="Aptos" w:hAnsi="Aptos" w:cstheme="majorHAnsi"/>
          <w:sz w:val="10"/>
          <w:szCs w:val="10"/>
        </w:rPr>
        <w:t>Par1, nInd=150</w:t>
      </w:r>
      <w:r w:rsidRPr="00A81860">
        <w:rPr>
          <w:rFonts w:ascii="Aptos" w:hAnsi="Aptos" w:cstheme="majorHAnsi"/>
          <w:sz w:val="10"/>
          <w:szCs w:val="10"/>
        </w:rPr>
        <w:t>, use='pheno'); Par2=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cycle7CS</w:t>
      </w:r>
      <w:r w:rsidRPr="00A81860">
        <w:rPr>
          <w:rFonts w:ascii="Aptos" w:hAnsi="Aptos" w:cstheme="majorHAnsi"/>
          <w:sz w:val="10"/>
          <w:szCs w:val="10"/>
        </w:rPr>
        <w:t>; Par=list(Par1, Par2); Par=mergePops(Par)</w:t>
      </w:r>
    </w:p>
    <w:p w14:paraId="7D851147" w14:textId="0A47C046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 xml:space="preserve">GSModel=fastRRBLUP(Tr, use='pheno'); 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 xml:space="preserve">cycle9Par=setEBV(Par, GSModel); 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>cycle9F1=randCross(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>cycle9Par, 1225, balance=true)</w:t>
      </w:r>
    </w:p>
    <w:p w14:paraId="74F4CBAC" w14:textId="77777777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6E36817D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3C1289ED" w14:textId="3887FA91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2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9F1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3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2, nProgeny=25)</w:t>
      </w:r>
    </w:p>
    <w:p w14:paraId="2E422A22" w14:textId="06045862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3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3, GSModel); cor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9F3@gv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3@ebv)</w:t>
      </w:r>
    </w:p>
    <w:p w14:paraId="3B571672" w14:textId="758A1834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3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3, nInd=6000, use='ebv'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3@gv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3S@gv)</w:t>
      </w:r>
    </w:p>
    <w:p w14:paraId="1704E0D1" w14:textId="131BD7C3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4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9F3S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5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4, nProgeny=1)</w:t>
      </w:r>
    </w:p>
    <w:p w14:paraId="31317DC1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2B2280F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17B7A437" w14:textId="1A045065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Pre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5, h2=0.30, reps=5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Pre, traits=1, use='pheno')</w:t>
      </w:r>
    </w:p>
    <w:p w14:paraId="7B238082" w14:textId="362C7200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Pre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9Pre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Pre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Pre, nInd=300, use='ebv')</w:t>
      </w:r>
    </w:p>
    <w:p w14:paraId="1C05F3B7" w14:textId="65E6C3FE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Adv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PreS, h2=0.40, reps=4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Adv, traits=1, use='pheno')</w:t>
      </w:r>
    </w:p>
    <w:p w14:paraId="2B6369F4" w14:textId="4429D30F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Adv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9Adv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Adv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Adv, nInd=50, use='ebv')</w:t>
      </w:r>
    </w:p>
    <w:p w14:paraId="1FE49181" w14:textId="551537E7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Eli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AdvS, h2=0.40, reps=8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Eli, traits=1, use='pheno')</w:t>
      </w:r>
    </w:p>
    <w:p w14:paraId="1EAECFDE" w14:textId="17F82280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Eli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9Eli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Eli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Eli, nInd=10, use='ebv')</w:t>
      </w:r>
    </w:p>
    <w:p w14:paraId="33692E7F" w14:textId="101C21A5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Eli1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Eli, nInd=1, use='ebv')</w:t>
      </w:r>
    </w:p>
    <w:p w14:paraId="6529967A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077EA615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20B62C5A" w14:textId="0E22CA62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8PreS</w:t>
      </w:r>
    </w:p>
    <w:p w14:paraId="07D03F6E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5B1E246B" w14:textId="2672DCC4" w:rsidR="00060222" w:rsidRPr="00A81860" w:rsidRDefault="005D6D2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12)</w:t>
      </w:r>
    </w:p>
    <w:p w14:paraId="2E680553" w14:textId="05ED61FF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A903CA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</w:t>
      </w:r>
      <w:r w:rsidR="00BF0243" w:rsidRPr="00A81860">
        <w:rPr>
          <w:rFonts w:ascii="Aptos" w:eastAsia="Microsoft JhengHei UI" w:hAnsi="Aptos" w:cstheme="majorHAnsi"/>
          <w:sz w:val="10"/>
          <w:szCs w:val="10"/>
          <w:lang w:val="en-US"/>
        </w:rPr>
        <w:t>CS=selectInd(F3, 150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use='ebv')</w:t>
      </w:r>
    </w:p>
    <w:p w14:paraId="67A0FC92" w14:textId="70448647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9F3Acc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3Acc</w:t>
      </w:r>
    </w:p>
    <w:p w14:paraId="26064874" w14:textId="2C7FAC55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</w:t>
      </w:r>
      <w:r w:rsidR="00A903CA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CS@gv)</w:t>
      </w:r>
    </w:p>
    <w:p w14:paraId="5A1654B1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A95A737" w14:textId="77777777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5A3CF326" w14:textId="77777777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6F48D08B" w14:textId="77777777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5775593C" w14:textId="269F5CDA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2cycle9F3, Genomic2cycle9Pre, Genomic2cycle9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4BED2CA3" w14:textId="4AB9D250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2cycle9F3', 'Genomic2cycle9Pre', 'Genomic2cycle9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64D63AE2" w14:textId="09B285B0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2cycle9=do.call(rbind, lapply(datasets, calc_stats)); colnames(Genomic2cycle9)=c('n', 'gv', 'ebv', 'pheno', 'varG', 'corr'); Genomic2cycle9</w:t>
      </w:r>
    </w:p>
    <w:p w14:paraId="099DEFDC" w14:textId="77777777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0B0772CA" w14:textId="560DDA90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2cycle9PreQtl=al(Genomic2cycle9Pre, SP); Genomic2cycle9EliSQtl= al(Genomic2cycle9EliS, SP)</w:t>
      </w:r>
    </w:p>
    <w:p w14:paraId="14E4DDA9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B184F46" w14:textId="00478EFE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#</w:t>
      </w:r>
      <w:r w:rsidR="00A903CA"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cycle10</w:t>
      </w:r>
    </w:p>
    <w:p w14:paraId="5EA5F0B7" w14:textId="77777777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1F1096D7" w14:textId="50192ED2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8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7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5A778155" w14:textId="0424448B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1=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cycle8PreS</w:t>
      </w:r>
      <w:r w:rsidRPr="00A81860">
        <w:rPr>
          <w:rFonts w:ascii="Aptos" w:hAnsi="Aptos" w:cstheme="majorHAnsi"/>
          <w:sz w:val="10"/>
          <w:szCs w:val="10"/>
        </w:rPr>
        <w:t xml:space="preserve">; </w:t>
      </w:r>
      <w:r w:rsidR="00EC687C" w:rsidRPr="00A81860">
        <w:rPr>
          <w:rFonts w:ascii="Aptos" w:hAnsi="Aptos" w:cstheme="majorHAnsi"/>
          <w:sz w:val="10"/>
          <w:szCs w:val="10"/>
        </w:rPr>
        <w:t>Par1=selectInd(</w:t>
      </w:r>
      <w:r w:rsidR="00BF0243" w:rsidRPr="00A81860">
        <w:rPr>
          <w:rFonts w:ascii="Aptos" w:hAnsi="Aptos" w:cstheme="majorHAnsi"/>
          <w:sz w:val="10"/>
          <w:szCs w:val="10"/>
        </w:rPr>
        <w:t>Par1, nInd=150</w:t>
      </w:r>
      <w:r w:rsidRPr="00A81860">
        <w:rPr>
          <w:rFonts w:ascii="Aptos" w:hAnsi="Aptos" w:cstheme="majorHAnsi"/>
          <w:sz w:val="10"/>
          <w:szCs w:val="10"/>
        </w:rPr>
        <w:t>, use='pheno'); Par2=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cycle8CS</w:t>
      </w:r>
      <w:r w:rsidRPr="00A81860">
        <w:rPr>
          <w:rFonts w:ascii="Aptos" w:hAnsi="Aptos" w:cstheme="majorHAnsi"/>
          <w:sz w:val="10"/>
          <w:szCs w:val="10"/>
        </w:rPr>
        <w:t>; Par=list(Par1, Par2); Par=mergePops(Par)</w:t>
      </w:r>
    </w:p>
    <w:p w14:paraId="35A981CE" w14:textId="7B0E8AB8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 xml:space="preserve">GSModel=fastRRBLUP(Tr, use='pheno'); 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 xml:space="preserve">cycle10Par=setEBV(Par, GSModel); 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>cycle10F1=randCross(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>cycle10Par, 1225, balance=true)</w:t>
      </w:r>
    </w:p>
    <w:p w14:paraId="42E59334" w14:textId="77777777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7C4D03C9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31972451" w14:textId="1C51B226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2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0F1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3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2, nProgeny=25)</w:t>
      </w:r>
    </w:p>
    <w:p w14:paraId="0E58F94B" w14:textId="4F1B4EEF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3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3, GSModel); cor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0F3@gv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3@ebv)</w:t>
      </w:r>
    </w:p>
    <w:p w14:paraId="066058C3" w14:textId="335B2EE4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3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3, nInd=6000, use='ebv'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3@gv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3S@gv)</w:t>
      </w:r>
    </w:p>
    <w:p w14:paraId="3939F241" w14:textId="38667632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4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0F3S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5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4, nProgeny=1)</w:t>
      </w:r>
    </w:p>
    <w:p w14:paraId="7F0F710A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0E708D23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0EE33EFA" w14:textId="307A2B61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Pre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5, h2=0.30, reps=5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Pre, traits=1, use='pheno')</w:t>
      </w:r>
    </w:p>
    <w:p w14:paraId="3EF3A655" w14:textId="6669D864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Pre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0Pre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Pre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Pre, nInd=300, use='ebv')</w:t>
      </w:r>
    </w:p>
    <w:p w14:paraId="2440D67C" w14:textId="415DDD92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Adv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PreS, h2=0.40, reps=4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Adv, traits=1, use='pheno')</w:t>
      </w:r>
    </w:p>
    <w:p w14:paraId="66711116" w14:textId="2235EE7A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Adv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0Adv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Adv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Adv, nInd=50, use='ebv')</w:t>
      </w:r>
    </w:p>
    <w:p w14:paraId="1AA9621F" w14:textId="14BDBE50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Eli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AdvS, h2=0.40, reps=8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Eli, traits=1, use='pheno')</w:t>
      </w:r>
    </w:p>
    <w:p w14:paraId="6F25ECAA" w14:textId="1B45286D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Eli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0Eli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Eli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Eli, nInd=10, use='ebv')</w:t>
      </w:r>
    </w:p>
    <w:p w14:paraId="1CF538CF" w14:textId="199719A3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Eli1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Eli, nInd=1, use='ebv')</w:t>
      </w:r>
    </w:p>
    <w:p w14:paraId="06912B34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0A3320BE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667BCB00" w14:textId="49F0F124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9PreS</w:t>
      </w:r>
    </w:p>
    <w:p w14:paraId="36279EC2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29025790" w14:textId="5CB29CF8" w:rsidR="00060222" w:rsidRPr="00A81860" w:rsidRDefault="005D6D2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12)</w:t>
      </w:r>
    </w:p>
    <w:p w14:paraId="59E5F60B" w14:textId="648F0E82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A903CA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</w:t>
      </w:r>
      <w:r w:rsidR="00BF0243" w:rsidRPr="00A81860">
        <w:rPr>
          <w:rFonts w:ascii="Aptos" w:eastAsia="Microsoft JhengHei UI" w:hAnsi="Aptos" w:cstheme="majorHAnsi"/>
          <w:sz w:val="10"/>
          <w:szCs w:val="10"/>
          <w:lang w:val="en-US"/>
        </w:rPr>
        <w:t>CS=selectInd(F3, 150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use='ebv')</w:t>
      </w:r>
    </w:p>
    <w:p w14:paraId="661CEFD1" w14:textId="4F8D403E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0F3Acc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3Acc</w:t>
      </w:r>
    </w:p>
    <w:p w14:paraId="7F290D5F" w14:textId="3829A68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</w:t>
      </w:r>
      <w:r w:rsidR="00A903CA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CS@gv)</w:t>
      </w:r>
    </w:p>
    <w:p w14:paraId="64F2FDA8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37CB54C6" w14:textId="77777777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0E7FFBE9" w14:textId="77777777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5EEFD429" w14:textId="77777777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31AB23C7" w14:textId="55C62CF7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2cycle10F3, Genomic2cycle10Pre, Genomic2cycle10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0D885EF0" w14:textId="2EB7DAC5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2cycle10F3', 'Genomic2cycle10Pre', 'Genomic2cycle10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43AEE844" w14:textId="4B655988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2cycle10=do.call(rbind, lapply(datasets, calc_stats)); colnames(Genomic2cycle10)=c('n', 'gv', 'ebv', 'pheno', 'varG', 'corr'); Genomic2cycle10</w:t>
      </w:r>
    </w:p>
    <w:p w14:paraId="281152B2" w14:textId="77777777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3B9E2FE9" w14:textId="753844CF" w:rsidR="00AD5E37" w:rsidRPr="00A81860" w:rsidRDefault="00AD5E37" w:rsidP="00AD5E3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2cycle10PreQtl=al(Genomic2cycle10Pre, SP); Genomic2cycle10EliSQtl= al(Genomic2cycle10EliS, SP)</w:t>
      </w:r>
    </w:p>
    <w:p w14:paraId="43218739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84D6F05" w14:textId="7EA36739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#</w:t>
      </w:r>
      <w:r w:rsidR="00A903CA"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cycle11</w:t>
      </w:r>
    </w:p>
    <w:p w14:paraId="4DA90070" w14:textId="77777777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678298A2" w14:textId="26AF6763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9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8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182677CA" w14:textId="78C68908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1=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cycle9PreS</w:t>
      </w:r>
      <w:r w:rsidRPr="00A81860">
        <w:rPr>
          <w:rFonts w:ascii="Aptos" w:hAnsi="Aptos" w:cstheme="majorHAnsi"/>
          <w:sz w:val="10"/>
          <w:szCs w:val="10"/>
        </w:rPr>
        <w:t xml:space="preserve">; </w:t>
      </w:r>
      <w:r w:rsidR="00EC687C" w:rsidRPr="00A81860">
        <w:rPr>
          <w:rFonts w:ascii="Aptos" w:hAnsi="Aptos" w:cstheme="majorHAnsi"/>
          <w:sz w:val="10"/>
          <w:szCs w:val="10"/>
        </w:rPr>
        <w:t>Par1=selectInd(</w:t>
      </w:r>
      <w:r w:rsidR="00BF0243" w:rsidRPr="00A81860">
        <w:rPr>
          <w:rFonts w:ascii="Aptos" w:hAnsi="Aptos" w:cstheme="majorHAnsi"/>
          <w:sz w:val="10"/>
          <w:szCs w:val="10"/>
        </w:rPr>
        <w:t>Par1, nInd=150</w:t>
      </w:r>
      <w:r w:rsidRPr="00A81860">
        <w:rPr>
          <w:rFonts w:ascii="Aptos" w:hAnsi="Aptos" w:cstheme="majorHAnsi"/>
          <w:sz w:val="10"/>
          <w:szCs w:val="10"/>
        </w:rPr>
        <w:t>, use='pheno'); Par2=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cycle9CS</w:t>
      </w:r>
      <w:r w:rsidRPr="00A81860">
        <w:rPr>
          <w:rFonts w:ascii="Aptos" w:hAnsi="Aptos" w:cstheme="majorHAnsi"/>
          <w:sz w:val="10"/>
          <w:szCs w:val="10"/>
        </w:rPr>
        <w:t>; Par=list(Par1, Par2); Par=mergePops(Par)</w:t>
      </w:r>
    </w:p>
    <w:p w14:paraId="16CE3A4E" w14:textId="0AA2F0A4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 xml:space="preserve">GSModel=fastRRBLUP(Tr, use='pheno'); 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 xml:space="preserve">cycle11Par=setEBV(Par, GSModel); 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>cycle11F1=randCross(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>cycle11Par, 1225, balance=true)</w:t>
      </w:r>
    </w:p>
    <w:p w14:paraId="009F857A" w14:textId="77777777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02D04336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0AAF1057" w14:textId="17ABC118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2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1F1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3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2, nProgeny=25)</w:t>
      </w:r>
    </w:p>
    <w:p w14:paraId="79128E89" w14:textId="6A8248D2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3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3, GSModel); cor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1F3@gv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3@ebv)</w:t>
      </w:r>
    </w:p>
    <w:p w14:paraId="57F326C9" w14:textId="11417F50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3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3, nInd=6000, use='ebv'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3@gv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3S@gv)</w:t>
      </w:r>
    </w:p>
    <w:p w14:paraId="2623C80F" w14:textId="14AB420B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4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1F3S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5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4, nProgeny=1)</w:t>
      </w:r>
    </w:p>
    <w:p w14:paraId="45BEB586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046B9DC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74550123" w14:textId="46DB9A86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Pre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5, h2=0.30, reps=5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Pre, traits=1, use='pheno')</w:t>
      </w:r>
    </w:p>
    <w:p w14:paraId="7C19A235" w14:textId="2DCF6910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lastRenderedPageBreak/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Pre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1Pre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Pre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Pre, nInd=300, use='ebv')</w:t>
      </w:r>
    </w:p>
    <w:p w14:paraId="7E70CD40" w14:textId="78A139B7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Adv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PreS, h2=0.40, reps=4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Adv, traits=1, use='pheno')</w:t>
      </w:r>
    </w:p>
    <w:p w14:paraId="487F1626" w14:textId="61C7ECFF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Adv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1Adv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Adv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Adv, nInd=50, use='ebv')</w:t>
      </w:r>
    </w:p>
    <w:p w14:paraId="4E817A0F" w14:textId="70E2C276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Eli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AdvS, h2=0.40, reps=8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Eli, traits=1, use='pheno')</w:t>
      </w:r>
    </w:p>
    <w:p w14:paraId="58346B83" w14:textId="48CC4658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Eli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1Eli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Eli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Eli, nInd=10, use='ebv')</w:t>
      </w:r>
    </w:p>
    <w:p w14:paraId="6E0D672A" w14:textId="55159130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Eli1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Eli, nInd=1, use='ebv')</w:t>
      </w:r>
    </w:p>
    <w:p w14:paraId="133BA9A7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2E814A7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4C6D3238" w14:textId="53A43179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0PreS</w:t>
      </w:r>
    </w:p>
    <w:p w14:paraId="142C6962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06D3A2AE" w14:textId="771E5CFA" w:rsidR="00060222" w:rsidRPr="00A81860" w:rsidRDefault="005D6D2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12)</w:t>
      </w:r>
    </w:p>
    <w:p w14:paraId="0014AB08" w14:textId="039A96B5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A903CA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</w:t>
      </w:r>
      <w:r w:rsidR="00BF0243" w:rsidRPr="00A81860">
        <w:rPr>
          <w:rFonts w:ascii="Aptos" w:eastAsia="Microsoft JhengHei UI" w:hAnsi="Aptos" w:cstheme="majorHAnsi"/>
          <w:sz w:val="10"/>
          <w:szCs w:val="10"/>
          <w:lang w:val="en-US"/>
        </w:rPr>
        <w:t>CS=selectInd(F3, 150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use='ebv')</w:t>
      </w:r>
    </w:p>
    <w:p w14:paraId="33F1FFC3" w14:textId="4B92439D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1F3Acc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3Acc</w:t>
      </w:r>
    </w:p>
    <w:p w14:paraId="65EDBBF9" w14:textId="2CC4B49C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</w:t>
      </w:r>
      <w:r w:rsidR="00A903CA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CS@gv)</w:t>
      </w:r>
    </w:p>
    <w:p w14:paraId="6C5128A7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6EE9231" w14:textId="77777777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496B3ABE" w14:textId="77777777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31B955CE" w14:textId="77777777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2E1D7DF4" w14:textId="5E5085A4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1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F3, 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1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re, 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1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3C75C35F" w14:textId="524422CC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1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F3', '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1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re', '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1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0CD4E32A" w14:textId="661FB2EF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1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=do.call(rbind, lapply(datasets, calc_stats)); colnames(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1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=c('n', 'gv', 'ebv', 'pheno', 'varG', 'corr'); 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1</w:t>
      </w:r>
    </w:p>
    <w:p w14:paraId="5E1B78F4" w14:textId="77777777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5EFC1968" w14:textId="5245A5FB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1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reQtl=al(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1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re, SP); 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1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EliSQtl= al(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1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EliS, SP)</w:t>
      </w:r>
    </w:p>
    <w:p w14:paraId="439778D6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50372CD" w14:textId="31C5DEAC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#</w:t>
      </w:r>
      <w:r w:rsidR="00A903CA"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cycle12</w:t>
      </w:r>
    </w:p>
    <w:p w14:paraId="1057D9C6" w14:textId="77777777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154A365B" w14:textId="1C5963D5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0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9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5B140817" w14:textId="440495FC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1=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cycle10PreS</w:t>
      </w:r>
      <w:r w:rsidRPr="00A81860">
        <w:rPr>
          <w:rFonts w:ascii="Aptos" w:hAnsi="Aptos" w:cstheme="majorHAnsi"/>
          <w:sz w:val="10"/>
          <w:szCs w:val="10"/>
        </w:rPr>
        <w:t xml:space="preserve">; </w:t>
      </w:r>
      <w:r w:rsidR="00EC687C" w:rsidRPr="00A81860">
        <w:rPr>
          <w:rFonts w:ascii="Aptos" w:hAnsi="Aptos" w:cstheme="majorHAnsi"/>
          <w:sz w:val="10"/>
          <w:szCs w:val="10"/>
        </w:rPr>
        <w:t>Par1=selectInd(</w:t>
      </w:r>
      <w:r w:rsidR="00BF0243" w:rsidRPr="00A81860">
        <w:rPr>
          <w:rFonts w:ascii="Aptos" w:hAnsi="Aptos" w:cstheme="majorHAnsi"/>
          <w:sz w:val="10"/>
          <w:szCs w:val="10"/>
        </w:rPr>
        <w:t>Par1, nInd=150</w:t>
      </w:r>
      <w:r w:rsidRPr="00A81860">
        <w:rPr>
          <w:rFonts w:ascii="Aptos" w:hAnsi="Aptos" w:cstheme="majorHAnsi"/>
          <w:sz w:val="10"/>
          <w:szCs w:val="10"/>
        </w:rPr>
        <w:t>, use='pheno'); Par2=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cycle10CS</w:t>
      </w:r>
      <w:r w:rsidRPr="00A81860">
        <w:rPr>
          <w:rFonts w:ascii="Aptos" w:hAnsi="Aptos" w:cstheme="majorHAnsi"/>
          <w:sz w:val="10"/>
          <w:szCs w:val="10"/>
        </w:rPr>
        <w:t>; Par=list(Par1, Par2); Par=mergePops(Par)</w:t>
      </w:r>
    </w:p>
    <w:p w14:paraId="2A873BB0" w14:textId="01376DB5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 xml:space="preserve">GSModel=fastRRBLUP(Tr, use='pheno'); 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 xml:space="preserve">cycle12Par=setEBV(Par, GSModel); 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>cycle12F1=randCross(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>cycle12Par, 1225, balance=true)</w:t>
      </w:r>
    </w:p>
    <w:p w14:paraId="2109A6E8" w14:textId="77777777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0A54CF34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729DA4DA" w14:textId="3A93C6E5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2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2F1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3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2, nProgeny=25)</w:t>
      </w:r>
    </w:p>
    <w:p w14:paraId="24CA2A6B" w14:textId="3C1ACB10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3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3, GSModel); cor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2F3@gv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3@ebv)</w:t>
      </w:r>
    </w:p>
    <w:p w14:paraId="7ACA2202" w14:textId="38A80DB2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3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3, nInd=6000, use='ebv'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3@gv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3S@gv)</w:t>
      </w:r>
    </w:p>
    <w:p w14:paraId="3787B072" w14:textId="5C5FC95E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4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2F3S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5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4, nProgeny=1)</w:t>
      </w:r>
    </w:p>
    <w:p w14:paraId="6B88D9DB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C1A9B98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23D00BEF" w14:textId="4AD1A5C7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Pre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5, h2=0.30, reps=5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Pre, traits=1, use='pheno')</w:t>
      </w:r>
    </w:p>
    <w:p w14:paraId="7F669115" w14:textId="5FD32A43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Pre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2Pre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Pre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Pre, nInd=300, use='ebv')</w:t>
      </w:r>
    </w:p>
    <w:p w14:paraId="1CD8DADA" w14:textId="45ADF554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Adv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PreS, h2=0.40, reps=4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Adv, traits=1, use='pheno')</w:t>
      </w:r>
    </w:p>
    <w:p w14:paraId="4650995D" w14:textId="16DEA32E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Adv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2Adv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Adv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Adv, nInd=50, use='ebv')</w:t>
      </w:r>
    </w:p>
    <w:p w14:paraId="1D185928" w14:textId="20C3C520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Eli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AdvS, h2=0.40, reps=8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Eli, traits=1, use='pheno')</w:t>
      </w:r>
    </w:p>
    <w:p w14:paraId="4A211B3D" w14:textId="615D593B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Eli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2Eli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Eli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Eli, nInd=10, use='ebv')</w:t>
      </w:r>
    </w:p>
    <w:p w14:paraId="731EC67A" w14:textId="2D1F3EF4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Eli1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Eli, nInd=1, use='ebv')</w:t>
      </w:r>
    </w:p>
    <w:p w14:paraId="7EB135EB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F6E8575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7E02DAE7" w14:textId="0E2B7DC1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1PreS</w:t>
      </w:r>
    </w:p>
    <w:p w14:paraId="4E94C46E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3C409B2F" w14:textId="0F114C08" w:rsidR="00060222" w:rsidRPr="00A81860" w:rsidRDefault="005D6D2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12)</w:t>
      </w:r>
    </w:p>
    <w:p w14:paraId="158E3125" w14:textId="23870ED5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A903CA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</w:t>
      </w:r>
      <w:r w:rsidR="00BF0243" w:rsidRPr="00A81860">
        <w:rPr>
          <w:rFonts w:ascii="Aptos" w:eastAsia="Microsoft JhengHei UI" w:hAnsi="Aptos" w:cstheme="majorHAnsi"/>
          <w:sz w:val="10"/>
          <w:szCs w:val="10"/>
          <w:lang w:val="en-US"/>
        </w:rPr>
        <w:t>CS=selectInd(F3, 150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use='ebv')</w:t>
      </w:r>
    </w:p>
    <w:p w14:paraId="0B000E78" w14:textId="25D1C47D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2F3Acc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3Acc</w:t>
      </w:r>
    </w:p>
    <w:p w14:paraId="1C37C3A6" w14:textId="6E4E6DDD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</w:t>
      </w:r>
      <w:r w:rsidR="00A903CA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CS@gv)</w:t>
      </w:r>
    </w:p>
    <w:p w14:paraId="225977AC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086792C9" w14:textId="77777777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0876E0FF" w14:textId="77777777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53A23E0C" w14:textId="77777777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12334108" w14:textId="1AF7C7AD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2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F3, 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2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re, 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2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53528E3F" w14:textId="2EB3E9FA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2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F3', '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2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re', '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2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2127E586" w14:textId="11C4AF1B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2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=do.call(rbind, lapply(datasets, calc_stats)); colnames(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2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=c('n', 'gv', 'ebv', 'pheno', 'varG', 'corr'); 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2</w:t>
      </w:r>
    </w:p>
    <w:p w14:paraId="129D08F8" w14:textId="77777777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2D6DC9EB" w14:textId="235C569B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2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reQtl=al(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2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re, SP); 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2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EliSQtl= al(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2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EliS, SP)</w:t>
      </w:r>
    </w:p>
    <w:p w14:paraId="5E147178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151FED4" w14:textId="0372C0EE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#</w:t>
      </w:r>
      <w:r w:rsidR="00A903CA"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cycle13</w:t>
      </w:r>
    </w:p>
    <w:p w14:paraId="51A9FCFB" w14:textId="77777777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015B0D97" w14:textId="66B74ACC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1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0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1D251C9E" w14:textId="451A148E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1=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cycle11PreS</w:t>
      </w:r>
      <w:r w:rsidRPr="00A81860">
        <w:rPr>
          <w:rFonts w:ascii="Aptos" w:hAnsi="Aptos" w:cstheme="majorHAnsi"/>
          <w:sz w:val="10"/>
          <w:szCs w:val="10"/>
        </w:rPr>
        <w:t xml:space="preserve">; </w:t>
      </w:r>
      <w:r w:rsidR="00EC687C" w:rsidRPr="00A81860">
        <w:rPr>
          <w:rFonts w:ascii="Aptos" w:hAnsi="Aptos" w:cstheme="majorHAnsi"/>
          <w:sz w:val="10"/>
          <w:szCs w:val="10"/>
        </w:rPr>
        <w:t>Par1=selectInd(</w:t>
      </w:r>
      <w:r w:rsidR="00BF0243" w:rsidRPr="00A81860">
        <w:rPr>
          <w:rFonts w:ascii="Aptos" w:hAnsi="Aptos" w:cstheme="majorHAnsi"/>
          <w:sz w:val="10"/>
          <w:szCs w:val="10"/>
        </w:rPr>
        <w:t>Par1, nInd=150</w:t>
      </w:r>
      <w:r w:rsidRPr="00A81860">
        <w:rPr>
          <w:rFonts w:ascii="Aptos" w:hAnsi="Aptos" w:cstheme="majorHAnsi"/>
          <w:sz w:val="10"/>
          <w:szCs w:val="10"/>
        </w:rPr>
        <w:t>, use='pheno'); Par2=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cycle11CS</w:t>
      </w:r>
      <w:r w:rsidRPr="00A81860">
        <w:rPr>
          <w:rFonts w:ascii="Aptos" w:hAnsi="Aptos" w:cstheme="majorHAnsi"/>
          <w:sz w:val="10"/>
          <w:szCs w:val="10"/>
        </w:rPr>
        <w:t>; Par=list(Par1, Par2); Par=mergePops(Par)</w:t>
      </w:r>
    </w:p>
    <w:p w14:paraId="33C7AD2C" w14:textId="5082510A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 xml:space="preserve">GSModel=fastRRBLUP(Tr, use='pheno'); 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 xml:space="preserve">cycle13Par=setEBV(Par, GSModel); 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>cycle13F1=randCross(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>cycle13Par, 1225, balance=true)</w:t>
      </w:r>
    </w:p>
    <w:p w14:paraId="0E4B32D0" w14:textId="77777777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75E90BC5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08758197" w14:textId="5247FF68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2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3F1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3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2, nProgeny=25)</w:t>
      </w:r>
    </w:p>
    <w:p w14:paraId="1EF920D9" w14:textId="7DB1739A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3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3, GSModel); cor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3F3@gv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3@ebv)</w:t>
      </w:r>
    </w:p>
    <w:p w14:paraId="566DF800" w14:textId="008F9EC3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3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3, nInd=6000, use='ebv'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3@gv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3S@gv)</w:t>
      </w:r>
    </w:p>
    <w:p w14:paraId="53D009AA" w14:textId="358E4EBB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4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3F3S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5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4, nProgeny=1)</w:t>
      </w:r>
    </w:p>
    <w:p w14:paraId="6F0FADA6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785B2EA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6F2D8D5A" w14:textId="063436DE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Pre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5, h2=0.30, reps=5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Pre, traits=1, use='pheno')</w:t>
      </w:r>
    </w:p>
    <w:p w14:paraId="4194A770" w14:textId="70F6D91C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Pre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3Pre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Pre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Pre, nInd=300, use='ebv')</w:t>
      </w:r>
    </w:p>
    <w:p w14:paraId="7EE84355" w14:textId="4D0C7DB8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Adv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PreS, h2=0.40, reps=4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Adv, traits=1, use='pheno')</w:t>
      </w:r>
    </w:p>
    <w:p w14:paraId="2F6C174E" w14:textId="0E3AE705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Adv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3Adv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Adv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Adv, nInd=50, use='ebv')</w:t>
      </w:r>
    </w:p>
    <w:p w14:paraId="60C6D5E3" w14:textId="7C785AED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Eli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AdvS, h2=0.40, reps=8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Eli, traits=1, use='pheno')</w:t>
      </w:r>
    </w:p>
    <w:p w14:paraId="47085B67" w14:textId="4CBD1D5B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Eli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3Eli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Eli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Eli, nInd=10, use='ebv')</w:t>
      </w:r>
    </w:p>
    <w:p w14:paraId="26A75483" w14:textId="4D4F92DD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Eli1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Eli, nInd=1, use='ebv')</w:t>
      </w:r>
    </w:p>
    <w:p w14:paraId="7C61F41D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4DEE429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05E3DAD4" w14:textId="2C4029AA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2PreS</w:t>
      </w:r>
    </w:p>
    <w:p w14:paraId="114EBA01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14427AAE" w14:textId="4C4D6329" w:rsidR="00060222" w:rsidRPr="00A81860" w:rsidRDefault="005D6D2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12)</w:t>
      </w:r>
    </w:p>
    <w:p w14:paraId="55690F2B" w14:textId="57ABD4EF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A903CA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</w:t>
      </w:r>
      <w:r w:rsidR="00BF0243" w:rsidRPr="00A81860">
        <w:rPr>
          <w:rFonts w:ascii="Aptos" w:eastAsia="Microsoft JhengHei UI" w:hAnsi="Aptos" w:cstheme="majorHAnsi"/>
          <w:sz w:val="10"/>
          <w:szCs w:val="10"/>
          <w:lang w:val="en-US"/>
        </w:rPr>
        <w:t>CS=selectInd(F3, 150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use='ebv')</w:t>
      </w:r>
    </w:p>
    <w:p w14:paraId="3A77DA09" w14:textId="066A66C8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3F3Acc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3Acc</w:t>
      </w:r>
    </w:p>
    <w:p w14:paraId="22F456F3" w14:textId="0070F656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</w:t>
      </w:r>
      <w:r w:rsidR="00A903CA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CS@gv)</w:t>
      </w:r>
    </w:p>
    <w:p w14:paraId="12B86D4A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7E7FC35" w14:textId="77777777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49C3742A" w14:textId="77777777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6A4C5336" w14:textId="77777777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0D21244C" w14:textId="4723E327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3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F3, 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3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re, 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3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4B7A3DBE" w14:textId="46CE2603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3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F3', '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3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re', '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3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2B9F7C77" w14:textId="40D8725A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3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=do.call(rbind, lapply(datasets, calc_stats)); colnames(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3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=c('n', 'gv', 'ebv', 'pheno', 'varG', 'corr'); 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3</w:t>
      </w:r>
    </w:p>
    <w:p w14:paraId="20769DED" w14:textId="77777777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01954586" w14:textId="1F00CA1D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3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reQtl=al(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3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re, SP); 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3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EliSQtl= al(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3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EliS, SP)</w:t>
      </w:r>
    </w:p>
    <w:p w14:paraId="51327887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846BE58" w14:textId="24123308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#</w:t>
      </w:r>
      <w:r w:rsidR="00A903CA"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cycle14</w:t>
      </w:r>
    </w:p>
    <w:p w14:paraId="6D00EDA3" w14:textId="77777777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57A984D8" w14:textId="2751CAE7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2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1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1D5A2B69" w14:textId="1138F5C2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1=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cycle12PreS</w:t>
      </w:r>
      <w:r w:rsidRPr="00A81860">
        <w:rPr>
          <w:rFonts w:ascii="Aptos" w:hAnsi="Aptos" w:cstheme="majorHAnsi"/>
          <w:sz w:val="10"/>
          <w:szCs w:val="10"/>
        </w:rPr>
        <w:t xml:space="preserve">; </w:t>
      </w:r>
      <w:r w:rsidR="00EC687C" w:rsidRPr="00A81860">
        <w:rPr>
          <w:rFonts w:ascii="Aptos" w:hAnsi="Aptos" w:cstheme="majorHAnsi"/>
          <w:sz w:val="10"/>
          <w:szCs w:val="10"/>
        </w:rPr>
        <w:t>Par1=selectInd(</w:t>
      </w:r>
      <w:r w:rsidR="00BF0243" w:rsidRPr="00A81860">
        <w:rPr>
          <w:rFonts w:ascii="Aptos" w:hAnsi="Aptos" w:cstheme="majorHAnsi"/>
          <w:sz w:val="10"/>
          <w:szCs w:val="10"/>
        </w:rPr>
        <w:t>Par1, nInd=150</w:t>
      </w:r>
      <w:r w:rsidRPr="00A81860">
        <w:rPr>
          <w:rFonts w:ascii="Aptos" w:hAnsi="Aptos" w:cstheme="majorHAnsi"/>
          <w:sz w:val="10"/>
          <w:szCs w:val="10"/>
        </w:rPr>
        <w:t>, use='pheno'); Par2=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cycle12CS</w:t>
      </w:r>
      <w:r w:rsidRPr="00A81860">
        <w:rPr>
          <w:rFonts w:ascii="Aptos" w:hAnsi="Aptos" w:cstheme="majorHAnsi"/>
          <w:sz w:val="10"/>
          <w:szCs w:val="10"/>
        </w:rPr>
        <w:t>; Par=list(Par1, Par2); Par=mergePops(Par)</w:t>
      </w:r>
    </w:p>
    <w:p w14:paraId="274025ED" w14:textId="4A72234F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 xml:space="preserve">GSModel=fastRRBLUP(Tr, use='pheno'); 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 xml:space="preserve">cycle14Par=setEBV(Par, GSModel); 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>cycle14F1=randCross(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>cycle14Par, 1225, balance=true)</w:t>
      </w:r>
    </w:p>
    <w:p w14:paraId="62FBB336" w14:textId="77777777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6D170EB5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289C2BC5" w14:textId="5B8AC227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2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4F1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3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2, nProgeny=25)</w:t>
      </w:r>
    </w:p>
    <w:p w14:paraId="0A47DB58" w14:textId="66AF12A5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3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3, GSModel); cor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4F3@gv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3@ebv)</w:t>
      </w:r>
    </w:p>
    <w:p w14:paraId="01B669FB" w14:textId="288535A4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3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3, nInd=6000, use='ebv'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3@gv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3S@gv)</w:t>
      </w:r>
    </w:p>
    <w:p w14:paraId="4E0C7FB3" w14:textId="74078304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4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4F3S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5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4, nProgeny=1)</w:t>
      </w:r>
    </w:p>
    <w:p w14:paraId="508BD4BD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F6D37EB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3C07035F" w14:textId="3154FE7A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Pre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5, h2=0.30, reps=5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Pre, traits=1, use='pheno')</w:t>
      </w:r>
    </w:p>
    <w:p w14:paraId="7419148C" w14:textId="40AD5BA9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Pre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4Pre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Pre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Pre, nInd=300, use='ebv')</w:t>
      </w:r>
    </w:p>
    <w:p w14:paraId="0136322E" w14:textId="6BE553E6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Adv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PreS, h2=0.40, reps=4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Adv, traits=1, use='pheno')</w:t>
      </w:r>
    </w:p>
    <w:p w14:paraId="172FB0CE" w14:textId="46A54723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Adv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4Adv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Adv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Adv, nInd=50, use='ebv')</w:t>
      </w:r>
    </w:p>
    <w:p w14:paraId="1B9E9B1E" w14:textId="2021BC0C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Eli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AdvS, h2=0.40, reps=8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Eli, traits=1, use='pheno')</w:t>
      </w:r>
    </w:p>
    <w:p w14:paraId="2EB1896E" w14:textId="1FD6A6B4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Eli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4Eli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Eli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Eli, nInd=10, use='ebv')</w:t>
      </w:r>
    </w:p>
    <w:p w14:paraId="6BF213A4" w14:textId="5CB800FF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Eli1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Eli, nInd=1, use='ebv')</w:t>
      </w:r>
    </w:p>
    <w:p w14:paraId="40E8787F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31637063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4EDB4E0C" w14:textId="35FF846F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3PreS</w:t>
      </w:r>
    </w:p>
    <w:p w14:paraId="4E4DF228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1F4FD388" w14:textId="2DB93B26" w:rsidR="00060222" w:rsidRPr="00A81860" w:rsidRDefault="005D6D2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12)</w:t>
      </w:r>
    </w:p>
    <w:p w14:paraId="5472CA91" w14:textId="57A356B3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A903CA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</w:t>
      </w:r>
      <w:r w:rsidR="00BF0243" w:rsidRPr="00A81860">
        <w:rPr>
          <w:rFonts w:ascii="Aptos" w:eastAsia="Microsoft JhengHei UI" w:hAnsi="Aptos" w:cstheme="majorHAnsi"/>
          <w:sz w:val="10"/>
          <w:szCs w:val="10"/>
          <w:lang w:val="en-US"/>
        </w:rPr>
        <w:t>CS=selectInd(F3, 150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use='ebv')</w:t>
      </w:r>
    </w:p>
    <w:p w14:paraId="52D2056D" w14:textId="4990391B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4F3Acc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3Acc</w:t>
      </w:r>
    </w:p>
    <w:p w14:paraId="5E26FDE3" w14:textId="37F728B1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</w:t>
      </w:r>
      <w:r w:rsidR="00A903CA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CS@gv)</w:t>
      </w:r>
    </w:p>
    <w:p w14:paraId="18E6DEC2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698D08A" w14:textId="77777777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3F851414" w14:textId="77777777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6F600F51" w14:textId="77777777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53387E47" w14:textId="6D950892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4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F3, 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4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re, 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4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39513A57" w14:textId="0976ADD2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4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F3', '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4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re', '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4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7C37FF8E" w14:textId="7F60C110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4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=do.call(rbind, lapply(datasets, calc_stats)); colnames(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4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=c('n', 'gv', 'ebv', 'pheno', 'varG', 'corr'); 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4</w:t>
      </w:r>
    </w:p>
    <w:p w14:paraId="0B53F6A1" w14:textId="77777777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lastRenderedPageBreak/>
        <w:t>al=function(data, simParam) {Qtl=t(as.data.frame(pullQtlGeno(data, simParam=simParam))); data.frame(al0=rowSums(Qtl==0), al1=rowSums(Qtl==1), al2=rowSums(Qtl==2))}</w:t>
      </w:r>
    </w:p>
    <w:p w14:paraId="2F2944B3" w14:textId="6FDD3D6D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4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reQtl=al(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4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re, SP); 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4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EliSQtl= al(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4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EliS, SP)</w:t>
      </w:r>
    </w:p>
    <w:p w14:paraId="13E476E1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3EB14099" w14:textId="369FB5FE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#</w:t>
      </w:r>
      <w:r w:rsidR="00A903CA"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highlight w:val="magenta"/>
          <w:lang w:val="en-US"/>
        </w:rPr>
        <w:t>cycle15</w:t>
      </w:r>
    </w:p>
    <w:p w14:paraId="31080387" w14:textId="77777777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1B7C12A2" w14:textId="5C5022CC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3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2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01E39A5C" w14:textId="03FF613E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1=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cycle13PreS</w:t>
      </w:r>
      <w:r w:rsidRPr="00A81860">
        <w:rPr>
          <w:rFonts w:ascii="Aptos" w:hAnsi="Aptos" w:cstheme="majorHAnsi"/>
          <w:sz w:val="10"/>
          <w:szCs w:val="10"/>
        </w:rPr>
        <w:t xml:space="preserve">; </w:t>
      </w:r>
      <w:r w:rsidR="00EC687C" w:rsidRPr="00A81860">
        <w:rPr>
          <w:rFonts w:ascii="Aptos" w:hAnsi="Aptos" w:cstheme="majorHAnsi"/>
          <w:sz w:val="10"/>
          <w:szCs w:val="10"/>
        </w:rPr>
        <w:t>Par1=selectInd(</w:t>
      </w:r>
      <w:r w:rsidR="00BF0243" w:rsidRPr="00A81860">
        <w:rPr>
          <w:rFonts w:ascii="Aptos" w:hAnsi="Aptos" w:cstheme="majorHAnsi"/>
          <w:sz w:val="10"/>
          <w:szCs w:val="10"/>
        </w:rPr>
        <w:t>Par1, nInd=150</w:t>
      </w:r>
      <w:r w:rsidRPr="00A81860">
        <w:rPr>
          <w:rFonts w:ascii="Aptos" w:hAnsi="Aptos" w:cstheme="majorHAnsi"/>
          <w:sz w:val="10"/>
          <w:szCs w:val="10"/>
        </w:rPr>
        <w:t>, use='pheno'); Par2=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cycle13CS</w:t>
      </w:r>
      <w:r w:rsidRPr="00A81860">
        <w:rPr>
          <w:rFonts w:ascii="Aptos" w:hAnsi="Aptos" w:cstheme="majorHAnsi"/>
          <w:sz w:val="10"/>
          <w:szCs w:val="10"/>
        </w:rPr>
        <w:t>; Par=list(Par1, Par2); Par=mergePops(Par)</w:t>
      </w:r>
    </w:p>
    <w:p w14:paraId="13A5762B" w14:textId="7798A1C4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 xml:space="preserve">GSModel=fastRRBLUP(Tr, use='pheno'); 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 xml:space="preserve">cycle15Par=setEBV(Par, GSModel); 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>cycle15F1=randCross(</w:t>
      </w:r>
      <w:r w:rsidR="00A903CA" w:rsidRPr="00A81860">
        <w:rPr>
          <w:rFonts w:ascii="Aptos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sz w:val="10"/>
          <w:szCs w:val="10"/>
          <w:lang w:val="en-US"/>
        </w:rPr>
        <w:t>cycle15Par, 1225, balance=true)</w:t>
      </w:r>
    </w:p>
    <w:p w14:paraId="4DB312AF" w14:textId="77777777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69E0A3DB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69FAF20E" w14:textId="39135805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2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5F1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3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2, nProgeny=25)</w:t>
      </w:r>
    </w:p>
    <w:p w14:paraId="5B24F9B2" w14:textId="65591DED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3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3, GSModel); cor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5F3@gv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3@ebv)</w:t>
      </w:r>
    </w:p>
    <w:p w14:paraId="348C101C" w14:textId="08A7ACA5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3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3, nInd=6000, use='ebv'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3@gv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3S@gv)</w:t>
      </w:r>
    </w:p>
    <w:p w14:paraId="7C52D1F8" w14:textId="5F756340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4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5F3S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5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4, nProgeny=1)</w:t>
      </w:r>
    </w:p>
    <w:p w14:paraId="104E0218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BB314E2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4034E47D" w14:textId="4E509074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Pre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5, h2=0.30, reps=5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Pre, traits=1, use='pheno')</w:t>
      </w:r>
    </w:p>
    <w:p w14:paraId="482E66B4" w14:textId="6B209877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Pre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5Pre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Pre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Pre, nInd=300, use='ebv')</w:t>
      </w:r>
    </w:p>
    <w:p w14:paraId="3726D252" w14:textId="29A992A4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Adv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PreS, h2=0.40, reps=4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Adv, traits=1, use='pheno')</w:t>
      </w:r>
    </w:p>
    <w:p w14:paraId="675F5FD7" w14:textId="34CEF223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Adv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5Adv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Adv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Adv, nInd=50, use='ebv')</w:t>
      </w:r>
    </w:p>
    <w:p w14:paraId="50ECA2F5" w14:textId="6013DB4C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Eli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AdvS, h2=0.40, reps=8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Eli, traits=1, use='pheno')</w:t>
      </w:r>
    </w:p>
    <w:p w14:paraId="21346167" w14:textId="25E59E2F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Eli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5Eli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Eli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Eli, nInd=10, use='ebv')</w:t>
      </w:r>
    </w:p>
    <w:p w14:paraId="7189826F" w14:textId="78E4F866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Eli1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Eli, nInd=1, use='ebv')</w:t>
      </w:r>
    </w:p>
    <w:p w14:paraId="435DCA3F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00249859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16F5506C" w14:textId="237150FD" w:rsidR="00060222" w:rsidRPr="00A81860" w:rsidRDefault="00060222" w:rsidP="00060222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="00A903CA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2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4PreS</w:t>
      </w:r>
    </w:p>
    <w:p w14:paraId="5C1AFAA7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120EC273" w14:textId="23359A65" w:rsidR="00060222" w:rsidRPr="00A81860" w:rsidRDefault="00AB0D05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</w:t>
      </w:r>
      <w:r w:rsidR="005D6D2A" w:rsidRPr="00A81860">
        <w:rPr>
          <w:rFonts w:ascii="Aptos" w:eastAsia="Microsoft JhengHei UI" w:hAnsi="Aptos" w:cstheme="majorHAnsi"/>
          <w:sz w:val="10"/>
          <w:szCs w:val="10"/>
          <w:lang w:val="en-US"/>
        </w:rPr>
        <w:t>1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)</w:t>
      </w:r>
    </w:p>
    <w:p w14:paraId="5B468367" w14:textId="2D97E356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A903CA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</w:t>
      </w:r>
      <w:r w:rsidR="00BF0243" w:rsidRPr="00A81860">
        <w:rPr>
          <w:rFonts w:ascii="Aptos" w:eastAsia="Microsoft JhengHei UI" w:hAnsi="Aptos" w:cstheme="majorHAnsi"/>
          <w:sz w:val="10"/>
          <w:szCs w:val="10"/>
          <w:lang w:val="en-US"/>
        </w:rPr>
        <w:t>CS=selectInd(F3, 150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use='ebv')</w:t>
      </w:r>
    </w:p>
    <w:p w14:paraId="3B2BE727" w14:textId="43C07C40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5F3Acc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3Acc</w:t>
      </w:r>
    </w:p>
    <w:p w14:paraId="1E4F89C1" w14:textId="186B6FE0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</w:t>
      </w:r>
      <w:r w:rsidR="00A903CA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CS@gv)</w:t>
      </w:r>
    </w:p>
    <w:p w14:paraId="6C6468A2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D3D4212" w14:textId="77777777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121C8B7A" w14:textId="77777777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6C1F801D" w14:textId="77777777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0F82CC9A" w14:textId="28F7109B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5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F3, 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5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re, 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5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27EFF15C" w14:textId="2944D071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5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F3', '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5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re', '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5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3B0B1FDA" w14:textId="156F3650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5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=do.call(rbind, lapply(datasets, calc_stats)); colnames(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5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=c('n', 'gv', 'ebv', 'pheno', 'varG', 'corr'); 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5</w:t>
      </w:r>
    </w:p>
    <w:p w14:paraId="34D1C856" w14:textId="77777777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6EFF526C" w14:textId="1EB0D4C6" w:rsidR="004A0CFF" w:rsidRPr="00A81860" w:rsidRDefault="004A0CFF" w:rsidP="004A0CFF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5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reQtl=al(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5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re, SP); 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5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EliSQtl= al(Genomic2</w:t>
      </w:r>
      <w:r w:rsidR="00754F22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ycle15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EliS, SP)</w:t>
      </w:r>
    </w:p>
    <w:p w14:paraId="183DA5F9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014F84F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###############################################################################</w:t>
      </w:r>
    </w:p>
    <w:p w14:paraId="0F86A0AE" w14:textId="28174DAA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</w:t>
      </w:r>
      <w:r w:rsidR="00A903CA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 exporting estimates and Qtl</w:t>
      </w:r>
    </w:p>
    <w:p w14:paraId="3ACEEC9B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F57D565" w14:textId="4CD4F64B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to15PreQtl=cbind(Burnincycle1PreQtl, Burnincycle2PreQtl, Burnincycle3PreQtl, Burnincycle4PreQtl, Burnincycle5Pre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6Pre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7Pre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8Pre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9Pre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0Pre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1Pre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2Pre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3Pre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4Pre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PreQtl); write.cs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to15PreQtl, '</w:t>
      </w:r>
      <w:r w:rsidR="00840A9F">
        <w:rPr>
          <w:rFonts w:ascii="Aptos" w:eastAsia="Microsoft JhengHei UI" w:hAnsi="Aptos" w:cstheme="majorHAnsi"/>
          <w:sz w:val="10"/>
          <w:szCs w:val="10"/>
          <w:lang w:val="en-US"/>
        </w:rPr>
        <w:t>r1_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PreQtl.csv')</w:t>
      </w:r>
    </w:p>
    <w:p w14:paraId="57A24A6C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080DFD0F" w14:textId="1DEDD494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to15EliSQtl=cbind(Burnincycle1EliSQtl, Burnincycle2EliSQtl, Burnincycle3EliSQtl, Burnincycle4EliSQtl, Burnincycle5EliS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6EliS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7EliS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8EliS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9EliS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0EliS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1EliS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2EliS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3EliS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4EliS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EliSQtl); write.cs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to15EliSQtl, '</w:t>
      </w:r>
      <w:r w:rsidR="00840A9F">
        <w:rPr>
          <w:rFonts w:ascii="Aptos" w:eastAsia="Microsoft JhengHei UI" w:hAnsi="Aptos" w:cstheme="majorHAnsi"/>
          <w:sz w:val="10"/>
          <w:szCs w:val="10"/>
          <w:lang w:val="en-US"/>
        </w:rPr>
        <w:t>r1_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EliSQtl.csv')</w:t>
      </w:r>
    </w:p>
    <w:p w14:paraId="1BB1EA8A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37F6B8E" w14:textId="68E824D8" w:rsidR="00060222" w:rsidRPr="00A81860" w:rsidRDefault="00A903CA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to15=rbind(Burnincycle1, Burnincycle2, Burnincycle3, Burnincycle4, Burnincycle5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6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7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8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9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0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1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2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3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4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); write.cs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to15, '</w:t>
      </w:r>
      <w:r w:rsidR="00840A9F">
        <w:rPr>
          <w:rFonts w:ascii="Aptos" w:eastAsia="Microsoft JhengHei UI" w:hAnsi="Aptos" w:cstheme="majorHAnsi"/>
          <w:sz w:val="10"/>
          <w:szCs w:val="10"/>
          <w:lang w:val="en-US"/>
        </w:rPr>
        <w:t>r1_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2</w:t>
      </w:r>
      <w:r w:rsidR="00060222" w:rsidRPr="00A81860">
        <w:rPr>
          <w:rFonts w:ascii="Aptos" w:eastAsia="Microsoft JhengHei UI" w:hAnsi="Aptos" w:cstheme="majorHAnsi"/>
          <w:sz w:val="10"/>
          <w:szCs w:val="10"/>
          <w:lang w:val="en-US"/>
        </w:rPr>
        <w:t>.csv')</w:t>
      </w:r>
    </w:p>
    <w:p w14:paraId="0668BA3C" w14:textId="77777777" w:rsidR="00BE74C7" w:rsidRPr="00A81860" w:rsidRDefault="00BE74C7" w:rsidP="005C5E4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5C5C44C" w14:textId="5510F3E0" w:rsidR="005C5E42" w:rsidRPr="00A81860" w:rsidRDefault="005C5E42" w:rsidP="005C5E4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###############################################################################</w:t>
      </w:r>
    </w:p>
    <w:p w14:paraId="68D4B654" w14:textId="72BC042E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color w:val="FFFFFF" w:themeColor="background1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#</w:t>
      </w:r>
      <w:r w:rsidR="00754F22"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Genomic3</w:t>
      </w:r>
      <w:r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cycle6</w:t>
      </w:r>
    </w:p>
    <w:p w14:paraId="4363934D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5E16C232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3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2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2A24CE1C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1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3PreS</w:t>
      </w:r>
      <w:r w:rsidRPr="00A81860">
        <w:rPr>
          <w:rFonts w:ascii="Aptos" w:hAnsi="Aptos" w:cstheme="majorHAnsi"/>
          <w:sz w:val="10"/>
          <w:szCs w:val="10"/>
          <w:lang w:val="en-US"/>
        </w:rPr>
        <w:t>; Par1=selectInd(Par1, nInd=150, use='pheno')</w:t>
      </w:r>
    </w:p>
    <w:p w14:paraId="6103C8C2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2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4CS</w:t>
      </w:r>
      <w:r w:rsidRPr="00A81860">
        <w:rPr>
          <w:rFonts w:ascii="Aptos" w:hAnsi="Aptos" w:cstheme="majorHAnsi"/>
          <w:sz w:val="10"/>
          <w:szCs w:val="10"/>
          <w:lang w:val="en-US"/>
        </w:rPr>
        <w:t>; Par2=selectInd(Par2, nInd=150, use='ebv')</w:t>
      </w:r>
    </w:p>
    <w:p w14:paraId="6939AA58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=list(Par1, Par2); Par=mergePops(Par)</w:t>
      </w:r>
    </w:p>
    <w:p w14:paraId="6448D313" w14:textId="14ABDE39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 xml:space="preserve">GSModel=fastRRBLUP(Tr, use='pheno'); 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 xml:space="preserve">cycle6Par=setEBV(Par, GSModel); 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>cycle6F1=randCross(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>cycle6Par, 1225, balance=true)</w:t>
      </w:r>
    </w:p>
    <w:p w14:paraId="58D66953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349384CC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1A5A5250" w14:textId="20282F38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2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6F1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3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2, nProgeny=25)</w:t>
      </w:r>
    </w:p>
    <w:p w14:paraId="1614967D" w14:textId="537334D7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3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3, GSModel); cor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6F3@gv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3@ebv)</w:t>
      </w:r>
    </w:p>
    <w:p w14:paraId="2EDE0191" w14:textId="5010BB9E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3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3, nInd=6000, use='ebv'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3@gv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3S@gv)</w:t>
      </w:r>
    </w:p>
    <w:p w14:paraId="15EEEE72" w14:textId="404F29A4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4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6F3S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5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4, nProgeny=1)</w:t>
      </w:r>
    </w:p>
    <w:p w14:paraId="0A3E4BEE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2F3AC00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291A3ADE" w14:textId="150DD580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Pre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5, h2=0.30, reps=5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Pre, traits=1, use='pheno')</w:t>
      </w:r>
    </w:p>
    <w:p w14:paraId="6E511955" w14:textId="59996CC4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Pre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6Pre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Pre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Pre, nInd=300, use='ebv')</w:t>
      </w:r>
    </w:p>
    <w:p w14:paraId="3845C50B" w14:textId="4D388D16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Adv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PreS, h2=0.40, reps=4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Adv, traits=1, use='pheno')</w:t>
      </w:r>
    </w:p>
    <w:p w14:paraId="67A517E0" w14:textId="407EC1B3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Adv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6Adv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Adv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Adv, nInd=50, use='ebv')</w:t>
      </w:r>
    </w:p>
    <w:p w14:paraId="4391E742" w14:textId="384C1C81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Eli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AdvS, h2=0.40, reps=8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Eli, traits=1, use='pheno')</w:t>
      </w:r>
    </w:p>
    <w:p w14:paraId="4F61A49E" w14:textId="0F5C1C2D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Eli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6Eli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Eli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Eli, nInd=10, use='ebv')</w:t>
      </w:r>
    </w:p>
    <w:p w14:paraId="6FF532D6" w14:textId="6233594F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Eli1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Eli, nInd=1, use='ebv')</w:t>
      </w:r>
    </w:p>
    <w:p w14:paraId="2CAC3C19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68A4466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616EFB88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4PreS</w:t>
      </w:r>
    </w:p>
    <w:p w14:paraId="79B4819F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1CDD9C36" w14:textId="1E5305AB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</w:t>
      </w:r>
      <w:r w:rsidR="00926B72" w:rsidRPr="00A81860">
        <w:rPr>
          <w:rFonts w:ascii="Aptos" w:eastAsia="Microsoft JhengHei UI" w:hAnsi="Aptos" w:cstheme="majorHAnsi"/>
          <w:sz w:val="10"/>
          <w:szCs w:val="10"/>
          <w:lang w:val="en-US"/>
        </w:rPr>
        <w:t>1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)</w:t>
      </w:r>
    </w:p>
    <w:p w14:paraId="7CBE895F" w14:textId="0AC02875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CS=selectInd(F3, 150, use='ebv')</w:t>
      </w:r>
    </w:p>
    <w:p w14:paraId="34A905D6" w14:textId="659DF892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6F3Acc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3Acc</w:t>
      </w:r>
    </w:p>
    <w:p w14:paraId="5351B430" w14:textId="11EEF7BD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CS@gv)</w:t>
      </w:r>
    </w:p>
    <w:p w14:paraId="007A804A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6984B1B" w14:textId="59D82D63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ParRound2=</w:t>
      </w:r>
      <w:r w:rsidR="00754F22" w:rsidRPr="00A81860">
        <w:rPr>
          <w:rFonts w:ascii="Aptos" w:eastAsia="Microsoft JhengHei UI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color w:val="70AD47" w:themeColor="accent6"/>
          <w:sz w:val="10"/>
          <w:szCs w:val="10"/>
          <w:lang w:val="en-US"/>
        </w:rPr>
        <w:t>cycle6CS</w:t>
      </w:r>
    </w:p>
    <w:p w14:paraId="4B863BCD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Round2, 1225, balance=true)</w:t>
      </w:r>
    </w:p>
    <w:p w14:paraId="77B1098D" w14:textId="33A1EEF9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</w:t>
      </w: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=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elf(F1, nProgeny=1); F3</w:t>
      </w: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=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elf(F2, nProgeny=</w:t>
      </w:r>
      <w:r w:rsidR="00926B72" w:rsidRPr="00A81860">
        <w:rPr>
          <w:rFonts w:ascii="Aptos" w:eastAsia="Microsoft JhengHei UI" w:hAnsi="Aptos" w:cstheme="majorHAnsi"/>
          <w:sz w:val="10"/>
          <w:szCs w:val="10"/>
          <w:lang w:val="en-US"/>
        </w:rPr>
        <w:t>1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); </w:t>
      </w:r>
      <w:r w:rsidRPr="00A81860">
        <w:rPr>
          <w:rFonts w:ascii="Aptos" w:hAnsi="Aptos" w:cs="Cascadia Code"/>
          <w:sz w:val="10"/>
          <w:szCs w:val="10"/>
          <w:lang w:val="en-US"/>
        </w:rPr>
        <w:t>F2=setPheno(F2, h2=0.10, reps=2)</w:t>
      </w:r>
    </w:p>
    <w:p w14:paraId="5DC85D82" w14:textId="47175949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="Cascadia Code"/>
          <w:color w:val="70AD47" w:themeColor="accent6"/>
          <w:sz w:val="10"/>
          <w:szCs w:val="10"/>
          <w:lang w:val="en-US"/>
        </w:rPr>
        <w:t>F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CSRound2=selectInd(F3, 150, use='ebv')</w:t>
      </w:r>
    </w:p>
    <w:p w14:paraId="6AB824A8" w14:textId="3063D25A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6F3AccRound2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F3AccRound2</w:t>
      </w:r>
    </w:p>
    <w:p w14:paraId="35633878" w14:textId="3B4DB48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Round2@gv); mean(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6CSRound2@gv)</w:t>
      </w:r>
    </w:p>
    <w:p w14:paraId="3A7A1B9A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0B9F1412" w14:textId="77777777" w:rsidR="00754F22" w:rsidRPr="00A81860" w:rsidRDefault="00754F22" w:rsidP="00754F22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70D1A178" w14:textId="77777777" w:rsidR="00754F22" w:rsidRPr="00A81860" w:rsidRDefault="00754F22" w:rsidP="00754F22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352C7BDE" w14:textId="77777777" w:rsidR="00754F22" w:rsidRPr="00A81860" w:rsidRDefault="00754F22" w:rsidP="00754F22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0698D67C" w14:textId="4FFD597D" w:rsidR="00754F22" w:rsidRPr="00A81860" w:rsidRDefault="00754F22" w:rsidP="00754F22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3cycle6F3, Genomic3cycle6Pre, Genomic3cycle6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3068F690" w14:textId="455EF377" w:rsidR="00754F22" w:rsidRPr="00A81860" w:rsidRDefault="00754F22" w:rsidP="00754F22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3cycle6F3', 'Genomic3cycle6Pre', 'Genomic3cycle6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45C7CFE6" w14:textId="769B5ECB" w:rsidR="00754F22" w:rsidRPr="00A81860" w:rsidRDefault="00754F22" w:rsidP="00754F22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3cycle6=do.call(rbind, lapply(datasets, calc_stats)); colnames(Genomic3cycle6)=c('n', 'gv', 'ebv', 'pheno', 'varG', 'corr'); Genomic3cycle6</w:t>
      </w:r>
    </w:p>
    <w:p w14:paraId="1D7F7F60" w14:textId="77777777" w:rsidR="00754F22" w:rsidRPr="00A81860" w:rsidRDefault="00754F22" w:rsidP="00754F22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3F465107" w14:textId="737FA86A" w:rsidR="00754F22" w:rsidRPr="00A81860" w:rsidRDefault="00754F22" w:rsidP="00754F22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3cycle6PreQtl=al(Genomic3cycle6Pre, SP); Genomic3cycle6EliSQtl= al(Genomic3cycle6EliS, SP)</w:t>
      </w:r>
    </w:p>
    <w:p w14:paraId="71E855C9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92FF7FA" w14:textId="6BECC2A3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color w:val="FFFFFF" w:themeColor="background1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#</w:t>
      </w:r>
      <w:r w:rsidR="00754F22"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Genomic3</w:t>
      </w:r>
      <w:r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cycle7</w:t>
      </w:r>
    </w:p>
    <w:p w14:paraId="40492AAE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51F72E9A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4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3PreS, Burnincycle2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12C3982C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1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4PreS</w:t>
      </w:r>
      <w:r w:rsidRPr="00A81860">
        <w:rPr>
          <w:rFonts w:ascii="Aptos" w:hAnsi="Aptos" w:cstheme="majorHAnsi"/>
          <w:sz w:val="10"/>
          <w:szCs w:val="10"/>
          <w:lang w:val="en-US"/>
        </w:rPr>
        <w:t>; Par1=selectInd(Par1, nInd=100, use='pheno')</w:t>
      </w:r>
    </w:p>
    <w:p w14:paraId="74B19BBC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2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5CS</w:t>
      </w:r>
      <w:r w:rsidRPr="00A81860">
        <w:rPr>
          <w:rFonts w:ascii="Aptos" w:hAnsi="Aptos" w:cstheme="majorHAnsi"/>
          <w:sz w:val="10"/>
          <w:szCs w:val="10"/>
          <w:lang w:val="en-US"/>
        </w:rPr>
        <w:t>; Par2=selectInd(Par2, nInd=100, use='ebv')</w:t>
      </w:r>
    </w:p>
    <w:p w14:paraId="5CB06DA3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3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4CSRound2</w:t>
      </w:r>
      <w:r w:rsidRPr="00A81860">
        <w:rPr>
          <w:rFonts w:ascii="Aptos" w:hAnsi="Aptos" w:cstheme="majorHAnsi"/>
          <w:sz w:val="10"/>
          <w:szCs w:val="10"/>
          <w:lang w:val="en-US"/>
        </w:rPr>
        <w:t>; Par3=selectInd(Par3, nInd=100, use='ebv')</w:t>
      </w:r>
    </w:p>
    <w:p w14:paraId="776AE73E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=list(Par1, Par2, Par3); Par=mergePops(Par)</w:t>
      </w:r>
    </w:p>
    <w:p w14:paraId="5B363E57" w14:textId="6DBD6B4B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 xml:space="preserve">GSModel=fastRRBLUP(Tr, use='pheno'); 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 xml:space="preserve">cycle7Par=setEBV(Par, GSModel); 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>cycle7F1=randCross(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>cycle7Par, 1225, balance=true)</w:t>
      </w:r>
    </w:p>
    <w:p w14:paraId="4B028385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3A7C5F15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50587355" w14:textId="16028A09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2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7F1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3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2, nProgeny=25)</w:t>
      </w:r>
    </w:p>
    <w:p w14:paraId="6C4D6163" w14:textId="214719E5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3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3, GSModel); cor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7F3@gv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3@ebv)</w:t>
      </w:r>
    </w:p>
    <w:p w14:paraId="6F9E072D" w14:textId="6CEF160E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3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3, nInd=6000, use='ebv'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3@gv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3S@gv)</w:t>
      </w:r>
    </w:p>
    <w:p w14:paraId="1C863F10" w14:textId="5A5ABA2B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4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7F3S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5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4, nProgeny=1)</w:t>
      </w:r>
    </w:p>
    <w:p w14:paraId="652E0A13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32455CC3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2A0460DC" w14:textId="2262B54C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Pre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5, h2=0.30, reps=5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Pre, traits=1, use='pheno')</w:t>
      </w:r>
    </w:p>
    <w:p w14:paraId="05049E5C" w14:textId="109E25FE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Pre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7Pre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Pre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Pre, nInd=300, use='ebv')</w:t>
      </w:r>
    </w:p>
    <w:p w14:paraId="1D3BD902" w14:textId="7B6B6AE4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Adv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PreS, h2=0.40, reps=4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Adv, traits=1, use='pheno')</w:t>
      </w:r>
    </w:p>
    <w:p w14:paraId="1C00F44D" w14:textId="780B85DD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Adv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7Adv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Adv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Adv, nInd=50, use='ebv')</w:t>
      </w:r>
    </w:p>
    <w:p w14:paraId="6BA8E7E4" w14:textId="0855CBF3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Eli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AdvS, h2=0.40, reps=8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Eli, traits=1, use='pheno')</w:t>
      </w:r>
    </w:p>
    <w:p w14:paraId="49D4FF54" w14:textId="0846497A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Eli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7Eli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Eli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Eli, nInd=10, use='ebv')</w:t>
      </w:r>
    </w:p>
    <w:p w14:paraId="0B5409C4" w14:textId="719DF22A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Eli1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Eli, nInd=1, use='ebv')</w:t>
      </w:r>
    </w:p>
    <w:p w14:paraId="32076C49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1D1FC51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4FC99A6C" w14:textId="284F76E6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6PreS</w:t>
      </w:r>
    </w:p>
    <w:p w14:paraId="043609C3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2821403A" w14:textId="3CF3A51C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</w:t>
      </w:r>
      <w:r w:rsidR="00926B72" w:rsidRPr="00A81860">
        <w:rPr>
          <w:rFonts w:ascii="Aptos" w:eastAsia="Microsoft JhengHei UI" w:hAnsi="Aptos" w:cstheme="majorHAnsi"/>
          <w:sz w:val="10"/>
          <w:szCs w:val="10"/>
          <w:lang w:val="en-US"/>
        </w:rPr>
        <w:t>1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)</w:t>
      </w:r>
    </w:p>
    <w:p w14:paraId="1EA9C85D" w14:textId="5889CD41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CS=selectInd(F3, 150, use='ebv')</w:t>
      </w:r>
    </w:p>
    <w:p w14:paraId="727862B6" w14:textId="302E6DED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7F3Acc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3Acc</w:t>
      </w:r>
    </w:p>
    <w:p w14:paraId="0F6FD289" w14:textId="147AC986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CS@gv)</w:t>
      </w:r>
    </w:p>
    <w:p w14:paraId="4FEC9355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1DCFB3F" w14:textId="0430A651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ParRound2=</w:t>
      </w:r>
      <w:r w:rsidR="00754F22" w:rsidRPr="00A81860">
        <w:rPr>
          <w:rFonts w:ascii="Aptos" w:eastAsia="Microsoft JhengHei UI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color w:val="70AD47" w:themeColor="accent6"/>
          <w:sz w:val="10"/>
          <w:szCs w:val="10"/>
          <w:lang w:val="en-US"/>
        </w:rPr>
        <w:t>cycle7CS</w:t>
      </w:r>
    </w:p>
    <w:p w14:paraId="559F71C8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Round2, 1225, balance=true)</w:t>
      </w:r>
    </w:p>
    <w:p w14:paraId="60DCF3F3" w14:textId="6ADEF100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lastRenderedPageBreak/>
        <w:t>F2</w:t>
      </w: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=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elf(F1, nProgeny=1); F3</w:t>
      </w: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=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elf(F2, nProgeny=</w:t>
      </w:r>
      <w:r w:rsidR="00926B72" w:rsidRPr="00A81860">
        <w:rPr>
          <w:rFonts w:ascii="Aptos" w:eastAsia="Microsoft JhengHei UI" w:hAnsi="Aptos" w:cstheme="majorHAnsi"/>
          <w:sz w:val="10"/>
          <w:szCs w:val="10"/>
          <w:lang w:val="en-US"/>
        </w:rPr>
        <w:t>1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); </w:t>
      </w:r>
      <w:r w:rsidRPr="00A81860">
        <w:rPr>
          <w:rFonts w:ascii="Aptos" w:hAnsi="Aptos" w:cs="Cascadia Code"/>
          <w:sz w:val="10"/>
          <w:szCs w:val="10"/>
          <w:lang w:val="en-US"/>
        </w:rPr>
        <w:t>F2=setPheno(F2, h2=0.10, reps=2)</w:t>
      </w:r>
    </w:p>
    <w:p w14:paraId="17879981" w14:textId="33884EC5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="Cascadia Code"/>
          <w:color w:val="70AD47" w:themeColor="accent6"/>
          <w:sz w:val="10"/>
          <w:szCs w:val="10"/>
          <w:lang w:val="en-US"/>
        </w:rPr>
        <w:t>F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CSRound2=selectInd(F3, 150, use='ebv')</w:t>
      </w:r>
    </w:p>
    <w:p w14:paraId="4818B6BD" w14:textId="1F1ED6CD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7F3AccRound2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F3AccRound2</w:t>
      </w:r>
    </w:p>
    <w:p w14:paraId="7727586F" w14:textId="494F3DF9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Round2@gv); mean(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7CSRound2@gv)</w:t>
      </w:r>
    </w:p>
    <w:p w14:paraId="3B788A1E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</w:pPr>
    </w:p>
    <w:p w14:paraId="4AF94B4E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58CAC055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75416447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68B0EB1B" w14:textId="66AEFB03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3cycle7F3, Genomic3cycle7Pre, Genomic3cycle7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663859A0" w14:textId="61E099AC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3cycle7F3', 'Genomic3cycle7Pre', 'Genomic3cycle7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1AD341C5" w14:textId="6670A88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3cycle7=do.call(rbind, lapply(datasets, calc_stats)); colnames(Genomic3cycle7)=c('n', 'gv', 'ebv', 'pheno', 'varG', 'corr'); Genomic3cycle7</w:t>
      </w:r>
    </w:p>
    <w:p w14:paraId="358ED299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4331FB9E" w14:textId="6FD7078F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3cycle7PreQtl=al(Genomic3cycle7Pre, SP); Genomic3cycle7EliSQtl= al(Genomic3cycle7EliS, SP)</w:t>
      </w:r>
    </w:p>
    <w:p w14:paraId="3EC7047B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403ACDC" w14:textId="6BC81540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color w:val="FFFFFF" w:themeColor="background1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#</w:t>
      </w:r>
      <w:r w:rsidR="00754F22"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Genomic3</w:t>
      </w:r>
      <w:r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cycle8</w:t>
      </w:r>
    </w:p>
    <w:p w14:paraId="4C0B6D61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6D700D02" w14:textId="4A93C2B9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6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4PreS, Burnincycle3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7EAFFFB5" w14:textId="5F3D69A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1=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6PreS</w:t>
      </w:r>
      <w:r w:rsidRPr="00A81860">
        <w:rPr>
          <w:rFonts w:ascii="Aptos" w:hAnsi="Aptos" w:cstheme="majorHAnsi"/>
          <w:sz w:val="10"/>
          <w:szCs w:val="10"/>
          <w:lang w:val="en-US"/>
        </w:rPr>
        <w:t>; Par1=selectInd(Par1, nInd=100, use='pheno')</w:t>
      </w:r>
    </w:p>
    <w:p w14:paraId="40F1B7DE" w14:textId="0E7FBFA4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2=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6CS</w:t>
      </w:r>
      <w:r w:rsidRPr="00A81860">
        <w:rPr>
          <w:rFonts w:ascii="Aptos" w:hAnsi="Aptos" w:cstheme="majorHAnsi"/>
          <w:sz w:val="10"/>
          <w:szCs w:val="10"/>
          <w:lang w:val="en-US"/>
        </w:rPr>
        <w:t>; Par2=selectInd(Par2, nInd=100, use='ebv')</w:t>
      </w:r>
    </w:p>
    <w:p w14:paraId="142795E5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3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5CSRound2</w:t>
      </w:r>
      <w:r w:rsidRPr="00A81860">
        <w:rPr>
          <w:rFonts w:ascii="Aptos" w:hAnsi="Aptos" w:cstheme="majorHAnsi"/>
          <w:sz w:val="10"/>
          <w:szCs w:val="10"/>
          <w:lang w:val="en-US"/>
        </w:rPr>
        <w:t>; Par3=selectInd(Par3, nInd=100, use='ebv')</w:t>
      </w:r>
    </w:p>
    <w:p w14:paraId="4DAE284A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=list(Par1, Par2, Par3); Par=mergePops(Par)</w:t>
      </w:r>
    </w:p>
    <w:p w14:paraId="2D4C7E45" w14:textId="2ADECF14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 xml:space="preserve">GSModel=fastRRBLUP(Tr, use='pheno'); 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 xml:space="preserve">cycle8Par=setEBV(Par, GSModel); 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>cycle8F1=randCross(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>cycle8Par, 1225, balance=true)</w:t>
      </w:r>
    </w:p>
    <w:p w14:paraId="6A94D94E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6B618709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17864E39" w14:textId="5C9E3C6F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2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8F1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3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2, nProgeny=25)</w:t>
      </w:r>
    </w:p>
    <w:p w14:paraId="16738E31" w14:textId="3F9C5516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3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3, GSModel); cor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8F3@gv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3@ebv)</w:t>
      </w:r>
    </w:p>
    <w:p w14:paraId="6A22AB17" w14:textId="7574B7C1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3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3, nInd=6000, use='ebv'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3@gv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3S@gv)</w:t>
      </w:r>
    </w:p>
    <w:p w14:paraId="4F0A8186" w14:textId="37DAA945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4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8F3S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5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4, nProgeny=1)</w:t>
      </w:r>
    </w:p>
    <w:p w14:paraId="6117C84C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86BE48C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0E2BC001" w14:textId="7B64DA58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Pre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5, h2=0.30, reps=5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Pre, traits=1, use='pheno')</w:t>
      </w:r>
    </w:p>
    <w:p w14:paraId="3F71A47B" w14:textId="25145F09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Pre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8Pre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Pre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Pre, nInd=300, use='ebv')</w:t>
      </w:r>
    </w:p>
    <w:p w14:paraId="05BFCC6B" w14:textId="62849D46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Adv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PreS, h2=0.40, reps=4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Adv, traits=1, use='pheno')</w:t>
      </w:r>
    </w:p>
    <w:p w14:paraId="2A11CE29" w14:textId="506C0CD8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Adv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8Adv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Adv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Adv, nInd=50, use='ebv')</w:t>
      </w:r>
    </w:p>
    <w:p w14:paraId="081EB199" w14:textId="5EDD7FE1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Eli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AdvS, h2=0.40, reps=8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Eli, traits=1, use='pheno')</w:t>
      </w:r>
    </w:p>
    <w:p w14:paraId="1C8FDEA0" w14:textId="4084A1FE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Eli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8Eli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Eli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Eli, nInd=10, use='ebv')</w:t>
      </w:r>
    </w:p>
    <w:p w14:paraId="565C61C3" w14:textId="3D41B9BF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Eli1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Eli, nInd=1, use='ebv')</w:t>
      </w:r>
    </w:p>
    <w:p w14:paraId="311F542D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9ED1020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369063EF" w14:textId="476B2BCF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7PreS</w:t>
      </w:r>
    </w:p>
    <w:p w14:paraId="5C56862A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7E65D7E4" w14:textId="52C49E58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</w:t>
      </w:r>
      <w:r w:rsidR="00926B72" w:rsidRPr="00A81860">
        <w:rPr>
          <w:rFonts w:ascii="Aptos" w:eastAsia="Microsoft JhengHei UI" w:hAnsi="Aptos" w:cstheme="majorHAnsi"/>
          <w:sz w:val="10"/>
          <w:szCs w:val="10"/>
          <w:lang w:val="en-US"/>
        </w:rPr>
        <w:t>1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)</w:t>
      </w:r>
    </w:p>
    <w:p w14:paraId="24182F7B" w14:textId="45664702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CS=selectInd(F3, 150, use='ebv')</w:t>
      </w:r>
    </w:p>
    <w:p w14:paraId="4EE239A8" w14:textId="6552AA37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8F3Acc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3Acc</w:t>
      </w:r>
    </w:p>
    <w:p w14:paraId="57CAAFCE" w14:textId="7F5B56F0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CS@gv)</w:t>
      </w:r>
    </w:p>
    <w:p w14:paraId="15C76082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CCE1992" w14:textId="59A6F959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ParRound2=</w:t>
      </w:r>
      <w:r w:rsidR="00754F22" w:rsidRPr="00A81860">
        <w:rPr>
          <w:rFonts w:ascii="Aptos" w:eastAsia="Microsoft JhengHei UI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color w:val="70AD47" w:themeColor="accent6"/>
          <w:sz w:val="10"/>
          <w:szCs w:val="10"/>
          <w:lang w:val="en-US"/>
        </w:rPr>
        <w:t>cycle8CS</w:t>
      </w:r>
    </w:p>
    <w:p w14:paraId="29B7AE50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Round2, 1225, balance=true)</w:t>
      </w:r>
    </w:p>
    <w:p w14:paraId="06A6F65A" w14:textId="45A3534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</w:t>
      </w: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=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elf(F1, nProgeny=1); F3</w:t>
      </w: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=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elf(F2, nProgeny=</w:t>
      </w:r>
      <w:r w:rsidR="00926B72" w:rsidRPr="00A81860">
        <w:rPr>
          <w:rFonts w:ascii="Aptos" w:eastAsia="Microsoft JhengHei UI" w:hAnsi="Aptos" w:cstheme="majorHAnsi"/>
          <w:sz w:val="10"/>
          <w:szCs w:val="10"/>
          <w:lang w:val="en-US"/>
        </w:rPr>
        <w:t>1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); </w:t>
      </w:r>
      <w:r w:rsidRPr="00A81860">
        <w:rPr>
          <w:rFonts w:ascii="Aptos" w:hAnsi="Aptos" w:cs="Cascadia Code"/>
          <w:sz w:val="10"/>
          <w:szCs w:val="10"/>
          <w:lang w:val="en-US"/>
        </w:rPr>
        <w:t>F2=setPheno(F2, h2=0.10, reps=2)</w:t>
      </w:r>
    </w:p>
    <w:p w14:paraId="4E459284" w14:textId="485D5261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="Cascadia Code"/>
          <w:color w:val="70AD47" w:themeColor="accent6"/>
          <w:sz w:val="10"/>
          <w:szCs w:val="10"/>
          <w:lang w:val="en-US"/>
        </w:rPr>
        <w:t>F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CSRound2=selectInd(F3, 150, use='ebv')</w:t>
      </w:r>
    </w:p>
    <w:p w14:paraId="5E12B827" w14:textId="02AA8929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8F3AccRound2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F3AccRound2</w:t>
      </w:r>
    </w:p>
    <w:p w14:paraId="0F2FA715" w14:textId="73C60EE8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Round2@gv); mean(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8CSRound2@gv)</w:t>
      </w:r>
    </w:p>
    <w:p w14:paraId="32298E39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F8EB38A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508A987D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7008C7DA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1BE7EB3C" w14:textId="007457CB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3cycle8F3, Genomic3cycle8Pre, Genomic3cycle8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2B382C26" w14:textId="0A58C756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3cycle8F3', 'Genomic3cycle8Pre', 'Genomic3cycle8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25026EFF" w14:textId="458C084F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3cycle8=do.call(rbind, lapply(datasets, calc_stats)); colnames(Genomic3cycle8)=c('n', 'gv', 'ebv', 'pheno', 'varG', 'corr'); Genomic3cycle8</w:t>
      </w:r>
    </w:p>
    <w:p w14:paraId="6968E129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7792C865" w14:textId="2748107F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3cycle8PreQtl=al(Genomic3cycle8Pre, SP); Genomic3cycle8EliSQtl= al(Genomic3cycle8EliS, SP)</w:t>
      </w:r>
    </w:p>
    <w:p w14:paraId="0025B20B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12C0ABD" w14:textId="0DF7759F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color w:val="FFFFFF" w:themeColor="background1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#</w:t>
      </w:r>
      <w:r w:rsidR="00754F22"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Genomic3</w:t>
      </w:r>
      <w:r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cycle9</w:t>
      </w:r>
    </w:p>
    <w:p w14:paraId="51A4DE16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3CE8C9A9" w14:textId="193A8170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7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6PreS, Burnincycle4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498D1FCD" w14:textId="18CFBEB8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1=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7PreS</w:t>
      </w:r>
      <w:r w:rsidRPr="00A81860">
        <w:rPr>
          <w:rFonts w:ascii="Aptos" w:hAnsi="Aptos" w:cstheme="majorHAnsi"/>
          <w:sz w:val="10"/>
          <w:szCs w:val="10"/>
          <w:lang w:val="en-US"/>
        </w:rPr>
        <w:t>; Par1=selectInd(Par1, nInd=100, use='pheno')</w:t>
      </w:r>
    </w:p>
    <w:p w14:paraId="4609D948" w14:textId="121B9976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2=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7CS</w:t>
      </w:r>
      <w:r w:rsidRPr="00A81860">
        <w:rPr>
          <w:rFonts w:ascii="Aptos" w:hAnsi="Aptos" w:cstheme="majorHAnsi"/>
          <w:sz w:val="10"/>
          <w:szCs w:val="10"/>
          <w:lang w:val="en-US"/>
        </w:rPr>
        <w:t>; Par2=selectInd(Par2, nInd=100, use='ebv')</w:t>
      </w:r>
    </w:p>
    <w:p w14:paraId="02E188E2" w14:textId="36B737FC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3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 xml:space="preserve"> 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6CSRound2</w:t>
      </w:r>
      <w:r w:rsidRPr="00A81860">
        <w:rPr>
          <w:rFonts w:ascii="Aptos" w:hAnsi="Aptos" w:cstheme="majorHAnsi"/>
          <w:sz w:val="10"/>
          <w:szCs w:val="10"/>
          <w:lang w:val="en-US"/>
        </w:rPr>
        <w:t>; Par3=selectInd(Par3, nInd=100, use='ebv')</w:t>
      </w:r>
    </w:p>
    <w:p w14:paraId="214D04E5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=list(Par1, Par2, Par3); Par=mergePops(Par)</w:t>
      </w:r>
    </w:p>
    <w:p w14:paraId="22C180EA" w14:textId="236EF0DC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 xml:space="preserve">GSModel=fastRRBLUP(Tr, use='pheno'); 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 xml:space="preserve">cycle9Par=setEBV(Par, GSModel); 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>cycle9F1=randCross(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>cycle9Par, 1225, balance=true)</w:t>
      </w:r>
    </w:p>
    <w:p w14:paraId="747B5291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3A1B8268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4C66A1D4" w14:textId="4AE0806D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2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9F1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3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2, nProgeny=25)</w:t>
      </w:r>
    </w:p>
    <w:p w14:paraId="185B17E3" w14:textId="6F6D9DE8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3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3, GSModel); cor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9F3@gv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3@ebv)</w:t>
      </w:r>
    </w:p>
    <w:p w14:paraId="79B01915" w14:textId="0B8171CE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3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3, nInd=6000, use='ebv'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3@gv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3S@gv)</w:t>
      </w:r>
    </w:p>
    <w:p w14:paraId="73BF2E9D" w14:textId="202AE314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4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9F3S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5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4, nProgeny=1)</w:t>
      </w:r>
    </w:p>
    <w:p w14:paraId="086C4422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3C7E9302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5EDA9894" w14:textId="75F6B57D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Pre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5, h2=0.30, reps=5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Pre, traits=1, use='pheno')</w:t>
      </w:r>
    </w:p>
    <w:p w14:paraId="031C5257" w14:textId="143FBB68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Pre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9Pre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Pre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Pre, nInd=300, use='ebv')</w:t>
      </w:r>
    </w:p>
    <w:p w14:paraId="708F8EA5" w14:textId="0A1C8FA4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Adv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PreS, h2=0.40, reps=4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Adv, traits=1, use='pheno')</w:t>
      </w:r>
    </w:p>
    <w:p w14:paraId="4E60553E" w14:textId="679472A0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Adv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9Adv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Adv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Adv, nInd=50, use='ebv')</w:t>
      </w:r>
    </w:p>
    <w:p w14:paraId="60B2FB52" w14:textId="46AA9669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Eli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AdvS, h2=0.40, reps=8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Eli, traits=1, use='pheno')</w:t>
      </w:r>
    </w:p>
    <w:p w14:paraId="4D6063C9" w14:textId="68F6C063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Eli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9Eli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Eli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Eli, nInd=10, use='ebv')</w:t>
      </w:r>
    </w:p>
    <w:p w14:paraId="05E0FE8C" w14:textId="387B0CE9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Eli1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Eli, nInd=1, use='ebv')</w:t>
      </w:r>
    </w:p>
    <w:p w14:paraId="2392033F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33935F2E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37B732A4" w14:textId="36468F84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8PreS</w:t>
      </w:r>
    </w:p>
    <w:p w14:paraId="0A1E89A2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5092CD57" w14:textId="0F4F1E68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</w:t>
      </w:r>
      <w:r w:rsidR="00926B72" w:rsidRPr="00A81860">
        <w:rPr>
          <w:rFonts w:ascii="Aptos" w:eastAsia="Microsoft JhengHei UI" w:hAnsi="Aptos" w:cstheme="majorHAnsi"/>
          <w:sz w:val="10"/>
          <w:szCs w:val="10"/>
          <w:lang w:val="en-US"/>
        </w:rPr>
        <w:t>1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)</w:t>
      </w:r>
    </w:p>
    <w:p w14:paraId="2ADC5301" w14:textId="2FD4703C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CS=selectInd(F3, 150, use='ebv')</w:t>
      </w:r>
    </w:p>
    <w:p w14:paraId="61692361" w14:textId="7FD62CCE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9F3Acc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3Acc</w:t>
      </w:r>
    </w:p>
    <w:p w14:paraId="197F2E29" w14:textId="4BE880F8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CS@gv)</w:t>
      </w:r>
    </w:p>
    <w:p w14:paraId="3F1AA047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B83A545" w14:textId="2A3BC99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ParRound2=</w:t>
      </w:r>
      <w:r w:rsidR="00754F22" w:rsidRPr="00A81860">
        <w:rPr>
          <w:rFonts w:ascii="Aptos" w:eastAsia="Microsoft JhengHei UI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color w:val="70AD47" w:themeColor="accent6"/>
          <w:sz w:val="10"/>
          <w:szCs w:val="10"/>
          <w:lang w:val="en-US"/>
        </w:rPr>
        <w:t>cycle9CS</w:t>
      </w:r>
    </w:p>
    <w:p w14:paraId="04685456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Round2, 1225, balance=true)</w:t>
      </w:r>
    </w:p>
    <w:p w14:paraId="31781BEB" w14:textId="31CC024A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</w:t>
      </w: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=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elf(F1, nProgeny=1); F3</w:t>
      </w: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=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elf(F2, nProgeny=</w:t>
      </w:r>
      <w:r w:rsidR="00926B72" w:rsidRPr="00A81860">
        <w:rPr>
          <w:rFonts w:ascii="Aptos" w:eastAsia="Microsoft JhengHei UI" w:hAnsi="Aptos" w:cstheme="majorHAnsi"/>
          <w:sz w:val="10"/>
          <w:szCs w:val="10"/>
          <w:lang w:val="en-US"/>
        </w:rPr>
        <w:t>1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); </w:t>
      </w:r>
      <w:r w:rsidRPr="00A81860">
        <w:rPr>
          <w:rFonts w:ascii="Aptos" w:hAnsi="Aptos" w:cs="Cascadia Code"/>
          <w:sz w:val="10"/>
          <w:szCs w:val="10"/>
          <w:lang w:val="en-US"/>
        </w:rPr>
        <w:t>F2=setPheno(F2, h2=0.10, reps=2)</w:t>
      </w:r>
    </w:p>
    <w:p w14:paraId="67D3D472" w14:textId="7D321034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="Cascadia Code"/>
          <w:color w:val="70AD47" w:themeColor="accent6"/>
          <w:sz w:val="10"/>
          <w:szCs w:val="10"/>
          <w:lang w:val="en-US"/>
        </w:rPr>
        <w:t>F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CSRound2=selectInd(F3, 150, use='ebv')</w:t>
      </w:r>
    </w:p>
    <w:p w14:paraId="4489FD98" w14:textId="190EAA56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9F3AccRound2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F3AccRound2</w:t>
      </w:r>
    </w:p>
    <w:p w14:paraId="7CD2846F" w14:textId="191E959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Round2@gv); mean(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9CSRound2@gv)</w:t>
      </w:r>
    </w:p>
    <w:p w14:paraId="332F9CD2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51EB71D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1663A715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080D986A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0C9CCE70" w14:textId="0AE3F7C0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3cycle9F3, Genomic3cycle9Pre, Genomic3cycle9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76A84D71" w14:textId="66A446FE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3cycle9F3', 'Genomic3cycle9Pre', 'Genomic3cycle9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31AFCF14" w14:textId="226B3180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3cycle9=do.call(rbind, lapply(datasets, calc_stats)); colnames(Genomic3cycle9)=c('n', 'gv', 'ebv', 'pheno', 'varG', 'corr'); Genomic3cycle9</w:t>
      </w:r>
    </w:p>
    <w:p w14:paraId="40A802D0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0880C985" w14:textId="2AE2D4B2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3cycle9PreQtl=al(Genomic3cycle9Pre, SP); Genomic3cycle9EliSQtl= al(Genomic3cycle9EliS, SP)</w:t>
      </w:r>
    </w:p>
    <w:p w14:paraId="39904A88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F880591" w14:textId="27EB5F3C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color w:val="FFFFFF" w:themeColor="background1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#</w:t>
      </w:r>
      <w:r w:rsidR="00754F22"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Genomic3</w:t>
      </w:r>
      <w:r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cycle10</w:t>
      </w:r>
    </w:p>
    <w:p w14:paraId="504A746D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5361510A" w14:textId="4ABE01A2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8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 xml:space="preserve">cycle7PreS, 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6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576EC57F" w14:textId="31A5A613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1=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8PreS</w:t>
      </w:r>
      <w:r w:rsidRPr="00A81860">
        <w:rPr>
          <w:rFonts w:ascii="Aptos" w:hAnsi="Aptos" w:cstheme="majorHAnsi"/>
          <w:sz w:val="10"/>
          <w:szCs w:val="10"/>
          <w:lang w:val="en-US"/>
        </w:rPr>
        <w:t>; Par1=selectInd(Par1, nInd=100, use='pheno')</w:t>
      </w:r>
    </w:p>
    <w:p w14:paraId="4F9B834F" w14:textId="62E0E1F9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2=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8CS</w:t>
      </w:r>
      <w:r w:rsidRPr="00A81860">
        <w:rPr>
          <w:rFonts w:ascii="Aptos" w:hAnsi="Aptos" w:cstheme="majorHAnsi"/>
          <w:sz w:val="10"/>
          <w:szCs w:val="10"/>
          <w:lang w:val="en-US"/>
        </w:rPr>
        <w:t>; Par2=selectInd(Par2, nInd=100, use='ebv')</w:t>
      </w:r>
    </w:p>
    <w:p w14:paraId="1C09564D" w14:textId="78184ACF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3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 xml:space="preserve"> 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7CSRound2</w:t>
      </w:r>
      <w:r w:rsidRPr="00A81860">
        <w:rPr>
          <w:rFonts w:ascii="Aptos" w:hAnsi="Aptos" w:cstheme="majorHAnsi"/>
          <w:sz w:val="10"/>
          <w:szCs w:val="10"/>
          <w:lang w:val="en-US"/>
        </w:rPr>
        <w:t>; Par3=selectInd(Par3, nInd=100, use='ebv')</w:t>
      </w:r>
    </w:p>
    <w:p w14:paraId="2D409154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=list(Par1, Par2, Par3); Par=mergePops(Par)</w:t>
      </w:r>
    </w:p>
    <w:p w14:paraId="211416B0" w14:textId="17BB46E6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 xml:space="preserve">GSModel=fastRRBLUP(Tr, use='pheno'); 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 xml:space="preserve">cycle10Par=setEBV(Par, GSModel); 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>cycle10F1=randCross(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>cycle10Par, 1225, balance=true)</w:t>
      </w:r>
    </w:p>
    <w:p w14:paraId="1AB7293E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7FB5F80D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02FA0456" w14:textId="139F509C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2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0F1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3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2, nProgeny=25)</w:t>
      </w:r>
    </w:p>
    <w:p w14:paraId="4C85033A" w14:textId="7EF597CA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3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3, GSModel); cor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0F3@gv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3@ebv)</w:t>
      </w:r>
    </w:p>
    <w:p w14:paraId="25D99374" w14:textId="5500DA2A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3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3, nInd=6000, use='ebv'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3@gv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3S@gv)</w:t>
      </w:r>
    </w:p>
    <w:p w14:paraId="26FA8948" w14:textId="60F6CB2E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4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0F3S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5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4, nProgeny=1)</w:t>
      </w:r>
    </w:p>
    <w:p w14:paraId="74715536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3ADEF274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16080D1B" w14:textId="76ACFEC1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Pre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5, h2=0.30, reps=5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Pre, traits=1, use='pheno')</w:t>
      </w:r>
    </w:p>
    <w:p w14:paraId="4DEB8ACB" w14:textId="38033771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Pre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0Pre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Pre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Pre, nInd=300, use='ebv')</w:t>
      </w:r>
    </w:p>
    <w:p w14:paraId="60385A3F" w14:textId="3ECA0342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Adv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PreS, h2=0.40, reps=4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Adv, traits=1, use='pheno')</w:t>
      </w:r>
    </w:p>
    <w:p w14:paraId="6CEB0E2E" w14:textId="03A2C189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Adv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0Adv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Adv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Adv, nInd=50, use='ebv')</w:t>
      </w:r>
    </w:p>
    <w:p w14:paraId="108BFF1D" w14:textId="12C56E72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Eli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AdvS, h2=0.40, reps=8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Eli, traits=1, use='pheno')</w:t>
      </w:r>
    </w:p>
    <w:p w14:paraId="65C6AD83" w14:textId="24B38C94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Eli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0Eli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Eli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Eli, nInd=10, use='ebv')</w:t>
      </w:r>
    </w:p>
    <w:p w14:paraId="11FB5A5A" w14:textId="7A83A603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Eli1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Eli, nInd=1, use='ebv')</w:t>
      </w:r>
    </w:p>
    <w:p w14:paraId="72C5E76A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D4BBA9B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4D4291C4" w14:textId="29405FDB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lastRenderedPageBreak/>
        <w:t>Par=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9PreS</w:t>
      </w:r>
    </w:p>
    <w:p w14:paraId="0DDEF4A8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3D5C8C73" w14:textId="33CD9D14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</w:t>
      </w:r>
      <w:r w:rsidR="00926B72" w:rsidRPr="00A81860">
        <w:rPr>
          <w:rFonts w:ascii="Aptos" w:eastAsia="Microsoft JhengHei UI" w:hAnsi="Aptos" w:cstheme="majorHAnsi"/>
          <w:sz w:val="10"/>
          <w:szCs w:val="10"/>
          <w:lang w:val="en-US"/>
        </w:rPr>
        <w:t>1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)</w:t>
      </w:r>
    </w:p>
    <w:p w14:paraId="2284F331" w14:textId="0B897ED4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CS=selectInd(F3, 150, use='ebv')</w:t>
      </w:r>
    </w:p>
    <w:p w14:paraId="6172695A" w14:textId="51C554A2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0F3Acc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3Acc</w:t>
      </w:r>
    </w:p>
    <w:p w14:paraId="7D4097A1" w14:textId="088AD529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CS@gv)</w:t>
      </w:r>
    </w:p>
    <w:p w14:paraId="3205F7F2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A05CD84" w14:textId="5A0F7CA9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ParRound2=</w:t>
      </w:r>
      <w:r w:rsidR="00754F22" w:rsidRPr="00A81860">
        <w:rPr>
          <w:rFonts w:ascii="Aptos" w:eastAsia="Microsoft JhengHei UI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color w:val="70AD47" w:themeColor="accent6"/>
          <w:sz w:val="10"/>
          <w:szCs w:val="10"/>
          <w:lang w:val="en-US"/>
        </w:rPr>
        <w:t>cycle10CS</w:t>
      </w:r>
    </w:p>
    <w:p w14:paraId="3BAA092F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Round2, 1225, balance=true)</w:t>
      </w:r>
    </w:p>
    <w:p w14:paraId="052F2DD0" w14:textId="5BC95CCF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</w:t>
      </w: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=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elf(F1, nProgeny=1); F3</w:t>
      </w: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=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elf(F2, nProgeny=</w:t>
      </w:r>
      <w:r w:rsidR="00926B72" w:rsidRPr="00A81860">
        <w:rPr>
          <w:rFonts w:ascii="Aptos" w:eastAsia="Microsoft JhengHei UI" w:hAnsi="Aptos" w:cstheme="majorHAnsi"/>
          <w:sz w:val="10"/>
          <w:szCs w:val="10"/>
          <w:lang w:val="en-US"/>
        </w:rPr>
        <w:t>1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); </w:t>
      </w:r>
      <w:r w:rsidRPr="00A81860">
        <w:rPr>
          <w:rFonts w:ascii="Aptos" w:hAnsi="Aptos" w:cs="Cascadia Code"/>
          <w:sz w:val="10"/>
          <w:szCs w:val="10"/>
          <w:lang w:val="en-US"/>
        </w:rPr>
        <w:t>F2=setPheno(F2, h2=0.10, reps=2)</w:t>
      </w:r>
    </w:p>
    <w:p w14:paraId="7DFD40F4" w14:textId="4C33DA83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="Cascadia Code"/>
          <w:color w:val="70AD47" w:themeColor="accent6"/>
          <w:sz w:val="10"/>
          <w:szCs w:val="10"/>
          <w:lang w:val="en-US"/>
        </w:rPr>
        <w:t>F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CSRound2=selectInd(F3, 150, use='ebv')</w:t>
      </w:r>
    </w:p>
    <w:p w14:paraId="77B1B9E9" w14:textId="16BC0139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0F3AccRound2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F3AccRound2</w:t>
      </w:r>
    </w:p>
    <w:p w14:paraId="783627C9" w14:textId="7D67B69B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Round2@gv); mean(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0CSRound2@gv)</w:t>
      </w:r>
    </w:p>
    <w:p w14:paraId="50A14BDF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FBFB2A1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0834B6FD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695CBBFC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25A4959B" w14:textId="47447659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3cycle10F3, Genomic3cycle10Pre, Genomic3cycle10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360C13BB" w14:textId="287CFE10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3cycle10F3', 'Genomic3cycle10Pre', 'Genomic3cycle10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085DBE29" w14:textId="1EEF1188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3cycle10=do.call(rbind, lapply(datasets, calc_stats)); colnames(Genomic3cycle10)=c('n', 'gv', 'ebv', 'pheno', 'varG', 'corr'); Genomic3cycle10</w:t>
      </w:r>
    </w:p>
    <w:p w14:paraId="0F54DA7A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454E3AE9" w14:textId="55043A56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3cycle10PreQtl=al(Genomic3cycle10Pre, SP); Genomic3cycle10EliSQtl= al(Genomic3cycle10EliS, SP)</w:t>
      </w:r>
    </w:p>
    <w:p w14:paraId="17A97160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A6F3987" w14:textId="6DA6A59D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color w:val="FFFFFF" w:themeColor="background1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#</w:t>
      </w:r>
      <w:r w:rsidR="00754F22"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Genomic3</w:t>
      </w:r>
      <w:r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cycle11</w:t>
      </w:r>
    </w:p>
    <w:p w14:paraId="77FEDF15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07C1302E" w14:textId="101FC400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9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 xml:space="preserve">cycle8PreS, 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7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1961F874" w14:textId="2A352205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1=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9PreS</w:t>
      </w:r>
      <w:r w:rsidRPr="00A81860">
        <w:rPr>
          <w:rFonts w:ascii="Aptos" w:hAnsi="Aptos" w:cstheme="majorHAnsi"/>
          <w:sz w:val="10"/>
          <w:szCs w:val="10"/>
          <w:lang w:val="en-US"/>
        </w:rPr>
        <w:t>; Par1=selectInd(Par1, nInd=100, use='pheno')</w:t>
      </w:r>
    </w:p>
    <w:p w14:paraId="5E854644" w14:textId="2CD845A6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2=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9CS</w:t>
      </w:r>
      <w:r w:rsidRPr="00A81860">
        <w:rPr>
          <w:rFonts w:ascii="Aptos" w:hAnsi="Aptos" w:cstheme="majorHAnsi"/>
          <w:sz w:val="10"/>
          <w:szCs w:val="10"/>
          <w:lang w:val="en-US"/>
        </w:rPr>
        <w:t>; Par2=selectInd(Par2, nInd=100, use='ebv')</w:t>
      </w:r>
    </w:p>
    <w:p w14:paraId="39E58D86" w14:textId="6A61DBCC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3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 xml:space="preserve"> 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8CSRound2</w:t>
      </w:r>
      <w:r w:rsidRPr="00A81860">
        <w:rPr>
          <w:rFonts w:ascii="Aptos" w:hAnsi="Aptos" w:cstheme="majorHAnsi"/>
          <w:sz w:val="10"/>
          <w:szCs w:val="10"/>
          <w:lang w:val="en-US"/>
        </w:rPr>
        <w:t>; Par3=selectInd(Par3, nInd=100, use='ebv')</w:t>
      </w:r>
    </w:p>
    <w:p w14:paraId="367319F5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=list(Par1, Par2, Par3); Par=mergePops(Par)</w:t>
      </w:r>
    </w:p>
    <w:p w14:paraId="78B7A265" w14:textId="559B0730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 xml:space="preserve">GSModel=fastRRBLUP(Tr, use='pheno'); 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 xml:space="preserve">cycle11Par=setEBV(Par, GSModel); 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>cycle11F1=randCross(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>cycle11Par, 1225, balance=true)</w:t>
      </w:r>
    </w:p>
    <w:p w14:paraId="37DDE717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56F7347F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64A5CF7D" w14:textId="18C84A3B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2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1F1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3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2, nProgeny=25)</w:t>
      </w:r>
    </w:p>
    <w:p w14:paraId="4815E911" w14:textId="395F725F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3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3, GSModel); cor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1F3@gv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3@ebv)</w:t>
      </w:r>
    </w:p>
    <w:p w14:paraId="0B9B1848" w14:textId="73EC853F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3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3, nInd=6000, use='ebv'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3@gv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3S@gv)</w:t>
      </w:r>
    </w:p>
    <w:p w14:paraId="57FF333C" w14:textId="0C7D9072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4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1F3S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5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4, nProgeny=1)</w:t>
      </w:r>
    </w:p>
    <w:p w14:paraId="745D5DA9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3CDF0692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530BD15A" w14:textId="2C285638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Pre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5, h2=0.30, reps=5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Pre, traits=1, use='pheno')</w:t>
      </w:r>
    </w:p>
    <w:p w14:paraId="076B3A06" w14:textId="54A509F2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Pre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1Pre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Pre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Pre, nInd=300, use='ebv')</w:t>
      </w:r>
    </w:p>
    <w:p w14:paraId="379DA0DE" w14:textId="4C4D9505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Adv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PreS, h2=0.40, reps=4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Adv, traits=1, use='pheno')</w:t>
      </w:r>
    </w:p>
    <w:p w14:paraId="35313054" w14:textId="2DD17FA6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Adv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1Adv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Adv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Adv, nInd=50, use='ebv')</w:t>
      </w:r>
    </w:p>
    <w:p w14:paraId="3B17CB86" w14:textId="7D27730F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Eli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AdvS, h2=0.40, reps=8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Eli, traits=1, use='pheno')</w:t>
      </w:r>
    </w:p>
    <w:p w14:paraId="1AE7B8B0" w14:textId="2C69F258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Eli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1Eli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Eli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Eli, nInd=10, use='ebv')</w:t>
      </w:r>
    </w:p>
    <w:p w14:paraId="46A4E5B8" w14:textId="519BBA71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Eli1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Eli, nInd=1, use='ebv')</w:t>
      </w:r>
    </w:p>
    <w:p w14:paraId="3F0D9D02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084D356A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1506D543" w14:textId="30F75DA2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0PreS</w:t>
      </w:r>
    </w:p>
    <w:p w14:paraId="42303632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4E9BE13F" w14:textId="1FB24CE0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</w:t>
      </w:r>
      <w:r w:rsidR="00926B72" w:rsidRPr="00A81860">
        <w:rPr>
          <w:rFonts w:ascii="Aptos" w:eastAsia="Microsoft JhengHei UI" w:hAnsi="Aptos" w:cstheme="majorHAnsi"/>
          <w:sz w:val="10"/>
          <w:szCs w:val="10"/>
          <w:lang w:val="en-US"/>
        </w:rPr>
        <w:t>1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)</w:t>
      </w:r>
    </w:p>
    <w:p w14:paraId="4D1D19DC" w14:textId="6CB87A54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CS=selectInd(F3, 150, use='ebv')</w:t>
      </w:r>
    </w:p>
    <w:p w14:paraId="7075DCF1" w14:textId="2AA5A9C2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1F3Acc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3Acc</w:t>
      </w:r>
    </w:p>
    <w:p w14:paraId="74AA0973" w14:textId="1343A153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CS@gv)</w:t>
      </w:r>
    </w:p>
    <w:p w14:paraId="3A398361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B71EACB" w14:textId="5D68FB66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ParRound2=</w:t>
      </w:r>
      <w:r w:rsidR="00754F22" w:rsidRPr="00A81860">
        <w:rPr>
          <w:rFonts w:ascii="Aptos" w:eastAsia="Microsoft JhengHei UI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color w:val="70AD47" w:themeColor="accent6"/>
          <w:sz w:val="10"/>
          <w:szCs w:val="10"/>
          <w:lang w:val="en-US"/>
        </w:rPr>
        <w:t>cycle11CS</w:t>
      </w:r>
    </w:p>
    <w:p w14:paraId="6C493D51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Round2, 1225, balance=true)</w:t>
      </w:r>
    </w:p>
    <w:p w14:paraId="50C248E2" w14:textId="587764B5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</w:t>
      </w: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=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elf(F1, nProgeny=1); F3</w:t>
      </w: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=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elf(F2, nProgeny=</w:t>
      </w:r>
      <w:r w:rsidR="00926B72" w:rsidRPr="00A81860">
        <w:rPr>
          <w:rFonts w:ascii="Aptos" w:eastAsia="Microsoft JhengHei UI" w:hAnsi="Aptos" w:cstheme="majorHAnsi"/>
          <w:sz w:val="10"/>
          <w:szCs w:val="10"/>
          <w:lang w:val="en-US"/>
        </w:rPr>
        <w:t>1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); </w:t>
      </w:r>
      <w:r w:rsidRPr="00A81860">
        <w:rPr>
          <w:rFonts w:ascii="Aptos" w:hAnsi="Aptos" w:cs="Cascadia Code"/>
          <w:sz w:val="10"/>
          <w:szCs w:val="10"/>
          <w:lang w:val="en-US"/>
        </w:rPr>
        <w:t>F2=setPheno(F2, h2=0.10, reps=2)</w:t>
      </w:r>
    </w:p>
    <w:p w14:paraId="4872D4B3" w14:textId="3FA84A6F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="Cascadia Code"/>
          <w:color w:val="70AD47" w:themeColor="accent6"/>
          <w:sz w:val="10"/>
          <w:szCs w:val="10"/>
          <w:lang w:val="en-US"/>
        </w:rPr>
        <w:t>F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CSRound2=selectInd(F3, 150, use='ebv')</w:t>
      </w:r>
    </w:p>
    <w:p w14:paraId="7856C59E" w14:textId="2FA5EC15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1F3AccRound2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F3AccRound2</w:t>
      </w:r>
    </w:p>
    <w:p w14:paraId="33E84280" w14:textId="47E3EEF6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Round2@gv); mean(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1CSRound2@gv)</w:t>
      </w:r>
    </w:p>
    <w:p w14:paraId="704BE4F7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536C626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015C80EA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54CA5411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7107FFD1" w14:textId="5E2B7B76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3cycle11F3, Genomic3cycle11Pre, Genomic3cycle11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5AEDF2F4" w14:textId="452C3AEE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3cycle11F3', 'Genomic3cycle11Pre', 'Genomic3cycle11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758E688F" w14:textId="1EAC1539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3cycle11=do.call(rbind, lapply(datasets, calc_stats)); colnames(Genomic3cycle11)=c('n', 'gv', 'ebv', 'pheno', 'varG', 'corr'); Genomic3cycle11</w:t>
      </w:r>
    </w:p>
    <w:p w14:paraId="734E21B1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176F8B4C" w14:textId="35E79143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3cycle11PreQtl=al(Genomic3cycle11Pre, SP); Genomic3cycle11EliSQtl= al(Genomic3cycle11EliS, SP)</w:t>
      </w:r>
    </w:p>
    <w:p w14:paraId="7A70CA87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416A6E9" w14:textId="7235EF13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color w:val="FFFFFF" w:themeColor="background1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#</w:t>
      </w:r>
      <w:r w:rsidR="00754F22"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Genomic3</w:t>
      </w:r>
      <w:r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cycle12</w:t>
      </w:r>
    </w:p>
    <w:p w14:paraId="040E1AE1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2C29E23C" w14:textId="65E844BC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0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 xml:space="preserve">cycle9PreS, 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8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5DD8EFFC" w14:textId="49C4DE82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1=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0PreS</w:t>
      </w:r>
      <w:r w:rsidRPr="00A81860">
        <w:rPr>
          <w:rFonts w:ascii="Aptos" w:hAnsi="Aptos" w:cstheme="majorHAnsi"/>
          <w:sz w:val="10"/>
          <w:szCs w:val="10"/>
          <w:lang w:val="en-US"/>
        </w:rPr>
        <w:t>; Par1=selectInd(Par1, nInd=100, use='pheno')</w:t>
      </w:r>
    </w:p>
    <w:p w14:paraId="667B8EBB" w14:textId="268B9C5E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2=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0CS</w:t>
      </w:r>
      <w:r w:rsidRPr="00A81860">
        <w:rPr>
          <w:rFonts w:ascii="Aptos" w:hAnsi="Aptos" w:cstheme="majorHAnsi"/>
          <w:sz w:val="10"/>
          <w:szCs w:val="10"/>
          <w:lang w:val="en-US"/>
        </w:rPr>
        <w:t>; Par2=selectInd(Par2, nInd=100, use='ebv')</w:t>
      </w:r>
    </w:p>
    <w:p w14:paraId="2D1F8343" w14:textId="2C8CD29A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3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 xml:space="preserve"> 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9CSRound2</w:t>
      </w:r>
      <w:r w:rsidRPr="00A81860">
        <w:rPr>
          <w:rFonts w:ascii="Aptos" w:hAnsi="Aptos" w:cstheme="majorHAnsi"/>
          <w:sz w:val="10"/>
          <w:szCs w:val="10"/>
          <w:lang w:val="en-US"/>
        </w:rPr>
        <w:t>; Par3=selectInd(Par3, nInd=100, use='ebv')</w:t>
      </w:r>
    </w:p>
    <w:p w14:paraId="2CFB6753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=list(Par1, Par2, Par3); Par=mergePops(Par)</w:t>
      </w:r>
    </w:p>
    <w:p w14:paraId="43B7A7A7" w14:textId="7E562AED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 xml:space="preserve">GSModel=fastRRBLUP(Tr, use='pheno'); 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 xml:space="preserve">cycle12Par=setEBV(Par, GSModel); 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>cycle12F1=randCross(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>cycle12Par, 1225, balance=true)</w:t>
      </w:r>
    </w:p>
    <w:p w14:paraId="77A79CF6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743D8DC3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7874708A" w14:textId="68AAA2A7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2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2F1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3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2, nProgeny=25)</w:t>
      </w:r>
    </w:p>
    <w:p w14:paraId="260E6455" w14:textId="15CD0A33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3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3, GSModel); cor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2F3@gv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3@ebv)</w:t>
      </w:r>
    </w:p>
    <w:p w14:paraId="112BD0A5" w14:textId="0796B4A3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3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3, nInd=6000, use='ebv'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3@gv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3S@gv)</w:t>
      </w:r>
    </w:p>
    <w:p w14:paraId="58F01385" w14:textId="402F333C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4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2F3S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5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4, nProgeny=1)</w:t>
      </w:r>
    </w:p>
    <w:p w14:paraId="0D29BD65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5538AA2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40FA3282" w14:textId="63F8ADE8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Pre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5, h2=0.30, reps=5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Pre, traits=1, use='pheno')</w:t>
      </w:r>
    </w:p>
    <w:p w14:paraId="59706DE8" w14:textId="77DF591D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Pre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2Pre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Pre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Pre, nInd=300, use='ebv')</w:t>
      </w:r>
    </w:p>
    <w:p w14:paraId="49353E77" w14:textId="4CC3F129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Adv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PreS, h2=0.40, reps=4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Adv, traits=1, use='pheno')</w:t>
      </w:r>
    </w:p>
    <w:p w14:paraId="1AAA2543" w14:textId="7CB8BAE9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Adv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2Adv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Adv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Adv, nInd=50, use='ebv')</w:t>
      </w:r>
    </w:p>
    <w:p w14:paraId="0C644081" w14:textId="5DC980B3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Eli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AdvS, h2=0.40, reps=8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Eli, traits=1, use='pheno')</w:t>
      </w:r>
    </w:p>
    <w:p w14:paraId="7D0B3B13" w14:textId="0C0A26DB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Eli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2Eli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Eli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Eli, nInd=10, use='ebv')</w:t>
      </w:r>
    </w:p>
    <w:p w14:paraId="32E63A2B" w14:textId="0478E09B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Eli1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Eli, nInd=1, use='ebv')</w:t>
      </w:r>
    </w:p>
    <w:p w14:paraId="45525D9C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03DE0949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7816E04D" w14:textId="2AED7DDE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1PreS</w:t>
      </w:r>
    </w:p>
    <w:p w14:paraId="20A7DF50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632EC4EB" w14:textId="0116018A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</w:t>
      </w:r>
      <w:r w:rsidR="00926B72" w:rsidRPr="00A81860">
        <w:rPr>
          <w:rFonts w:ascii="Aptos" w:eastAsia="Microsoft JhengHei UI" w:hAnsi="Aptos" w:cstheme="majorHAnsi"/>
          <w:sz w:val="10"/>
          <w:szCs w:val="10"/>
          <w:lang w:val="en-US"/>
        </w:rPr>
        <w:t>1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)</w:t>
      </w:r>
    </w:p>
    <w:p w14:paraId="144568CE" w14:textId="1E9EE8E6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CS=selectInd(F3, 150, use='ebv')</w:t>
      </w:r>
    </w:p>
    <w:p w14:paraId="45D25CDC" w14:textId="2F3B35F7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2F3Acc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3Acc</w:t>
      </w:r>
    </w:p>
    <w:p w14:paraId="32413C57" w14:textId="39C5778C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CS@gv)</w:t>
      </w:r>
    </w:p>
    <w:p w14:paraId="0BB495F9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9EA260F" w14:textId="69EEB646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ParRound2=</w:t>
      </w:r>
      <w:r w:rsidR="00754F22" w:rsidRPr="00A81860">
        <w:rPr>
          <w:rFonts w:ascii="Aptos" w:eastAsia="Microsoft JhengHei UI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color w:val="70AD47" w:themeColor="accent6"/>
          <w:sz w:val="10"/>
          <w:szCs w:val="10"/>
          <w:lang w:val="en-US"/>
        </w:rPr>
        <w:t>cycle12CS</w:t>
      </w:r>
    </w:p>
    <w:p w14:paraId="16C2D48F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Round2, 1225, balance=true)</w:t>
      </w:r>
    </w:p>
    <w:p w14:paraId="4B6133E3" w14:textId="7DACC8C5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</w:t>
      </w: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=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elf(F1, nProgeny=1); F3</w:t>
      </w: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=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elf(F2, nProgeny=</w:t>
      </w:r>
      <w:r w:rsidR="00926B72" w:rsidRPr="00A81860">
        <w:rPr>
          <w:rFonts w:ascii="Aptos" w:eastAsia="Microsoft JhengHei UI" w:hAnsi="Aptos" w:cstheme="majorHAnsi"/>
          <w:sz w:val="10"/>
          <w:szCs w:val="10"/>
          <w:lang w:val="en-US"/>
        </w:rPr>
        <w:t>1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); </w:t>
      </w:r>
      <w:r w:rsidRPr="00A81860">
        <w:rPr>
          <w:rFonts w:ascii="Aptos" w:hAnsi="Aptos" w:cs="Cascadia Code"/>
          <w:sz w:val="10"/>
          <w:szCs w:val="10"/>
          <w:lang w:val="en-US"/>
        </w:rPr>
        <w:t>F2=setPheno(F2, h2=0.10, reps=2)</w:t>
      </w:r>
    </w:p>
    <w:p w14:paraId="6B105F4F" w14:textId="20E9D454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="Cascadia Code"/>
          <w:color w:val="70AD47" w:themeColor="accent6"/>
          <w:sz w:val="10"/>
          <w:szCs w:val="10"/>
          <w:lang w:val="en-US"/>
        </w:rPr>
        <w:t>F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CSRound2=selectInd(F3, 150, use='ebv')</w:t>
      </w:r>
    </w:p>
    <w:p w14:paraId="6E253D5A" w14:textId="131E223F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2F3AccRound2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F3AccRound2</w:t>
      </w:r>
    </w:p>
    <w:p w14:paraId="25AF9604" w14:textId="5D43104E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Round2@gv); mean(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2CSRound2@gv)</w:t>
      </w:r>
    </w:p>
    <w:p w14:paraId="5C1AD5B8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D3FB029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7F55EEA8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1EB1941A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1D8B60AB" w14:textId="4CDD86DD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3cycle12F3, Genomic3cycle12Pre, Genomic3cycle12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070854F2" w14:textId="698BB449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3cycle12F3', 'Genomic3cycle12Pre', 'Genomic3cycle12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65AF6CB4" w14:textId="0B73457C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3cycle12=do.call(rbind, lapply(datasets, calc_stats)); colnames(Genomic3cycle12)=c('n', 'gv', 'ebv', 'pheno', 'varG', 'corr'); Genomic3cycle12</w:t>
      </w:r>
    </w:p>
    <w:p w14:paraId="15EA165A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50682FD2" w14:textId="77E78BB5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3cycle12PreQtl=al(Genomic3cycle12Pre, SP); Genomic3cycle12EliSQtl= al(Genomic3cycle12EliS, SP)</w:t>
      </w:r>
    </w:p>
    <w:p w14:paraId="2AA65FD4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BB70FF2" w14:textId="1579873F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color w:val="FFFFFF" w:themeColor="background1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#</w:t>
      </w:r>
      <w:r w:rsidR="00754F22"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Genomic3</w:t>
      </w:r>
      <w:r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cycle13</w:t>
      </w:r>
    </w:p>
    <w:p w14:paraId="48EB9F24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1244F4F5" w14:textId="4494050F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1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 xml:space="preserve">cycle10PreS, 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9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7A761C6A" w14:textId="08556902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1=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1PreS</w:t>
      </w:r>
      <w:r w:rsidRPr="00A81860">
        <w:rPr>
          <w:rFonts w:ascii="Aptos" w:hAnsi="Aptos" w:cstheme="majorHAnsi"/>
          <w:sz w:val="10"/>
          <w:szCs w:val="10"/>
          <w:lang w:val="en-US"/>
        </w:rPr>
        <w:t>; Par1=selectInd(Par1, nInd=100, use='pheno')</w:t>
      </w:r>
    </w:p>
    <w:p w14:paraId="202CFE4E" w14:textId="4BAD2138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2=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1CS</w:t>
      </w:r>
      <w:r w:rsidRPr="00A81860">
        <w:rPr>
          <w:rFonts w:ascii="Aptos" w:hAnsi="Aptos" w:cstheme="majorHAnsi"/>
          <w:sz w:val="10"/>
          <w:szCs w:val="10"/>
          <w:lang w:val="en-US"/>
        </w:rPr>
        <w:t>; Par2=selectInd(Par2, nInd=100, use='ebv')</w:t>
      </w:r>
    </w:p>
    <w:p w14:paraId="7924AA1C" w14:textId="761CF6CB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3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 xml:space="preserve"> 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0CSRound2</w:t>
      </w:r>
      <w:r w:rsidRPr="00A81860">
        <w:rPr>
          <w:rFonts w:ascii="Aptos" w:hAnsi="Aptos" w:cstheme="majorHAnsi"/>
          <w:sz w:val="10"/>
          <w:szCs w:val="10"/>
          <w:lang w:val="en-US"/>
        </w:rPr>
        <w:t>; Par3=selectInd(Par3, nInd=100, use='ebv')</w:t>
      </w:r>
    </w:p>
    <w:p w14:paraId="0E9EE1B8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=list(Par1, Par2, Par3); Par=mergePops(Par)</w:t>
      </w:r>
    </w:p>
    <w:p w14:paraId="004618E7" w14:textId="6AA4CE2C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 xml:space="preserve">GSModel=fastRRBLUP(Tr, use='pheno'); 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 xml:space="preserve">cycle13Par=setEBV(Par, GSModel); 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>cycle13F1=randCross(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>cycle13Par, 1225, balance=true)</w:t>
      </w:r>
    </w:p>
    <w:p w14:paraId="1C360D38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60A5D2C4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5493A4FC" w14:textId="4ADD2E1A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2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3F1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3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2, nProgeny=25)</w:t>
      </w:r>
    </w:p>
    <w:p w14:paraId="3F2D3415" w14:textId="457357B5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3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3, GSModel); cor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3F3@gv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3@ebv)</w:t>
      </w:r>
    </w:p>
    <w:p w14:paraId="4433EFFB" w14:textId="46AE7D13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3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3, nInd=6000, use='ebv'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3@gv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3S@gv)</w:t>
      </w:r>
    </w:p>
    <w:p w14:paraId="178A4EAC" w14:textId="7233590F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4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3F3S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5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4, nProgeny=1)</w:t>
      </w:r>
    </w:p>
    <w:p w14:paraId="2FF8D1D6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796BECE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6D22CA49" w14:textId="59E5691C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lastRenderedPageBreak/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Pre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5, h2=0.30, reps=5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Pre, traits=1, use='pheno')</w:t>
      </w:r>
    </w:p>
    <w:p w14:paraId="6AB7509F" w14:textId="74F29A1E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Pre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3Pre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Pre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Pre, nInd=300, use='ebv')</w:t>
      </w:r>
    </w:p>
    <w:p w14:paraId="159CD894" w14:textId="7CCC3C0B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Adv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PreS, h2=0.40, reps=4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Adv, traits=1, use='pheno')</w:t>
      </w:r>
    </w:p>
    <w:p w14:paraId="3D2D600F" w14:textId="3311B776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Adv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3Adv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Adv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Adv, nInd=50, use='ebv')</w:t>
      </w:r>
    </w:p>
    <w:p w14:paraId="10CB056E" w14:textId="7B30A1A6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Eli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AdvS, h2=0.40, reps=8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Eli, traits=1, use='pheno')</w:t>
      </w:r>
    </w:p>
    <w:p w14:paraId="579C089A" w14:textId="482E2E9B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Eli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3Eli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Eli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Eli, nInd=10, use='ebv')</w:t>
      </w:r>
    </w:p>
    <w:p w14:paraId="1802EC44" w14:textId="54ED70F1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Eli1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Eli, nInd=1, use='ebv')</w:t>
      </w:r>
    </w:p>
    <w:p w14:paraId="432EAAE5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05EE3E3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03596D5C" w14:textId="4A5BFC9F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2PreS</w:t>
      </w:r>
    </w:p>
    <w:p w14:paraId="18C5197F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5C6FE404" w14:textId="3037E1B5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</w:t>
      </w:r>
      <w:r w:rsidR="00926B72" w:rsidRPr="00A81860">
        <w:rPr>
          <w:rFonts w:ascii="Aptos" w:eastAsia="Microsoft JhengHei UI" w:hAnsi="Aptos" w:cstheme="majorHAnsi"/>
          <w:sz w:val="10"/>
          <w:szCs w:val="10"/>
          <w:lang w:val="en-US"/>
        </w:rPr>
        <w:t>1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)</w:t>
      </w:r>
    </w:p>
    <w:p w14:paraId="4B8B6736" w14:textId="3863DAE0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CS=selectInd(F3, 150, use='ebv')</w:t>
      </w:r>
    </w:p>
    <w:p w14:paraId="3E0362D3" w14:textId="6168DAC3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3F3Acc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3Acc</w:t>
      </w:r>
    </w:p>
    <w:p w14:paraId="22F31B2F" w14:textId="42DF1331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CS@gv)</w:t>
      </w:r>
    </w:p>
    <w:p w14:paraId="6366AE71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53F131E" w14:textId="516F4BEB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ParRound2=</w:t>
      </w:r>
      <w:r w:rsidR="00754F22" w:rsidRPr="00A81860">
        <w:rPr>
          <w:rFonts w:ascii="Aptos" w:eastAsia="Microsoft JhengHei UI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color w:val="70AD47" w:themeColor="accent6"/>
          <w:sz w:val="10"/>
          <w:szCs w:val="10"/>
          <w:lang w:val="en-US"/>
        </w:rPr>
        <w:t>cycle13CS</w:t>
      </w:r>
    </w:p>
    <w:p w14:paraId="0FCD5F96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Round2, 1225, balance=true)</w:t>
      </w:r>
    </w:p>
    <w:p w14:paraId="54D8B05E" w14:textId="529A1B4D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</w:t>
      </w: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=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elf(F1, nProgeny=1); F3</w:t>
      </w: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=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elf(F2, nProgeny=</w:t>
      </w:r>
      <w:r w:rsidR="00926B72" w:rsidRPr="00A81860">
        <w:rPr>
          <w:rFonts w:ascii="Aptos" w:eastAsia="Microsoft JhengHei UI" w:hAnsi="Aptos" w:cstheme="majorHAnsi"/>
          <w:sz w:val="10"/>
          <w:szCs w:val="10"/>
          <w:lang w:val="en-US"/>
        </w:rPr>
        <w:t>1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); </w:t>
      </w:r>
      <w:r w:rsidRPr="00A81860">
        <w:rPr>
          <w:rFonts w:ascii="Aptos" w:hAnsi="Aptos" w:cs="Cascadia Code"/>
          <w:sz w:val="10"/>
          <w:szCs w:val="10"/>
          <w:lang w:val="en-US"/>
        </w:rPr>
        <w:t>F2=setPheno(F2, h2=0.10, reps=2)</w:t>
      </w:r>
    </w:p>
    <w:p w14:paraId="17F2ECCE" w14:textId="313BE8FA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="Cascadia Code"/>
          <w:color w:val="70AD47" w:themeColor="accent6"/>
          <w:sz w:val="10"/>
          <w:szCs w:val="10"/>
          <w:lang w:val="en-US"/>
        </w:rPr>
        <w:t>F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CSRound2=selectInd(F3, 150, use='ebv')</w:t>
      </w:r>
    </w:p>
    <w:p w14:paraId="5D734877" w14:textId="025398FE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3F3AccRound2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F3AccRound2</w:t>
      </w:r>
    </w:p>
    <w:p w14:paraId="2AAFEED3" w14:textId="758407A8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Round2@gv); mean(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3CSRound2@gv)</w:t>
      </w:r>
    </w:p>
    <w:p w14:paraId="3A69D637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7FF5CD0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2A986304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331B66EC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3D4836BD" w14:textId="2F9032DB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3cycle13F3, Genomic3cycle13Pre, Genomic3cycle13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1668C3AF" w14:textId="49FBC955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3cycle13F3', 'Genomic3cycle13Pre', 'Genomic3cycle13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4C27CDF1" w14:textId="55323F84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3cycle13=do.call(rbind, lapply(datasets, calc_stats)); colnames(Genomic3cycle13)=c('n', 'gv', 'ebv', 'pheno', 'varG', 'corr'); Genomic3cycle13</w:t>
      </w:r>
    </w:p>
    <w:p w14:paraId="2E146753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5FCCADA6" w14:textId="75016D4A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3cycle13PreQtl=al(Genomic3cycle13Pre, SP); Genomic3cycle13EliSQtl= al(Genomic3cycle13EliS, SP)</w:t>
      </w:r>
    </w:p>
    <w:p w14:paraId="69CC2E50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919930B" w14:textId="0E536D5D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color w:val="FFFFFF" w:themeColor="background1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#</w:t>
      </w:r>
      <w:r w:rsidR="00754F22"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Genomic3</w:t>
      </w:r>
      <w:r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cycle14</w:t>
      </w:r>
    </w:p>
    <w:p w14:paraId="452B00FC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1DD1A448" w14:textId="369CDDEE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2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 xml:space="preserve">cycle11PreS, 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0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0E9824BE" w14:textId="41864173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1=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2PreS</w:t>
      </w:r>
      <w:r w:rsidRPr="00A81860">
        <w:rPr>
          <w:rFonts w:ascii="Aptos" w:hAnsi="Aptos" w:cstheme="majorHAnsi"/>
          <w:sz w:val="10"/>
          <w:szCs w:val="10"/>
          <w:lang w:val="en-US"/>
        </w:rPr>
        <w:t>; Par1=selectInd(Par1, nInd=100, use='pheno')</w:t>
      </w:r>
    </w:p>
    <w:p w14:paraId="7DC6448B" w14:textId="796B620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2=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2CS</w:t>
      </w:r>
      <w:r w:rsidRPr="00A81860">
        <w:rPr>
          <w:rFonts w:ascii="Aptos" w:hAnsi="Aptos" w:cstheme="majorHAnsi"/>
          <w:sz w:val="10"/>
          <w:szCs w:val="10"/>
          <w:lang w:val="en-US"/>
        </w:rPr>
        <w:t>; Par2=selectInd(Par2, nInd=100, use='ebv')</w:t>
      </w:r>
    </w:p>
    <w:p w14:paraId="3A407930" w14:textId="3E1AB18D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3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 xml:space="preserve"> 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1CSRound2</w:t>
      </w:r>
      <w:r w:rsidRPr="00A81860">
        <w:rPr>
          <w:rFonts w:ascii="Aptos" w:hAnsi="Aptos" w:cstheme="majorHAnsi"/>
          <w:sz w:val="10"/>
          <w:szCs w:val="10"/>
          <w:lang w:val="en-US"/>
        </w:rPr>
        <w:t>; Par3=selectInd(Par3, nInd=100, use='ebv')</w:t>
      </w:r>
    </w:p>
    <w:p w14:paraId="56760778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=list(Par1, Par2, Par3); Par=mergePops(Par)</w:t>
      </w:r>
    </w:p>
    <w:p w14:paraId="0909690E" w14:textId="79FD343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 xml:space="preserve">GSModel=fastRRBLUP(Tr, use='pheno'); 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 xml:space="preserve">cycle14Par=setEBV(Par, GSModel); 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>cycle14F1=randCross(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>cycle14Par, 1225, balance=true)</w:t>
      </w:r>
    </w:p>
    <w:p w14:paraId="490FE520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01D5C875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0177DD17" w14:textId="32888E8D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2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4F1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3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2, nProgeny=25)</w:t>
      </w:r>
    </w:p>
    <w:p w14:paraId="6E6971C1" w14:textId="2AB96277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3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3, GSModel); cor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4F3@gv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3@ebv)</w:t>
      </w:r>
    </w:p>
    <w:p w14:paraId="5E3DE501" w14:textId="7A340E2E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3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3, nInd=6000, use='ebv'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3@gv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3S@gv)</w:t>
      </w:r>
    </w:p>
    <w:p w14:paraId="078733C1" w14:textId="70966CC6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4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4F3S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5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4, nProgeny=1)</w:t>
      </w:r>
    </w:p>
    <w:p w14:paraId="68D9252A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D73A2FB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08407883" w14:textId="02458FD7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Pre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5, h2=0.30, reps=5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Pre, traits=1, use='pheno')</w:t>
      </w:r>
    </w:p>
    <w:p w14:paraId="2C5C00D9" w14:textId="18EA0646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Pre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4Pre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Pre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Pre, nInd=300, use='ebv')</w:t>
      </w:r>
    </w:p>
    <w:p w14:paraId="609954B4" w14:textId="4E28ADE3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Adv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PreS, h2=0.40, reps=4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Adv, traits=1, use='pheno')</w:t>
      </w:r>
    </w:p>
    <w:p w14:paraId="75536F5B" w14:textId="3C72BF1A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Adv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4Adv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Adv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Adv, nInd=50, use='ebv')</w:t>
      </w:r>
    </w:p>
    <w:p w14:paraId="1CE3DA77" w14:textId="4B12824E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Eli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AdvS, h2=0.40, reps=8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Eli, traits=1, use='pheno')</w:t>
      </w:r>
    </w:p>
    <w:p w14:paraId="6C40C9FD" w14:textId="17FB4412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Eli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4Eli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Eli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Eli, nInd=10, use='ebv')</w:t>
      </w:r>
    </w:p>
    <w:p w14:paraId="0C91E90C" w14:textId="034398CC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Eli1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Eli, nInd=1, use='ebv')</w:t>
      </w:r>
    </w:p>
    <w:p w14:paraId="54A627D5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0552F23F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5A240286" w14:textId="45E50F59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3PreS</w:t>
      </w:r>
    </w:p>
    <w:p w14:paraId="3281ABE4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33AC222B" w14:textId="60FD1AAF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</w:t>
      </w:r>
      <w:r w:rsidR="00926B72" w:rsidRPr="00A81860">
        <w:rPr>
          <w:rFonts w:ascii="Aptos" w:eastAsia="Microsoft JhengHei UI" w:hAnsi="Aptos" w:cstheme="majorHAnsi"/>
          <w:sz w:val="10"/>
          <w:szCs w:val="10"/>
          <w:lang w:val="en-US"/>
        </w:rPr>
        <w:t>1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)</w:t>
      </w:r>
    </w:p>
    <w:p w14:paraId="6DA7AB61" w14:textId="033870F5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CS=selectInd(F3, 150, use='ebv')</w:t>
      </w:r>
    </w:p>
    <w:p w14:paraId="54668752" w14:textId="358EDED3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4F3Acc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3Acc</w:t>
      </w:r>
    </w:p>
    <w:p w14:paraId="7C6241F5" w14:textId="3D7735F4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CS@gv)</w:t>
      </w:r>
    </w:p>
    <w:p w14:paraId="608946CB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0D6DBE14" w14:textId="2209B98A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ParRound2=</w:t>
      </w:r>
      <w:r w:rsidR="00754F22" w:rsidRPr="00A81860">
        <w:rPr>
          <w:rFonts w:ascii="Aptos" w:eastAsia="Microsoft JhengHei UI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color w:val="70AD47" w:themeColor="accent6"/>
          <w:sz w:val="10"/>
          <w:szCs w:val="10"/>
          <w:lang w:val="en-US"/>
        </w:rPr>
        <w:t>cycle14CS</w:t>
      </w:r>
    </w:p>
    <w:p w14:paraId="4621C10F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Round2, 1225, balance=true)</w:t>
      </w:r>
    </w:p>
    <w:p w14:paraId="17F83458" w14:textId="41456400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</w:t>
      </w: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=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elf(F1, nProgeny=1); F3</w:t>
      </w: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=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elf(F2, nProgeny=</w:t>
      </w:r>
      <w:r w:rsidR="00926B72" w:rsidRPr="00A81860">
        <w:rPr>
          <w:rFonts w:ascii="Aptos" w:eastAsia="Microsoft JhengHei UI" w:hAnsi="Aptos" w:cstheme="majorHAnsi"/>
          <w:sz w:val="10"/>
          <w:szCs w:val="10"/>
          <w:lang w:val="en-US"/>
        </w:rPr>
        <w:t>1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); </w:t>
      </w:r>
      <w:r w:rsidRPr="00A81860">
        <w:rPr>
          <w:rFonts w:ascii="Aptos" w:hAnsi="Aptos" w:cs="Cascadia Code"/>
          <w:sz w:val="10"/>
          <w:szCs w:val="10"/>
          <w:lang w:val="en-US"/>
        </w:rPr>
        <w:t>F2=setPheno(F2, h2=0.10, reps=2)</w:t>
      </w:r>
    </w:p>
    <w:p w14:paraId="27FCC9EB" w14:textId="59C4C620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="Cascadia Code"/>
          <w:color w:val="70AD47" w:themeColor="accent6"/>
          <w:sz w:val="10"/>
          <w:szCs w:val="10"/>
          <w:lang w:val="en-US"/>
        </w:rPr>
        <w:t>F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CSRound2=selectInd(F3, 150, use='ebv')</w:t>
      </w:r>
    </w:p>
    <w:p w14:paraId="27DB0DD2" w14:textId="20CE78E9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4F3AccRound2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F3AccRound2</w:t>
      </w:r>
    </w:p>
    <w:p w14:paraId="19ADF5C7" w14:textId="45245955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Round2@gv); mean(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4CSRound2@gv)</w:t>
      </w:r>
    </w:p>
    <w:p w14:paraId="41BA8785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A2E929E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77BBA504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74B680B0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1873D20E" w14:textId="5B67B08C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3cycle14F3, Genomic3cycle14Pre, Genomic3cycle14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2E4E2F24" w14:textId="33ECCF90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3cycle14F3', 'Genomic3cycle14Pre', 'Genomic3cycle14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08733992" w14:textId="61002BF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3cycle14=do.call(rbind, lapply(datasets, calc_stats)); colnames(Genomic3cycle14)=c('n', 'gv', 'ebv', 'pheno', 'varG', 'corr'); Genomic3cycle14</w:t>
      </w:r>
    </w:p>
    <w:p w14:paraId="47744013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51CAEEEB" w14:textId="169B9F14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3cycle14PreQtl=al(Genomic3cycle14Pre, SP); Genomic3cycle14EliSQtl= al(Genomic3cycle14EliS, SP)</w:t>
      </w:r>
    </w:p>
    <w:p w14:paraId="2809D75D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C97DE7C" w14:textId="176D7CC1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color w:val="FFFFFF" w:themeColor="background1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#</w:t>
      </w:r>
      <w:r w:rsidR="00754F22"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Genomic3</w:t>
      </w:r>
      <w:r w:rsidRPr="00A81860">
        <w:rPr>
          <w:rFonts w:ascii="Aptos" w:eastAsia="Microsoft JhengHei UI" w:hAnsi="Aptos" w:cstheme="majorHAnsi"/>
          <w:color w:val="FFFFFF" w:themeColor="background1"/>
          <w:sz w:val="10"/>
          <w:szCs w:val="10"/>
          <w:highlight w:val="blue"/>
          <w:lang w:val="en-US"/>
        </w:rPr>
        <w:t>cycle15</w:t>
      </w:r>
    </w:p>
    <w:p w14:paraId="093EEA68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4DB34377" w14:textId="3C8C1C6E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3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 xml:space="preserve">cycle12PreS, 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1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71300218" w14:textId="2DC92B0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1=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3PreS</w:t>
      </w:r>
      <w:r w:rsidRPr="00A81860">
        <w:rPr>
          <w:rFonts w:ascii="Aptos" w:hAnsi="Aptos" w:cstheme="majorHAnsi"/>
          <w:sz w:val="10"/>
          <w:szCs w:val="10"/>
          <w:lang w:val="en-US"/>
        </w:rPr>
        <w:t>; Par1=selectInd(Par1, nInd=100, use='pheno')</w:t>
      </w:r>
    </w:p>
    <w:p w14:paraId="59CD5910" w14:textId="07748686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2=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3CS</w:t>
      </w:r>
      <w:r w:rsidRPr="00A81860">
        <w:rPr>
          <w:rFonts w:ascii="Aptos" w:hAnsi="Aptos" w:cstheme="majorHAnsi"/>
          <w:sz w:val="10"/>
          <w:szCs w:val="10"/>
          <w:lang w:val="en-US"/>
        </w:rPr>
        <w:t>; Par2=selectInd(Par2, nInd=100, use='ebv')</w:t>
      </w:r>
    </w:p>
    <w:p w14:paraId="35DEAEE1" w14:textId="314FD499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3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 xml:space="preserve"> 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2CSRound2</w:t>
      </w:r>
      <w:r w:rsidRPr="00A81860">
        <w:rPr>
          <w:rFonts w:ascii="Aptos" w:hAnsi="Aptos" w:cstheme="majorHAnsi"/>
          <w:sz w:val="10"/>
          <w:szCs w:val="10"/>
          <w:lang w:val="en-US"/>
        </w:rPr>
        <w:t>; Par3=selectInd(Par3, nInd=100, use='ebv')</w:t>
      </w:r>
    </w:p>
    <w:p w14:paraId="3AE7AF14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=list(Par1, Par2, Par3); Par=mergePops(Par)</w:t>
      </w:r>
    </w:p>
    <w:p w14:paraId="653454BA" w14:textId="52DCF576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 xml:space="preserve">GSModel=fastRRBLUP(Tr, use='pheno'); 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 xml:space="preserve">cycle15Par=setEBV(Par, GSModel); 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>cycle15F1=randCross(</w:t>
      </w:r>
      <w:r w:rsidR="00754F22" w:rsidRPr="00A81860">
        <w:rPr>
          <w:rFonts w:ascii="Aptos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sz w:val="10"/>
          <w:szCs w:val="10"/>
          <w:lang w:val="en-US"/>
        </w:rPr>
        <w:t>cycle15Par, 1225, balance=true)</w:t>
      </w:r>
    </w:p>
    <w:p w14:paraId="23A341D5" w14:textId="77777777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49214F30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1DE7B0DE" w14:textId="64C49AD0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2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5F1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3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2, nProgeny=25)</w:t>
      </w:r>
    </w:p>
    <w:p w14:paraId="5C78F29D" w14:textId="049608A3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3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3, GSModel); cor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5F3@gv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3@ebv)</w:t>
      </w:r>
    </w:p>
    <w:p w14:paraId="27005331" w14:textId="7AE6EC27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3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3, nInd=6000, use='ebv'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3@gv); mean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3S@gv)</w:t>
      </w:r>
    </w:p>
    <w:p w14:paraId="528456B1" w14:textId="201B2282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4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5F3S, nProgeny=1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5=self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4, nProgeny=1)</w:t>
      </w:r>
    </w:p>
    <w:p w14:paraId="39FEA09D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864787B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416EF188" w14:textId="343801F2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Pre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5, h2=0.30, reps=5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Pre, traits=1, use='pheno')</w:t>
      </w:r>
    </w:p>
    <w:p w14:paraId="5834C925" w14:textId="6B243D00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Pre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5Pre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Pre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Pre, nInd=300, use='ebv')</w:t>
      </w:r>
    </w:p>
    <w:p w14:paraId="7C156901" w14:textId="30745BE1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Adv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PreS, h2=0.40, reps=4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Adv, traits=1, use='pheno')</w:t>
      </w:r>
    </w:p>
    <w:p w14:paraId="5C6A4006" w14:textId="5CA697B3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Adv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5Adv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Adv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Adv, nInd=50, use='ebv')</w:t>
      </w:r>
    </w:p>
    <w:p w14:paraId="73271F56" w14:textId="7F27A327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Eli=setPheno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AdvS, h2=0.40, reps=80); GSModel=fastRRBLUP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Eli, traits=1, use='pheno')</w:t>
      </w:r>
    </w:p>
    <w:p w14:paraId="3EEA1B6E" w14:textId="3B55B15A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Eli=setEB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5Eli, GSModel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EliS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Eli, nInd=10, use='ebv')</w:t>
      </w:r>
    </w:p>
    <w:p w14:paraId="362B2819" w14:textId="481FB6D8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Eli1=selectInd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Eli, nInd=1, use='ebv')</w:t>
      </w:r>
    </w:p>
    <w:p w14:paraId="30AE1875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1ECFE06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1BD9E487" w14:textId="031D1D44" w:rsidR="009337B5" w:rsidRPr="00A81860" w:rsidRDefault="009337B5" w:rsidP="009337B5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="00754F22"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cycle14PreS</w:t>
      </w:r>
    </w:p>
    <w:p w14:paraId="1120D94D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343D12AD" w14:textId="03C6C116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</w:t>
      </w:r>
      <w:r w:rsidR="00926B72" w:rsidRPr="00A81860">
        <w:rPr>
          <w:rFonts w:ascii="Aptos" w:eastAsia="Microsoft JhengHei UI" w:hAnsi="Aptos" w:cstheme="majorHAnsi"/>
          <w:sz w:val="10"/>
          <w:szCs w:val="10"/>
          <w:lang w:val="en-US"/>
        </w:rPr>
        <w:t>1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)</w:t>
      </w:r>
    </w:p>
    <w:p w14:paraId="26023710" w14:textId="6B842F41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CS=selectInd(F3, 150, use='ebv')</w:t>
      </w:r>
    </w:p>
    <w:p w14:paraId="3E072DD7" w14:textId="37FBABA3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5F3Acc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3Acc</w:t>
      </w:r>
    </w:p>
    <w:p w14:paraId="34766075" w14:textId="575514BF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CS@gv)</w:t>
      </w:r>
    </w:p>
    <w:p w14:paraId="3C5F29B1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9CF4631" w14:textId="7275E028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ParRound2=</w:t>
      </w:r>
      <w:r w:rsidR="00754F22" w:rsidRPr="00A81860">
        <w:rPr>
          <w:rFonts w:ascii="Aptos" w:eastAsia="Microsoft JhengHei UI" w:hAnsi="Aptos" w:cstheme="majorHAnsi"/>
          <w:color w:val="70AD47" w:themeColor="accent6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color w:val="70AD47" w:themeColor="accent6"/>
          <w:sz w:val="10"/>
          <w:szCs w:val="10"/>
          <w:lang w:val="en-US"/>
        </w:rPr>
        <w:t>cycle15CS</w:t>
      </w:r>
    </w:p>
    <w:p w14:paraId="0FC485F1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Round2, 1225, balance=true)</w:t>
      </w:r>
    </w:p>
    <w:p w14:paraId="0153349D" w14:textId="1D2EC51D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</w:t>
      </w: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=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elf(F1, nProgeny=1); F3</w:t>
      </w:r>
      <w:r w:rsidRPr="00A81860">
        <w:rPr>
          <w:rFonts w:ascii="Aptos" w:eastAsia="Microsoft JhengHei UI" w:hAnsi="Aptos" w:cstheme="majorHAnsi"/>
          <w:color w:val="000000" w:themeColor="text1"/>
          <w:sz w:val="10"/>
          <w:szCs w:val="10"/>
          <w:lang w:val="en-US"/>
        </w:rPr>
        <w:t>=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self(F2, nProgeny=</w:t>
      </w:r>
      <w:r w:rsidR="00926B72" w:rsidRPr="00A81860">
        <w:rPr>
          <w:rFonts w:ascii="Aptos" w:eastAsia="Microsoft JhengHei UI" w:hAnsi="Aptos" w:cstheme="majorHAnsi"/>
          <w:sz w:val="10"/>
          <w:szCs w:val="10"/>
          <w:lang w:val="en-US"/>
        </w:rPr>
        <w:t>1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); </w:t>
      </w:r>
      <w:r w:rsidRPr="00A81860">
        <w:rPr>
          <w:rFonts w:ascii="Aptos" w:hAnsi="Aptos" w:cs="Cascadia Code"/>
          <w:sz w:val="10"/>
          <w:szCs w:val="10"/>
          <w:lang w:val="en-US"/>
        </w:rPr>
        <w:t>F2=setPheno(F2, h2=0.10, reps=2)</w:t>
      </w:r>
    </w:p>
    <w:p w14:paraId="70161824" w14:textId="4679B203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="Cascadia Code"/>
          <w:color w:val="70AD47" w:themeColor="accent6"/>
          <w:sz w:val="10"/>
          <w:szCs w:val="10"/>
          <w:lang w:val="en-US"/>
        </w:rPr>
        <w:t>F2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CSRound2=selectInd(F3, 150, use='ebv')</w:t>
      </w:r>
    </w:p>
    <w:p w14:paraId="1AA90442" w14:textId="0FCB5687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5F3AccRound2=cor(F3@gv, F3@ebv);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F3AccRound2</w:t>
      </w:r>
    </w:p>
    <w:p w14:paraId="61151BA3" w14:textId="0AB4C34A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Round2@gv); mean(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CSRound2@gv)</w:t>
      </w:r>
    </w:p>
    <w:p w14:paraId="01D216E2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13C9B4A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3D1E51A1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4F2E6F1F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4369C5BD" w14:textId="1EE3A5F3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3cycle15F3, Genomic3cycle15Pre, Genomic3cycle15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)</w:t>
      </w:r>
    </w:p>
    <w:p w14:paraId="4BD3B675" w14:textId="1E621E91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3cycle15F3', 'Genomic3cycle15Pre', 'Genomic3cycle15Eli</w:t>
      </w:r>
      <w:r w:rsidR="00D75605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S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)</w:t>
      </w:r>
    </w:p>
    <w:p w14:paraId="140B7555" w14:textId="2C17FEF3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3cycle15=do.call(rbind, lapply(datasets, calc_stats)); colnames(Genomic3cycle15)=c('n', 'gv', 'ebv', 'pheno', 'varG', 'corr'); Genomic3cycle15</w:t>
      </w:r>
    </w:p>
    <w:p w14:paraId="16A0F4A8" w14:textId="77777777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37D67C0A" w14:textId="7736997B" w:rsidR="003A6E5A" w:rsidRPr="00A81860" w:rsidRDefault="003A6E5A" w:rsidP="003A6E5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3cycle15PreQtl=al(Genomic3cycle15Pre, SP); Genomic3cycle15EliSQtl= al(Genomic3cycle15EliS, SP)</w:t>
      </w:r>
    </w:p>
    <w:p w14:paraId="1690110E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FEB05C7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###############################################################################</w:t>
      </w:r>
    </w:p>
    <w:p w14:paraId="664965E7" w14:textId="2672365E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</w:t>
      </w:r>
      <w:r w:rsidR="00754F22"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 exporting estimates and Qtl</w:t>
      </w:r>
    </w:p>
    <w:p w14:paraId="28D73B1E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403AC76" w14:textId="5065E513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to15PreQtl=cbind(Burnincycle1PreQtl, Burnincycle2PreQtl, Burnincycle3PreQtl, Burnincycle4PreQtl, Burnincycle5Pre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6Pre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7Pre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8Pre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9Pre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0Pre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1Pre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2Pre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3Pre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4Pre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PreQtl); write.cs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to15PreQtl, '</w:t>
      </w:r>
      <w:r w:rsidR="00840A9F">
        <w:rPr>
          <w:rFonts w:ascii="Aptos" w:eastAsia="Microsoft JhengHei UI" w:hAnsi="Aptos" w:cstheme="majorHAnsi"/>
          <w:sz w:val="10"/>
          <w:szCs w:val="10"/>
          <w:lang w:val="en-US"/>
        </w:rPr>
        <w:t>r1_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PreQtl.csv')</w:t>
      </w:r>
    </w:p>
    <w:p w14:paraId="7BFC1E67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2275912" w14:textId="794F4236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lastRenderedPageBreak/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to15EliSQtl=cbind(Burnincycle1EliSQtl, Burnincycle2EliSQtl, Burnincycle3EliSQtl, Burnincycle4EliSQtl, Burnincycle5EliS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6EliS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7EliS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8EliS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9EliS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0EliS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1EliS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2EliS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3EliS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4EliSQtl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EliSQtl); write.cs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to15EliSQtl, '</w:t>
      </w:r>
      <w:r w:rsidR="00840A9F">
        <w:rPr>
          <w:rFonts w:ascii="Aptos" w:eastAsia="Microsoft JhengHei UI" w:hAnsi="Aptos" w:cstheme="majorHAnsi"/>
          <w:sz w:val="10"/>
          <w:szCs w:val="10"/>
          <w:lang w:val="en-US"/>
        </w:rPr>
        <w:t>r1_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EliSQtl.csv')</w:t>
      </w:r>
    </w:p>
    <w:p w14:paraId="0A90C090" w14:textId="77777777" w:rsidR="009337B5" w:rsidRPr="00A81860" w:rsidRDefault="009337B5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E38108D" w14:textId="10E19D52" w:rsidR="009337B5" w:rsidRPr="00A81860" w:rsidRDefault="00754F22" w:rsidP="009337B5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to15=rbind(Burnincycle1, Burnincycle2, Burnincycle3, Burnincycle4, Burnincycle5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6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7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8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9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0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1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2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3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cycle14, 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5); write.csv(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cycle1to15, '</w:t>
      </w:r>
      <w:r w:rsidR="00840A9F">
        <w:rPr>
          <w:rFonts w:ascii="Aptos" w:eastAsia="Microsoft JhengHei UI" w:hAnsi="Aptos" w:cstheme="majorHAnsi"/>
          <w:sz w:val="10"/>
          <w:szCs w:val="10"/>
          <w:lang w:val="en-US"/>
        </w:rPr>
        <w:t>r1_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3</w:t>
      </w:r>
      <w:r w:rsidR="009337B5" w:rsidRPr="00A81860">
        <w:rPr>
          <w:rFonts w:ascii="Aptos" w:eastAsia="Microsoft JhengHei UI" w:hAnsi="Aptos" w:cstheme="majorHAnsi"/>
          <w:sz w:val="10"/>
          <w:szCs w:val="10"/>
          <w:lang w:val="en-US"/>
        </w:rPr>
        <w:t>.csv')</w:t>
      </w:r>
    </w:p>
    <w:p w14:paraId="63CB542E" w14:textId="77777777" w:rsidR="00060222" w:rsidRPr="00A81860" w:rsidRDefault="00060222" w:rsidP="00060222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E3CAF6C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###############################################################################</w:t>
      </w:r>
    </w:p>
    <w:p w14:paraId="7922BDA3" w14:textId="5870730F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  <w:t>#Genomic4cycle6</w:t>
      </w:r>
    </w:p>
    <w:p w14:paraId="44D21CB6" w14:textId="77777777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4BA44DC1" w14:textId="77777777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3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2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7947C492" w14:textId="77777777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1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3PreS</w:t>
      </w:r>
      <w:r w:rsidRPr="00A81860">
        <w:rPr>
          <w:rFonts w:ascii="Aptos" w:hAnsi="Aptos" w:cstheme="majorHAnsi"/>
          <w:sz w:val="10"/>
          <w:szCs w:val="10"/>
          <w:lang w:val="en-US"/>
        </w:rPr>
        <w:t>; Par1=selectInd(Par1, nInd=150, use='pheno'); Par2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4CS</w:t>
      </w:r>
      <w:r w:rsidRPr="00A81860">
        <w:rPr>
          <w:rFonts w:ascii="Aptos" w:hAnsi="Aptos" w:cstheme="majorHAnsi"/>
          <w:sz w:val="10"/>
          <w:szCs w:val="10"/>
          <w:lang w:val="en-US"/>
        </w:rPr>
        <w:t>; Par=list(Par1, Par2); Par=mergePops(Par)</w:t>
      </w:r>
    </w:p>
    <w:p w14:paraId="514CFE9D" w14:textId="47F30365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GSModel=fastRRBLUP(Tr, use='pheno'); Genomic4cycle6Par=setEBV(Par, GSModel); Genomic4cycle6F1=randCross(Genomic4cycle6Par, 1225, balance=true)</w:t>
      </w:r>
    </w:p>
    <w:p w14:paraId="11D0A454" w14:textId="77777777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0C3CF573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19A0E278" w14:textId="333D5DB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6F2=self(Genomic4cycle6F1, nProgeny=1); Genomic4cycle6F3=self(Genomic4cycle6F2, nProgeny=25)</w:t>
      </w:r>
    </w:p>
    <w:p w14:paraId="4C1CD715" w14:textId="2C68AEF9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6F3=setEBV(Genomic4cycle6F3, GSModel); cor(Genomic4cycle6F3@gv, Genomic4cycle6F3@ebv)</w:t>
      </w:r>
    </w:p>
    <w:p w14:paraId="09741108" w14:textId="2986C506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6F3S=selectInd(Genomic4cycle6F3, nInd=6000, use='ebv'); mean(Genomic4cycle6F3@gv); mean(Genomic4cycle6F3S@gv)</w:t>
      </w:r>
    </w:p>
    <w:p w14:paraId="44BE0F90" w14:textId="4D6B4E4B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6F4=self(Genomic4cycle6F3S, nProgeny=1); Genomic4cycle6F5=self(Genomic4cycle6F4, nProgeny=1)</w:t>
      </w:r>
    </w:p>
    <w:p w14:paraId="4A67CEDE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0B780666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169A322D" w14:textId="5DCD8301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6Pre=setPheno(Genomic4cycle6F5, h2=0.30, reps=5); GSModel=fastRRBLUP(Genomic4cycle6Pre, traits=1, use='pheno')</w:t>
      </w:r>
    </w:p>
    <w:p w14:paraId="3483A7E3" w14:textId="2DA6144B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6Pre=setEBV(Genomic4cycle6Pre, GSModel); Genomic4cycle6PreS=selectInd(Genomic4cycle6Pre, nInd=300, use='ebv')</w:t>
      </w:r>
    </w:p>
    <w:p w14:paraId="39CC8A81" w14:textId="5AD6A7A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6Adv=setPheno(Genomic4cycle6PreS, h2=0.40, reps=40); GSModel=fastRRBLUP(Genomic4cycle6Adv, traits=1, use='pheno')</w:t>
      </w:r>
    </w:p>
    <w:p w14:paraId="76EA44EF" w14:textId="08B7FD1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6Adv=setEBV(Genomic4cycle6Adv, GSModel); Genomic4cycle6AdvS=selectInd(Genomic4cycle6Adv, nInd=50, use='ebv')</w:t>
      </w:r>
    </w:p>
    <w:p w14:paraId="14638F5F" w14:textId="25B7448A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6Eli=setPheno(Genomic4cycle6AdvS, h2=0.40, reps=80); GSModel=fastRRBLUP(Genomic4cycle6Eli, traits=1, use='pheno')</w:t>
      </w:r>
    </w:p>
    <w:p w14:paraId="4A7FDD71" w14:textId="051C712F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6Eli=setEBV(Genomic4cycle6Eli, GSModel); Genomic4cycle6EliS=selectInd(Genomic4cycle6Eli, nInd=10, use='ebv')</w:t>
      </w:r>
    </w:p>
    <w:p w14:paraId="265F1F27" w14:textId="42067DCC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6Eli1=selectInd(Genomic4cycle6Eli, nInd=1, use='ebv')</w:t>
      </w:r>
    </w:p>
    <w:p w14:paraId="2A3AF29C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327A238A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12B228F2" w14:textId="77777777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4PreS</w:t>
      </w:r>
    </w:p>
    <w:p w14:paraId="57D98E26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502F3786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12)</w:t>
      </w:r>
    </w:p>
    <w:p w14:paraId="3E71E2DA" w14:textId="1B5D14E3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7030A0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use='pheno'); F3=setEBV(F3, GSModel); Genomic4cycle6CS=selectInd(F3, 150, use='ebv')</w:t>
      </w:r>
      <w:r w:rsidR="00ED0DCD" w:rsidRPr="00A81860">
        <w:rPr>
          <w:rFonts w:ascii="Aptos" w:hAnsi="Aptos" w:cs="Cascadia Code"/>
          <w:sz w:val="10"/>
          <w:szCs w:val="10"/>
          <w:lang w:val="en-US"/>
        </w:rPr>
        <w:t>;</w:t>
      </w:r>
      <w:r w:rsidR="00ED0DCD" w:rsidRPr="00A81860">
        <w:rPr>
          <w:rFonts w:ascii="Aptos" w:hAnsi="Aptos" w:cs="Cascadia Code"/>
          <w:color w:val="BF8F00" w:themeColor="accent4" w:themeShade="BF"/>
          <w:sz w:val="10"/>
          <w:szCs w:val="10"/>
          <w:lang w:val="en-US"/>
        </w:rPr>
        <w:t xml:space="preserve"> </w:t>
      </w:r>
      <w:r w:rsidR="00ED0DCD" w:rsidRPr="00A81860">
        <w:rPr>
          <w:rFonts w:ascii="Aptos" w:hAnsi="Aptos" w:cs="Cascadia Code"/>
          <w:color w:val="7030A0"/>
          <w:sz w:val="10"/>
          <w:szCs w:val="10"/>
          <w:lang w:val="en-US"/>
        </w:rPr>
        <w:t>Genomic4cycle6CS=editGenomeTopQtl(Genomic4cycle6CS, 150, 10)</w:t>
      </w:r>
    </w:p>
    <w:p w14:paraId="32189080" w14:textId="38023CAA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6F3Acc=cor(F3@gv, F3@ebv); Genomic4cycle6F3Acc</w:t>
      </w:r>
    </w:p>
    <w:p w14:paraId="736C4707" w14:textId="0C6C2263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Genomic4cycle6CS@gv)</w:t>
      </w:r>
    </w:p>
    <w:p w14:paraId="1BEDD127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0D7D9784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262A6E55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44D78261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1AB1925D" w14:textId="3EE622F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4cycle6F3, Genomic4cycle6Pre, Genomic4cycle6EliS)</w:t>
      </w:r>
    </w:p>
    <w:p w14:paraId="2948CC6F" w14:textId="2E2F2223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4cycle6F3', 'Genomic4cycle6Pre', 'Genomic4cycle6EliS')</w:t>
      </w:r>
    </w:p>
    <w:p w14:paraId="68D77F36" w14:textId="09B8A5CB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4cycle6=do.call(rbind, lapply(datasets, calc_stats)); colnames(Genomic4cycle6)=c('n', 'gv', 'ebv', 'pheno', 'varG', 'corr'); Genomic4cycle6</w:t>
      </w:r>
    </w:p>
    <w:p w14:paraId="2E381FFF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3A304A43" w14:textId="08FD92EB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4cycle6PreQtl=al(Genomic4cycle6Pre, SP); Genomic4cycle6EliSQtl= al(Genomic4cycle6EliS, SP)</w:t>
      </w:r>
    </w:p>
    <w:p w14:paraId="699DB0E6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198491C" w14:textId="4A2A5AE4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  <w:t>#Genomic4cycle7</w:t>
      </w:r>
    </w:p>
    <w:p w14:paraId="2A39A40B" w14:textId="77777777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005710EB" w14:textId="77777777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4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3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2730AF76" w14:textId="77777777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1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4PreS</w:t>
      </w:r>
      <w:r w:rsidRPr="00A81860">
        <w:rPr>
          <w:rFonts w:ascii="Aptos" w:hAnsi="Aptos" w:cstheme="majorHAnsi"/>
          <w:sz w:val="10"/>
          <w:szCs w:val="10"/>
          <w:lang w:val="en-US"/>
        </w:rPr>
        <w:t>; Par1=selectInd(Par1, nInd=150, use='pheno'); Par2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5CS</w:t>
      </w:r>
      <w:r w:rsidRPr="00A81860">
        <w:rPr>
          <w:rFonts w:ascii="Aptos" w:hAnsi="Aptos" w:cstheme="majorHAnsi"/>
          <w:sz w:val="10"/>
          <w:szCs w:val="10"/>
          <w:lang w:val="en-US"/>
        </w:rPr>
        <w:t>; Par=list(Par1, Par2); Par=mergePops(Par)</w:t>
      </w:r>
    </w:p>
    <w:p w14:paraId="11C7FC2A" w14:textId="7A393975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GSModel=fastRRBLUP(Tr, use='pheno'); Genomic4cycle7Par=setEBV(Par, GSModel); Genomic4cycle7F1=randCross(Genomic4cycle7Par, 1225, balance=true)</w:t>
      </w:r>
    </w:p>
    <w:p w14:paraId="4021A542" w14:textId="77777777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65CDB22F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1F39B3C8" w14:textId="3A334BC4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7F2=self(Genomic4cycle7F1, nProgeny=1); Genomic4cycle7F3=self(Genomic4cycle7F2, nProgeny=25)</w:t>
      </w:r>
    </w:p>
    <w:p w14:paraId="03B2B90E" w14:textId="3B2FED81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7F3=setEBV(Genomic4cycle7F3, GSModel); cor(Genomic4cycle7F3@gv, Genomic4cycle7F3@ebv)</w:t>
      </w:r>
    </w:p>
    <w:p w14:paraId="7A7206CE" w14:textId="0B919EF1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7F3S=selectInd(Genomic4cycle7F3, nInd=6000, use='ebv'); mean(Genomic4cycle7F3@gv); mean(Genomic4cycle7F3S@gv)</w:t>
      </w:r>
    </w:p>
    <w:p w14:paraId="037BF9F0" w14:textId="050DE3A8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7F4=self(Genomic4cycle7F3S, nProgeny=1); Genomic4cycle7F5=self(Genomic4cycle7F4, nProgeny=1)</w:t>
      </w:r>
    </w:p>
    <w:p w14:paraId="46300B48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3C2DB19B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40036917" w14:textId="446A8A08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7Pre=setPheno(Genomic4cycle7F5, h2=0.30, reps=5); GSModel=fastRRBLUP(Genomic4cycle7Pre, traits=1, use='pheno')</w:t>
      </w:r>
    </w:p>
    <w:p w14:paraId="5DE372C4" w14:textId="02740FC4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7Pre=setEBV(Genomic4cycle7Pre, GSModel); Genomic4cycle7PreS=selectInd(Genomic4cycle7Pre, nInd=300, use='ebv')</w:t>
      </w:r>
    </w:p>
    <w:p w14:paraId="79B6BA1E" w14:textId="5F7AFBA3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7Adv=setPheno(Genomic4cycle7PreS, h2=0.40, reps=40); GSModel=fastRRBLUP(Genomic4cycle7Adv, traits=1, use='pheno')</w:t>
      </w:r>
    </w:p>
    <w:p w14:paraId="720F06D5" w14:textId="7011F740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7Adv=setEBV(Genomic4cycle7Adv, GSModel); Genomic4cycle7AdvS=selectInd(Genomic4cycle7Adv, nInd=50, use='ebv')</w:t>
      </w:r>
    </w:p>
    <w:p w14:paraId="458615FC" w14:textId="0B1A0280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7Eli=setPheno(Genomic4cycle7AdvS, h2=0.40, reps=80); GSModel=fastRRBLUP(Genomic4cycle7Eli, traits=1, use='pheno')</w:t>
      </w:r>
    </w:p>
    <w:p w14:paraId="44064115" w14:textId="5C2B629B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7Eli=setEBV(Genomic4cycle7Eli, GSModel); Genomic4cycle7EliS=selectInd(Genomic4cycle7Eli, nInd=10, use='ebv')</w:t>
      </w:r>
    </w:p>
    <w:p w14:paraId="3EFBA8FB" w14:textId="08465401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7Eli1=selectInd(Genomic4cycle7Eli, nInd=1, use='ebv')</w:t>
      </w:r>
    </w:p>
    <w:p w14:paraId="578E83AB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15E12D6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61055BCE" w14:textId="708E78A7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4cycle6PreS</w:t>
      </w:r>
    </w:p>
    <w:p w14:paraId="259FD34A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7F799578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12)</w:t>
      </w:r>
    </w:p>
    <w:p w14:paraId="5A025E6B" w14:textId="01042A80" w:rsidR="00ED0DCD" w:rsidRPr="00A81860" w:rsidRDefault="00BE74C7" w:rsidP="00ED0DCD">
      <w:pPr>
        <w:spacing w:after="0" w:line="240" w:lineRule="auto"/>
        <w:rPr>
          <w:rFonts w:ascii="Aptos" w:eastAsia="Microsoft JhengHei UI" w:hAnsi="Aptos" w:cstheme="majorHAnsi"/>
          <w:color w:val="7030A0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use='pheno'); F3=setEBV(F3, GSModel); Genomic4cycle7CS=selectInd(F3, 150, use='ebv')</w:t>
      </w:r>
      <w:r w:rsidR="00ED0DCD" w:rsidRPr="00A81860">
        <w:rPr>
          <w:rFonts w:ascii="Aptos" w:hAnsi="Aptos" w:cs="Cascadia Code"/>
          <w:sz w:val="10"/>
          <w:szCs w:val="10"/>
          <w:lang w:val="en-US"/>
        </w:rPr>
        <w:t>;</w:t>
      </w:r>
      <w:r w:rsidR="00ED0DCD" w:rsidRPr="00A81860">
        <w:rPr>
          <w:rFonts w:ascii="Aptos" w:hAnsi="Aptos" w:cs="Cascadia Code"/>
          <w:color w:val="BF8F00" w:themeColor="accent4" w:themeShade="BF"/>
          <w:sz w:val="10"/>
          <w:szCs w:val="10"/>
          <w:lang w:val="en-US"/>
        </w:rPr>
        <w:t xml:space="preserve"> </w:t>
      </w:r>
      <w:r w:rsidR="00ED0DCD" w:rsidRPr="00A81860">
        <w:rPr>
          <w:rFonts w:ascii="Aptos" w:hAnsi="Aptos" w:cs="Cascadia Code"/>
          <w:color w:val="7030A0"/>
          <w:sz w:val="10"/>
          <w:szCs w:val="10"/>
          <w:lang w:val="en-US"/>
        </w:rPr>
        <w:t>Genomic4cycle7CS=editGenomeTopQtl(Genomic4cycle7CS, 150, 10)</w:t>
      </w:r>
    </w:p>
    <w:p w14:paraId="766829C1" w14:textId="27ED12C1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516D969" w14:textId="63D182E0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7F3Acc=cor(F3@gv, F3@ebv); Genomic4cycle7F3Acc</w:t>
      </w:r>
    </w:p>
    <w:p w14:paraId="289F5435" w14:textId="6E51E6D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Genomic4cycle7CS@gv)</w:t>
      </w:r>
    </w:p>
    <w:p w14:paraId="036E3E8A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3761D9F9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3FF3F4E2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0D064A43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455B9CBE" w14:textId="702DBED1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4cycle7F3, Genomic4cycle7Pre, Genomic4cycle7EliS)</w:t>
      </w:r>
    </w:p>
    <w:p w14:paraId="66990BE6" w14:textId="3A62D055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4cycle7F3', 'Genomic4cycle7Pre', 'Genomic4cycle7EliS')</w:t>
      </w:r>
    </w:p>
    <w:p w14:paraId="186A5F75" w14:textId="04127A4D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4cycle7=do.call(rbind, lapply(datasets, calc_stats)); colnames(Genomic4cycle7)=c('n', 'gv', 'ebv', 'pheno', 'varG', 'corr'); Genomic4cycle7</w:t>
      </w:r>
    </w:p>
    <w:p w14:paraId="43DCCA5E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084C6134" w14:textId="5F2DDEE0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4cycle7PreQtl=al(Genomic4cycle7Pre, SP); Genomic4cycle7EliSQtl= al(Genomic4cycle7EliS, SP)</w:t>
      </w:r>
    </w:p>
    <w:p w14:paraId="7539AE53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0E1AD53" w14:textId="1BB13AA4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  <w:t>#Genomic4cycle8</w:t>
      </w:r>
    </w:p>
    <w:p w14:paraId="2CC316B4" w14:textId="77777777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534AD127" w14:textId="605ACEDF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4cycle6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4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7846B63B" w14:textId="74FE7999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1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4cycle6PreS</w:t>
      </w:r>
      <w:r w:rsidRPr="00A81860">
        <w:rPr>
          <w:rFonts w:ascii="Aptos" w:hAnsi="Aptos" w:cstheme="majorHAnsi"/>
          <w:sz w:val="10"/>
          <w:szCs w:val="10"/>
        </w:rPr>
        <w:t>; Par1=selectInd(Par1, nInd=150, use='pheno'); Par2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4cycle6CS</w:t>
      </w:r>
      <w:r w:rsidRPr="00A81860">
        <w:rPr>
          <w:rFonts w:ascii="Aptos" w:hAnsi="Aptos" w:cstheme="majorHAnsi"/>
          <w:sz w:val="10"/>
          <w:szCs w:val="10"/>
        </w:rPr>
        <w:t>; Par=list(Par1, Par2); Par=mergePops(Par)</w:t>
      </w:r>
    </w:p>
    <w:p w14:paraId="4BC9F94F" w14:textId="0DE8D480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GSModel=fastRRBLUP(Tr, use='pheno'); Genomic4cycle8Par=setEBV(Par, GSModel); Genomic4cycle8F1=randCross(Genomic4cycle8Par, 1225, balance=true)</w:t>
      </w:r>
    </w:p>
    <w:p w14:paraId="1E6E198D" w14:textId="77777777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00D70580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53FAB9B8" w14:textId="5E82AE15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8F2=self(Genomic4cycle8F1, nProgeny=1); Genomic4cycle8F3=self(Genomic4cycle8F2, nProgeny=25)</w:t>
      </w:r>
    </w:p>
    <w:p w14:paraId="54B3A6DA" w14:textId="7210B2B6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8F3=setEBV(Genomic4cycle8F3, GSModel); cor(Genomic4cycle8F3@gv, Genomic4cycle8F3@ebv)</w:t>
      </w:r>
    </w:p>
    <w:p w14:paraId="0B14EACA" w14:textId="75653B8B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8F3S=selectInd(Genomic4cycle8F3, nInd=6000, use='ebv'); mean(Genomic4cycle8F3@gv); mean(Genomic4cycle8F3S@gv)</w:t>
      </w:r>
    </w:p>
    <w:p w14:paraId="3C8008F2" w14:textId="161F1BE1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8F4=self(Genomic4cycle8F3S, nProgeny=1); Genomic4cycle8F5=self(Genomic4cycle8F4, nProgeny=1)</w:t>
      </w:r>
    </w:p>
    <w:p w14:paraId="16E40349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45EB30E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0007E805" w14:textId="4FAC8110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8Pre=setPheno(Genomic4cycle8F5, h2=0.30, reps=5); GSModel=fastRRBLUP(Genomic4cycle8Pre, traits=1, use='pheno')</w:t>
      </w:r>
    </w:p>
    <w:p w14:paraId="4A5CC9AE" w14:textId="2DA4C5A5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8Pre=setEBV(Genomic4cycle8Pre, GSModel); Genomic4cycle8PreS=selectInd(Genomic4cycle8Pre, nInd=300, use='ebv')</w:t>
      </w:r>
    </w:p>
    <w:p w14:paraId="64B1E516" w14:textId="144CCE76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8Adv=setPheno(Genomic4cycle8PreS, h2=0.40, reps=40); GSModel=fastRRBLUP(Genomic4cycle8Adv, traits=1, use='pheno')</w:t>
      </w:r>
    </w:p>
    <w:p w14:paraId="17AE7268" w14:textId="3AFD0CD4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8Adv=setEBV(Genomic4cycle8Adv, GSModel); Genomic4cycle8AdvS=selectInd(Genomic4cycle8Adv, nInd=50, use='ebv')</w:t>
      </w:r>
    </w:p>
    <w:p w14:paraId="1A67CB76" w14:textId="0F78DD2E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8Eli=setPheno(Genomic4cycle8AdvS, h2=0.40, reps=80); GSModel=fastRRBLUP(Genomic4cycle8Eli, traits=1, use='pheno')</w:t>
      </w:r>
    </w:p>
    <w:p w14:paraId="1AF532E1" w14:textId="38030C81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8Eli=setEBV(Genomic4cycle8Eli, GSModel); Genomic4cycle8EliS=selectInd(Genomic4cycle8Eli, nInd=10, use='ebv')</w:t>
      </w:r>
    </w:p>
    <w:p w14:paraId="4BADA061" w14:textId="0B761C66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8Eli1=selectInd(Genomic4cycle8Eli, nInd=1, use='ebv')</w:t>
      </w:r>
    </w:p>
    <w:p w14:paraId="5EEE7D62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E4CF1C3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68E3CBE2" w14:textId="34FB99F9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4cycle7PreS</w:t>
      </w:r>
    </w:p>
    <w:p w14:paraId="06119BA9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6C8D4DDA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12)</w:t>
      </w:r>
    </w:p>
    <w:p w14:paraId="17DF3284" w14:textId="045033FE" w:rsidR="00ED0DCD" w:rsidRPr="00A81860" w:rsidRDefault="00BE74C7" w:rsidP="00ED0DCD">
      <w:pPr>
        <w:spacing w:after="0" w:line="240" w:lineRule="auto"/>
        <w:rPr>
          <w:rFonts w:ascii="Aptos" w:eastAsia="Microsoft JhengHei UI" w:hAnsi="Aptos" w:cstheme="majorHAnsi"/>
          <w:color w:val="7030A0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use='pheno'); F3=setEBV(F3, GSModel); Genomic4cycle8CS=selectInd(F3, 150, use='ebv')</w:t>
      </w:r>
      <w:r w:rsidR="00ED0DCD" w:rsidRPr="00A81860">
        <w:rPr>
          <w:rFonts w:ascii="Aptos" w:hAnsi="Aptos" w:cs="Cascadia Code"/>
          <w:sz w:val="10"/>
          <w:szCs w:val="10"/>
          <w:lang w:val="en-US"/>
        </w:rPr>
        <w:t>;</w:t>
      </w:r>
      <w:r w:rsidR="00ED0DCD" w:rsidRPr="00A81860">
        <w:rPr>
          <w:rFonts w:ascii="Aptos" w:hAnsi="Aptos" w:cs="Cascadia Code"/>
          <w:color w:val="BF8F00" w:themeColor="accent4" w:themeShade="BF"/>
          <w:sz w:val="10"/>
          <w:szCs w:val="10"/>
          <w:lang w:val="en-US"/>
        </w:rPr>
        <w:t xml:space="preserve"> </w:t>
      </w:r>
      <w:r w:rsidR="00ED0DCD" w:rsidRPr="00A81860">
        <w:rPr>
          <w:rFonts w:ascii="Aptos" w:hAnsi="Aptos" w:cs="Cascadia Code"/>
          <w:color w:val="7030A0"/>
          <w:sz w:val="10"/>
          <w:szCs w:val="10"/>
          <w:lang w:val="en-US"/>
        </w:rPr>
        <w:t>Genomic4cycle8CS=editGenomeTopQtl(Genomic4cycle8CS, 150, 10)</w:t>
      </w:r>
    </w:p>
    <w:p w14:paraId="03F08B87" w14:textId="68A1A66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3E2559BD" w14:textId="5904CEC4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8F3Acc=cor(F3@gv, F3@ebv); Genomic4cycle8F3Acc</w:t>
      </w:r>
    </w:p>
    <w:p w14:paraId="39F07B22" w14:textId="63043028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Genomic4cycle8CS@gv)</w:t>
      </w:r>
    </w:p>
    <w:p w14:paraId="59B0882A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46491AA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013521DF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6E6105D5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1B29A176" w14:textId="27E4478C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4cycle8F3, Genomic4cycle8Pre, Genomic4cycle8EliS)</w:t>
      </w:r>
    </w:p>
    <w:p w14:paraId="2723EC3C" w14:textId="019A0FE5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4cycle8F3', 'Genomic4cycle8Pre', 'Genomic4cycle8EliS')</w:t>
      </w:r>
    </w:p>
    <w:p w14:paraId="282A6E66" w14:textId="51A870BE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4cycle8=do.call(rbind, lapply(datasets, calc_stats)); colnames(Genomic4cycle8)=c('n', 'gv', 'ebv', 'pheno', 'varG', 'corr'); Genomic4cycle8</w:t>
      </w:r>
    </w:p>
    <w:p w14:paraId="7EDA0628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0D2B3B33" w14:textId="3AFEB4E4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4cycle8PreQtl=al(Genomic4cycle8Pre, SP); Genomic4cycle8EliSQtl= al(Genomic4cycle8EliS, SP)</w:t>
      </w:r>
    </w:p>
    <w:p w14:paraId="4E8AC102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3C1B4D62" w14:textId="1B931DC0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  <w:t>#Genomic4cycle9</w:t>
      </w:r>
    </w:p>
    <w:p w14:paraId="7E747267" w14:textId="77777777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5455D666" w14:textId="40A38710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4cycle7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4cycle6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7C0EDFFE" w14:textId="237B123A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1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4cycle7PreS</w:t>
      </w:r>
      <w:r w:rsidRPr="00A81860">
        <w:rPr>
          <w:rFonts w:ascii="Aptos" w:hAnsi="Aptos" w:cstheme="majorHAnsi"/>
          <w:sz w:val="10"/>
          <w:szCs w:val="10"/>
        </w:rPr>
        <w:t>; Par1=selectInd(Par1, nInd=150, use='pheno'); Par2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4cycle7CS</w:t>
      </w:r>
      <w:r w:rsidRPr="00A81860">
        <w:rPr>
          <w:rFonts w:ascii="Aptos" w:hAnsi="Aptos" w:cstheme="majorHAnsi"/>
          <w:sz w:val="10"/>
          <w:szCs w:val="10"/>
        </w:rPr>
        <w:t>; Par=list(Par1, Par2); Par=mergePops(Par)</w:t>
      </w:r>
    </w:p>
    <w:p w14:paraId="61B4046A" w14:textId="1226E135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GSModel=fastRRBLUP(Tr, use='pheno'); Genomic4cycle9Par=setEBV(Par, GSModel); Genomic4cycle9F1=randCross(Genomic4cycle9Par, 1225, balance=true)</w:t>
      </w:r>
    </w:p>
    <w:p w14:paraId="521A3B23" w14:textId="77777777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535B8561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7918C801" w14:textId="283D830E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9F2=self(Genomic4cycle9F1, nProgeny=1); Genomic4cycle9F3=self(Genomic4cycle9F2, nProgeny=25)</w:t>
      </w:r>
    </w:p>
    <w:p w14:paraId="46BDD289" w14:textId="7F13ABF4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9F3=setEBV(Genomic4cycle9F3, GSModel); cor(Genomic4cycle9F3@gv, Genomic4cycle9F3@ebv)</w:t>
      </w:r>
    </w:p>
    <w:p w14:paraId="7B42BB7D" w14:textId="6EC78E1F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9F3S=selectInd(Genomic4cycle9F3, nInd=6000, use='ebv'); mean(Genomic4cycle9F3@gv); mean(Genomic4cycle9F3S@gv)</w:t>
      </w:r>
    </w:p>
    <w:p w14:paraId="4A1FB5ED" w14:textId="211BC34E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9F4=self(Genomic4cycle9F3S, nProgeny=1); Genomic4cycle9F5=self(Genomic4cycle9F4, nProgeny=1)</w:t>
      </w:r>
    </w:p>
    <w:p w14:paraId="3D932754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158A060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lastRenderedPageBreak/>
        <w:t xml:space="preserve">#Trials </w:t>
      </w:r>
    </w:p>
    <w:p w14:paraId="500D5B11" w14:textId="08AE5B9D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9Pre=setPheno(Genomic4cycle9F5, h2=0.30, reps=5); GSModel=fastRRBLUP(Genomic4cycle9Pre, traits=1, use='pheno')</w:t>
      </w:r>
    </w:p>
    <w:p w14:paraId="2B6B6D00" w14:textId="3462B9A2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9Pre=setEBV(Genomic4cycle9Pre, GSModel); Genomic4cycle9PreS=selectInd(Genomic4cycle9Pre, nInd=300, use='ebv')</w:t>
      </w:r>
    </w:p>
    <w:p w14:paraId="534159F6" w14:textId="5166EBB6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9Adv=setPheno(Genomic4cycle9PreS, h2=0.40, reps=40); GSModel=fastRRBLUP(Genomic4cycle9Adv, traits=1, use='pheno')</w:t>
      </w:r>
    </w:p>
    <w:p w14:paraId="0D251EB8" w14:textId="47F9F87C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9Adv=setEBV(Genomic4cycle9Adv, GSModel); Genomic4cycle9AdvS=selectInd(Genomic4cycle9Adv, nInd=50, use='ebv')</w:t>
      </w:r>
    </w:p>
    <w:p w14:paraId="64181EFB" w14:textId="45298F52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9Eli=setPheno(Genomic4cycle9AdvS, h2=0.40, reps=80); GSModel=fastRRBLUP(Genomic4cycle9Eli, traits=1, use='pheno')</w:t>
      </w:r>
    </w:p>
    <w:p w14:paraId="0C696E7C" w14:textId="1424FA13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9Eli=setEBV(Genomic4cycle9Eli, GSModel); Genomic4cycle9EliS=selectInd(Genomic4cycle9Eli, nInd=10, use='ebv')</w:t>
      </w:r>
    </w:p>
    <w:p w14:paraId="43C042B8" w14:textId="7A9C4CF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9Eli1=selectInd(Genomic4cycle9Eli, nInd=1, use='ebv')</w:t>
      </w:r>
    </w:p>
    <w:p w14:paraId="41CC651C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94FBBF6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62EAAF92" w14:textId="46FA560D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4cycle8PreS</w:t>
      </w:r>
    </w:p>
    <w:p w14:paraId="605E60C2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1FB2E1D3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12)</w:t>
      </w:r>
    </w:p>
    <w:p w14:paraId="13E738EB" w14:textId="21B11539" w:rsidR="00ED0DCD" w:rsidRPr="00A81860" w:rsidRDefault="00BE74C7" w:rsidP="00ED0DCD">
      <w:pPr>
        <w:spacing w:after="0" w:line="240" w:lineRule="auto"/>
        <w:rPr>
          <w:rFonts w:ascii="Aptos" w:eastAsia="Microsoft JhengHei UI" w:hAnsi="Aptos" w:cstheme="majorHAnsi"/>
          <w:color w:val="7030A0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use='pheno'); F3=setEBV(F3, GSModel); Genomic4cycle9CS=selectInd(F3, 150, use='ebv')</w:t>
      </w:r>
      <w:r w:rsidR="00ED0DCD" w:rsidRPr="00A81860">
        <w:rPr>
          <w:rFonts w:ascii="Aptos" w:hAnsi="Aptos" w:cs="Cascadia Code"/>
          <w:sz w:val="10"/>
          <w:szCs w:val="10"/>
          <w:lang w:val="en-US"/>
        </w:rPr>
        <w:t>;</w:t>
      </w:r>
      <w:r w:rsidR="00ED0DCD" w:rsidRPr="00A81860">
        <w:rPr>
          <w:rFonts w:ascii="Aptos" w:hAnsi="Aptos" w:cs="Cascadia Code"/>
          <w:color w:val="BF8F00" w:themeColor="accent4" w:themeShade="BF"/>
          <w:sz w:val="10"/>
          <w:szCs w:val="10"/>
          <w:lang w:val="en-US"/>
        </w:rPr>
        <w:t xml:space="preserve"> </w:t>
      </w:r>
      <w:r w:rsidR="00ED0DCD" w:rsidRPr="00A81860">
        <w:rPr>
          <w:rFonts w:ascii="Aptos" w:hAnsi="Aptos" w:cs="Cascadia Code"/>
          <w:color w:val="7030A0"/>
          <w:sz w:val="10"/>
          <w:szCs w:val="10"/>
          <w:lang w:val="en-US"/>
        </w:rPr>
        <w:t>Genomic4cycle9CS=editGenomeTopQtl(Genomic4cycle9CS, 150, 10)</w:t>
      </w:r>
    </w:p>
    <w:p w14:paraId="2C8E0BFC" w14:textId="287F5834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06E7C17" w14:textId="559ADBF0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9F3Acc=cor(F3@gv, F3@ebv); Genomic4cycle9F3Acc</w:t>
      </w:r>
    </w:p>
    <w:p w14:paraId="099B6B61" w14:textId="2B091339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Genomic4cycle9CS@gv)</w:t>
      </w:r>
    </w:p>
    <w:p w14:paraId="2A7326BB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EA19A25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38A3387C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68BACBFB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61303B57" w14:textId="5652A171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4cycle9F3, Genomic4cycle9Pre, Genomic4cycle9EliS)</w:t>
      </w:r>
    </w:p>
    <w:p w14:paraId="12616CAC" w14:textId="22F3D24C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4cycle9F3', 'Genomic4cycle9Pre', 'Genomic4cycle9EliS')</w:t>
      </w:r>
    </w:p>
    <w:p w14:paraId="3E92C3D2" w14:textId="610BD834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4cycle9=do.call(rbind, lapply(datasets, calc_stats)); colnames(Genomic4cycle9)=c('n', 'gv', 'ebv', 'pheno', 'varG', 'corr'); Genomic4cycle9</w:t>
      </w:r>
    </w:p>
    <w:p w14:paraId="1F6F381E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08C88ECC" w14:textId="0FDA27AF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4cycle9PreQtl=al(Genomic4cycle9Pre, SP); Genomic4cycle9EliSQtl= al(Genomic4cycle9EliS, SP)</w:t>
      </w:r>
    </w:p>
    <w:p w14:paraId="111AEEEB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14C79CC" w14:textId="57AB70F5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  <w:t>#Genomic4cycle10</w:t>
      </w:r>
    </w:p>
    <w:p w14:paraId="7DE96B6F" w14:textId="77777777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7ECB89D7" w14:textId="19CB36EB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4cycle8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4cycle7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6173FB82" w14:textId="6129CB6E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1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4cycle8PreS</w:t>
      </w:r>
      <w:r w:rsidRPr="00A81860">
        <w:rPr>
          <w:rFonts w:ascii="Aptos" w:hAnsi="Aptos" w:cstheme="majorHAnsi"/>
          <w:sz w:val="10"/>
          <w:szCs w:val="10"/>
        </w:rPr>
        <w:t>; Par1=selectInd(Par1, nInd=150, use='pheno'); Par2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4cycle8CS</w:t>
      </w:r>
      <w:r w:rsidRPr="00A81860">
        <w:rPr>
          <w:rFonts w:ascii="Aptos" w:hAnsi="Aptos" w:cstheme="majorHAnsi"/>
          <w:sz w:val="10"/>
          <w:szCs w:val="10"/>
        </w:rPr>
        <w:t>; Par=list(Par1, Par2); Par=mergePops(Par)</w:t>
      </w:r>
    </w:p>
    <w:p w14:paraId="3984948D" w14:textId="193BB8D9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GSModel=fastRRBLUP(Tr, use='pheno'); Genomic4cycle10Par=setEBV(Par, GSModel); Genomic4cycle10F1=randCross(Genomic4cycle10Par, 1225, balance=true)</w:t>
      </w:r>
    </w:p>
    <w:p w14:paraId="2E43B566" w14:textId="77777777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7692CB2A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7889048A" w14:textId="7F01EA6E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0F2=self(Genomic4cycle10F1, nProgeny=1); Genomic4cycle10F3=self(Genomic4cycle10F2, nProgeny=25)</w:t>
      </w:r>
    </w:p>
    <w:p w14:paraId="3B800CC2" w14:textId="2001E9C6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0F3=setEBV(Genomic4cycle10F3, GSModel); cor(Genomic4cycle10F3@gv, Genomic4cycle10F3@ebv)</w:t>
      </w:r>
    </w:p>
    <w:p w14:paraId="3A76343C" w14:textId="1D633B2D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0F3S=selectInd(Genomic4cycle10F3, nInd=6000, use='ebv'); mean(Genomic4cycle10F3@gv); mean(Genomic4cycle10F3S@gv)</w:t>
      </w:r>
    </w:p>
    <w:p w14:paraId="63BEBFC1" w14:textId="16658850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0F4=self(Genomic4cycle10F3S, nProgeny=1); Genomic4cycle10F5=self(Genomic4cycle10F4, nProgeny=1)</w:t>
      </w:r>
    </w:p>
    <w:p w14:paraId="27CF46C7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5DAF6D7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4C3C78EF" w14:textId="3B052768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0Pre=setPheno(Genomic4cycle10F5, h2=0.30, reps=5); GSModel=fastRRBLUP(Genomic4cycle10Pre, traits=1, use='pheno')</w:t>
      </w:r>
    </w:p>
    <w:p w14:paraId="46F85911" w14:textId="285F0C68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0Pre=setEBV(Genomic4cycle10Pre, GSModel); Genomic4cycle10PreS=selectInd(Genomic4cycle10Pre, nInd=300, use='ebv')</w:t>
      </w:r>
    </w:p>
    <w:p w14:paraId="407DBEC3" w14:textId="21725F58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0Adv=setPheno(Genomic4cycle10PreS, h2=0.40, reps=40); GSModel=fastRRBLUP(Genomic4cycle10Adv, traits=1, use='pheno')</w:t>
      </w:r>
    </w:p>
    <w:p w14:paraId="330C13A9" w14:textId="550230E9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0Adv=setEBV(Genomic4cycle10Adv, GSModel); Genomic4cycle10AdvS=selectInd(Genomic4cycle10Adv, nInd=50, use='ebv')</w:t>
      </w:r>
    </w:p>
    <w:p w14:paraId="715B058C" w14:textId="48DF6F8E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0Eli=setPheno(Genomic4cycle10AdvS, h2=0.40, reps=80); GSModel=fastRRBLUP(Genomic4cycle10Eli, traits=1, use='pheno')</w:t>
      </w:r>
    </w:p>
    <w:p w14:paraId="4BF0ACD1" w14:textId="21B7AC09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0Eli=setEBV(Genomic4cycle10Eli, GSModel); Genomic4cycle10EliS=selectInd(Genomic4cycle10Eli, nInd=10, use='ebv')</w:t>
      </w:r>
    </w:p>
    <w:p w14:paraId="6B22A990" w14:textId="0EF1D42F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0Eli1=selectInd(Genomic4cycle10Eli, nInd=1, use='ebv')</w:t>
      </w:r>
    </w:p>
    <w:p w14:paraId="2BCFD8C6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FBBE74A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46A4E709" w14:textId="5315F3AD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4cycle9PreS</w:t>
      </w:r>
    </w:p>
    <w:p w14:paraId="3F40265A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1B0C1B9F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12)</w:t>
      </w:r>
    </w:p>
    <w:p w14:paraId="2187DD63" w14:textId="3B4B8577" w:rsidR="00ED0DCD" w:rsidRPr="00A81860" w:rsidRDefault="00BE74C7" w:rsidP="00ED0DCD">
      <w:pPr>
        <w:spacing w:after="0" w:line="240" w:lineRule="auto"/>
        <w:rPr>
          <w:rFonts w:ascii="Aptos" w:eastAsia="Microsoft JhengHei UI" w:hAnsi="Aptos" w:cstheme="majorHAnsi"/>
          <w:color w:val="7030A0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use='pheno'); F3=setEBV(F3, GSModel); Genomic4cycle10CS=selectInd(F3, 150, use='ebv')</w:t>
      </w:r>
      <w:r w:rsidR="00ED0DCD" w:rsidRPr="00A81860">
        <w:rPr>
          <w:rFonts w:ascii="Aptos" w:hAnsi="Aptos" w:cs="Cascadia Code"/>
          <w:sz w:val="10"/>
          <w:szCs w:val="10"/>
          <w:lang w:val="en-US"/>
        </w:rPr>
        <w:t>;</w:t>
      </w:r>
      <w:r w:rsidR="00ED0DCD" w:rsidRPr="00A81860">
        <w:rPr>
          <w:rFonts w:ascii="Aptos" w:hAnsi="Aptos" w:cs="Cascadia Code"/>
          <w:color w:val="BF8F00" w:themeColor="accent4" w:themeShade="BF"/>
          <w:sz w:val="10"/>
          <w:szCs w:val="10"/>
          <w:lang w:val="en-US"/>
        </w:rPr>
        <w:t xml:space="preserve"> </w:t>
      </w:r>
      <w:r w:rsidR="00ED0DCD" w:rsidRPr="00A81860">
        <w:rPr>
          <w:rFonts w:ascii="Aptos" w:hAnsi="Aptos" w:cs="Cascadia Code"/>
          <w:color w:val="7030A0"/>
          <w:sz w:val="10"/>
          <w:szCs w:val="10"/>
          <w:lang w:val="en-US"/>
        </w:rPr>
        <w:t>Genomic4cycle10CS=editGenomeTopQtl(Genomic4cycle10CS, 150, 10)</w:t>
      </w:r>
    </w:p>
    <w:p w14:paraId="35D22874" w14:textId="0E72EAB9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0F3Acc=cor(F3@gv, F3@ebv); Genomic4cycle10F3Acc</w:t>
      </w:r>
    </w:p>
    <w:p w14:paraId="5A66B225" w14:textId="3FD10A9D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Genomic4cycle10CS@gv)</w:t>
      </w:r>
    </w:p>
    <w:p w14:paraId="30CD24A3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90349F8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1E39973F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226C11CC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26F384A5" w14:textId="21B7784E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4cycle10F3, Genomic4cycle10Pre, Genomic4cycle10EliS)</w:t>
      </w:r>
    </w:p>
    <w:p w14:paraId="673476FF" w14:textId="6C2FCD5E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4cycle10F3', 'Genomic4cycle10Pre', 'Genomic4cycle10EliS')</w:t>
      </w:r>
    </w:p>
    <w:p w14:paraId="62C5F24C" w14:textId="3249774B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4cycle10=do.call(rbind, lapply(datasets, calc_stats)); colnames(Genomic4cycle10)=c('n', 'gv', 'ebv', 'pheno', 'varG', 'corr'); Genomic4cycle10</w:t>
      </w:r>
    </w:p>
    <w:p w14:paraId="5EED2965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4B59F516" w14:textId="145469D9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4cycle10PreQtl=al(Genomic4cycle10Pre, SP); Genomic4cycle10EliSQtl= al(Genomic4cycle10EliS, SP)</w:t>
      </w:r>
    </w:p>
    <w:p w14:paraId="551C2E53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3529FE1F" w14:textId="4E70BF14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  <w:t>#Genomic4cycle11</w:t>
      </w:r>
    </w:p>
    <w:p w14:paraId="2706A82E" w14:textId="77777777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456EBA09" w14:textId="347BA70F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4cycle9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4cycle8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43E3D67E" w14:textId="7F8E21DA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1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4cycle9PreS</w:t>
      </w:r>
      <w:r w:rsidRPr="00A81860">
        <w:rPr>
          <w:rFonts w:ascii="Aptos" w:hAnsi="Aptos" w:cstheme="majorHAnsi"/>
          <w:sz w:val="10"/>
          <w:szCs w:val="10"/>
        </w:rPr>
        <w:t>; Par1=selectInd(Par1, nInd=150, use='pheno'); Par2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4cycle9CS</w:t>
      </w:r>
      <w:r w:rsidRPr="00A81860">
        <w:rPr>
          <w:rFonts w:ascii="Aptos" w:hAnsi="Aptos" w:cstheme="majorHAnsi"/>
          <w:sz w:val="10"/>
          <w:szCs w:val="10"/>
        </w:rPr>
        <w:t>; Par=list(Par1, Par2); Par=mergePops(Par)</w:t>
      </w:r>
    </w:p>
    <w:p w14:paraId="16A876D8" w14:textId="6408F9DC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GSModel=fastRRBLUP(Tr, use='pheno'); Genomic4cycle11Par=setEBV(Par, GSModel); Genomic4cycle11F1=randCross(Genomic4cycle11Par, 1225, balance=true)</w:t>
      </w:r>
    </w:p>
    <w:p w14:paraId="57E3F27E" w14:textId="77777777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5EDAA430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04D9AC2B" w14:textId="6A473554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1F2=self(Genomic4cycle11F1, nProgeny=1); Genomic4cycle11F3=self(Genomic4cycle11F2, nProgeny=25)</w:t>
      </w:r>
    </w:p>
    <w:p w14:paraId="2DAEA239" w14:textId="04D7A5CC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1F3=setEBV(Genomic4cycle11F3, GSModel); cor(Genomic4cycle11F3@gv, Genomic4cycle11F3@ebv)</w:t>
      </w:r>
    </w:p>
    <w:p w14:paraId="1F922BD1" w14:textId="5A89C805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1F3S=selectInd(Genomic4cycle11F3, nInd=6000, use='ebv'); mean(Genomic4cycle11F3@gv); mean(Genomic4cycle11F3S@gv)</w:t>
      </w:r>
    </w:p>
    <w:p w14:paraId="45A7B2DD" w14:textId="0F70DE55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1F4=self(Genomic4cycle11F3S, nProgeny=1); Genomic4cycle11F5=self(Genomic4cycle11F4, nProgeny=1)</w:t>
      </w:r>
    </w:p>
    <w:p w14:paraId="4D859C21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9C381A5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7C5160BE" w14:textId="58E513D2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1Pre=setPheno(Genomic4cycle11F5, h2=0.30, reps=5); GSModel=fastRRBLUP(Genomic4cycle11Pre, traits=1, use='pheno')</w:t>
      </w:r>
    </w:p>
    <w:p w14:paraId="58F95601" w14:textId="0C8B17AF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1Pre=setEBV(Genomic4cycle11Pre, GSModel); Genomic4cycle11PreS=selectInd(Genomic4cycle11Pre, nInd=300, use='ebv')</w:t>
      </w:r>
    </w:p>
    <w:p w14:paraId="70653D4D" w14:textId="4579D35E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1Adv=setPheno(Genomic4cycle11PreS, h2=0.40, reps=40); GSModel=fastRRBLUP(Genomic4cycle11Adv, traits=1, use='pheno')</w:t>
      </w:r>
    </w:p>
    <w:p w14:paraId="76EDA41D" w14:textId="5BAC9A10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1Adv=setEBV(Genomic4cycle11Adv, GSModel); Genomic4cycle11AdvS=selectInd(Genomic4cycle11Adv, nInd=50, use='ebv')</w:t>
      </w:r>
    </w:p>
    <w:p w14:paraId="15BDD12B" w14:textId="36DB3FE0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1Eli=setPheno(Genomic4cycle11AdvS, h2=0.40, reps=80); GSModel=fastRRBLUP(Genomic4cycle11Eli, traits=1, use='pheno')</w:t>
      </w:r>
    </w:p>
    <w:p w14:paraId="2E0E1000" w14:textId="6CDD1188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1Eli=setEBV(Genomic4cycle11Eli, GSModel); Genomic4cycle11EliS=selectInd(Genomic4cycle11Eli, nInd=10, use='ebv')</w:t>
      </w:r>
    </w:p>
    <w:p w14:paraId="6C889E5F" w14:textId="6EAD0141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1Eli1=selectInd(Genomic4cycle11Eli, nInd=1, use='ebv')</w:t>
      </w:r>
    </w:p>
    <w:p w14:paraId="5030A290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4D9587C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512475A5" w14:textId="2CBA0798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4cycle10PreS</w:t>
      </w:r>
    </w:p>
    <w:p w14:paraId="7EC22AA8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79EB6890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12)</w:t>
      </w:r>
    </w:p>
    <w:p w14:paraId="57174E21" w14:textId="07C659BF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use='pheno'); F3=setEBV(F3, GSModel); Genomic4cycle11CS=selectInd(F3, 150, use='ebv')</w:t>
      </w:r>
      <w:r w:rsidR="00ED0DCD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; </w:t>
      </w:r>
      <w:r w:rsidR="00ED0DCD" w:rsidRPr="00A81860">
        <w:rPr>
          <w:rFonts w:ascii="Aptos" w:hAnsi="Aptos" w:cs="Cascadia Code"/>
          <w:color w:val="7030A0"/>
          <w:sz w:val="10"/>
          <w:szCs w:val="10"/>
          <w:lang w:val="en-US"/>
        </w:rPr>
        <w:t>Genomic4cycle11CS=editGenomeTopQtl(Genomic4cycle11CS, 150, 10)</w:t>
      </w:r>
    </w:p>
    <w:p w14:paraId="341D1E88" w14:textId="69A59055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1F3Acc=cor(F3@gv, F3@ebv); Genomic4cycle11F3Acc</w:t>
      </w:r>
    </w:p>
    <w:p w14:paraId="5C291960" w14:textId="60C07316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Genomic4cycle11CS@gv)</w:t>
      </w:r>
    </w:p>
    <w:p w14:paraId="2FBF6D24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DCABBD1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4594348A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61B07663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49BA8F27" w14:textId="3F0D06D0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4cycle11F3, Genomic4cycle11Pre, Genomic4cycle11EliS)</w:t>
      </w:r>
    </w:p>
    <w:p w14:paraId="1512A72F" w14:textId="60730210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4cycle11F3', 'Genomic4cycle11Pre', 'Genomic4cycle11EliS')</w:t>
      </w:r>
    </w:p>
    <w:p w14:paraId="07A46BA7" w14:textId="72D3826E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4cycle11=do.call(rbind, lapply(datasets, calc_stats)); colnames(Genomic4cycle11)=c('n', 'gv', 'ebv', 'pheno', 'varG', 'corr'); Genomic4cycle11</w:t>
      </w:r>
    </w:p>
    <w:p w14:paraId="49C29446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48BF1A85" w14:textId="43A72905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4cycle11PreQtl=al(Genomic4cycle11Pre, SP); Genomic4cycle11EliSQtl= al(Genomic4cycle11EliS, SP)</w:t>
      </w:r>
    </w:p>
    <w:p w14:paraId="66693908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DBDC424" w14:textId="1330FA9E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  <w:t>#Genomic4cycle12</w:t>
      </w:r>
    </w:p>
    <w:p w14:paraId="241A89EC" w14:textId="77777777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2929EB7E" w14:textId="46C5F93D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4cycle10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4cycle9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483C028F" w14:textId="67A939C9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1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4cycle10PreS</w:t>
      </w:r>
      <w:r w:rsidRPr="00A81860">
        <w:rPr>
          <w:rFonts w:ascii="Aptos" w:hAnsi="Aptos" w:cstheme="majorHAnsi"/>
          <w:sz w:val="10"/>
          <w:szCs w:val="10"/>
        </w:rPr>
        <w:t>; Par1=selectInd(Par1, nInd=150, use='pheno'); Par2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4cycle10CS</w:t>
      </w:r>
      <w:r w:rsidRPr="00A81860">
        <w:rPr>
          <w:rFonts w:ascii="Aptos" w:hAnsi="Aptos" w:cstheme="majorHAnsi"/>
          <w:sz w:val="10"/>
          <w:szCs w:val="10"/>
        </w:rPr>
        <w:t>; Par=list(Par1, Par2); Par=mergePops(Par)</w:t>
      </w:r>
    </w:p>
    <w:p w14:paraId="413B1439" w14:textId="1BCA49C7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GSModel=fastRRBLUP(Tr, use='pheno'); Genomic4cycle12Par=setEBV(Par, GSModel); Genomic4cycle12F1=randCross(Genomic4cycle12Par, 1225, balance=true)</w:t>
      </w:r>
    </w:p>
    <w:p w14:paraId="1283943E" w14:textId="77777777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5CDAD794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528D266D" w14:textId="58868A8D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2F2=self(Genomic4cycle12F1, nProgeny=1); Genomic4cycle12F3=self(Genomic4cycle12F2, nProgeny=25)</w:t>
      </w:r>
    </w:p>
    <w:p w14:paraId="0C07FF63" w14:textId="0B369B6C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2F3=setEBV(Genomic4cycle12F3, GSModel); cor(Genomic4cycle12F3@gv, Genomic4cycle12F3@ebv)</w:t>
      </w:r>
    </w:p>
    <w:p w14:paraId="29DD4000" w14:textId="1F69F3FF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2F3S=selectInd(Genomic4cycle12F3, nInd=6000, use='ebv'); mean(Genomic4cycle12F3@gv); mean(Genomic4cycle12F3S@gv)</w:t>
      </w:r>
    </w:p>
    <w:p w14:paraId="27ECFAF8" w14:textId="07147B3B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2F4=self(Genomic4cycle12F3S, nProgeny=1); Genomic4cycle12F5=self(Genomic4cycle12F4, nProgeny=1)</w:t>
      </w:r>
    </w:p>
    <w:p w14:paraId="4964D40F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3C2826BB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6B62A142" w14:textId="324F78D0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2Pre=setPheno(Genomic4cycle12F5, h2=0.30, reps=5); GSModel=fastRRBLUP(Genomic4cycle12Pre, traits=1, use='pheno')</w:t>
      </w:r>
    </w:p>
    <w:p w14:paraId="41D14C33" w14:textId="4F6A1602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2Pre=setEBV(Genomic4cycle12Pre, GSModel); Genomic4cycle12PreS=selectInd(Genomic4cycle12Pre, nInd=300, use='ebv')</w:t>
      </w:r>
    </w:p>
    <w:p w14:paraId="156517AC" w14:textId="4169200C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2Adv=setPheno(Genomic4cycle12PreS, h2=0.40, reps=40); GSModel=fastRRBLUP(Genomic4cycle12Adv, traits=1, use='pheno')</w:t>
      </w:r>
    </w:p>
    <w:p w14:paraId="6249DE79" w14:textId="6E3704B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2Adv=setEBV(Genomic4cycle12Adv, GSModel); Genomic4cycle12AdvS=selectInd(Genomic4cycle12Adv, nInd=50, use='ebv')</w:t>
      </w:r>
    </w:p>
    <w:p w14:paraId="46E8C29D" w14:textId="08C300C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2Eli=setPheno(Genomic4cycle12AdvS, h2=0.40, reps=80); GSModel=fastRRBLUP(Genomic4cycle12Eli, traits=1, use='pheno')</w:t>
      </w:r>
    </w:p>
    <w:p w14:paraId="6A7EE822" w14:textId="0D8E5D42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2Eli=setEBV(Genomic4cycle12Eli, GSModel); Genomic4cycle12EliS=selectInd(Genomic4cycle12Eli, nInd=10, use='ebv')</w:t>
      </w:r>
    </w:p>
    <w:p w14:paraId="219C5E29" w14:textId="7CBA9A40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2Eli1=selectInd(Genomic4cycle12Eli, nInd=1, use='ebv')</w:t>
      </w:r>
    </w:p>
    <w:p w14:paraId="06D4FD66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3409F5DE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7D2A07E2" w14:textId="64C6DAC0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4cycle11PreS</w:t>
      </w:r>
    </w:p>
    <w:p w14:paraId="507D58D2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73C54388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12)</w:t>
      </w:r>
    </w:p>
    <w:p w14:paraId="71BCB10A" w14:textId="262AE3D2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use='pheno'); F3=setEBV(F3, GSModel); Genomic4cycle12CS=selectInd(F3, 150, use='ebv')</w:t>
      </w:r>
      <w:r w:rsidR="00ED0DCD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; </w:t>
      </w:r>
      <w:r w:rsidR="00ED0DCD" w:rsidRPr="00A81860">
        <w:rPr>
          <w:rFonts w:ascii="Aptos" w:hAnsi="Aptos" w:cs="Cascadia Code"/>
          <w:color w:val="7030A0"/>
          <w:sz w:val="10"/>
          <w:szCs w:val="10"/>
          <w:lang w:val="en-US"/>
        </w:rPr>
        <w:t>Genomic4cycle12CS=editGenomeTopQtl(Genomic4cycle12CS, 150, 10)</w:t>
      </w:r>
    </w:p>
    <w:p w14:paraId="6EE0B78E" w14:textId="60E71E39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2F3Acc=cor(F3@gv, F3@ebv); Genomic4cycle12F3Acc</w:t>
      </w:r>
    </w:p>
    <w:p w14:paraId="3DEEA438" w14:textId="3A722AF8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Genomic4cycle12CS@gv)</w:t>
      </w:r>
    </w:p>
    <w:p w14:paraId="071EC5E6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29ABBF5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452970B5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61D5AD43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5D64D78D" w14:textId="613940BE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lastRenderedPageBreak/>
        <w:t>datasets=list(Genomic4cycle12F3, Genomic4cycle12Pre, Genomic4cycle12EliS)</w:t>
      </w:r>
    </w:p>
    <w:p w14:paraId="00AE31DD" w14:textId="2D3D6450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4cycle12F3', 'Genomic4cycle12Pre', 'Genomic4cycle12EliS')</w:t>
      </w:r>
    </w:p>
    <w:p w14:paraId="35BBA581" w14:textId="4BA6DAB0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4cycle12=do.call(rbind, lapply(datasets, calc_stats)); colnames(Genomic4cycle12)=c('n', 'gv', 'ebv', 'pheno', 'varG', 'corr'); Genomic4cycle12</w:t>
      </w:r>
    </w:p>
    <w:p w14:paraId="7AC924DF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1198709B" w14:textId="15250C1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4cycle12PreQtl=al(Genomic4cycle12Pre, SP); Genomic4cycle12EliSQtl= al(Genomic4cycle12EliS, SP)</w:t>
      </w:r>
    </w:p>
    <w:p w14:paraId="2024ABE0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39E26161" w14:textId="3CF0A042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  <w:t>#Genomic4cycle13</w:t>
      </w:r>
    </w:p>
    <w:p w14:paraId="3CBE9823" w14:textId="77777777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76DF3EA5" w14:textId="660F07AF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4cycle11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4cycle10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6D73282A" w14:textId="25BDDADD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1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4cycle11PreS</w:t>
      </w:r>
      <w:r w:rsidRPr="00A81860">
        <w:rPr>
          <w:rFonts w:ascii="Aptos" w:hAnsi="Aptos" w:cstheme="majorHAnsi"/>
          <w:sz w:val="10"/>
          <w:szCs w:val="10"/>
        </w:rPr>
        <w:t>; Par1=selectInd(Par1, nInd=150, use='pheno'); Par2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4cycle11CS</w:t>
      </w:r>
      <w:r w:rsidRPr="00A81860">
        <w:rPr>
          <w:rFonts w:ascii="Aptos" w:hAnsi="Aptos" w:cstheme="majorHAnsi"/>
          <w:sz w:val="10"/>
          <w:szCs w:val="10"/>
        </w:rPr>
        <w:t>; Par=list(Par1, Par2); Par=mergePops(Par)</w:t>
      </w:r>
    </w:p>
    <w:p w14:paraId="75D8C692" w14:textId="25C812DD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GSModel=fastRRBLUP(Tr, use='pheno'); Genomic4cycle13Par=setEBV(Par, GSModel); Genomic4cycle13F1=randCross(Genomic4cycle13Par, 1225, balance=true)</w:t>
      </w:r>
    </w:p>
    <w:p w14:paraId="1846BDDC" w14:textId="77777777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6CEE6D45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11E2F3CB" w14:textId="4ED1BA06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3F2=self(Genomic4cycle13F1, nProgeny=1); Genomic4cycle13F3=self(Genomic4cycle13F2, nProgeny=25)</w:t>
      </w:r>
    </w:p>
    <w:p w14:paraId="4AAF72CF" w14:textId="413E82CC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3F3=setEBV(Genomic4cycle13F3, GSModel); cor(Genomic4cycle13F3@gv, Genomic4cycle13F3@ebv)</w:t>
      </w:r>
    </w:p>
    <w:p w14:paraId="47D454A7" w14:textId="4ED01D14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3F3S=selectInd(Genomic4cycle13F3, nInd=6000, use='ebv'); mean(Genomic4cycle13F3@gv); mean(Genomic4cycle13F3S@gv)</w:t>
      </w:r>
    </w:p>
    <w:p w14:paraId="37C06243" w14:textId="22F89FDF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3F4=self(Genomic4cycle13F3S, nProgeny=1); Genomic4cycle13F5=self(Genomic4cycle13F4, nProgeny=1)</w:t>
      </w:r>
    </w:p>
    <w:p w14:paraId="6A8664C7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0D50839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47A95C0E" w14:textId="7957F883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3Pre=setPheno(Genomic4cycle13F5, h2=0.30, reps=5); GSModel=fastRRBLUP(Genomic4cycle13Pre, traits=1, use='pheno')</w:t>
      </w:r>
    </w:p>
    <w:p w14:paraId="473D6DC3" w14:textId="51966AB4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3Pre=setEBV(Genomic4cycle13Pre, GSModel); Genomic4cycle13PreS=selectInd(Genomic4cycle13Pre, nInd=300, use='ebv')</w:t>
      </w:r>
    </w:p>
    <w:p w14:paraId="1AA8A22A" w14:textId="2E271969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3Adv=setPheno(Genomic4cycle13PreS, h2=0.40, reps=40); GSModel=fastRRBLUP(Genomic4cycle13Adv, traits=1, use='pheno')</w:t>
      </w:r>
    </w:p>
    <w:p w14:paraId="5261F44E" w14:textId="4C916473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3Adv=setEBV(Genomic4cycle13Adv, GSModel); Genomic4cycle13AdvS=selectInd(Genomic4cycle13Adv, nInd=50, use='ebv')</w:t>
      </w:r>
    </w:p>
    <w:p w14:paraId="12E64661" w14:textId="47A68D3C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3Eli=setPheno(Genomic4cycle13AdvS, h2=0.40, reps=80); GSModel=fastRRBLUP(Genomic4cycle13Eli, traits=1, use='pheno')</w:t>
      </w:r>
    </w:p>
    <w:p w14:paraId="2726BC40" w14:textId="38D0B565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3Eli=setEBV(Genomic4cycle13Eli, GSModel); Genomic4cycle13EliS=selectInd(Genomic4cycle13Eli, nInd=10, use='ebv')</w:t>
      </w:r>
    </w:p>
    <w:p w14:paraId="1410A1E5" w14:textId="28942E6E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3Eli1=selectInd(Genomic4cycle13Eli, nInd=1, use='ebv')</w:t>
      </w:r>
    </w:p>
    <w:p w14:paraId="5D1F7BF9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BE3D8A0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0EFA2B73" w14:textId="5F757A8C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4cycle12PreS</w:t>
      </w:r>
    </w:p>
    <w:p w14:paraId="2E618C88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6F590842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12)</w:t>
      </w:r>
    </w:p>
    <w:p w14:paraId="459EB76C" w14:textId="31791BF8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use='pheno'); F3=setEBV(F3, GSModel); Genomic4cycle13CS=selectInd(F3, 150, use='ebv')</w:t>
      </w:r>
      <w:r w:rsidR="00ED0DCD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; </w:t>
      </w:r>
      <w:r w:rsidR="00ED0DCD" w:rsidRPr="00A81860">
        <w:rPr>
          <w:rFonts w:ascii="Aptos" w:hAnsi="Aptos" w:cs="Cascadia Code"/>
          <w:color w:val="7030A0"/>
          <w:sz w:val="10"/>
          <w:szCs w:val="10"/>
          <w:lang w:val="en-US"/>
        </w:rPr>
        <w:t>Genomic4cycle13CS=editGenomeTopQtl(Genomic4cycle13CS, 150, 10)</w:t>
      </w:r>
    </w:p>
    <w:p w14:paraId="74EF965A" w14:textId="64EF5F98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3F3Acc=cor(F3@gv, F3@ebv); Genomic4cycle13F3Acc</w:t>
      </w:r>
    </w:p>
    <w:p w14:paraId="2667FF05" w14:textId="1F6D71E9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Genomic4cycle13CS@gv)</w:t>
      </w:r>
    </w:p>
    <w:p w14:paraId="7EAF3443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274D931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77BCE12C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241753EA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2DFB0676" w14:textId="17024130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4cycle13F3, Genomic4cycle13Pre, Genomic4cycle13EliS)</w:t>
      </w:r>
    </w:p>
    <w:p w14:paraId="1233972A" w14:textId="59A67ACD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4cycle13F3', 'Genomic4cycle13Pre', 'Genomic4cycle13EliS')</w:t>
      </w:r>
    </w:p>
    <w:p w14:paraId="603AE5DF" w14:textId="2A606F2D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4cycle13=do.call(rbind, lapply(datasets, calc_stats)); colnames(Genomic4cycle13)=c('n', 'gv', 'ebv', 'pheno', 'varG', 'corr'); Genomic4cycle13</w:t>
      </w:r>
    </w:p>
    <w:p w14:paraId="4E917E04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3E9C4FC5" w14:textId="135CAC08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4cycle13PreQtl=al(Genomic4cycle13Pre, SP); Genomic4cycle13EliSQtl= al(Genomic4cycle13EliS, SP)</w:t>
      </w:r>
    </w:p>
    <w:p w14:paraId="0DAD1D20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542FEF6" w14:textId="7141E453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  <w:t>#Genomic4cycle14</w:t>
      </w:r>
    </w:p>
    <w:p w14:paraId="363BEEE5" w14:textId="77777777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3448A4A1" w14:textId="4523202C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4cycle12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4cycle11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61E07B5E" w14:textId="5BAC4546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1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4cycle12PreS</w:t>
      </w:r>
      <w:r w:rsidRPr="00A81860">
        <w:rPr>
          <w:rFonts w:ascii="Aptos" w:hAnsi="Aptos" w:cstheme="majorHAnsi"/>
          <w:sz w:val="10"/>
          <w:szCs w:val="10"/>
        </w:rPr>
        <w:t>; Par1=selectInd(Par1, nInd=150, use='pheno'); Par2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4cycle12CS</w:t>
      </w:r>
      <w:r w:rsidRPr="00A81860">
        <w:rPr>
          <w:rFonts w:ascii="Aptos" w:hAnsi="Aptos" w:cstheme="majorHAnsi"/>
          <w:sz w:val="10"/>
          <w:szCs w:val="10"/>
        </w:rPr>
        <w:t>; Par=list(Par1, Par2); Par=mergePops(Par)</w:t>
      </w:r>
    </w:p>
    <w:p w14:paraId="7BE9BEE7" w14:textId="119E22F5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GSModel=fastRRBLUP(Tr, use='pheno'); Genomic4cycle14Par=setEBV(Par, GSModel); Genomic4cycle14F1=randCross(Genomic4cycle14Par, 1225, balance=true)</w:t>
      </w:r>
    </w:p>
    <w:p w14:paraId="514DAA7D" w14:textId="77777777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2B925FF1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297774EC" w14:textId="2A1F0198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4F2=self(Genomic4cycle14F1, nProgeny=1); Genomic4cycle14F3=self(Genomic4cycle14F2, nProgeny=25)</w:t>
      </w:r>
    </w:p>
    <w:p w14:paraId="66CD4970" w14:textId="43F0DD25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4F3=setEBV(Genomic4cycle14F3, GSModel); cor(Genomic4cycle14F3@gv, Genomic4cycle14F3@ebv)</w:t>
      </w:r>
    </w:p>
    <w:p w14:paraId="6C87475E" w14:textId="4E373222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4F3S=selectInd(Genomic4cycle14F3, nInd=6000, use='ebv'); mean(Genomic4cycle14F3@gv); mean(Genomic4cycle14F3S@gv)</w:t>
      </w:r>
    </w:p>
    <w:p w14:paraId="1CC9E0C1" w14:textId="3A631295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4F4=self(Genomic4cycle14F3S, nProgeny=1); Genomic4cycle14F5=self(Genomic4cycle14F4, nProgeny=1)</w:t>
      </w:r>
    </w:p>
    <w:p w14:paraId="07C00C7B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DAB7F48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673EDAA0" w14:textId="724F36DC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4Pre=setPheno(Genomic4cycle14F5, h2=0.30, reps=5); GSModel=fastRRBLUP(Genomic4cycle14Pre, traits=1, use='pheno')</w:t>
      </w:r>
    </w:p>
    <w:p w14:paraId="7156147F" w14:textId="474F180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4Pre=setEBV(Genomic4cycle14Pre, GSModel); Genomic4cycle14PreS=selectInd(Genomic4cycle14Pre, nInd=300, use='ebv')</w:t>
      </w:r>
    </w:p>
    <w:p w14:paraId="0E5D4D51" w14:textId="22725674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4Adv=setPheno(Genomic4cycle14PreS, h2=0.40, reps=40); GSModel=fastRRBLUP(Genomic4cycle14Adv, traits=1, use='pheno')</w:t>
      </w:r>
    </w:p>
    <w:p w14:paraId="2C6BD599" w14:textId="59F4A04B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4Adv=setEBV(Genomic4cycle14Adv, GSModel); Genomic4cycle14AdvS=selectInd(Genomic4cycle14Adv, nInd=50, use='ebv')</w:t>
      </w:r>
    </w:p>
    <w:p w14:paraId="3FEE18C3" w14:textId="6C956175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4Eli=setPheno(Genomic4cycle14AdvS, h2=0.40, reps=80); GSModel=fastRRBLUP(Genomic4cycle14Eli, traits=1, use='pheno')</w:t>
      </w:r>
    </w:p>
    <w:p w14:paraId="2C38C3F0" w14:textId="36E54BB8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4Eli=setEBV(Genomic4cycle14Eli, GSModel); Genomic4cycle14EliS=selectInd(Genomic4cycle14Eli, nInd=10, use='ebv')</w:t>
      </w:r>
    </w:p>
    <w:p w14:paraId="18C19286" w14:textId="55B0485C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4Eli1=selectInd(Genomic4cycle14Eli, nInd=1, use='ebv')</w:t>
      </w:r>
    </w:p>
    <w:p w14:paraId="551EEB55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E36EEC1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3C72118B" w14:textId="0C3EC9B6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4cycle13PreS</w:t>
      </w:r>
    </w:p>
    <w:p w14:paraId="7F17DA82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5126A556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12)</w:t>
      </w:r>
    </w:p>
    <w:p w14:paraId="52A1B4AD" w14:textId="6462392F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use='pheno'); F3=setEBV(F3, GSModel); Genomic4cycle14CS=selectInd(F3, 150, use='ebv')</w:t>
      </w:r>
      <w:r w:rsidR="00ED0DCD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; </w:t>
      </w:r>
      <w:r w:rsidR="00ED0DCD" w:rsidRPr="00A81860">
        <w:rPr>
          <w:rFonts w:ascii="Aptos" w:hAnsi="Aptos" w:cs="Cascadia Code"/>
          <w:color w:val="7030A0"/>
          <w:sz w:val="10"/>
          <w:szCs w:val="10"/>
          <w:lang w:val="en-US"/>
        </w:rPr>
        <w:t>Genomic4cycle14CS=editGenomeTopQtl(Genomic4cycle14CS, 150, 10)</w:t>
      </w:r>
    </w:p>
    <w:p w14:paraId="209D21EC" w14:textId="0B7D7B76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4F3Acc=cor(F3@gv, F3@ebv); Genomic4cycle14F3Acc</w:t>
      </w:r>
    </w:p>
    <w:p w14:paraId="472B22BE" w14:textId="64E4BB92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Genomic4cycle14CS@gv)</w:t>
      </w:r>
    </w:p>
    <w:p w14:paraId="5CE09BDA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FC7E951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234E8A37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171925E4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3ACF615D" w14:textId="425A40D1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4cycle14F3, Genomic4cycle14Pre, Genomic4cycle14EliS)</w:t>
      </w:r>
    </w:p>
    <w:p w14:paraId="40D6F5D7" w14:textId="5F51DF28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4cycle14F3', 'Genomic4cycle14Pre', 'Genomic4cycle14EliS')</w:t>
      </w:r>
    </w:p>
    <w:p w14:paraId="11A216C5" w14:textId="13DB2CDD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4cycle14=do.call(rbind, lapply(datasets, calc_stats)); colnames(Genomic4cycle14)=c('n', 'gv', 'ebv', 'pheno', 'varG', 'corr'); Genomic4cycle14</w:t>
      </w:r>
    </w:p>
    <w:p w14:paraId="125038FE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2AA72F4F" w14:textId="3E9789A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4cycle14PreQtl=al(Genomic4cycle14Pre, SP); Genomic4cycle14EliSQtl= al(Genomic4cycle14EliS, SP)</w:t>
      </w:r>
    </w:p>
    <w:p w14:paraId="6ACEA4AA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4900C17" w14:textId="539E39C2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  <w:t>#Genomic4cycle15</w:t>
      </w:r>
    </w:p>
    <w:p w14:paraId="752C8B6B" w14:textId="77777777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48ED897F" w14:textId="608D035C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4cycle13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4cycle12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5BC0B044" w14:textId="3CABE45E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1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4cycle13PreS</w:t>
      </w:r>
      <w:r w:rsidRPr="00A81860">
        <w:rPr>
          <w:rFonts w:ascii="Aptos" w:hAnsi="Aptos" w:cstheme="majorHAnsi"/>
          <w:sz w:val="10"/>
          <w:szCs w:val="10"/>
        </w:rPr>
        <w:t>; Par1=selectInd(Par1, nInd=150, use='pheno'); Par2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4cycle13CS</w:t>
      </w:r>
      <w:r w:rsidRPr="00A81860">
        <w:rPr>
          <w:rFonts w:ascii="Aptos" w:hAnsi="Aptos" w:cstheme="majorHAnsi"/>
          <w:sz w:val="10"/>
          <w:szCs w:val="10"/>
        </w:rPr>
        <w:t>; Par=list(Par1, Par2); Par=mergePops(Par)</w:t>
      </w:r>
    </w:p>
    <w:p w14:paraId="0A370676" w14:textId="6AA7B2E2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GSModel=fastRRBLUP(Tr, use='pheno'); Genomic4cycle15Par=setEBV(Par, GSModel); Genomic4cycle15F1=randCross(Genomic4cycle15Par, 1225, balance=true)</w:t>
      </w:r>
    </w:p>
    <w:p w14:paraId="7BFF839A" w14:textId="77777777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1468A7A1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0DF3888F" w14:textId="5847BC91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5F2=self(Genomic4cycle15F1, nProgeny=1); Genomic4cycle15F3=self(Genomic4cycle15F2, nProgeny=25)</w:t>
      </w:r>
    </w:p>
    <w:p w14:paraId="52CA8AD9" w14:textId="7582A7EE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5F3=setEBV(Genomic4cycle15F3, GSModel); cor(Genomic4cycle15F3@gv, Genomic4cycle15F3@ebv)</w:t>
      </w:r>
    </w:p>
    <w:p w14:paraId="3F3D89D0" w14:textId="43CFFE32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5F3S=selectInd(Genomic4cycle15F3, nInd=6000, use='ebv'); mean(Genomic4cycle15F3@gv); mean(Genomic4cycle15F3S@gv)</w:t>
      </w:r>
    </w:p>
    <w:p w14:paraId="36DCC861" w14:textId="32469E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5F4=self(Genomic4cycle15F3S, nProgeny=1); Genomic4cycle15F5=self(Genomic4cycle15F4, nProgeny=1)</w:t>
      </w:r>
    </w:p>
    <w:p w14:paraId="4F000695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F0957B2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34763223" w14:textId="4A35D554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5Pre=setPheno(Genomic4cycle15F5, h2=0.30, reps=5); GSModel=fastRRBLUP(Genomic4cycle15Pre, traits=1, use='pheno')</w:t>
      </w:r>
    </w:p>
    <w:p w14:paraId="356E46D3" w14:textId="0B866F7C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5Pre=setEBV(Genomic4cycle15Pre, GSModel); Genomic4cycle15PreS=selectInd(Genomic4cycle15Pre, nInd=300, use='ebv')</w:t>
      </w:r>
    </w:p>
    <w:p w14:paraId="629FEBE2" w14:textId="2CDC3A7D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5Adv=setPheno(Genomic4cycle15PreS, h2=0.40, reps=40); GSModel=fastRRBLUP(Genomic4cycle15Adv, traits=1, use='pheno')</w:t>
      </w:r>
    </w:p>
    <w:p w14:paraId="2C293823" w14:textId="3715EDA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5Adv=setEBV(Genomic4cycle15Adv, GSModel); Genomic4cycle15AdvS=selectInd(Genomic4cycle15Adv, nInd=50, use='ebv')</w:t>
      </w:r>
    </w:p>
    <w:p w14:paraId="445B53EE" w14:textId="4DE12DD8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5Eli=setPheno(Genomic4cycle15AdvS, h2=0.40, reps=80); GSModel=fastRRBLUP(Genomic4cycle15Eli, traits=1, use='pheno')</w:t>
      </w:r>
    </w:p>
    <w:p w14:paraId="7EAFBAA8" w14:textId="0D7A059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5Eli=setEBV(Genomic4cycle15Eli, GSModel); Genomic4cycle15EliS=selectInd(Genomic4cycle15Eli, nInd=10, use='ebv')</w:t>
      </w:r>
    </w:p>
    <w:p w14:paraId="3698C022" w14:textId="7BB73B66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5Eli1=selectInd(Genomic4cycle15Eli, nInd=1, use='ebv')</w:t>
      </w:r>
    </w:p>
    <w:p w14:paraId="1D0FB0FF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E05D58A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40DE0419" w14:textId="169C8258" w:rsidR="00BE74C7" w:rsidRPr="00A81860" w:rsidRDefault="00BE74C7" w:rsidP="00BE74C7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4cycle14PreS</w:t>
      </w:r>
    </w:p>
    <w:p w14:paraId="204FFB64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376BE9AB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12)</w:t>
      </w:r>
    </w:p>
    <w:p w14:paraId="41F023C1" w14:textId="5A57FD04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use='pheno'); F3=setEBV(F3, GSModel); Genomic4cycle15CS=selectInd(F3, 150, use='ebv')</w:t>
      </w:r>
      <w:r w:rsidR="00ED0DCD"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; </w:t>
      </w:r>
      <w:r w:rsidR="00ED0DCD" w:rsidRPr="00A81860">
        <w:rPr>
          <w:rFonts w:ascii="Aptos" w:hAnsi="Aptos" w:cs="Cascadia Code"/>
          <w:color w:val="7030A0"/>
          <w:sz w:val="10"/>
          <w:szCs w:val="10"/>
          <w:lang w:val="en-US"/>
        </w:rPr>
        <w:t>Genomic4cycle15CS=editGenomeTopQtl(Genomic4cycle15CS, 150, 10)</w:t>
      </w:r>
    </w:p>
    <w:p w14:paraId="34988CC3" w14:textId="3459DA35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5F3Acc=cor(F3@gv, F3@ebv); Genomic4cycle15F3Acc</w:t>
      </w:r>
    </w:p>
    <w:p w14:paraId="5B5CF306" w14:textId="1ED6AC8A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Genomic4cycle15CS@gv)</w:t>
      </w:r>
    </w:p>
    <w:p w14:paraId="17E41362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3C86727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5A2A00C2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186BF828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011BDCAB" w14:textId="28AED219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4cycle15F3, Genomic4cycle15Pre, Genomic4cycle15EliS)</w:t>
      </w:r>
    </w:p>
    <w:p w14:paraId="24ED4033" w14:textId="5F6FDCEB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4cycle15F3', 'Genomic4cycle15Pre', 'Genomic4cycle15EliS')</w:t>
      </w:r>
    </w:p>
    <w:p w14:paraId="3CC4A139" w14:textId="7A518FF4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4cycle15=do.call(rbind, lapply(datasets, calc_stats)); colnames(Genomic4cycle15)=c('n', 'gv', 'ebv', 'pheno', 'varG', 'corr'); Genomic4cycle15</w:t>
      </w:r>
    </w:p>
    <w:p w14:paraId="5E69CBA1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1BB5BF66" w14:textId="16B12DD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4cycle15PreQtl=al(Genomic4cycle15Pre, SP); Genomic4cycle15EliSQtl= al(Genomic4cycle15EliS, SP)</w:t>
      </w:r>
    </w:p>
    <w:p w14:paraId="267C72B7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0F4994F9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###############################################################################</w:t>
      </w:r>
    </w:p>
    <w:p w14:paraId="14E4DAAB" w14:textId="587AD07D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Genomic4 exporting estimates and Qtl</w:t>
      </w:r>
    </w:p>
    <w:p w14:paraId="2AA58D2B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C256332" w14:textId="1D983272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to15PreQtl=cbind(Burnincycle1PreQtl, Burnincycle2PreQtl, Burnincycle3PreQtl, Burnincycle4PreQtl, Burnincycle5PreQtl, Genomic4cycle6PreQtl, Genomic4cycle7PreQtl, Genomic4cycle8PreQtl, Genomic4cycle9PreQtl, Genomic4cycle10PreQtl, Genomic4cycle11PreQtl, Genomic4cycle12PreQtl, Genomic4cycle13PreQtl, Genomic4cycle14PreQtl, Genomic4cycle15PreQtl); write.csv(Genomic4cycle1to15PreQtl, '</w:t>
      </w:r>
      <w:r w:rsidR="00840A9F">
        <w:rPr>
          <w:rFonts w:ascii="Aptos" w:eastAsia="Microsoft JhengHei UI" w:hAnsi="Aptos" w:cstheme="majorHAnsi"/>
          <w:sz w:val="10"/>
          <w:szCs w:val="10"/>
          <w:lang w:val="en-US"/>
        </w:rPr>
        <w:t>r1_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PreQtl.csv')</w:t>
      </w:r>
    </w:p>
    <w:p w14:paraId="315B2DF6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1FF0412" w14:textId="4C2A77AF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to15EliSQtl=cbind(Burnincycle1EliSQtl, Burnincycle2EliSQtl, Burnincycle3EliSQtl, Burnincycle4EliSQtl, Burnincycle5EliSQtl, Genomic4cycle6EliSQtl, Genomic4cycle7EliSQtl, Genomic4cycle8EliSQtl, Genomic4cycle9EliSQtl, Genomic4cycle10EliSQtl, Genomic4cycle11EliSQtl, Genomic4cycle12EliSQtl, Genomic4cycle13EliSQtl, Genomic4cycle14EliSQtl, Genomic4cycle15EliSQtl); write.csv(Genomic4cycle1to15EliSQtl, '</w:t>
      </w:r>
      <w:r w:rsidR="00840A9F">
        <w:rPr>
          <w:rFonts w:ascii="Aptos" w:eastAsia="Microsoft JhengHei UI" w:hAnsi="Aptos" w:cstheme="majorHAnsi"/>
          <w:sz w:val="10"/>
          <w:szCs w:val="10"/>
          <w:lang w:val="en-US"/>
        </w:rPr>
        <w:t>r1_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EliSQtl.csv')</w:t>
      </w:r>
    </w:p>
    <w:p w14:paraId="7F4BE7DF" w14:textId="77777777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E0B6534" w14:textId="35E88375" w:rsidR="00BE74C7" w:rsidRPr="00A81860" w:rsidRDefault="00BE74C7" w:rsidP="00BE74C7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cycle1to15=rbind(Burnincycle1, Burnincycle2, Burnincycle3, Burnincycle4, Burnincycle5, Genomic4cycle6, Genomic4cycle7, Genomic4cycle8, Genomic4cycle9, Genomic4cycle10, Genomic4cycle11, Genomic4cycle12, Genomic4cycle13, Genomic4cycle14, Genomic4cycle15); write.csv(Genomic4cycle1to15, '</w:t>
      </w:r>
      <w:r w:rsidR="00840A9F">
        <w:rPr>
          <w:rFonts w:ascii="Aptos" w:eastAsia="Microsoft JhengHei UI" w:hAnsi="Aptos" w:cstheme="majorHAnsi"/>
          <w:sz w:val="10"/>
          <w:szCs w:val="10"/>
          <w:lang w:val="en-US"/>
        </w:rPr>
        <w:t>r1_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4.csv')</w:t>
      </w:r>
    </w:p>
    <w:p w14:paraId="53114A84" w14:textId="77777777" w:rsidR="00BE74C7" w:rsidRPr="00A81860" w:rsidRDefault="00BE74C7" w:rsidP="0006436F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C61D504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###############################################################################</w:t>
      </w:r>
    </w:p>
    <w:p w14:paraId="7035A948" w14:textId="783EA909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green"/>
          <w:lang w:val="en-US"/>
        </w:rPr>
        <w:t>#Genomic5cycle6</w:t>
      </w:r>
    </w:p>
    <w:p w14:paraId="55AC1D26" w14:textId="77777777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46E72D85" w14:textId="77777777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lastRenderedPageBreak/>
        <w:t>Tr=list(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3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2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2DCA24AE" w14:textId="77777777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1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3PreS</w:t>
      </w:r>
      <w:r w:rsidRPr="00A81860">
        <w:rPr>
          <w:rFonts w:ascii="Aptos" w:hAnsi="Aptos" w:cstheme="majorHAnsi"/>
          <w:sz w:val="10"/>
          <w:szCs w:val="10"/>
          <w:lang w:val="en-US"/>
        </w:rPr>
        <w:t>; Par1=selectInd(Par1, nInd=150, use='pheno'); Par2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4CS</w:t>
      </w:r>
      <w:r w:rsidRPr="00A81860">
        <w:rPr>
          <w:rFonts w:ascii="Aptos" w:hAnsi="Aptos" w:cstheme="majorHAnsi"/>
          <w:sz w:val="10"/>
          <w:szCs w:val="10"/>
          <w:lang w:val="en-US"/>
        </w:rPr>
        <w:t>; Par=list(Par1, Par2); Par=mergePops(Par)</w:t>
      </w:r>
    </w:p>
    <w:p w14:paraId="3EEDE720" w14:textId="6706D684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GSModel=fastRRBLUP(Tr, use='pheno'); Genomic5cycle6Par=setEBV(Par, GSModel); Genomic5cycle6F1=randCross(Genomic5cycle6Par, 1225, balance=true)</w:t>
      </w:r>
    </w:p>
    <w:p w14:paraId="47C88E24" w14:textId="77777777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7401DAE9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063802B3" w14:textId="1DACB135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6F2=self(Genomic5cycle6F1, nProgeny=1); Genomic5cycle6F3=self(Genomic5cycle6F2, nProgeny=25)</w:t>
      </w:r>
    </w:p>
    <w:p w14:paraId="2DCC4FCA" w14:textId="1627F16C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6F3=setEBV(Genomic5cycle6F3, GSModel); cor(Genomic5cycle6F3@gv, Genomic5cycle6F3@ebv)</w:t>
      </w:r>
    </w:p>
    <w:p w14:paraId="121DCC28" w14:textId="78476151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6F3S=selectInd(Genomic5cycle6F3, nInd=6000, use='ebv'); mean(Genomic5cycle6F3@gv); mean(Genomic5cycle6F3S@gv)</w:t>
      </w:r>
    </w:p>
    <w:p w14:paraId="1C2DD0DB" w14:textId="4618BE6D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6F4=self(Genomic5cycle6F3S, nProgeny=1); Genomic5cycle6F5=self(Genomic5cycle6F4, nProgeny=1)</w:t>
      </w:r>
    </w:p>
    <w:p w14:paraId="24B22F7C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2D47E4A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0CFDB959" w14:textId="4F65F8AD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6Pre=setPheno(Genomic5cycle6F5, h2=0.30, reps=5); GSModel=fastRRBLUP(Genomic5cycle6Pre, traits=1, use='pheno')</w:t>
      </w:r>
    </w:p>
    <w:p w14:paraId="7CBC4459" w14:textId="15EF4E3B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6Pre=setEBV(Genomic5cycle6Pre, GSModel); Genomic5cycle6PreS=selectInd(Genomic5cycle6Pre, nInd=300, use='ebv')</w:t>
      </w:r>
    </w:p>
    <w:p w14:paraId="5D97134D" w14:textId="61488AEB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6Adv=setPheno(Genomic5cycle6PreS, h2=0.40, reps=40); GSModel=fastRRBLUP(Genomic5cycle6Adv, traits=1, use='pheno')</w:t>
      </w:r>
    </w:p>
    <w:p w14:paraId="07CC4C50" w14:textId="4C2B45FD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6Adv=setEBV(Genomic5cycle6Adv, GSModel); Genomic5cycle6AdvS=selectInd(Genomic5cycle6Adv, nInd=50, use='ebv')</w:t>
      </w:r>
    </w:p>
    <w:p w14:paraId="43985CA6" w14:textId="69A49336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6Eli=setPheno(Genomic5cycle6AdvS, h2=0.40, reps=80); GSModel=fastRRBLUP(Genomic5cycle6Eli, traits=1, use='pheno')</w:t>
      </w:r>
    </w:p>
    <w:p w14:paraId="47272000" w14:textId="0958478C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6Eli=setEBV(Genomic5cycle6Eli, GSModel); Genomic5cycle6EliS=selectInd(Genomic5cycle6Eli, nInd=10, use='ebv')</w:t>
      </w:r>
    </w:p>
    <w:p w14:paraId="430375B8" w14:textId="6F0EA9FC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6Eli1=selectInd(Genomic5cycle6Eli, nInd=1, use='ebv')</w:t>
      </w:r>
    </w:p>
    <w:p w14:paraId="76C7E5E3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DCB31B2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273E59CD" w14:textId="77777777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4PreS</w:t>
      </w:r>
    </w:p>
    <w:p w14:paraId="1E07C2C0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2AC6F8D9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12)</w:t>
      </w:r>
    </w:p>
    <w:p w14:paraId="2E45600B" w14:textId="0CE8B9EC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7030A0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use='pheno'); F3=setEBV(F3, GSModel); Genomic5cycle6CS=selectInd(F3, 150, use='ebv')</w:t>
      </w:r>
      <w:r w:rsidRPr="00A81860">
        <w:rPr>
          <w:rFonts w:ascii="Aptos" w:hAnsi="Aptos" w:cs="Cascadia Code"/>
          <w:sz w:val="10"/>
          <w:szCs w:val="10"/>
          <w:lang w:val="en-US"/>
        </w:rPr>
        <w:t>;</w:t>
      </w:r>
      <w:r w:rsidRPr="00A81860">
        <w:rPr>
          <w:rFonts w:ascii="Aptos" w:hAnsi="Aptos" w:cs="Cascadia Code"/>
          <w:color w:val="BF8F00" w:themeColor="accent4" w:themeShade="BF"/>
          <w:sz w:val="10"/>
          <w:szCs w:val="10"/>
          <w:lang w:val="en-US"/>
        </w:rPr>
        <w:t xml:space="preserve"> </w:t>
      </w:r>
      <w:r w:rsidRPr="00A81860">
        <w:rPr>
          <w:rFonts w:ascii="Aptos" w:hAnsi="Aptos" w:cs="Cascadia Code"/>
          <w:color w:val="7030A0"/>
          <w:sz w:val="10"/>
          <w:szCs w:val="10"/>
          <w:lang w:val="en-US"/>
        </w:rPr>
        <w:t>Genomic5cycle6CS=editGenomeTopQtl(Genomic5cycle6CS, 150, 50)</w:t>
      </w:r>
    </w:p>
    <w:p w14:paraId="36825D37" w14:textId="77FD2F13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6F3Acc=cor(F3@gv, F3@ebv); Genomic5cycle6F3Acc</w:t>
      </w:r>
    </w:p>
    <w:p w14:paraId="423ECAF1" w14:textId="7921809C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Genomic5cycle6CS@gv)</w:t>
      </w:r>
    </w:p>
    <w:p w14:paraId="7DFC4FB8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38B53AF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23163492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25EB9045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590A68A1" w14:textId="323881F2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5cycle6F3, Genomic5cycle6Pre, Genomic5cycle6EliS)</w:t>
      </w:r>
    </w:p>
    <w:p w14:paraId="7F5CBFDA" w14:textId="35516AAB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5cycle6F3', 'Genomic5cycle6Pre', 'Genomic5cycle6EliS')</w:t>
      </w:r>
    </w:p>
    <w:p w14:paraId="24390675" w14:textId="664DEEAF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5cycle6=do.call(rbind, lapply(datasets, calc_stats)); colnames(Genomic5cycle6)=c('n', 'gv', 'ebv', 'pheno', 'varG', 'corr'); Genomic5cycle6</w:t>
      </w:r>
    </w:p>
    <w:p w14:paraId="3AB97E83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7937306B" w14:textId="7F6E425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5cycle6PreQtl=al(Genomic5cycle6Pre, SP); Genomic5cycle6EliSQtl= al(Genomic5cycle6EliS, SP)</w:t>
      </w:r>
    </w:p>
    <w:p w14:paraId="554967FD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C273D22" w14:textId="03E6C681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green"/>
          <w:lang w:val="en-US"/>
        </w:rPr>
        <w:t>#Genomic5cycle7</w:t>
      </w:r>
    </w:p>
    <w:p w14:paraId="08613498" w14:textId="77777777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142B6CC9" w14:textId="77777777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4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3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60F90C05" w14:textId="77777777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1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4PreS</w:t>
      </w:r>
      <w:r w:rsidRPr="00A81860">
        <w:rPr>
          <w:rFonts w:ascii="Aptos" w:hAnsi="Aptos" w:cstheme="majorHAnsi"/>
          <w:sz w:val="10"/>
          <w:szCs w:val="10"/>
          <w:lang w:val="en-US"/>
        </w:rPr>
        <w:t>; Par1=selectInd(Par1, nInd=150, use='pheno'); Par2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5CS</w:t>
      </w:r>
      <w:r w:rsidRPr="00A81860">
        <w:rPr>
          <w:rFonts w:ascii="Aptos" w:hAnsi="Aptos" w:cstheme="majorHAnsi"/>
          <w:sz w:val="10"/>
          <w:szCs w:val="10"/>
          <w:lang w:val="en-US"/>
        </w:rPr>
        <w:t>; Par=list(Par1, Par2); Par=mergePops(Par)</w:t>
      </w:r>
    </w:p>
    <w:p w14:paraId="4D4F1413" w14:textId="7F1EDF00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GSModel=fastRRBLUP(Tr, use='pheno'); Genomic5cycle7Par=setEBV(Par, GSModel); Genomic5cycle7F1=randCross(Genomic5cycle7Par, 1225, balance=true)</w:t>
      </w:r>
    </w:p>
    <w:p w14:paraId="6DC20B32" w14:textId="77777777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48346564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1D227A48" w14:textId="2DD250FA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7F2=self(Genomic5cycle7F1, nProgeny=1); Genomic5cycle7F3=self(Genomic5cycle7F2, nProgeny=25)</w:t>
      </w:r>
    </w:p>
    <w:p w14:paraId="4EB9E489" w14:textId="022C997D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7F3=setEBV(Genomic5cycle7F3, GSModel); cor(Genomic5cycle7F3@gv, Genomic5cycle7F3@ebv)</w:t>
      </w:r>
    </w:p>
    <w:p w14:paraId="4C814771" w14:textId="313FFA41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7F3S=selectInd(Genomic5cycle7F3, nInd=6000, use='ebv'); mean(Genomic5cycle7F3@gv); mean(Genomic5cycle7F3S@gv)</w:t>
      </w:r>
    </w:p>
    <w:p w14:paraId="169E9491" w14:textId="4696999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7F4=self(Genomic5cycle7F3S, nProgeny=1); Genomic5cycle7F5=self(Genomic5cycle7F4, nProgeny=1)</w:t>
      </w:r>
    </w:p>
    <w:p w14:paraId="5CB64256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71BB7E8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5D6B10E0" w14:textId="0C4CC7F6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7Pre=setPheno(Genomic5cycle7F5, h2=0.30, reps=5); GSModel=fastRRBLUP(Genomic5cycle7Pre, traits=1, use='pheno')</w:t>
      </w:r>
    </w:p>
    <w:p w14:paraId="6F735A28" w14:textId="1B84BCBA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7Pre=setEBV(Genomic5cycle7Pre, GSModel); Genomic5cycle7PreS=selectInd(Genomic5cycle7Pre, nInd=300, use='ebv')</w:t>
      </w:r>
    </w:p>
    <w:p w14:paraId="3756A93E" w14:textId="3300769D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7Adv=setPheno(Genomic5cycle7PreS, h2=0.40, reps=40); GSModel=fastRRBLUP(Genomic5cycle7Adv, traits=1, use='pheno')</w:t>
      </w:r>
    </w:p>
    <w:p w14:paraId="12A77AFB" w14:textId="59DA95C8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7Adv=setEBV(Genomic5cycle7Adv, GSModel); Genomic5cycle7AdvS=selectInd(Genomic5cycle7Adv, nInd=50, use='ebv')</w:t>
      </w:r>
    </w:p>
    <w:p w14:paraId="3E259F4A" w14:textId="101F77DF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7Eli=setPheno(Genomic5cycle7AdvS, h2=0.40, reps=80); GSModel=fastRRBLUP(Genomic5cycle7Eli, traits=1, use='pheno')</w:t>
      </w:r>
    </w:p>
    <w:p w14:paraId="445CA4E3" w14:textId="62B8C312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7Eli=setEBV(Genomic5cycle7Eli, GSModel); Genomic5cycle7EliS=selectInd(Genomic5cycle7Eli, nInd=10, use='ebv')</w:t>
      </w:r>
    </w:p>
    <w:p w14:paraId="312E6B7D" w14:textId="6A7BC0BC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7Eli1=selectInd(Genomic5cycle7Eli, nInd=1, use='ebv')</w:t>
      </w:r>
    </w:p>
    <w:p w14:paraId="5CDE57C6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8DA3E11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478BE4AC" w14:textId="487376A0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5cycle6PreS</w:t>
      </w:r>
    </w:p>
    <w:p w14:paraId="5CD073CC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43F746BB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12)</w:t>
      </w:r>
    </w:p>
    <w:p w14:paraId="006143D0" w14:textId="1AC67B9E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7030A0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use='pheno'); F3=setEBV(F3, GSModel); Genomic5cycle7CS=selectInd(F3, 150, use='ebv')</w:t>
      </w:r>
      <w:r w:rsidRPr="00A81860">
        <w:rPr>
          <w:rFonts w:ascii="Aptos" w:hAnsi="Aptos" w:cs="Cascadia Code"/>
          <w:sz w:val="10"/>
          <w:szCs w:val="10"/>
          <w:lang w:val="en-US"/>
        </w:rPr>
        <w:t>;</w:t>
      </w:r>
      <w:r w:rsidRPr="00A81860">
        <w:rPr>
          <w:rFonts w:ascii="Aptos" w:hAnsi="Aptos" w:cs="Cascadia Code"/>
          <w:color w:val="BF8F00" w:themeColor="accent4" w:themeShade="BF"/>
          <w:sz w:val="10"/>
          <w:szCs w:val="10"/>
          <w:lang w:val="en-US"/>
        </w:rPr>
        <w:t xml:space="preserve"> </w:t>
      </w:r>
      <w:r w:rsidRPr="00A81860">
        <w:rPr>
          <w:rFonts w:ascii="Aptos" w:hAnsi="Aptos" w:cs="Cascadia Code"/>
          <w:color w:val="7030A0"/>
          <w:sz w:val="10"/>
          <w:szCs w:val="10"/>
          <w:lang w:val="en-US"/>
        </w:rPr>
        <w:t>Genomic5cycle7CS=editGenomeTopQtl(Genomic5cycle7CS, 150, 50)</w:t>
      </w:r>
    </w:p>
    <w:p w14:paraId="2E7327CE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2CAC7E2" w14:textId="61E2828A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7F3Acc=cor(F3@gv, F3@ebv); Genomic5cycle7F3Acc</w:t>
      </w:r>
    </w:p>
    <w:p w14:paraId="0862D3E4" w14:textId="04309424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Genomic5cycle7CS@gv)</w:t>
      </w:r>
    </w:p>
    <w:p w14:paraId="52677A70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6D105C2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7BD6D2F7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7B6858B8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6D2088F2" w14:textId="157E5873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5cycle7F3, Genomic5cycle7Pre, Genomic5cycle7EliS)</w:t>
      </w:r>
    </w:p>
    <w:p w14:paraId="1432A0BB" w14:textId="4898B0EE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5cycle7F3', 'Genomic5cycle7Pre', 'Genomic5cycle7EliS')</w:t>
      </w:r>
    </w:p>
    <w:p w14:paraId="754CE04D" w14:textId="3F567835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5cycle7=do.call(rbind, lapply(datasets, calc_stats)); colnames(Genomic5cycle7)=c('n', 'gv', 'ebv', 'pheno', 'varG', 'corr'); Genomic5cycle7</w:t>
      </w:r>
    </w:p>
    <w:p w14:paraId="2145D6EC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0F52D369" w14:textId="20FDEFE2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5cycle7PreQtl=al(Genomic5cycle7Pre, SP); Genomic5cycle7EliSQtl= al(Genomic5cycle7EliS, SP)</w:t>
      </w:r>
    </w:p>
    <w:p w14:paraId="7785150B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7854626" w14:textId="17D18325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green"/>
          <w:lang w:val="en-US"/>
        </w:rPr>
        <w:t>#Genomic5cycle8</w:t>
      </w:r>
    </w:p>
    <w:p w14:paraId="5EE10315" w14:textId="77777777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79403051" w14:textId="46D64C0A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5cycle6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Burnincycle4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2E8A7EA6" w14:textId="7BC135DB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1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5cycle6PreS</w:t>
      </w:r>
      <w:r w:rsidRPr="00A81860">
        <w:rPr>
          <w:rFonts w:ascii="Aptos" w:hAnsi="Aptos" w:cstheme="majorHAnsi"/>
          <w:sz w:val="10"/>
          <w:szCs w:val="10"/>
        </w:rPr>
        <w:t>; Par1=selectInd(Par1, nInd=150, use='pheno'); Par2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5cycle6CS</w:t>
      </w:r>
      <w:r w:rsidRPr="00A81860">
        <w:rPr>
          <w:rFonts w:ascii="Aptos" w:hAnsi="Aptos" w:cstheme="majorHAnsi"/>
          <w:sz w:val="10"/>
          <w:szCs w:val="10"/>
        </w:rPr>
        <w:t>; Par=list(Par1, Par2); Par=mergePops(Par)</w:t>
      </w:r>
    </w:p>
    <w:p w14:paraId="12297D73" w14:textId="2F0E084B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GSModel=fastRRBLUP(Tr, use='pheno'); Genomic5cycle8Par=setEBV(Par, GSModel); Genomic5cycle8F1=randCross(Genomic5cycle8Par, 1225, balance=true)</w:t>
      </w:r>
    </w:p>
    <w:p w14:paraId="5CBE61C4" w14:textId="77777777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0EB996DD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00DD5D07" w14:textId="230A0748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8F2=self(Genomic5cycle8F1, nProgeny=1); Genomic5cycle8F3=self(Genomic5cycle8F2, nProgeny=25)</w:t>
      </w:r>
    </w:p>
    <w:p w14:paraId="4746869F" w14:textId="7B00FC5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8F3=setEBV(Genomic5cycle8F3, GSModel); cor(Genomic5cycle8F3@gv, Genomic5cycle8F3@ebv)</w:t>
      </w:r>
    </w:p>
    <w:p w14:paraId="77A75AA0" w14:textId="20387D71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8F3S=selectInd(Genomic5cycle8F3, nInd=6000, use='ebv'); mean(Genomic5cycle8F3@gv); mean(Genomic5cycle8F3S@gv)</w:t>
      </w:r>
    </w:p>
    <w:p w14:paraId="6A4CA1C3" w14:textId="66BC49B8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8F4=self(Genomic5cycle8F3S, nProgeny=1); Genomic5cycle8F5=self(Genomic5cycle8F4, nProgeny=1)</w:t>
      </w:r>
    </w:p>
    <w:p w14:paraId="18E69693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12B4BFC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550EE06E" w14:textId="5DCD8F2B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8Pre=setPheno(Genomic5cycle8F5, h2=0.30, reps=5); GSModel=fastRRBLUP(Genomic5cycle8Pre, traits=1, use='pheno')</w:t>
      </w:r>
    </w:p>
    <w:p w14:paraId="36C4CCA7" w14:textId="175D9923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8Pre=setEBV(Genomic5cycle8Pre, GSModel); Genomic5cycle8PreS=selectInd(Genomic5cycle8Pre, nInd=300, use='ebv')</w:t>
      </w:r>
    </w:p>
    <w:p w14:paraId="36EC03B3" w14:textId="47837920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8Adv=setPheno(Genomic5cycle8PreS, h2=0.40, reps=40); GSModel=fastRRBLUP(Genomic5cycle8Adv, traits=1, use='pheno')</w:t>
      </w:r>
    </w:p>
    <w:p w14:paraId="1756CC7C" w14:textId="4EF29678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8Adv=setEBV(Genomic5cycle8Adv, GSModel); Genomic5cycle8AdvS=selectInd(Genomic5cycle8Adv, nInd=50, use='ebv')</w:t>
      </w:r>
    </w:p>
    <w:p w14:paraId="77EF7E72" w14:textId="30044520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8Eli=setPheno(Genomic5cycle8AdvS, h2=0.40, reps=80); GSModel=fastRRBLUP(Genomic5cycle8Eli, traits=1, use='pheno')</w:t>
      </w:r>
    </w:p>
    <w:p w14:paraId="39D2CD9B" w14:textId="5B66AB1F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8Eli=setEBV(Genomic5cycle8Eli, GSModel); Genomic5cycle8EliS=selectInd(Genomic5cycle8Eli, nInd=10, use='ebv')</w:t>
      </w:r>
    </w:p>
    <w:p w14:paraId="67268641" w14:textId="040BC43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8Eli1=selectInd(Genomic5cycle8Eli, nInd=1, use='ebv')</w:t>
      </w:r>
    </w:p>
    <w:p w14:paraId="4BF94860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355A5FC5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6718DAB0" w14:textId="24C19E94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5cycle7PreS</w:t>
      </w:r>
    </w:p>
    <w:p w14:paraId="3F8A6EC6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3CC87DCB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12)</w:t>
      </w:r>
    </w:p>
    <w:p w14:paraId="728EA2BE" w14:textId="314AD60C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7030A0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use='pheno'); F3=setEBV(F3, GSModel); Genomic5cycle8CS=selectInd(F3, 150, use='ebv')</w:t>
      </w:r>
      <w:r w:rsidRPr="00A81860">
        <w:rPr>
          <w:rFonts w:ascii="Aptos" w:hAnsi="Aptos" w:cs="Cascadia Code"/>
          <w:sz w:val="10"/>
          <w:szCs w:val="10"/>
          <w:lang w:val="en-US"/>
        </w:rPr>
        <w:t>;</w:t>
      </w:r>
      <w:r w:rsidRPr="00A81860">
        <w:rPr>
          <w:rFonts w:ascii="Aptos" w:hAnsi="Aptos" w:cs="Cascadia Code"/>
          <w:color w:val="BF8F00" w:themeColor="accent4" w:themeShade="BF"/>
          <w:sz w:val="10"/>
          <w:szCs w:val="10"/>
          <w:lang w:val="en-US"/>
        </w:rPr>
        <w:t xml:space="preserve"> </w:t>
      </w:r>
      <w:r w:rsidRPr="00A81860">
        <w:rPr>
          <w:rFonts w:ascii="Aptos" w:hAnsi="Aptos" w:cs="Cascadia Code"/>
          <w:color w:val="7030A0"/>
          <w:sz w:val="10"/>
          <w:szCs w:val="10"/>
          <w:lang w:val="en-US"/>
        </w:rPr>
        <w:t>Genomic5cycle8CS=editGenomeTopQtl(Genomic5cycle8CS, 150, 50)</w:t>
      </w:r>
    </w:p>
    <w:p w14:paraId="65065698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3F3503EC" w14:textId="5B577B93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8F3Acc=cor(F3@gv, F3@ebv); Genomic5cycle8F3Acc</w:t>
      </w:r>
    </w:p>
    <w:p w14:paraId="6FE4547D" w14:textId="366CEEC8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Genomic5cycle8CS@gv)</w:t>
      </w:r>
    </w:p>
    <w:p w14:paraId="258A44DC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48072BB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0EBE3C5D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331E79C1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33319CE8" w14:textId="0BE1A209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5cycle8F3, Genomic5cycle8Pre, Genomic5cycle8EliS)</w:t>
      </w:r>
    </w:p>
    <w:p w14:paraId="115D482D" w14:textId="58B786EA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5cycle8F3', 'Genomic5cycle8Pre', 'Genomic5cycle8EliS')</w:t>
      </w:r>
    </w:p>
    <w:p w14:paraId="42A69C4C" w14:textId="14039D3D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5cycle8=do.call(rbind, lapply(datasets, calc_stats)); colnames(Genomic5cycle8)=c('n', 'gv', 'ebv', 'pheno', 'varG', 'corr'); Genomic5cycle8</w:t>
      </w:r>
    </w:p>
    <w:p w14:paraId="0CC6E10F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44B4C0EF" w14:textId="6CAD719E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5cycle8PreQtl=al(Genomic5cycle8Pre, SP); Genomic5cycle8EliSQtl= al(Genomic5cycle8EliS, SP)</w:t>
      </w:r>
    </w:p>
    <w:p w14:paraId="655A6B69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8D78C23" w14:textId="16AE8F7E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green"/>
          <w:lang w:val="en-US"/>
        </w:rPr>
        <w:t>#Genomic5cycle9</w:t>
      </w:r>
    </w:p>
    <w:p w14:paraId="6027F141" w14:textId="77777777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775F42F2" w14:textId="415A8E29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5cycle7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5cycle6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1C98332E" w14:textId="4900D031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1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5cycle7PreS</w:t>
      </w:r>
      <w:r w:rsidRPr="00A81860">
        <w:rPr>
          <w:rFonts w:ascii="Aptos" w:hAnsi="Aptos" w:cstheme="majorHAnsi"/>
          <w:sz w:val="10"/>
          <w:szCs w:val="10"/>
        </w:rPr>
        <w:t>; Par1=selectInd(Par1, nInd=150, use='pheno'); Par2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5cycle7CS</w:t>
      </w:r>
      <w:r w:rsidRPr="00A81860">
        <w:rPr>
          <w:rFonts w:ascii="Aptos" w:hAnsi="Aptos" w:cstheme="majorHAnsi"/>
          <w:sz w:val="10"/>
          <w:szCs w:val="10"/>
        </w:rPr>
        <w:t>; Par=list(Par1, Par2); Par=mergePops(Par)</w:t>
      </w:r>
    </w:p>
    <w:p w14:paraId="15F02988" w14:textId="601D663A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GSModel=fastRRBLUP(Tr, use='pheno'); Genomic5cycle9Par=setEBV(Par, GSModel); Genomic5cycle9F1=randCross(Genomic5cycle9Par, 1225, balance=true)</w:t>
      </w:r>
    </w:p>
    <w:p w14:paraId="3975F443" w14:textId="77777777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7D288E78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17EE9386" w14:textId="046B6786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9F2=self(Genomic5cycle9F1, nProgeny=1); Genomic5cycle9F3=self(Genomic5cycle9F2, nProgeny=25)</w:t>
      </w:r>
    </w:p>
    <w:p w14:paraId="369E2DF5" w14:textId="3670D824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9F3=setEBV(Genomic5cycle9F3, GSModel); cor(Genomic5cycle9F3@gv, Genomic5cycle9F3@ebv)</w:t>
      </w:r>
    </w:p>
    <w:p w14:paraId="6D55E545" w14:textId="4DAE93BB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9F3S=selectInd(Genomic5cycle9F3, nInd=6000, use='ebv'); mean(Genomic5cycle9F3@gv); mean(Genomic5cycle9F3S@gv)</w:t>
      </w:r>
    </w:p>
    <w:p w14:paraId="13497D08" w14:textId="6AF1C5A6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9F4=self(Genomic5cycle9F3S, nProgeny=1); Genomic5cycle9F5=self(Genomic5cycle9F4, nProgeny=1)</w:t>
      </w:r>
    </w:p>
    <w:p w14:paraId="054E6437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B675053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3581386D" w14:textId="64EB779B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9Pre=setPheno(Genomic5cycle9F5, h2=0.30, reps=5); GSModel=fastRRBLUP(Genomic5cycle9Pre, traits=1, use='pheno')</w:t>
      </w:r>
    </w:p>
    <w:p w14:paraId="395E70E2" w14:textId="409E5EA0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9Pre=setEBV(Genomic5cycle9Pre, GSModel); Genomic5cycle9PreS=selectInd(Genomic5cycle9Pre, nInd=300, use='ebv')</w:t>
      </w:r>
    </w:p>
    <w:p w14:paraId="771D6C49" w14:textId="5C021F3E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9Adv=setPheno(Genomic5cycle9PreS, h2=0.40, reps=40); GSModel=fastRRBLUP(Genomic5cycle9Adv, traits=1, use='pheno')</w:t>
      </w:r>
    </w:p>
    <w:p w14:paraId="3ED012B9" w14:textId="179A175C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9Adv=setEBV(Genomic5cycle9Adv, GSModel); Genomic5cycle9AdvS=selectInd(Genomic5cycle9Adv, nInd=50, use='ebv')</w:t>
      </w:r>
    </w:p>
    <w:p w14:paraId="4F6B13C1" w14:textId="33E73A34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9Eli=setPheno(Genomic5cycle9AdvS, h2=0.40, reps=80); GSModel=fastRRBLUP(Genomic5cycle9Eli, traits=1, use='pheno')</w:t>
      </w:r>
    </w:p>
    <w:p w14:paraId="59E1B711" w14:textId="42A12721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9Eli=setEBV(Genomic5cycle9Eli, GSModel); Genomic5cycle9EliS=selectInd(Genomic5cycle9Eli, nInd=10, use='ebv')</w:t>
      </w:r>
    </w:p>
    <w:p w14:paraId="4338ECDB" w14:textId="2D1A737F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9Eli1=selectInd(Genomic5cycle9Eli, nInd=1, use='ebv')</w:t>
      </w:r>
    </w:p>
    <w:p w14:paraId="79E353B0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10E87BE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lastRenderedPageBreak/>
        <w:t>#Rapid cycling</w:t>
      </w:r>
    </w:p>
    <w:p w14:paraId="457A40CA" w14:textId="6A7FE28A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5cycle8PreS</w:t>
      </w:r>
    </w:p>
    <w:p w14:paraId="7E146B22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705EEAD0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12)</w:t>
      </w:r>
    </w:p>
    <w:p w14:paraId="04632A52" w14:textId="39B98AFA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7030A0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use='pheno'); F3=setEBV(F3, GSModel); Genomic5cycle9CS=selectInd(F3, 150, use='ebv')</w:t>
      </w:r>
      <w:r w:rsidRPr="00A81860">
        <w:rPr>
          <w:rFonts w:ascii="Aptos" w:hAnsi="Aptos" w:cs="Cascadia Code"/>
          <w:sz w:val="10"/>
          <w:szCs w:val="10"/>
          <w:lang w:val="en-US"/>
        </w:rPr>
        <w:t>;</w:t>
      </w:r>
      <w:r w:rsidRPr="00A81860">
        <w:rPr>
          <w:rFonts w:ascii="Aptos" w:hAnsi="Aptos" w:cs="Cascadia Code"/>
          <w:color w:val="BF8F00" w:themeColor="accent4" w:themeShade="BF"/>
          <w:sz w:val="10"/>
          <w:szCs w:val="10"/>
          <w:lang w:val="en-US"/>
        </w:rPr>
        <w:t xml:space="preserve"> </w:t>
      </w:r>
      <w:r w:rsidRPr="00A81860">
        <w:rPr>
          <w:rFonts w:ascii="Aptos" w:hAnsi="Aptos" w:cs="Cascadia Code"/>
          <w:color w:val="7030A0"/>
          <w:sz w:val="10"/>
          <w:szCs w:val="10"/>
          <w:lang w:val="en-US"/>
        </w:rPr>
        <w:t>Genomic5cycle9CS=editGenomeTopQtl(Genomic5cycle9CS, 150, 50)</w:t>
      </w:r>
    </w:p>
    <w:p w14:paraId="6B5B4FE6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91508AB" w14:textId="32EC4C2D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9F3Acc=cor(F3@gv, F3@ebv); Genomic5cycle9F3Acc</w:t>
      </w:r>
    </w:p>
    <w:p w14:paraId="26FA40FE" w14:textId="7DC7A2B5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Genomic5cycle9CS@gv)</w:t>
      </w:r>
    </w:p>
    <w:p w14:paraId="699C24F1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6421522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50317C30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1576182E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6E8A4EE9" w14:textId="2989AE23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5cycle9F3, Genomic5cycle9Pre, Genomic5cycle9EliS)</w:t>
      </w:r>
    </w:p>
    <w:p w14:paraId="4B02354F" w14:textId="6F783098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5cycle9F3', 'Genomic5cycle9Pre', 'Genomic5cycle9EliS')</w:t>
      </w:r>
    </w:p>
    <w:p w14:paraId="2EC3EA7F" w14:textId="233C59CB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5cycle9=do.call(rbind, lapply(datasets, calc_stats)); colnames(Genomic5cycle9)=c('n', 'gv', 'ebv', 'pheno', 'varG', 'corr'); Genomic5cycle9</w:t>
      </w:r>
    </w:p>
    <w:p w14:paraId="2D07D8F6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211B3281" w14:textId="35027799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5cycle9PreQtl=al(Genomic5cycle9Pre, SP); Genomic5cycle9EliSQtl= al(Genomic5cycle9EliS, SP)</w:t>
      </w:r>
    </w:p>
    <w:p w14:paraId="2B6D503D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BABF1AE" w14:textId="7EAD6F35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green"/>
          <w:lang w:val="en-US"/>
        </w:rPr>
        <w:t>#Genomic5cycle10</w:t>
      </w:r>
    </w:p>
    <w:p w14:paraId="2E63588F" w14:textId="77777777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34493034" w14:textId="558D7AAD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5cycle8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5cycle7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76CB14F4" w14:textId="1ACE3CC6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1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5cycle8PreS</w:t>
      </w:r>
      <w:r w:rsidRPr="00A81860">
        <w:rPr>
          <w:rFonts w:ascii="Aptos" w:hAnsi="Aptos" w:cstheme="majorHAnsi"/>
          <w:sz w:val="10"/>
          <w:szCs w:val="10"/>
        </w:rPr>
        <w:t>; Par1=selectInd(Par1, nInd=150, use='pheno'); Par2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5cycle8CS</w:t>
      </w:r>
      <w:r w:rsidRPr="00A81860">
        <w:rPr>
          <w:rFonts w:ascii="Aptos" w:hAnsi="Aptos" w:cstheme="majorHAnsi"/>
          <w:sz w:val="10"/>
          <w:szCs w:val="10"/>
        </w:rPr>
        <w:t>; Par=list(Par1, Par2); Par=mergePops(Par)</w:t>
      </w:r>
    </w:p>
    <w:p w14:paraId="67EFBB37" w14:textId="273DDCCD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GSModel=fastRRBLUP(Tr, use='pheno'); Genomic5cycle10Par=setEBV(Par, GSModel); Genomic5cycle10F1=randCross(Genomic5cycle10Par, 1225, balance=true)</w:t>
      </w:r>
    </w:p>
    <w:p w14:paraId="72EE2071" w14:textId="77777777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345F8BBC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5080685D" w14:textId="7E997780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0F2=self(Genomic5cycle10F1, nProgeny=1); Genomic5cycle10F3=self(Genomic5cycle10F2, nProgeny=25)</w:t>
      </w:r>
    </w:p>
    <w:p w14:paraId="6930930C" w14:textId="65CF0553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0F3=setEBV(Genomic5cycle10F3, GSModel); cor(Genomic5cycle10F3@gv, Genomic5cycle10F3@ebv)</w:t>
      </w:r>
    </w:p>
    <w:p w14:paraId="07861658" w14:textId="0711C84C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0F3S=selectInd(Genomic5cycle10F3, nInd=6000, use='ebv'); mean(Genomic5cycle10F3@gv); mean(Genomic5cycle10F3S@gv)</w:t>
      </w:r>
    </w:p>
    <w:p w14:paraId="3E13DF6C" w14:textId="3A4BEA5C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0F4=self(Genomic5cycle10F3S, nProgeny=1); Genomic5cycle10F5=self(Genomic5cycle10F4, nProgeny=1)</w:t>
      </w:r>
    </w:p>
    <w:p w14:paraId="1B6F0795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0D828E56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649B3D5A" w14:textId="6B55DC1D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0Pre=setPheno(Genomic5cycle10F5, h2=0.30, reps=5); GSModel=fastRRBLUP(Genomic5cycle10Pre, traits=1, use='pheno')</w:t>
      </w:r>
    </w:p>
    <w:p w14:paraId="328D83CE" w14:textId="35F29E8F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0Pre=setEBV(Genomic5cycle10Pre, GSModel); Genomic5cycle10PreS=selectInd(Genomic5cycle10Pre, nInd=300, use='ebv')</w:t>
      </w:r>
    </w:p>
    <w:p w14:paraId="7A065511" w14:textId="101FB79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0Adv=setPheno(Genomic5cycle10PreS, h2=0.40, reps=40); GSModel=fastRRBLUP(Genomic5cycle10Adv, traits=1, use='pheno')</w:t>
      </w:r>
    </w:p>
    <w:p w14:paraId="5FFA6835" w14:textId="0D436588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0Adv=setEBV(Genomic5cycle10Adv, GSModel); Genomic5cycle10AdvS=selectInd(Genomic5cycle10Adv, nInd=50, use='ebv')</w:t>
      </w:r>
    </w:p>
    <w:p w14:paraId="247C9CFC" w14:textId="36098178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0Eli=setPheno(Genomic5cycle10AdvS, h2=0.40, reps=80); GSModel=fastRRBLUP(Genomic5cycle10Eli, traits=1, use='pheno')</w:t>
      </w:r>
    </w:p>
    <w:p w14:paraId="5B9F4051" w14:textId="46ABDDE3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0Eli=setEBV(Genomic5cycle10Eli, GSModel); Genomic5cycle10EliS=selectInd(Genomic5cycle10Eli, nInd=10, use='ebv')</w:t>
      </w:r>
    </w:p>
    <w:p w14:paraId="07735C4A" w14:textId="07966A81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0Eli1=selectInd(Genomic5cycle10Eli, nInd=1, use='ebv')</w:t>
      </w:r>
    </w:p>
    <w:p w14:paraId="6FA835D5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3261A00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07C041F4" w14:textId="50DD1F88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5cycle9PreS</w:t>
      </w:r>
    </w:p>
    <w:p w14:paraId="75AED9D8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4FE83A1D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12)</w:t>
      </w:r>
    </w:p>
    <w:p w14:paraId="1B0A541D" w14:textId="35C02761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7030A0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, use='pheno'); F3=setEBV(F3, GSModel); Genomic5cycle10CS=selectInd(F3, 150, use='ebv')</w:t>
      </w:r>
      <w:r w:rsidRPr="00A81860">
        <w:rPr>
          <w:rFonts w:ascii="Aptos" w:hAnsi="Aptos" w:cs="Cascadia Code"/>
          <w:sz w:val="10"/>
          <w:szCs w:val="10"/>
          <w:lang w:val="en-US"/>
        </w:rPr>
        <w:t>;</w:t>
      </w:r>
      <w:r w:rsidRPr="00A81860">
        <w:rPr>
          <w:rFonts w:ascii="Aptos" w:hAnsi="Aptos" w:cs="Cascadia Code"/>
          <w:color w:val="BF8F00" w:themeColor="accent4" w:themeShade="BF"/>
          <w:sz w:val="10"/>
          <w:szCs w:val="10"/>
          <w:lang w:val="en-US"/>
        </w:rPr>
        <w:t xml:space="preserve"> </w:t>
      </w:r>
      <w:r w:rsidRPr="00A81860">
        <w:rPr>
          <w:rFonts w:ascii="Aptos" w:hAnsi="Aptos" w:cs="Cascadia Code"/>
          <w:color w:val="7030A0"/>
          <w:sz w:val="10"/>
          <w:szCs w:val="10"/>
          <w:lang w:val="en-US"/>
        </w:rPr>
        <w:t>Genomic5cycle10CS=editGenomeTopQtl(Genomic5cycle10CS, 150, 50)</w:t>
      </w:r>
    </w:p>
    <w:p w14:paraId="76498D63" w14:textId="4D3C65F9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0F3Acc=cor(F3@gv, F3@ebv); Genomic5cycle10F3Acc</w:t>
      </w:r>
    </w:p>
    <w:p w14:paraId="7EC1F949" w14:textId="02E8F70A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Genomic5cycle10CS@gv)</w:t>
      </w:r>
    </w:p>
    <w:p w14:paraId="72855C21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012C4C83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1B7FEE12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15DCF006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57F0E018" w14:textId="77F1DB09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5cycle10F3, Genomic5cycle10Pre, Genomic5cycle10EliS)</w:t>
      </w:r>
    </w:p>
    <w:p w14:paraId="4ED1ECF8" w14:textId="69F208F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5cycle10F3', 'Genomic5cycle10Pre', 'Genomic5cycle10EliS')</w:t>
      </w:r>
    </w:p>
    <w:p w14:paraId="667CCBFF" w14:textId="457CFD1E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5cycle10=do.call(rbind, lapply(datasets, calc_stats)); colnames(Genomic5cycle10)=c('n', 'gv', 'ebv', 'pheno', 'varG', 'corr'); Genomic5cycle10</w:t>
      </w:r>
    </w:p>
    <w:p w14:paraId="5CAAD0AC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20144AED" w14:textId="0B91271E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5cycle10PreQtl=al(Genomic5cycle10Pre, SP); Genomic5cycle10EliSQtl= al(Genomic5cycle10EliS, SP)</w:t>
      </w:r>
    </w:p>
    <w:p w14:paraId="458B23EA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05ED9C3B" w14:textId="555556DE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green"/>
          <w:lang w:val="en-US"/>
        </w:rPr>
        <w:t>#Genomic5cycle11</w:t>
      </w:r>
    </w:p>
    <w:p w14:paraId="078F3D35" w14:textId="77777777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1D2BCF75" w14:textId="0803BFDA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5cycle9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5cycle8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34C26DA2" w14:textId="4228F28F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1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5cycle9PreS</w:t>
      </w:r>
      <w:r w:rsidRPr="00A81860">
        <w:rPr>
          <w:rFonts w:ascii="Aptos" w:hAnsi="Aptos" w:cstheme="majorHAnsi"/>
          <w:sz w:val="10"/>
          <w:szCs w:val="10"/>
        </w:rPr>
        <w:t>; Par1=selectInd(Par1, nInd=150, use='pheno'); Par2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5cycle9CS</w:t>
      </w:r>
      <w:r w:rsidRPr="00A81860">
        <w:rPr>
          <w:rFonts w:ascii="Aptos" w:hAnsi="Aptos" w:cstheme="majorHAnsi"/>
          <w:sz w:val="10"/>
          <w:szCs w:val="10"/>
        </w:rPr>
        <w:t>; Par=list(Par1, Par2); Par=mergePops(Par)</w:t>
      </w:r>
    </w:p>
    <w:p w14:paraId="21F4A72F" w14:textId="178787E4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GSModel=fastRRBLUP(Tr, use='pheno'); Genomic5cycle11Par=setEBV(Par, GSModel); Genomic5cycle11F1=randCross(Genomic5cycle11Par, 1225, balance=true)</w:t>
      </w:r>
    </w:p>
    <w:p w14:paraId="41BE8CEB" w14:textId="77777777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4630DADA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5B48C1F9" w14:textId="61C5E05A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1F2=self(Genomic5cycle11F1, nProgeny=1); Genomic5cycle11F3=self(Genomic5cycle11F2, nProgeny=25)</w:t>
      </w:r>
    </w:p>
    <w:p w14:paraId="11465310" w14:textId="7587272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1F3=setEBV(Genomic5cycle11F3, GSModel); cor(Genomic5cycle11F3@gv, Genomic5cycle11F3@ebv)</w:t>
      </w:r>
    </w:p>
    <w:p w14:paraId="51ED4BFA" w14:textId="15DA28EA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1F3S=selectInd(Genomic5cycle11F3, nInd=6000, use='ebv'); mean(Genomic5cycle11F3@gv); mean(Genomic5cycle11F3S@gv)</w:t>
      </w:r>
    </w:p>
    <w:p w14:paraId="17889462" w14:textId="7C42D38C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1F4=self(Genomic5cycle11F3S, nProgeny=1); Genomic5cycle11F5=self(Genomic5cycle11F4, nProgeny=1)</w:t>
      </w:r>
    </w:p>
    <w:p w14:paraId="6DB12FEB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1882CAD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2026CEAD" w14:textId="54C892B4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1Pre=setPheno(Genomic5cycle11F5, h2=0.30, reps=5); GSModel=fastRRBLUP(Genomic5cycle11Pre, traits=1, use='pheno')</w:t>
      </w:r>
    </w:p>
    <w:p w14:paraId="0BD396EC" w14:textId="29E8583C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1Pre=setEBV(Genomic5cycle11Pre, GSModel); Genomic5cycle11PreS=selectInd(Genomic5cycle11Pre, nInd=300, use='ebv')</w:t>
      </w:r>
    </w:p>
    <w:p w14:paraId="4F518791" w14:textId="4058C5F6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1Adv=setPheno(Genomic5cycle11PreS, h2=0.40, reps=40); GSModel=fastRRBLUP(Genomic5cycle11Adv, traits=1, use='pheno')</w:t>
      </w:r>
    </w:p>
    <w:p w14:paraId="05CAA97C" w14:textId="58EA7E55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1Adv=setEBV(Genomic5cycle11Adv, GSModel); Genomic5cycle11AdvS=selectInd(Genomic5cycle11Adv, nInd=50, use='ebv')</w:t>
      </w:r>
    </w:p>
    <w:p w14:paraId="4AD4AB6D" w14:textId="36DE9EBB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1Eli=setPheno(Genomic5cycle11AdvS, h2=0.40, reps=80); GSModel=fastRRBLUP(Genomic5cycle11Eli, traits=1, use='pheno')</w:t>
      </w:r>
    </w:p>
    <w:p w14:paraId="5BC142F9" w14:textId="178076CF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1Eli=setEBV(Genomic5cycle11Eli, GSModel); Genomic5cycle11EliS=selectInd(Genomic5cycle11Eli, nInd=10, use='ebv')</w:t>
      </w:r>
    </w:p>
    <w:p w14:paraId="20332426" w14:textId="65B6E394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1Eli1=selectInd(Genomic5cycle11Eli, nInd=1, use='ebv')</w:t>
      </w:r>
    </w:p>
    <w:p w14:paraId="64FE898A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3EF54C4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5F93B0AD" w14:textId="6939506D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5cycle10PreS</w:t>
      </w:r>
    </w:p>
    <w:p w14:paraId="3FEDD602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2237D98E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12)</w:t>
      </w:r>
    </w:p>
    <w:p w14:paraId="53A1D35C" w14:textId="2F6C9AC8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Genomic5cycle11CS=selectInd(F3, 150, use='ebv'); </w:t>
      </w:r>
      <w:r w:rsidRPr="00A81860">
        <w:rPr>
          <w:rFonts w:ascii="Aptos" w:hAnsi="Aptos" w:cs="Cascadia Code"/>
          <w:color w:val="7030A0"/>
          <w:sz w:val="10"/>
          <w:szCs w:val="10"/>
          <w:lang w:val="en-US"/>
        </w:rPr>
        <w:t>Genomic5cycle11CS=editGenomeTopQtl(Genomic5cycle11CS, 150, 50)</w:t>
      </w:r>
    </w:p>
    <w:p w14:paraId="023641CC" w14:textId="7D3F80B6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1F3Acc=cor(F3@gv, F3@ebv); Genomic5cycle11F3Acc</w:t>
      </w:r>
    </w:p>
    <w:p w14:paraId="7686EC9F" w14:textId="2B436BEB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Genomic5cycle11CS@gv)</w:t>
      </w:r>
    </w:p>
    <w:p w14:paraId="313094D7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FCAB713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0EDE2BDF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7C45C6ED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1BED65CA" w14:textId="13B6EA99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5cycle11F3, Genomic5cycle11Pre, Genomic5cycle11EliS)</w:t>
      </w:r>
    </w:p>
    <w:p w14:paraId="7D66BB3D" w14:textId="65ED011D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5cycle11F3', 'Genomic5cycle11Pre', 'Genomic5cycle11EliS')</w:t>
      </w:r>
    </w:p>
    <w:p w14:paraId="692A1097" w14:textId="5F67F55A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5cycle11=do.call(rbind, lapply(datasets, calc_stats)); colnames(Genomic5cycle11)=c('n', 'gv', 'ebv', 'pheno', 'varG', 'corr'); Genomic5cycle11</w:t>
      </w:r>
    </w:p>
    <w:p w14:paraId="0DCB4D65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4B64DBAE" w14:textId="794EFEFE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5cycle11PreQtl=al(Genomic5cycle11Pre, SP); Genomic5cycle11EliSQtl= al(Genomic5cycle11EliS, SP)</w:t>
      </w:r>
    </w:p>
    <w:p w14:paraId="774C80B1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CF20860" w14:textId="23AB773D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green"/>
          <w:lang w:val="en-US"/>
        </w:rPr>
        <w:t>#Genomic5cycle12</w:t>
      </w:r>
    </w:p>
    <w:p w14:paraId="7C38314C" w14:textId="77777777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12C83C6E" w14:textId="3DCC1F09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5cycle10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5cycle9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26C2F957" w14:textId="3AD0612C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1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5cycle10PreS</w:t>
      </w:r>
      <w:r w:rsidRPr="00A81860">
        <w:rPr>
          <w:rFonts w:ascii="Aptos" w:hAnsi="Aptos" w:cstheme="majorHAnsi"/>
          <w:sz w:val="10"/>
          <w:szCs w:val="10"/>
        </w:rPr>
        <w:t>; Par1=selectInd(Par1, nInd=150, use='pheno'); Par2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5cycle10CS</w:t>
      </w:r>
      <w:r w:rsidRPr="00A81860">
        <w:rPr>
          <w:rFonts w:ascii="Aptos" w:hAnsi="Aptos" w:cstheme="majorHAnsi"/>
          <w:sz w:val="10"/>
          <w:szCs w:val="10"/>
        </w:rPr>
        <w:t>; Par=list(Par1, Par2); Par=mergePops(Par)</w:t>
      </w:r>
    </w:p>
    <w:p w14:paraId="20E44CFC" w14:textId="03E271BE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GSModel=fastRRBLUP(Tr, use='pheno'); Genomic5cycle12Par=setEBV(Par, GSModel); Genomic5cycle12F1=randCross(Genomic5cycle12Par, 1225, balance=true)</w:t>
      </w:r>
    </w:p>
    <w:p w14:paraId="716A12DF" w14:textId="77777777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0D62DF1D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251616CE" w14:textId="732B8BAC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2F2=self(Genomic5cycle12F1, nProgeny=1); Genomic5cycle12F3=self(Genomic5cycle12F2, nProgeny=25)</w:t>
      </w:r>
    </w:p>
    <w:p w14:paraId="5B75AA4F" w14:textId="57980F2C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2F3=setEBV(Genomic5cycle12F3, GSModel); cor(Genomic5cycle12F3@gv, Genomic5cycle12F3@ebv)</w:t>
      </w:r>
    </w:p>
    <w:p w14:paraId="4C1391DC" w14:textId="0001F5B3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2F3S=selectInd(Genomic5cycle12F3, nInd=6000, use='ebv'); mean(Genomic5cycle12F3@gv); mean(Genomic5cycle12F3S@gv)</w:t>
      </w:r>
    </w:p>
    <w:p w14:paraId="25CF73C0" w14:textId="001939D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2F4=self(Genomic5cycle12F3S, nProgeny=1); Genomic5cycle12F5=self(Genomic5cycle12F4, nProgeny=1)</w:t>
      </w:r>
    </w:p>
    <w:p w14:paraId="22984386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6633D0D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6829FF9A" w14:textId="3CF3C1C9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2Pre=setPheno(Genomic5cycle12F5, h2=0.30, reps=5); GSModel=fastRRBLUP(Genomic5cycle12Pre, traits=1, use='pheno')</w:t>
      </w:r>
    </w:p>
    <w:p w14:paraId="2E3F95A8" w14:textId="12BF927B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2Pre=setEBV(Genomic5cycle12Pre, GSModel); Genomic5cycle12PreS=selectInd(Genomic5cycle12Pre, nInd=300, use='ebv')</w:t>
      </w:r>
    </w:p>
    <w:p w14:paraId="585D1849" w14:textId="4687E4B9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2Adv=setPheno(Genomic5cycle12PreS, h2=0.40, reps=40); GSModel=fastRRBLUP(Genomic5cycle12Adv, traits=1, use='pheno')</w:t>
      </w:r>
    </w:p>
    <w:p w14:paraId="06798296" w14:textId="06F5ED42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2Adv=setEBV(Genomic5cycle12Adv, GSModel); Genomic5cycle12AdvS=selectInd(Genomic5cycle12Adv, nInd=50, use='ebv')</w:t>
      </w:r>
    </w:p>
    <w:p w14:paraId="7E9374B4" w14:textId="680A2E9F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2Eli=setPheno(Genomic5cycle12AdvS, h2=0.40, reps=80); GSModel=fastRRBLUP(Genomic5cycle12Eli, traits=1, use='pheno')</w:t>
      </w:r>
    </w:p>
    <w:p w14:paraId="79F110C7" w14:textId="37498ABD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2Eli=setEBV(Genomic5cycle12Eli, GSModel); Genomic5cycle12EliS=selectInd(Genomic5cycle12Eli, nInd=10, use='ebv')</w:t>
      </w:r>
    </w:p>
    <w:p w14:paraId="301D9802" w14:textId="4EBE05BE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2Eli1=selectInd(Genomic5cycle12Eli, nInd=1, use='ebv')</w:t>
      </w:r>
    </w:p>
    <w:p w14:paraId="7A5D45FC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752DCC4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70EC2DBB" w14:textId="7137755E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5cycle11PreS</w:t>
      </w:r>
    </w:p>
    <w:p w14:paraId="2FA359AB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28B3BCFB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12)</w:t>
      </w:r>
    </w:p>
    <w:p w14:paraId="1265A415" w14:textId="2430150E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Genomic5cycle12CS=selectInd(F3, 150, use='ebv'); </w:t>
      </w:r>
      <w:r w:rsidRPr="00A81860">
        <w:rPr>
          <w:rFonts w:ascii="Aptos" w:hAnsi="Aptos" w:cs="Cascadia Code"/>
          <w:color w:val="7030A0"/>
          <w:sz w:val="10"/>
          <w:szCs w:val="10"/>
          <w:lang w:val="en-US"/>
        </w:rPr>
        <w:t>Genomic5cycle12CS=editGenomeTopQtl(Genomic5cycle12CS, 150, 50)</w:t>
      </w:r>
    </w:p>
    <w:p w14:paraId="60546443" w14:textId="7C792A78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2F3Acc=cor(F3@gv, F3@ebv); Genomic5cycle12F3Acc</w:t>
      </w:r>
    </w:p>
    <w:p w14:paraId="209745BE" w14:textId="143A0834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Genomic5cycle12CS@gv)</w:t>
      </w:r>
    </w:p>
    <w:p w14:paraId="665B56F9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9247D33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67E3F932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2FDBF40B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242E0DA9" w14:textId="5C1E2465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5cycle12F3, Genomic5cycle12Pre, Genomic5cycle12EliS)</w:t>
      </w:r>
    </w:p>
    <w:p w14:paraId="15CEC0B3" w14:textId="342C620A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5cycle12F3', 'Genomic5cycle12Pre', 'Genomic5cycle12EliS')</w:t>
      </w:r>
    </w:p>
    <w:p w14:paraId="37C33E43" w14:textId="3EBF21B5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5cycle12=do.call(rbind, lapply(datasets, calc_stats)); colnames(Genomic5cycle12)=c('n', 'gv', 'ebv', 'pheno', 'varG', 'corr'); Genomic5cycle12</w:t>
      </w:r>
    </w:p>
    <w:p w14:paraId="583862C3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0631A531" w14:textId="1D0A3742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5cycle12PreQtl=al(Genomic5cycle12Pre, SP); Genomic5cycle12EliSQtl= al(Genomic5cycle12EliS, SP)</w:t>
      </w:r>
    </w:p>
    <w:p w14:paraId="399AEDD1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07A23A6E" w14:textId="2D5D3DD0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green"/>
          <w:lang w:val="en-US"/>
        </w:rPr>
        <w:t>#Genomic5cycle13</w:t>
      </w:r>
    </w:p>
    <w:p w14:paraId="75A836B8" w14:textId="77777777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514829DA" w14:textId="2306BA79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5cycle11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5cycle10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587A7785" w14:textId="09158EB0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lastRenderedPageBreak/>
        <w:t>Par1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5cycle11PreS</w:t>
      </w:r>
      <w:r w:rsidRPr="00A81860">
        <w:rPr>
          <w:rFonts w:ascii="Aptos" w:hAnsi="Aptos" w:cstheme="majorHAnsi"/>
          <w:sz w:val="10"/>
          <w:szCs w:val="10"/>
        </w:rPr>
        <w:t>; Par1=selectInd(Par1, nInd=150, use='pheno'); Par2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5cycle11CS</w:t>
      </w:r>
      <w:r w:rsidRPr="00A81860">
        <w:rPr>
          <w:rFonts w:ascii="Aptos" w:hAnsi="Aptos" w:cstheme="majorHAnsi"/>
          <w:sz w:val="10"/>
          <w:szCs w:val="10"/>
        </w:rPr>
        <w:t>; Par=list(Par1, Par2); Par=mergePops(Par)</w:t>
      </w:r>
    </w:p>
    <w:p w14:paraId="6D4815A9" w14:textId="12CA1AC8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GSModel=fastRRBLUP(Tr, use='pheno'); Genomic5cycle13Par=setEBV(Par, GSModel); Genomic5cycle13F1=randCross(Genomic5cycle13Par, 1225, balance=true)</w:t>
      </w:r>
    </w:p>
    <w:p w14:paraId="0173E744" w14:textId="77777777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567BBA59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63A8CD56" w14:textId="6E67BDDE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3F2=self(Genomic5cycle13F1, nProgeny=1); Genomic5cycle13F3=self(Genomic5cycle13F2, nProgeny=25)</w:t>
      </w:r>
    </w:p>
    <w:p w14:paraId="5DDA3BD9" w14:textId="1790CDD2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3F3=setEBV(Genomic5cycle13F3, GSModel); cor(Genomic5cycle13F3@gv, Genomic5cycle13F3@ebv)</w:t>
      </w:r>
    </w:p>
    <w:p w14:paraId="1836EB58" w14:textId="25DC2A6B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3F3S=selectInd(Genomic5cycle13F3, nInd=6000, use='ebv'); mean(Genomic5cycle13F3@gv); mean(Genomic5cycle13F3S@gv)</w:t>
      </w:r>
    </w:p>
    <w:p w14:paraId="0DEF5DF2" w14:textId="24300D68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3F4=self(Genomic5cycle13F3S, nProgeny=1); Genomic5cycle13F5=self(Genomic5cycle13F4, nProgeny=1)</w:t>
      </w:r>
    </w:p>
    <w:p w14:paraId="32F3D1A0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EBDB041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5E1F923E" w14:textId="1CD505E8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3Pre=setPheno(Genomic5cycle13F5, h2=0.30, reps=5); GSModel=fastRRBLUP(Genomic5cycle13Pre, traits=1, use='pheno')</w:t>
      </w:r>
    </w:p>
    <w:p w14:paraId="7C3A2C30" w14:textId="401F4D64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3Pre=setEBV(Genomic5cycle13Pre, GSModel); Genomic5cycle13PreS=selectInd(Genomic5cycle13Pre, nInd=300, use='ebv')</w:t>
      </w:r>
    </w:p>
    <w:p w14:paraId="5EBE1B35" w14:textId="5F16E75C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3Adv=setPheno(Genomic5cycle13PreS, h2=0.40, reps=40); GSModel=fastRRBLUP(Genomic5cycle13Adv, traits=1, use='pheno')</w:t>
      </w:r>
    </w:p>
    <w:p w14:paraId="3E269E24" w14:textId="03F52FCD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3Adv=setEBV(Genomic5cycle13Adv, GSModel); Genomic5cycle13AdvS=selectInd(Genomic5cycle13Adv, nInd=50, use='ebv')</w:t>
      </w:r>
    </w:p>
    <w:p w14:paraId="6A8D9568" w14:textId="185BF1E9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3Eli=setPheno(Genomic5cycle13AdvS, h2=0.40, reps=80); GSModel=fastRRBLUP(Genomic5cycle13Eli, traits=1, use='pheno')</w:t>
      </w:r>
    </w:p>
    <w:p w14:paraId="54A997D0" w14:textId="34341F56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3Eli=setEBV(Genomic5cycle13Eli, GSModel); Genomic5cycle13EliS=selectInd(Genomic5cycle13Eli, nInd=10, use='ebv')</w:t>
      </w:r>
    </w:p>
    <w:p w14:paraId="0931E906" w14:textId="3148341F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3Eli1=selectInd(Genomic5cycle13Eli, nInd=1, use='ebv')</w:t>
      </w:r>
    </w:p>
    <w:p w14:paraId="5AC53237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5A245A2B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3FA41CEE" w14:textId="54357B4F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5cycle12PreS</w:t>
      </w:r>
    </w:p>
    <w:p w14:paraId="15F6B33A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3446669A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12)</w:t>
      </w:r>
    </w:p>
    <w:p w14:paraId="0BDAF412" w14:textId="36177E78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Genomic5cycle13CS=selectInd(F3, 150, use='ebv'); </w:t>
      </w:r>
      <w:r w:rsidRPr="00A81860">
        <w:rPr>
          <w:rFonts w:ascii="Aptos" w:hAnsi="Aptos" w:cs="Cascadia Code"/>
          <w:color w:val="7030A0"/>
          <w:sz w:val="10"/>
          <w:szCs w:val="10"/>
          <w:lang w:val="en-US"/>
        </w:rPr>
        <w:t>Genomic5cycle13CS=editGenomeTopQtl(Genomic5cycle13CS, 150, 50)</w:t>
      </w:r>
    </w:p>
    <w:p w14:paraId="69D20D02" w14:textId="7693508C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3F3Acc=cor(F3@gv, F3@ebv); Genomic5cycle13F3Acc</w:t>
      </w:r>
    </w:p>
    <w:p w14:paraId="3A4A07F4" w14:textId="0B524E5C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Genomic5cycle13CS@gv)</w:t>
      </w:r>
    </w:p>
    <w:p w14:paraId="451FE9A4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45315C9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3277BEB9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36DC9F0B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48CE28AF" w14:textId="6175CC4C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5cycle13F3, Genomic5cycle13Pre, Genomic5cycle13EliS)</w:t>
      </w:r>
    </w:p>
    <w:p w14:paraId="27FBAA8D" w14:textId="500F21F4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5cycle13F3', 'Genomic5cycle13Pre', 'Genomic5cycle13EliS')</w:t>
      </w:r>
    </w:p>
    <w:p w14:paraId="7CCAA90D" w14:textId="724ABEE4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5cycle13=do.call(rbind, lapply(datasets, calc_stats)); colnames(Genomic5cycle13)=c('n', 'gv', 'ebv', 'pheno', 'varG', 'corr'); Genomic5cycle13</w:t>
      </w:r>
    </w:p>
    <w:p w14:paraId="05C46305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5A175DB4" w14:textId="370DD504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5cycle13PreQtl=al(Genomic5cycle13Pre, SP); Genomic5cycle13EliSQtl= al(Genomic5cycle13EliS, SP)</w:t>
      </w:r>
    </w:p>
    <w:p w14:paraId="4D72A6A5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26FE321" w14:textId="488BFA08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green"/>
          <w:lang w:val="en-US"/>
        </w:rPr>
        <w:t>#Genomic5cycle14</w:t>
      </w:r>
    </w:p>
    <w:p w14:paraId="59694500" w14:textId="77777777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3688ECF0" w14:textId="69E63295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5cycle12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5cycle11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3DF68828" w14:textId="793F9725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1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5cycle12PreS</w:t>
      </w:r>
      <w:r w:rsidRPr="00A81860">
        <w:rPr>
          <w:rFonts w:ascii="Aptos" w:hAnsi="Aptos" w:cstheme="majorHAnsi"/>
          <w:sz w:val="10"/>
          <w:szCs w:val="10"/>
        </w:rPr>
        <w:t>; Par1=selectInd(Par1, nInd=150, use='pheno'); Par2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5cycle12CS</w:t>
      </w:r>
      <w:r w:rsidRPr="00A81860">
        <w:rPr>
          <w:rFonts w:ascii="Aptos" w:hAnsi="Aptos" w:cstheme="majorHAnsi"/>
          <w:sz w:val="10"/>
          <w:szCs w:val="10"/>
        </w:rPr>
        <w:t>; Par=list(Par1, Par2); Par=mergePops(Par)</w:t>
      </w:r>
    </w:p>
    <w:p w14:paraId="35D23F9F" w14:textId="6509B106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GSModel=fastRRBLUP(Tr, use='pheno'); Genomic5cycle14Par=setEBV(Par, GSModel); Genomic5cycle14F1=randCross(Genomic5cycle14Par, 1225, balance=true)</w:t>
      </w:r>
    </w:p>
    <w:p w14:paraId="5DDF8F7A" w14:textId="77777777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6490178E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06E4936F" w14:textId="0B077428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4F2=self(Genomic5cycle14F1, nProgeny=1); Genomic5cycle14F3=self(Genomic5cycle14F2, nProgeny=25)</w:t>
      </w:r>
    </w:p>
    <w:p w14:paraId="09F8AB92" w14:textId="465A14A4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4F3=setEBV(Genomic5cycle14F3, GSModel); cor(Genomic5cycle14F3@gv, Genomic5cycle14F3@ebv)</w:t>
      </w:r>
    </w:p>
    <w:p w14:paraId="23DAB3E4" w14:textId="381530E2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4F3S=selectInd(Genomic5cycle14F3, nInd=6000, use='ebv'); mean(Genomic5cycle14F3@gv); mean(Genomic5cycle14F3S@gv)</w:t>
      </w:r>
    </w:p>
    <w:p w14:paraId="1833FFFB" w14:textId="41F38686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4F4=self(Genomic5cycle14F3S, nProgeny=1); Genomic5cycle14F5=self(Genomic5cycle14F4, nProgeny=1)</w:t>
      </w:r>
    </w:p>
    <w:p w14:paraId="1DF004F8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BFB6E32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17BF2E50" w14:textId="528B132D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4Pre=setPheno(Genomic5cycle14F5, h2=0.30, reps=5); GSModel=fastRRBLUP(Genomic5cycle14Pre, traits=1, use='pheno')</w:t>
      </w:r>
    </w:p>
    <w:p w14:paraId="1C6064BE" w14:textId="70CD4D93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4Pre=setEBV(Genomic5cycle14Pre, GSModel); Genomic5cycle14PreS=selectInd(Genomic5cycle14Pre, nInd=300, use='ebv')</w:t>
      </w:r>
    </w:p>
    <w:p w14:paraId="390590E9" w14:textId="49892AC9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4Adv=setPheno(Genomic5cycle14PreS, h2=0.40, reps=40); GSModel=fastRRBLUP(Genomic5cycle14Adv, traits=1, use='pheno')</w:t>
      </w:r>
    </w:p>
    <w:p w14:paraId="259503DA" w14:textId="2FF91105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4Adv=setEBV(Genomic5cycle14Adv, GSModel); Genomic5cycle14AdvS=selectInd(Genomic5cycle14Adv, nInd=50, use='ebv')</w:t>
      </w:r>
    </w:p>
    <w:p w14:paraId="60C1876D" w14:textId="20ED5872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4Eli=setPheno(Genomic5cycle14AdvS, h2=0.40, reps=80); GSModel=fastRRBLUP(Genomic5cycle14Eli, traits=1, use='pheno')</w:t>
      </w:r>
    </w:p>
    <w:p w14:paraId="7B755A81" w14:textId="617C5109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4Eli=setEBV(Genomic5cycle14Eli, GSModel); Genomic5cycle14EliS=selectInd(Genomic5cycle14Eli, nInd=10, use='ebv')</w:t>
      </w:r>
    </w:p>
    <w:p w14:paraId="601DF502" w14:textId="3D4364BD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4Eli1=selectInd(Genomic5cycle14Eli, nInd=1, use='ebv')</w:t>
      </w:r>
    </w:p>
    <w:p w14:paraId="784D2829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430AB650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0D00FA00" w14:textId="0B074F70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5cycle13PreS</w:t>
      </w:r>
    </w:p>
    <w:p w14:paraId="79838ACB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467081CF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12)</w:t>
      </w:r>
    </w:p>
    <w:p w14:paraId="6530C9F9" w14:textId="58DD2039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Genomic5cycle14CS=selectInd(F3, 150, use='ebv'); </w:t>
      </w:r>
      <w:r w:rsidRPr="00A81860">
        <w:rPr>
          <w:rFonts w:ascii="Aptos" w:hAnsi="Aptos" w:cs="Cascadia Code"/>
          <w:color w:val="7030A0"/>
          <w:sz w:val="10"/>
          <w:szCs w:val="10"/>
          <w:lang w:val="en-US"/>
        </w:rPr>
        <w:t>Genomic5cycle14CS=editGenomeTopQtl(Genomic5cycle14CS, 150, 50)</w:t>
      </w:r>
    </w:p>
    <w:p w14:paraId="1BC14541" w14:textId="09728AD2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4F3Acc=cor(F3@gv, F3@ebv); Genomic5cycle14F3Acc</w:t>
      </w:r>
    </w:p>
    <w:p w14:paraId="608A8263" w14:textId="7C8D05A9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Genomic5cycle14CS@gv)</w:t>
      </w:r>
    </w:p>
    <w:p w14:paraId="3CB8FD83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FE2537F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48A9FEDC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3CA321F4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595A53EC" w14:textId="2B500453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5cycle14F3, Genomic5cycle14Pre, Genomic5cycle14EliS)</w:t>
      </w:r>
    </w:p>
    <w:p w14:paraId="79526D1B" w14:textId="4E2E24E0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5cycle14F3', 'Genomic5cycle14Pre', 'Genomic5cycle14EliS')</w:t>
      </w:r>
    </w:p>
    <w:p w14:paraId="6A30A5FC" w14:textId="47C0FEA9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5cycle14=do.call(rbind, lapply(datasets, calc_stats)); colnames(Genomic5cycle14)=c('n', 'gv', 'ebv', 'pheno', 'varG', 'corr'); Genomic5cycle14</w:t>
      </w:r>
    </w:p>
    <w:p w14:paraId="675C9414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65A9B3CE" w14:textId="4FF4BDED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5cycle14PreQtl=al(Genomic5cycle14Pre, SP); Genomic5cycle14EliSQtl= al(Genomic5cycle14EliS, SP)</w:t>
      </w:r>
    </w:p>
    <w:p w14:paraId="3A63DF4C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47A2AF2" w14:textId="2621D5C1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highlight w:val="green"/>
          <w:lang w:val="en-US"/>
        </w:rPr>
        <w:t>#Genomic5cycle15</w:t>
      </w:r>
    </w:p>
    <w:p w14:paraId="7DCE5290" w14:textId="77777777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#Training, parentals and F1s</w:t>
      </w:r>
    </w:p>
    <w:p w14:paraId="6F42578B" w14:textId="1D96E977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Tr=list(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5cycle13PreS,</w:t>
      </w:r>
      <w:r w:rsidRPr="00A81860">
        <w:rPr>
          <w:rFonts w:ascii="Aptos" w:hAnsi="Aptos"/>
          <w:sz w:val="10"/>
          <w:szCs w:val="10"/>
          <w:lang w:val="en-US"/>
        </w:rPr>
        <w:t xml:space="preserve"> 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5cycle12PreS)</w:t>
      </w:r>
      <w:r w:rsidRPr="00A81860">
        <w:rPr>
          <w:rFonts w:ascii="Aptos" w:hAnsi="Aptos" w:cstheme="majorHAnsi"/>
          <w:sz w:val="10"/>
          <w:szCs w:val="10"/>
          <w:lang w:val="en-US"/>
        </w:rPr>
        <w:t>; Tr=mergePops(Tr)</w:t>
      </w:r>
    </w:p>
    <w:p w14:paraId="5F256BCD" w14:textId="75F46898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</w:rPr>
      </w:pPr>
      <w:r w:rsidRPr="00A81860">
        <w:rPr>
          <w:rFonts w:ascii="Aptos" w:hAnsi="Aptos" w:cstheme="majorHAnsi"/>
          <w:sz w:val="10"/>
          <w:szCs w:val="10"/>
        </w:rPr>
        <w:t>Par1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5cycle13PreS</w:t>
      </w:r>
      <w:r w:rsidRPr="00A81860">
        <w:rPr>
          <w:rFonts w:ascii="Aptos" w:hAnsi="Aptos" w:cstheme="majorHAnsi"/>
          <w:sz w:val="10"/>
          <w:szCs w:val="10"/>
        </w:rPr>
        <w:t>; Par1=selectInd(Par1, nInd=150, use='pheno'); Par2=</w:t>
      </w:r>
      <w:r w:rsidRPr="00A81860">
        <w:rPr>
          <w:rFonts w:ascii="Aptos" w:hAnsi="Aptos" w:cstheme="majorHAnsi"/>
          <w:color w:val="70AD47" w:themeColor="accent6"/>
          <w:sz w:val="10"/>
          <w:szCs w:val="10"/>
        </w:rPr>
        <w:t>Genomic5cycle13CS</w:t>
      </w:r>
      <w:r w:rsidRPr="00A81860">
        <w:rPr>
          <w:rFonts w:ascii="Aptos" w:hAnsi="Aptos" w:cstheme="majorHAnsi"/>
          <w:sz w:val="10"/>
          <w:szCs w:val="10"/>
        </w:rPr>
        <w:t>; Par=list(Par1, Par2); Par=mergePops(Par)</w:t>
      </w:r>
    </w:p>
    <w:p w14:paraId="39A57E80" w14:textId="033FB26B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GSModel=fastRRBLUP(Tr, use='pheno'); Genomic5cycle15Par=setEBV(Par, GSModel); Genomic5cycle15F1=randCross(Genomic5cycle15Par, 1225, balance=true)</w:t>
      </w:r>
    </w:p>
    <w:p w14:paraId="1CF2C4FA" w14:textId="77777777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</w:p>
    <w:p w14:paraId="287B6172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Nurseries and genomic selection F3</w:t>
      </w:r>
    </w:p>
    <w:p w14:paraId="205615DA" w14:textId="724B3BEE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5F2=self(Genomic5cycle15F1, nProgeny=1); Genomic5cycle15F3=self(Genomic5cycle15F2, nProgeny=25)</w:t>
      </w:r>
    </w:p>
    <w:p w14:paraId="219111F5" w14:textId="1F031B92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5F3=setEBV(Genomic5cycle15F3, GSModel); cor(Genomic5cycle15F3@gv, Genomic5cycle15F3@ebv)</w:t>
      </w:r>
    </w:p>
    <w:p w14:paraId="556A9B9A" w14:textId="719BDB3E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5F3S=selectInd(Genomic5cycle15F3, nInd=6000, use='ebv'); mean(Genomic5cycle15F3@gv); mean(Genomic5cycle15F3S@gv)</w:t>
      </w:r>
    </w:p>
    <w:p w14:paraId="75E0343D" w14:textId="44F56F2C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5F4=self(Genomic5cycle15F3S, nProgeny=1); Genomic5cycle15F5=self(Genomic5cycle15F4, nProgeny=1)</w:t>
      </w:r>
    </w:p>
    <w:p w14:paraId="35410B6F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B608428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#Trials </w:t>
      </w:r>
    </w:p>
    <w:p w14:paraId="60BABC69" w14:textId="4DB29565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5Pre=setPheno(Genomic5cycle15F5, h2=0.30, reps=5); GSModel=fastRRBLUP(Genomic5cycle15Pre, traits=1, use='pheno')</w:t>
      </w:r>
    </w:p>
    <w:p w14:paraId="76DAE5BA" w14:textId="019EAD06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5Pre=setEBV(Genomic5cycle15Pre, GSModel); Genomic5cycle15PreS=selectInd(Genomic5cycle15Pre, nInd=300, use='ebv')</w:t>
      </w:r>
    </w:p>
    <w:p w14:paraId="46AC0BC1" w14:textId="1D69B7C3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5Adv=setPheno(Genomic5cycle15PreS, h2=0.40, reps=40); GSModel=fastRRBLUP(Genomic5cycle15Adv, traits=1, use='pheno')</w:t>
      </w:r>
    </w:p>
    <w:p w14:paraId="514BB644" w14:textId="3DCBCEBE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5Adv=setEBV(Genomic5cycle15Adv, GSModel); Genomic5cycle15AdvS=selectInd(Genomic5cycle15Adv, nInd=50, use='ebv')</w:t>
      </w:r>
    </w:p>
    <w:p w14:paraId="609C2FA9" w14:textId="323B476C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5Eli=setPheno(Genomic5cycle15AdvS, h2=0.40, reps=80); GSModel=fastRRBLUP(Genomic5cycle15Eli, traits=1, use='pheno')</w:t>
      </w:r>
    </w:p>
    <w:p w14:paraId="62DD41E1" w14:textId="07863B91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5Eli=setEBV(Genomic5cycle15Eli, GSModel); Genomic5cycle15EliS=selectInd(Genomic5cycle15Eli, nInd=10, use='ebv')</w:t>
      </w:r>
    </w:p>
    <w:p w14:paraId="5D354C9F" w14:textId="5882AC41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5Eli1=selectInd(Genomic5cycle15Eli, nInd=1, use='ebv')</w:t>
      </w:r>
    </w:p>
    <w:p w14:paraId="60C96193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28B1413C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Rapid cycling</w:t>
      </w:r>
    </w:p>
    <w:p w14:paraId="332065CD" w14:textId="1B4338EF" w:rsidR="00FF35C1" w:rsidRPr="00A81860" w:rsidRDefault="00FF35C1" w:rsidP="00FF35C1">
      <w:pPr>
        <w:spacing w:after="0" w:line="240" w:lineRule="auto"/>
        <w:rPr>
          <w:rFonts w:ascii="Aptos" w:hAnsi="Aptos" w:cstheme="majorHAnsi"/>
          <w:sz w:val="10"/>
          <w:szCs w:val="10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Par=</w:t>
      </w:r>
      <w:r w:rsidRPr="00A81860">
        <w:rPr>
          <w:rFonts w:ascii="Aptos" w:hAnsi="Aptos" w:cstheme="majorHAnsi"/>
          <w:color w:val="70AD47" w:themeColor="accent6"/>
          <w:sz w:val="10"/>
          <w:szCs w:val="10"/>
          <w:lang w:val="en-US"/>
        </w:rPr>
        <w:t>Genomic5cycle14PreS</w:t>
      </w:r>
    </w:p>
    <w:p w14:paraId="7CEE3C7D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highlight w:val="yellow"/>
          <w:lang w:val="en-US"/>
        </w:rPr>
      </w:pPr>
      <w:r w:rsidRPr="00A81860">
        <w:rPr>
          <w:rFonts w:ascii="Aptos" w:hAnsi="Aptos" w:cstheme="majorHAnsi"/>
          <w:sz w:val="10"/>
          <w:szCs w:val="10"/>
          <w:lang w:val="en-US"/>
        </w:rPr>
        <w:t>F1=randCross(Par, 1225, balance=true)</w:t>
      </w:r>
    </w:p>
    <w:p w14:paraId="5A939180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F2=self(F1, nProgeny=1); F3=self(F2, nProgeny=12)</w:t>
      </w:r>
    </w:p>
    <w:p w14:paraId="6A41D2B5" w14:textId="06842EF2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SModel=fastRRBLUP(</w:t>
      </w:r>
      <w:r w:rsidRPr="00A81860">
        <w:rPr>
          <w:rFonts w:ascii="Aptos" w:hAnsi="Aptos" w:cstheme="majorHAnsi"/>
          <w:sz w:val="10"/>
          <w:szCs w:val="10"/>
          <w:lang w:val="en-US"/>
        </w:rPr>
        <w:t>Par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 xml:space="preserve">, use='pheno'); F3=setEBV(F3, GSModel); Genomic5cycle15CS=selectInd(F3, 150, use='ebv'); </w:t>
      </w:r>
      <w:r w:rsidRPr="00A81860">
        <w:rPr>
          <w:rFonts w:ascii="Aptos" w:hAnsi="Aptos" w:cs="Cascadia Code"/>
          <w:color w:val="7030A0"/>
          <w:sz w:val="10"/>
          <w:szCs w:val="10"/>
          <w:lang w:val="en-US"/>
        </w:rPr>
        <w:t>Genomic5cycle15CS=editGenomeTopQtl(Genomic5cycle15CS, 150, 50)</w:t>
      </w:r>
    </w:p>
    <w:p w14:paraId="7A3D6994" w14:textId="33101526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5F3Acc=cor(F3@gv, F3@ebv); Genomic5cycle15F3Acc</w:t>
      </w:r>
    </w:p>
    <w:p w14:paraId="21084E53" w14:textId="529753C5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mean(Par@gv); mean(Genomic5cycle15CS@gv)</w:t>
      </w:r>
    </w:p>
    <w:p w14:paraId="56B18DDC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49C043D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205B97C4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ebv(data))</w:t>
      </w:r>
    </w:p>
    <w:p w14:paraId="74D9FA90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696E67A3" w14:textId="7721432B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Genomic5cycle15F3, Genomic5cycle15Pre, Genomic5cycle15EliS)</w:t>
      </w:r>
    </w:p>
    <w:p w14:paraId="4B8AC5D6" w14:textId="6C1049B5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Genomic5cycle15F3', 'Genomic5cycle15Pre', 'Genomic5cycle15EliS')</w:t>
      </w:r>
    </w:p>
    <w:p w14:paraId="25D4729E" w14:textId="799D8958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5cycle15=do.call(rbind, lapply(datasets, calc_stats)); colnames(Genomic5cycle15)=c('n', 'gv', 'ebv', 'pheno', 'varG', 'corr'); Genomic5cycle15</w:t>
      </w:r>
    </w:p>
    <w:p w14:paraId="623DE300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7B3A5B67" w14:textId="0D8EC2A2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Genomic5cycle15PreQtl=al(Genomic5cycle15Pre, SP); Genomic5cycle15EliSQtl= al(Genomic5cycle15EliS, SP)</w:t>
      </w:r>
    </w:p>
    <w:p w14:paraId="08D1678C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47E1357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###############################################################################</w:t>
      </w:r>
    </w:p>
    <w:p w14:paraId="53B8D442" w14:textId="3E89D9F4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#Genomic5 exporting estimates and Qtl</w:t>
      </w:r>
    </w:p>
    <w:p w14:paraId="74B3D824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3277DA0F" w14:textId="2D85DE3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to15PreQtl=cbind(Burnincycle1PreQtl, Burnincycle2PreQtl, Burnincycle3PreQtl, Burnincycle4PreQtl, Burnincycle5PreQtl, Genomic5cycle6PreQtl, Genomic5cycle7PreQtl, Genomic5cycle8PreQtl, Genomic5cycle9PreQtl, Genomic5cycle10PreQtl, Genomic5cycle11PreQtl, Genomic5cycle12PreQtl, Genomic5cycle13PreQtl, Genomic5cycle14PreQtl, Genomic5cycle15PreQtl); write.csv(Genomic5cycle1to15PreQtl, '</w:t>
      </w:r>
      <w:r w:rsidR="00840A9F">
        <w:rPr>
          <w:rFonts w:ascii="Aptos" w:eastAsia="Microsoft JhengHei UI" w:hAnsi="Aptos" w:cstheme="majorHAnsi"/>
          <w:sz w:val="10"/>
          <w:szCs w:val="10"/>
          <w:lang w:val="en-US"/>
        </w:rPr>
        <w:t>r1_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PreQtl.csv')</w:t>
      </w:r>
    </w:p>
    <w:p w14:paraId="3AF54A64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6F33A91B" w14:textId="4771FC46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to15EliSQtl=cbind(Burnincycle1EliSQtl, Burnincycle2EliSQtl, Burnincycle3EliSQtl, Burnincycle4EliSQtl, Burnincycle5EliSQtl, Genomic5cycle6EliSQtl, Genomic5cycle7EliSQtl, Genomic5cycle8EliSQtl, Genomic5cycle9EliSQtl, Genomic5cycle10EliSQtl, Genomic5cycle11EliSQtl, Genomic5cycle12EliSQtl, Genomic5cycle13EliSQtl, Genomic5cycle14EliSQtl, Genomic5cycle15EliSQtl); write.csv(Genomic5cycle1to15EliSQtl, '</w:t>
      </w:r>
      <w:r w:rsidR="00840A9F">
        <w:rPr>
          <w:rFonts w:ascii="Aptos" w:eastAsia="Microsoft JhengHei UI" w:hAnsi="Aptos" w:cstheme="majorHAnsi"/>
          <w:sz w:val="10"/>
          <w:szCs w:val="10"/>
          <w:lang w:val="en-US"/>
        </w:rPr>
        <w:t>r1_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EliSQtl.csv')</w:t>
      </w:r>
    </w:p>
    <w:p w14:paraId="2BEB554A" w14:textId="77777777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7E33C1AF" w14:textId="2B6E721B" w:rsidR="00FF35C1" w:rsidRPr="00A81860" w:rsidRDefault="00FF35C1" w:rsidP="00FF35C1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cycle1to15=rbind(Burnincycle1, Burnincycle2, Burnincycle3, Burnincycle4, Burnincycle5, Genomic5cycle6, Genomic5cycle7, Genomic5cycle8, Genomic5cycle9, Genomic5cycle10, Genomic5cycle11, Genomic5cycle12, Genomic5cycle13, Genomic5cycle14, Genomic5cycle15); write.csv(Genomic5cycle1to15, '</w:t>
      </w:r>
      <w:r w:rsidR="00840A9F">
        <w:rPr>
          <w:rFonts w:ascii="Aptos" w:eastAsia="Microsoft JhengHei UI" w:hAnsi="Aptos" w:cstheme="majorHAnsi"/>
          <w:sz w:val="10"/>
          <w:szCs w:val="10"/>
          <w:lang w:val="en-US"/>
        </w:rPr>
        <w:t>r1_</w:t>
      </w:r>
      <w:r w:rsidRPr="00A81860">
        <w:rPr>
          <w:rFonts w:ascii="Aptos" w:eastAsia="Microsoft JhengHei UI" w:hAnsi="Aptos" w:cstheme="majorHAnsi"/>
          <w:sz w:val="10"/>
          <w:szCs w:val="10"/>
          <w:lang w:val="en-US"/>
        </w:rPr>
        <w:t>Genomic5.csv')</w:t>
      </w:r>
    </w:p>
    <w:p w14:paraId="01010A56" w14:textId="77777777" w:rsidR="00BE74C7" w:rsidRPr="00A81860" w:rsidRDefault="00BE74C7" w:rsidP="0006436F">
      <w:pPr>
        <w:spacing w:after="0" w:line="240" w:lineRule="auto"/>
        <w:rPr>
          <w:rFonts w:ascii="Aptos" w:eastAsia="Microsoft JhengHei UI" w:hAnsi="Aptos" w:cstheme="majorHAnsi"/>
          <w:sz w:val="10"/>
          <w:szCs w:val="10"/>
          <w:lang w:val="en-US"/>
        </w:rPr>
      </w:pPr>
    </w:p>
    <w:p w14:paraId="156D39A6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bookmarkStart w:id="0" w:name="_Hlk187767130"/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####################################################################################################</w:t>
      </w:r>
    </w:p>
    <w:p w14:paraId="077A1DD8" w14:textId="3E5B1174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color w:val="FFFFFF" w:themeColor="background1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#</w:t>
      </w:r>
      <w:r w:rsidR="00BA3170"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Phenotypic6</w:t>
      </w:r>
      <w:r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cycle</w:t>
      </w:r>
      <w:r w:rsidR="00A45E2F"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6</w:t>
      </w:r>
    </w:p>
    <w:p w14:paraId="72D789A2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</w:p>
    <w:p w14:paraId="51C80576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  <w:t>#Parentals, F1s and nurseries</w:t>
      </w:r>
    </w:p>
    <w:p w14:paraId="1C153FED" w14:textId="767B7371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6Par=</w:t>
      </w:r>
      <w:r w:rsidR="00952EDF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 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Burnincycle3PreS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6F1=randCross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6Par, 1225</w:t>
      </w:r>
      <w:r w:rsidR="00952EDF" w:rsidRPr="00A81860">
        <w:rPr>
          <w:rFonts w:ascii="Aptos" w:eastAsia="Microsoft JhengHei" w:hAnsi="Aptos" w:cstheme="minorHAnsi"/>
          <w:sz w:val="10"/>
          <w:szCs w:val="10"/>
          <w:lang w:val="en-US"/>
        </w:rPr>
        <w:t>, balance=true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)</w:t>
      </w:r>
    </w:p>
    <w:p w14:paraId="76421B5B" w14:textId="74394191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6F2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6F1, nProgeny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6F3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6F2, nProgeny=25)</w:t>
      </w:r>
    </w:p>
    <w:p w14:paraId="612079B7" w14:textId="5D2CB357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6F4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6F3, nProgeny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6F5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6F4, nProgeny=1)</w:t>
      </w:r>
    </w:p>
    <w:p w14:paraId="35EA4942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78093267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  <w:t xml:space="preserve">#Trials </w:t>
      </w:r>
    </w:p>
    <w:p w14:paraId="13DF99EC" w14:textId="3DE25592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6Pro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6F5, h2=0.10, reps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6ProS=selectWithinFam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6Pro, nInd=5, use='pheno')</w:t>
      </w:r>
    </w:p>
    <w:p w14:paraId="0420B9FF" w14:textId="155E0326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6Pre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6ProS, h2=0.30, reps=1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6Pre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6Pre, nInd=300, use='pheno')</w:t>
      </w:r>
    </w:p>
    <w:p w14:paraId="768C1525" w14:textId="7D323FEE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6Adv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6PreS, h2=0.40, reps=4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6Adv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6Adv, nInd=50, use='pheno')</w:t>
      </w:r>
    </w:p>
    <w:p w14:paraId="77141E68" w14:textId="3886B5F9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lastRenderedPageBreak/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6Eli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6AdvS, h2=0.40, reps=8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6Eli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6Eli, nInd=10, use='pheno')</w:t>
      </w:r>
    </w:p>
    <w:p w14:paraId="59DF6042" w14:textId="04ACC5DC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6Eli1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6Eli, nInd=1, use='pheno')</w:t>
      </w:r>
    </w:p>
    <w:p w14:paraId="697CB424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2B37C44F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1572C2E6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pheno(data))</w:t>
      </w:r>
    </w:p>
    <w:p w14:paraId="6EABADDF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4B3A2651" w14:textId="6093177F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Phenotypic6cycle6Pro, Phenotypic6cycle6Pre, Phenotypic6cycle6EliS)</w:t>
      </w:r>
    </w:p>
    <w:p w14:paraId="10DCD742" w14:textId="3B4FDD1B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Phenotypic6cycle6Pro', 'Phenotypic6cycle6Pre', 'Phenotypic6cycle6EliS')</w:t>
      </w:r>
    </w:p>
    <w:p w14:paraId="033AACB0" w14:textId="066DA5F4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henotypic6cycle6=do.call(rbind, lapply(datasets, calc_stats)); colnames(Phenotypic6cycle6)=c('n', 'gv', 'ebv', 'pheno', 'varG', 'corr'); Phenotypic6cycle6</w:t>
      </w:r>
    </w:p>
    <w:p w14:paraId="7CFF87C4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7208745F" w14:textId="6031FC18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henotypic6cycle6PreQtl=al(Phenotypic6cycle6Pre, SP); Phenotypic6cycle6EliSQtl= al(Phenotypic6cycle6EliS, SP)</w:t>
      </w:r>
    </w:p>
    <w:p w14:paraId="2198F04B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03473721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####################################################################################################</w:t>
      </w:r>
    </w:p>
    <w:p w14:paraId="5E1AA435" w14:textId="526F78BC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color w:val="FFFFFF" w:themeColor="background1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#</w:t>
      </w:r>
      <w:r w:rsidR="00BA3170"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Phenotypic6</w:t>
      </w:r>
      <w:r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cycle7</w:t>
      </w:r>
    </w:p>
    <w:p w14:paraId="3F1A8070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</w:p>
    <w:p w14:paraId="76BE2AD7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  <w:t>#Parentals, F1s and nurseries</w:t>
      </w:r>
    </w:p>
    <w:p w14:paraId="6A3C06B0" w14:textId="0EFE4D51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7Par=</w:t>
      </w:r>
      <w:r w:rsidR="00952EDF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 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Burnincycle4PreS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7F1=randCross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7Par, 1225</w:t>
      </w:r>
      <w:r w:rsidR="00952EDF" w:rsidRPr="00A81860">
        <w:rPr>
          <w:rFonts w:ascii="Aptos" w:eastAsia="Microsoft JhengHei" w:hAnsi="Aptos" w:cstheme="minorHAnsi"/>
          <w:sz w:val="10"/>
          <w:szCs w:val="10"/>
          <w:lang w:val="en-US"/>
        </w:rPr>
        <w:t>, balance=true)</w:t>
      </w:r>
    </w:p>
    <w:p w14:paraId="1BD97BA3" w14:textId="48A9A703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7F2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7F1, nProgeny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7F3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7F2, nProgeny=25)</w:t>
      </w:r>
    </w:p>
    <w:p w14:paraId="0168CCB3" w14:textId="790B3CC9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7F4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7F3, nProgeny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7F5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7F4, nProgeny=1)</w:t>
      </w:r>
    </w:p>
    <w:p w14:paraId="2C819026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0183C03A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  <w:t xml:space="preserve">#Trials </w:t>
      </w:r>
    </w:p>
    <w:p w14:paraId="36721573" w14:textId="167455AE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7Pro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7F5, h2=0.10, reps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7ProS=selectWithinFam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7Pro, nInd=5, use='pheno')</w:t>
      </w:r>
    </w:p>
    <w:p w14:paraId="51ADAA97" w14:textId="18367B3C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7Pre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7ProS, h2=0.30, reps=1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7Pre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7Pre, nInd=300, use='pheno')</w:t>
      </w:r>
    </w:p>
    <w:p w14:paraId="0E764D55" w14:textId="1946794A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7Adv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7PreS, h2=0.40, reps=4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7Adv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7Adv, nInd=50, use='pheno')</w:t>
      </w:r>
    </w:p>
    <w:p w14:paraId="6B816DA0" w14:textId="0E23B530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7Eli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7AdvS, h2=0.40, reps=8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7Eli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7Eli, nInd=10, use='pheno')</w:t>
      </w:r>
    </w:p>
    <w:p w14:paraId="5F57725B" w14:textId="4C198391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7Eli1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7Eli, nInd=1, use='pheno')</w:t>
      </w:r>
    </w:p>
    <w:p w14:paraId="38CB082B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7B2D3D90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119FB6ED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pheno(data))</w:t>
      </w:r>
    </w:p>
    <w:p w14:paraId="37394E15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2C754702" w14:textId="0FE642A2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Phenotypic6cycle7Pro, Phenotypic6cycle7Pre, Phenotypic6cycle7EliS)</w:t>
      </w:r>
    </w:p>
    <w:p w14:paraId="2A31E73A" w14:textId="2FB2A792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Phenotypic6cycle7Pro', 'Phenotypic6cycle7Pre', 'Phenotypic6cycle7EliS')</w:t>
      </w:r>
    </w:p>
    <w:p w14:paraId="57806B32" w14:textId="5635E62C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henotypic6cycle7=do.call(rbind, lapply(datasets, calc_stats)); colnames(Phenotypic6cycle7)=c('n', 'gv', 'ebv', 'pheno', 'varG', 'corr'); Phenotypic6cycle7</w:t>
      </w:r>
    </w:p>
    <w:p w14:paraId="749D2FCF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4D3FFF73" w14:textId="1F0417B0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henotypic6cycle7PreQtl=al(Phenotypic6cycle7Pre, SP); Phenotypic6cycle7EliSQtl= al(Phenotypic6cycle7EliS, SP)</w:t>
      </w:r>
    </w:p>
    <w:p w14:paraId="687AE677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4DE85EA3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####################################################################################################</w:t>
      </w:r>
    </w:p>
    <w:p w14:paraId="66837345" w14:textId="0F768A59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color w:val="FFFFFF" w:themeColor="background1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#</w:t>
      </w:r>
      <w:r w:rsidR="00BA3170"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Phenotypic6</w:t>
      </w:r>
      <w:r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cycle8</w:t>
      </w:r>
    </w:p>
    <w:p w14:paraId="5BEA1906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</w:p>
    <w:p w14:paraId="3ECED7CB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  <w:t>#Parentals, F1s and nurseries</w:t>
      </w:r>
    </w:p>
    <w:p w14:paraId="6FC9E433" w14:textId="688983D2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8Par=Burnincycle5PreS;</w:t>
      </w:r>
      <w:r w:rsidR="00CA2327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8F1=randCross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8Par, 1225</w:t>
      </w:r>
      <w:r w:rsidR="00952EDF" w:rsidRPr="00A81860">
        <w:rPr>
          <w:rFonts w:ascii="Aptos" w:eastAsia="Microsoft JhengHei" w:hAnsi="Aptos" w:cstheme="minorHAnsi"/>
          <w:sz w:val="10"/>
          <w:szCs w:val="10"/>
          <w:lang w:val="en-US"/>
        </w:rPr>
        <w:t>, balance=true)</w:t>
      </w:r>
    </w:p>
    <w:p w14:paraId="2F445B6F" w14:textId="701C0BFF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8F2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8F1, nProgeny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8F3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8F2, nProgeny=25)</w:t>
      </w:r>
    </w:p>
    <w:p w14:paraId="6C74822B" w14:textId="6339562C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8F4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8F3, nProgeny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8F5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8F4, nProgeny=1)</w:t>
      </w:r>
    </w:p>
    <w:p w14:paraId="4CB2AB73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7D68301E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  <w:t xml:space="preserve">#Trials </w:t>
      </w:r>
    </w:p>
    <w:p w14:paraId="210AEAD5" w14:textId="6E6F316B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8Pro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8F5, h2=0.10, reps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8ProS=selectWithinFam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8Pro, nInd=5, use='pheno')</w:t>
      </w:r>
    </w:p>
    <w:p w14:paraId="3ADFB1A4" w14:textId="12425247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8Pre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8ProS, h2=0.30, reps=1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8Pre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8Pre, nInd=300, use='pheno')</w:t>
      </w:r>
    </w:p>
    <w:p w14:paraId="32AEA643" w14:textId="67A10586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8Adv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8PreS, h2=0.40, reps=4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8Adv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8Adv, nInd=50, use='pheno')</w:t>
      </w:r>
    </w:p>
    <w:p w14:paraId="712D2F54" w14:textId="00AE8AA3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8Eli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8AdvS, h2=0.40, reps=8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8Eli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8Eli, nInd=10, use='pheno')</w:t>
      </w:r>
    </w:p>
    <w:p w14:paraId="6D7DA54B" w14:textId="1C8B74C2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8Eli1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8Eli, nInd=1, use='pheno')</w:t>
      </w:r>
    </w:p>
    <w:p w14:paraId="083B3126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522A6C10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40807941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pheno(data))</w:t>
      </w:r>
    </w:p>
    <w:p w14:paraId="1BB88B7B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11CBB17F" w14:textId="35F5E965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Phenotypic6cycle8Pro, Phenotypic6cycle8Pre, Phenotypic6cycle8EliS)</w:t>
      </w:r>
    </w:p>
    <w:p w14:paraId="4E65175F" w14:textId="078A3D45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Phenotypic6cycle8Pro', 'Phenotypic6cycle8Pre', 'Phenotypic6cycle8EliS')</w:t>
      </w:r>
    </w:p>
    <w:p w14:paraId="173E873C" w14:textId="3049862B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henotypic6cycle8=do.call(rbind, lapply(datasets, calc_stats)); colnames(Phenotypic6cycle8)=c('n', 'gv', 'ebv', 'pheno', 'varG', 'corr'); Phenotypic6cycle8</w:t>
      </w:r>
    </w:p>
    <w:p w14:paraId="54D6B59A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4C01C69C" w14:textId="018EF9C8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henotypic6cycle8PreQtl=al(Phenotypic6cycle8Pre, SP); Phenotypic6cycle8EliSQtl= al(Phenotypic6cycle8EliS, SP)</w:t>
      </w:r>
    </w:p>
    <w:p w14:paraId="469EA578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4F3EBBDE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####################################################################################################</w:t>
      </w:r>
    </w:p>
    <w:p w14:paraId="34BA143B" w14:textId="56FECD43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color w:val="FFFFFF" w:themeColor="background1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#</w:t>
      </w:r>
      <w:r w:rsidR="00BA3170"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Phenotypic6</w:t>
      </w:r>
      <w:r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cycle9</w:t>
      </w:r>
    </w:p>
    <w:p w14:paraId="61A6FA71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</w:p>
    <w:p w14:paraId="5DE2A72D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  <w:t>#Parentals, F1s and nurseries</w:t>
      </w:r>
    </w:p>
    <w:p w14:paraId="2B6BC34F" w14:textId="48681FE1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9Par=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6PreS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9F1=randCross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9Par, 1225</w:t>
      </w:r>
      <w:r w:rsidR="00952EDF" w:rsidRPr="00A81860">
        <w:rPr>
          <w:rFonts w:ascii="Aptos" w:eastAsia="Microsoft JhengHei" w:hAnsi="Aptos" w:cstheme="minorHAnsi"/>
          <w:sz w:val="10"/>
          <w:szCs w:val="10"/>
          <w:lang w:val="en-US"/>
        </w:rPr>
        <w:t>, balance=true)</w:t>
      </w:r>
    </w:p>
    <w:p w14:paraId="6030775B" w14:textId="3B2342C7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9F2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9F1, nProgeny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9F3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9F2, nProgeny=25)</w:t>
      </w:r>
    </w:p>
    <w:p w14:paraId="3E5FBDBE" w14:textId="2F483D86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9F4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9F3, nProgeny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9F5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9F4, nProgeny=1)</w:t>
      </w:r>
    </w:p>
    <w:p w14:paraId="79FEFA23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45CF01EE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  <w:t xml:space="preserve">#Trials </w:t>
      </w:r>
    </w:p>
    <w:p w14:paraId="3189F2FC" w14:textId="792FDBB0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9Pro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9F5, h2=0.10, reps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9ProS=selectWithinFam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9Pro, nInd=5, use='pheno')</w:t>
      </w:r>
    </w:p>
    <w:p w14:paraId="143B7A20" w14:textId="0ACB750E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9Pre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9ProS, h2=0.30, reps=1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9Pre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9Pre, nInd=300, use='pheno')</w:t>
      </w:r>
    </w:p>
    <w:p w14:paraId="48C8E987" w14:textId="59E3E85E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9Adv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9PreS, h2=0.40, reps=4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9Adv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9Adv, nInd=50, use='pheno')</w:t>
      </w:r>
    </w:p>
    <w:p w14:paraId="5EB3B9F5" w14:textId="62034163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9Eli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9AdvS, h2=0.40, reps=8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9Eli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9Eli, nInd=10, use='pheno')</w:t>
      </w:r>
    </w:p>
    <w:p w14:paraId="2FF1C4A5" w14:textId="18696BB8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9Eli1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9Eli, nInd=1, use='pheno')</w:t>
      </w:r>
    </w:p>
    <w:p w14:paraId="6911C335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0F8326C6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35732B88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pheno(data))</w:t>
      </w:r>
    </w:p>
    <w:p w14:paraId="1E59E3B0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7980A443" w14:textId="66A6A29B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Phenotypic6cycle9Pro, Phenotypic6cycle9Pre, Phenotypic6cycle9EliS)</w:t>
      </w:r>
    </w:p>
    <w:p w14:paraId="572A8990" w14:textId="5DDFFEDF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Phenotypic6cycle9Pro', 'Phenotypic6cycle9Pre', 'Phenotypic6cycle9EliS')</w:t>
      </w:r>
    </w:p>
    <w:p w14:paraId="15EC3075" w14:textId="4D68AD95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henotypic6cycle9=do.call(rbind, lapply(datasets, calc_stats)); colnames(Phenotypic6cycle9)=c('n', 'gv', 'ebv', 'pheno', 'varG', 'corr'); Phenotypic6cycle9</w:t>
      </w:r>
    </w:p>
    <w:p w14:paraId="210BB57F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593E9D6E" w14:textId="2A15C0D9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henotypic6cycle9PreQtl=al(Phenotypic6cycle9Pre, SP); Phenotypic6cycle9EliSQtl= al(Phenotypic6cycle9EliS, SP)</w:t>
      </w:r>
    </w:p>
    <w:p w14:paraId="761660B3" w14:textId="77777777" w:rsidR="002A5A94" w:rsidRPr="00A81860" w:rsidRDefault="002A5A94" w:rsidP="002A5A94">
      <w:pPr>
        <w:tabs>
          <w:tab w:val="left" w:pos="10311"/>
        </w:tabs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ab/>
      </w:r>
    </w:p>
    <w:p w14:paraId="5388BACC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####################################################################################################</w:t>
      </w:r>
    </w:p>
    <w:p w14:paraId="3F73030B" w14:textId="7B5A7FA0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color w:val="FFFFFF" w:themeColor="background1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#</w:t>
      </w:r>
      <w:r w:rsidR="00BA3170"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Phenotypic6</w:t>
      </w:r>
      <w:r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cycle10</w:t>
      </w:r>
    </w:p>
    <w:p w14:paraId="3A489C28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</w:p>
    <w:p w14:paraId="0E9B783C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  <w:t>#Parentals, F1s and nurseries</w:t>
      </w:r>
    </w:p>
    <w:p w14:paraId="16A348AF" w14:textId="149E279C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0Par=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7PreS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0F1=randCross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0Par, 1225</w:t>
      </w:r>
      <w:r w:rsidR="00952EDF" w:rsidRPr="00A81860">
        <w:rPr>
          <w:rFonts w:ascii="Aptos" w:eastAsia="Microsoft JhengHei" w:hAnsi="Aptos" w:cstheme="minorHAnsi"/>
          <w:sz w:val="10"/>
          <w:szCs w:val="10"/>
          <w:lang w:val="en-US"/>
        </w:rPr>
        <w:t>, balance=true)</w:t>
      </w:r>
    </w:p>
    <w:p w14:paraId="11282F6E" w14:textId="4758089B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0F2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0F1, nProgeny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0F3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0F2, nProgeny=25)</w:t>
      </w:r>
    </w:p>
    <w:p w14:paraId="4DB037DF" w14:textId="72FF6893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0F4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0F3, nProgeny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0F5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0F4, nProgeny=1)</w:t>
      </w:r>
    </w:p>
    <w:p w14:paraId="7C5C4697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7B0D1439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  <w:t xml:space="preserve">#Trials </w:t>
      </w:r>
    </w:p>
    <w:p w14:paraId="3FCDDB33" w14:textId="7E63F7B0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0Pro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0F5, h2=0.10, reps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0ProS=selectWithinFam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0Pro, nInd=5, use='pheno')</w:t>
      </w:r>
    </w:p>
    <w:p w14:paraId="575EFD2E" w14:textId="2C7F9611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0Pre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0ProS, h2=0.30, reps=1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0Pre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0Pre, nInd=300, use='pheno')</w:t>
      </w:r>
    </w:p>
    <w:p w14:paraId="7223BCC0" w14:textId="3C16CEA1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0Adv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0PreS, h2=0.40, reps=4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0Adv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0Adv, nInd=50, use='pheno')</w:t>
      </w:r>
    </w:p>
    <w:p w14:paraId="600D194B" w14:textId="1FAC90DA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0Eli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0AdvS, h2=0.40, reps=8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0Eli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0Eli, nInd=10, use='pheno')</w:t>
      </w:r>
    </w:p>
    <w:p w14:paraId="719042B6" w14:textId="7B4020A5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0Eli1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0Eli, nInd=1, use='pheno')</w:t>
      </w:r>
    </w:p>
    <w:p w14:paraId="465C329C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498072D4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5FC21BF6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pheno(data))</w:t>
      </w:r>
    </w:p>
    <w:p w14:paraId="34B78A41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003FA9F2" w14:textId="48F9EA88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Phenotypic6cycle10Pro, Phenotypic6cycle10Pre, Phenotypic6cycle10EliS)</w:t>
      </w:r>
    </w:p>
    <w:p w14:paraId="25676396" w14:textId="40A2D550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Phenotypic6cycle10Pro', 'Phenotypic6cycle10Pre', 'Phenotypic6cycle10EliS')</w:t>
      </w:r>
    </w:p>
    <w:p w14:paraId="0A642D97" w14:textId="3B88644C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henotypic6cycle10=do.call(rbind, lapply(datasets, calc_stats)); colnames(Phenotypic6cycle10)=c('n', 'gv', 'ebv', 'pheno', 'varG', 'corr'); Phenotypic6cycle10</w:t>
      </w:r>
    </w:p>
    <w:p w14:paraId="4035AF48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66922430" w14:textId="54A2164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henotypic6cycle10PreQtl=al(Phenotypic6cycle10Pre, SP); Phenotypic6cycle10EliSQtl= al(Phenotypic6cycle10EliS, SP)</w:t>
      </w:r>
    </w:p>
    <w:p w14:paraId="38A7849F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0D97A281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####################################################################################################</w:t>
      </w:r>
    </w:p>
    <w:p w14:paraId="0D41E112" w14:textId="5F015ED9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color w:val="FFFFFF" w:themeColor="background1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#</w:t>
      </w:r>
      <w:r w:rsidR="00BA3170"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Phenotypic6</w:t>
      </w:r>
      <w:r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cycle11</w:t>
      </w:r>
    </w:p>
    <w:p w14:paraId="3364177A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</w:p>
    <w:p w14:paraId="21E5760B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  <w:t>#Parentals, F1s and nurseries</w:t>
      </w:r>
    </w:p>
    <w:p w14:paraId="24E9F24A" w14:textId="5683A381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1Par=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8PreS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1F1=randCross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1Par, 1225</w:t>
      </w:r>
      <w:r w:rsidR="00952EDF" w:rsidRPr="00A81860">
        <w:rPr>
          <w:rFonts w:ascii="Aptos" w:eastAsia="Microsoft JhengHei" w:hAnsi="Aptos" w:cstheme="minorHAnsi"/>
          <w:sz w:val="10"/>
          <w:szCs w:val="10"/>
          <w:lang w:val="en-US"/>
        </w:rPr>
        <w:t>, balance=true)</w:t>
      </w:r>
    </w:p>
    <w:p w14:paraId="3E00CFDC" w14:textId="5F794BA3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1F2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1F1, nProgeny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1F3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1F2, nProgeny=25)</w:t>
      </w:r>
    </w:p>
    <w:p w14:paraId="4032EFA2" w14:textId="1419BDF3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1F4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1F3, nProgeny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1F5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1F4, nProgeny=1)</w:t>
      </w:r>
    </w:p>
    <w:p w14:paraId="7D1FE2FA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4B539BD0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  <w:t xml:space="preserve">#Trials </w:t>
      </w:r>
    </w:p>
    <w:p w14:paraId="618D524D" w14:textId="09FDB285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1Pro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1F5, h2=0.10, reps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1ProS=selectWithinFam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1Pro, nInd=5, use='pheno')</w:t>
      </w:r>
    </w:p>
    <w:p w14:paraId="059B48B7" w14:textId="6D6F7972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1Pre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1ProS, h2=0.30, reps=1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1Pre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1Pre, nInd=300, use='pheno')</w:t>
      </w:r>
    </w:p>
    <w:p w14:paraId="314147CF" w14:textId="6C687F2C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1Adv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1PreS, h2=0.40, reps=4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1Adv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1Adv, nInd=50, use='pheno')</w:t>
      </w:r>
    </w:p>
    <w:p w14:paraId="306C93F0" w14:textId="6606B2C8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1Eli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1AdvS, h2=0.40, reps=8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1Eli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1Eli, nInd=10, use='pheno')</w:t>
      </w:r>
    </w:p>
    <w:p w14:paraId="50741975" w14:textId="3D6B4D11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1Eli1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1Eli, nInd=1, use='pheno')</w:t>
      </w:r>
    </w:p>
    <w:p w14:paraId="11016AFC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71B1649B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3D6D6FF1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pheno(data))</w:t>
      </w:r>
    </w:p>
    <w:p w14:paraId="2A6C3E1A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15974536" w14:textId="29ADD1CE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Phenotypic6cycle11Pro, Phenotypic6cycle11Pre, Phenotypic6cycle11EliS)</w:t>
      </w:r>
    </w:p>
    <w:p w14:paraId="6746F352" w14:textId="29047A05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Phenotypic6cycle11Pro', 'Phenotypic6cycle11Pre', 'Phenotypic6cycle11EliS')</w:t>
      </w:r>
    </w:p>
    <w:p w14:paraId="27F16E4D" w14:textId="13AE1278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henotypic6cycle11=do.call(rbind, lapply(datasets, calc_stats)); colnames(Phenotypic6cycle11)=c('n', 'gv', 'ebv', 'pheno', 'varG', 'corr'); Phenotypic6cycle11</w:t>
      </w:r>
    </w:p>
    <w:p w14:paraId="74214DD2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3CB366ED" w14:textId="44ACB1E3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henotypic6cycle11PreQtl=al(Phenotypic6cycle11Pre, SP); Phenotypic6cycle11EliSQtl= al(Phenotypic6cycle11EliS, SP)</w:t>
      </w:r>
    </w:p>
    <w:p w14:paraId="2F7BBD00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390E7846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####################################################################################################</w:t>
      </w:r>
    </w:p>
    <w:p w14:paraId="7B28F602" w14:textId="0C746496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color w:val="FFFFFF" w:themeColor="background1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#</w:t>
      </w:r>
      <w:r w:rsidR="00BA3170"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Phenotypic6</w:t>
      </w:r>
      <w:r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cycle12</w:t>
      </w:r>
    </w:p>
    <w:p w14:paraId="6D72B019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</w:p>
    <w:p w14:paraId="63DA9535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  <w:lastRenderedPageBreak/>
        <w:t>#Parentals, F1s and nurseries</w:t>
      </w:r>
    </w:p>
    <w:p w14:paraId="7A18135A" w14:textId="6C296C62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2Par=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9PreS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2F1=randCross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2Par, 1225</w:t>
      </w:r>
      <w:r w:rsidR="00952EDF" w:rsidRPr="00A81860">
        <w:rPr>
          <w:rFonts w:ascii="Aptos" w:eastAsia="Microsoft JhengHei" w:hAnsi="Aptos" w:cstheme="minorHAnsi"/>
          <w:sz w:val="10"/>
          <w:szCs w:val="10"/>
          <w:lang w:val="en-US"/>
        </w:rPr>
        <w:t>, balance=true)</w:t>
      </w:r>
    </w:p>
    <w:p w14:paraId="08AB542B" w14:textId="78B553A2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2F2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2F1, nProgeny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2F3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2F2, nProgeny=25)</w:t>
      </w:r>
    </w:p>
    <w:p w14:paraId="2FC89B76" w14:textId="659EDCDB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2F4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2F3, nProgeny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2F5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2F4, nProgeny=1)</w:t>
      </w:r>
    </w:p>
    <w:p w14:paraId="3E00CD4B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3FD07E67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  <w:t xml:space="preserve">#Trials </w:t>
      </w:r>
    </w:p>
    <w:p w14:paraId="3C8E0C2F" w14:textId="2FD5E99B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2Pro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2F5, h2=0.10, reps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2ProS=selectWithinFam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2Pro, nInd=5, use='pheno')</w:t>
      </w:r>
    </w:p>
    <w:p w14:paraId="30764DF4" w14:textId="0F1E36B1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2Pre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2ProS, h2=0.30, reps=1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2Pre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2Pre, nInd=300, use='pheno')</w:t>
      </w:r>
    </w:p>
    <w:p w14:paraId="45994C2D" w14:textId="3D40FFE4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2Adv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2PreS, h2=0.40, reps=4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2Adv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2Adv, nInd=50, use='pheno')</w:t>
      </w:r>
    </w:p>
    <w:p w14:paraId="250C3F94" w14:textId="54FF610A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2Eli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2AdvS, h2=0.40, reps=8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2Eli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2Eli, nInd=10, use='pheno')</w:t>
      </w:r>
    </w:p>
    <w:p w14:paraId="61EFD373" w14:textId="6E90FDC0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2Eli1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2Eli, nInd=1, use='pheno')</w:t>
      </w:r>
    </w:p>
    <w:p w14:paraId="488FD5F1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23D2E827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6D20E553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pheno(data))</w:t>
      </w:r>
    </w:p>
    <w:p w14:paraId="220A9418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0AE028C6" w14:textId="66F0A490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Phenotypic6cycle12Pro, Phenotypic6cycle12Pre, Phenotypic6cycle12EliS)</w:t>
      </w:r>
    </w:p>
    <w:p w14:paraId="5488F56B" w14:textId="3E1B7281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Phenotypic6cycle12Pro', 'Phenotypic6cycle12Pre', 'Phenotypic6cycle12EliS')</w:t>
      </w:r>
    </w:p>
    <w:p w14:paraId="253BDA45" w14:textId="5CF75E2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henotypic6cycle12=do.call(rbind, lapply(datasets, calc_stats)); colnames(Phenotypic6cycle12)=c('n', 'gv', 'ebv', 'pheno', 'varG', 'corr'); Phenotypic6cycle12</w:t>
      </w:r>
    </w:p>
    <w:p w14:paraId="04315F17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7519968C" w14:textId="39284BC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henotypic6cycle12PreQtl=al(Phenotypic6cycle12Pre, SP); Phenotypic6cycle12EliSQtl= al(Phenotypic6cycle12EliS, SP)</w:t>
      </w:r>
    </w:p>
    <w:p w14:paraId="0D83E29A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1798D8E2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####################################################################################################</w:t>
      </w:r>
    </w:p>
    <w:p w14:paraId="5DC50CA6" w14:textId="5043CD90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color w:val="FFFFFF" w:themeColor="background1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#</w:t>
      </w:r>
      <w:r w:rsidR="00BA3170"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Phenotypic6</w:t>
      </w:r>
      <w:r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cycle13</w:t>
      </w:r>
    </w:p>
    <w:p w14:paraId="6B831F22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</w:p>
    <w:p w14:paraId="204E4B99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  <w:t>#Parentals, F1s and nurseries</w:t>
      </w:r>
    </w:p>
    <w:p w14:paraId="6B540E1D" w14:textId="03BF2A68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3Par=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0PreS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3F1=randCross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3Par, 1225</w:t>
      </w:r>
      <w:r w:rsidR="00952EDF" w:rsidRPr="00A81860">
        <w:rPr>
          <w:rFonts w:ascii="Aptos" w:eastAsia="Microsoft JhengHei" w:hAnsi="Aptos" w:cstheme="minorHAnsi"/>
          <w:sz w:val="10"/>
          <w:szCs w:val="10"/>
          <w:lang w:val="en-US"/>
        </w:rPr>
        <w:t>, balance=true)</w:t>
      </w:r>
    </w:p>
    <w:p w14:paraId="12AE5E2E" w14:textId="3145FCCC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3F2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3F1, nProgeny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3F3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3F2, nProgeny=25)</w:t>
      </w:r>
    </w:p>
    <w:p w14:paraId="465FD710" w14:textId="691C7DCE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3F4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3F3, nProgeny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3F5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3F4, nProgeny=1)</w:t>
      </w:r>
    </w:p>
    <w:p w14:paraId="65CA5E2C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1F8BA444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  <w:t xml:space="preserve">#Trials </w:t>
      </w:r>
    </w:p>
    <w:p w14:paraId="4B2975DB" w14:textId="4EE9B611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3Pro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3F5, h2=0.10, reps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3ProS=selectWithinFam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3Pro, nInd=5, use='pheno')</w:t>
      </w:r>
    </w:p>
    <w:p w14:paraId="109B3265" w14:textId="4E1C5253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3Pre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3ProS, h2=0.30, reps=1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3Pre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3Pre, nInd=300, use='pheno')</w:t>
      </w:r>
    </w:p>
    <w:p w14:paraId="2CE90C62" w14:textId="6EE2C82A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3Adv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3PreS, h2=0.40, reps=4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3Adv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3Adv, nInd=50, use='pheno')</w:t>
      </w:r>
    </w:p>
    <w:p w14:paraId="038CCE38" w14:textId="57A28E7C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3Eli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3AdvS, h2=0.40, reps=8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3Eli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3Eli, nInd=10, use='pheno')</w:t>
      </w:r>
    </w:p>
    <w:p w14:paraId="4BCFD9D0" w14:textId="4957CE10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3Eli1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3Eli, nInd=1, use='pheno')</w:t>
      </w:r>
    </w:p>
    <w:p w14:paraId="7FE3E57D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27547B43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6F097009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pheno(data))</w:t>
      </w:r>
    </w:p>
    <w:p w14:paraId="581BFA09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44541358" w14:textId="6C6B338C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Phenotypic6cycle13Pro, Phenotypic6cycle13Pre, Phenotypic6cycle13EliS)</w:t>
      </w:r>
    </w:p>
    <w:p w14:paraId="6876FC45" w14:textId="1C544745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Phenotypic6cycle13Pro', 'Phenotypic6cycle13Pre', 'Phenotypic6cycle13EliS')</w:t>
      </w:r>
    </w:p>
    <w:p w14:paraId="37B8D316" w14:textId="6FF57808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henotypic6cycle13=do.call(rbind, lapply(datasets, calc_stats)); colnames(Phenotypic6cycle13)=c('n', 'gv', 'ebv', 'pheno', 'varG', 'corr'); Phenotypic6cycle13</w:t>
      </w:r>
    </w:p>
    <w:p w14:paraId="4886BBAC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73DA96AA" w14:textId="078FE1DD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henotypic6cycle13PreQtl=al(Phenotypic6cycle13Pre, SP); Phenotypic6cycle13EliSQtl= al(Phenotypic6cycle13EliS, SP)</w:t>
      </w:r>
    </w:p>
    <w:p w14:paraId="59EBB12D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41F8E496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####################################################################################################</w:t>
      </w:r>
    </w:p>
    <w:p w14:paraId="04663526" w14:textId="4F43088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color w:val="FFFFFF" w:themeColor="background1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#</w:t>
      </w:r>
      <w:r w:rsidR="00BA3170"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Phenotypic6</w:t>
      </w:r>
      <w:r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cycle14</w:t>
      </w:r>
    </w:p>
    <w:p w14:paraId="6011A06F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</w:p>
    <w:p w14:paraId="1F44B3EB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  <w:t>#Parentals, F1s and nurseries</w:t>
      </w:r>
    </w:p>
    <w:p w14:paraId="50A268B2" w14:textId="1A5EE9F3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4Par=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1PreS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4F1=randCross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4Par, 1225</w:t>
      </w:r>
      <w:r w:rsidR="00952EDF" w:rsidRPr="00A81860">
        <w:rPr>
          <w:rFonts w:ascii="Aptos" w:eastAsia="Microsoft JhengHei" w:hAnsi="Aptos" w:cstheme="minorHAnsi"/>
          <w:sz w:val="10"/>
          <w:szCs w:val="10"/>
          <w:lang w:val="en-US"/>
        </w:rPr>
        <w:t>, balance=true)</w:t>
      </w:r>
    </w:p>
    <w:p w14:paraId="0197630A" w14:textId="548C0EDC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4F2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4F1, nProgeny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4F3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4F2, nProgeny=25)</w:t>
      </w:r>
    </w:p>
    <w:p w14:paraId="27BF191A" w14:textId="4201E255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4F4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4F3, nProgeny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4F5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4F4, nProgeny=1)</w:t>
      </w:r>
    </w:p>
    <w:p w14:paraId="6932C333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5B776F2E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  <w:t xml:space="preserve">#Trials </w:t>
      </w:r>
    </w:p>
    <w:p w14:paraId="0FF10C3C" w14:textId="3485F92A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4Pro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4F5, h2=0.10, reps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4ProS=selectWithinFam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4Pro, nInd=5, use='pheno')</w:t>
      </w:r>
    </w:p>
    <w:p w14:paraId="2D6F0914" w14:textId="3BB92C25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4Pre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4ProS, h2=0.30, reps=1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4Pre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4Pre, nInd=300, use='pheno')</w:t>
      </w:r>
    </w:p>
    <w:p w14:paraId="17BC0F59" w14:textId="5AF6D546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4Adv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4PreS, h2=0.40, reps=4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4Adv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4Adv, nInd=50, use='pheno')</w:t>
      </w:r>
    </w:p>
    <w:p w14:paraId="24A57CF6" w14:textId="441D5574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4Eli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4AdvS, h2=0.40, reps=8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4Eli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4Eli, nInd=10, use='pheno')</w:t>
      </w:r>
    </w:p>
    <w:p w14:paraId="7BB7A29C" w14:textId="0C45F23D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4Eli1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4Eli, nInd=1, use='pheno')</w:t>
      </w:r>
    </w:p>
    <w:p w14:paraId="4EE6322F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15E5D602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2D4FD415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pheno(data))</w:t>
      </w:r>
    </w:p>
    <w:p w14:paraId="6A87FCCC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ebv=mean(data@ebv), pheno=mean(data@pheno), varG=varG(data), corr=corr)} </w:t>
      </w:r>
    </w:p>
    <w:p w14:paraId="7DFA0FC6" w14:textId="302818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Phenotypic6cycle14Pro, Phenotypic6cycle14Pre, Phenotypic6cycle14EliS)</w:t>
      </w:r>
    </w:p>
    <w:p w14:paraId="7D3C0DD2" w14:textId="25E27643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Phenotypic6cycle14Pro', 'Phenotypic6cycle14Pre', 'Phenotypic6cycle14EliS')</w:t>
      </w:r>
    </w:p>
    <w:p w14:paraId="03EB2AE7" w14:textId="769E8C01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henotypic6cycle14=do.call(rbind, lapply(datasets, calc_stats)); colnames(Phenotypic6cycle14)=c('n', 'gv', 'ebv', 'pheno', 'varG', 'corr'); Phenotypic6cycle14</w:t>
      </w:r>
    </w:p>
    <w:p w14:paraId="6FD98BE6" w14:textId="7777777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07D8E84D" w14:textId="02053EF7" w:rsidR="0035189B" w:rsidRPr="00A81860" w:rsidRDefault="0035189B" w:rsidP="0035189B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henotypic6cycle14PreQtl=al(Phenotypic6cycle14Pre, SP); Phenotypic6cycle14EliSQtl= al(Phenotypic6cycle14EliS, SP)</w:t>
      </w:r>
    </w:p>
    <w:p w14:paraId="379E8D1B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589809E4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####################################################################################################</w:t>
      </w:r>
    </w:p>
    <w:p w14:paraId="5BC05BCC" w14:textId="478BADDF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color w:val="FFFFFF" w:themeColor="background1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#</w:t>
      </w:r>
      <w:r w:rsidR="00BA3170"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Phenotypic6</w:t>
      </w:r>
      <w:r w:rsidRPr="00A81860">
        <w:rPr>
          <w:rFonts w:ascii="Aptos" w:eastAsia="Microsoft JhengHei" w:hAnsi="Aptos" w:cstheme="minorHAnsi"/>
          <w:color w:val="FFFFFF" w:themeColor="background1"/>
          <w:sz w:val="10"/>
          <w:szCs w:val="10"/>
          <w:highlight w:val="black"/>
          <w:lang w:val="en-US"/>
        </w:rPr>
        <w:t>cycle15</w:t>
      </w:r>
    </w:p>
    <w:p w14:paraId="7D8E977E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</w:p>
    <w:p w14:paraId="6256BCAD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  <w:t>#Parentals, F1s and nurseries</w:t>
      </w:r>
    </w:p>
    <w:p w14:paraId="60A56590" w14:textId="5CF50799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5Par=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2PreS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5F1=randCross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5Par, 1225</w:t>
      </w:r>
      <w:r w:rsidR="00952EDF" w:rsidRPr="00A81860">
        <w:rPr>
          <w:rFonts w:ascii="Aptos" w:eastAsia="Microsoft JhengHei" w:hAnsi="Aptos" w:cstheme="minorHAnsi"/>
          <w:sz w:val="10"/>
          <w:szCs w:val="10"/>
          <w:lang w:val="en-US"/>
        </w:rPr>
        <w:t>, balance=true)</w:t>
      </w:r>
    </w:p>
    <w:p w14:paraId="44361F87" w14:textId="04EE2895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5F2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5F1, nProgeny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5F3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5F2, nProgeny=25)</w:t>
      </w:r>
    </w:p>
    <w:p w14:paraId="6B644C31" w14:textId="3832048A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5F4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5F3, nProgeny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5F5=self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5F4, nProgeny=1)</w:t>
      </w:r>
    </w:p>
    <w:p w14:paraId="01CBDEF4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0534E088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i/>
          <w:iCs/>
          <w:sz w:val="10"/>
          <w:szCs w:val="10"/>
          <w:lang w:val="en-US"/>
        </w:rPr>
        <w:t xml:space="preserve">#Trials </w:t>
      </w:r>
    </w:p>
    <w:p w14:paraId="58966320" w14:textId="01760AFA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5Pro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5F5, h2=0.10, reps=1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5ProS=selectWithinFam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5Pro, nInd=5, use='pheno')</w:t>
      </w:r>
    </w:p>
    <w:p w14:paraId="1C65A96B" w14:textId="7C932377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5Pre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5ProS, h2=0.30, reps=1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5Pre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5Pre, nInd=300, use='pheno')</w:t>
      </w:r>
    </w:p>
    <w:p w14:paraId="03214085" w14:textId="33C5FD82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5Adv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5PreS, h2=0.40, reps=4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5Adv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5Adv, nInd=50, use='pheno')</w:t>
      </w:r>
    </w:p>
    <w:p w14:paraId="2DB4EF35" w14:textId="5670E581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5Eli=setPheno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5AdvS, h2=0.40, reps=80);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5EliS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5Eli, nInd=10, use='pheno')</w:t>
      </w:r>
    </w:p>
    <w:p w14:paraId="11498346" w14:textId="460F6454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5Eli1=selectInd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5Eli, nInd=1, use='pheno')</w:t>
      </w:r>
    </w:p>
    <w:p w14:paraId="4C3DD5B1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03240240" w14:textId="77777777" w:rsidR="00F84EDA" w:rsidRPr="00A81860" w:rsidRDefault="00F84EDA" w:rsidP="00F84ED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#Estimates and Qtl</w:t>
      </w:r>
    </w:p>
    <w:p w14:paraId="1776FC56" w14:textId="77777777" w:rsidR="00F84EDA" w:rsidRPr="00A81860" w:rsidRDefault="00F84EDA" w:rsidP="00F84ED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calc_stats=function(data) {corr=cor(gv(data), pheno(data))</w:t>
      </w:r>
    </w:p>
    <w:p w14:paraId="4ABB33BB" w14:textId="7401F373" w:rsidR="00F84EDA" w:rsidRPr="00A81860" w:rsidRDefault="00F84EDA" w:rsidP="00F84ED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data.frame(n=data@nInd, gv=mean(data@gv), </w:t>
      </w:r>
      <w:r w:rsidR="0035189B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ebv=mean(data@ebv), 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</w:rPr>
        <w:t xml:space="preserve">pheno=mean(data@pheno), varG=varG(data), corr=corr)} </w:t>
      </w:r>
    </w:p>
    <w:p w14:paraId="0ABC582A" w14:textId="316478BB" w:rsidR="00F84EDA" w:rsidRPr="00A81860" w:rsidRDefault="00F84EDA" w:rsidP="00F84ED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datasets=list(Phenotypic6cycle15Pro, Phenotypic6cycle15Pre, Phenotypic6cycle15EliS)</w:t>
      </w:r>
    </w:p>
    <w:p w14:paraId="768F04D1" w14:textId="600219D8" w:rsidR="00F84EDA" w:rsidRPr="00A81860" w:rsidRDefault="00F84EDA" w:rsidP="00F84ED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names(datasets)=c('Phenotypic6cycle15Pro', 'Phenotypic6cycle15Pre', 'Phenotypic6cycle15EliS')</w:t>
      </w:r>
    </w:p>
    <w:p w14:paraId="67B8C3A7" w14:textId="68CEAB9A" w:rsidR="00F84EDA" w:rsidRPr="00A81860" w:rsidRDefault="00F84EDA" w:rsidP="00F84ED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 xml:space="preserve">Phenotypic6cycle15=do.call(rbind, lapply(datasets, calc_stats)); colnames(Phenotypic6cycle15)=c('n', 'gv', </w:t>
      </w:r>
      <w:r w:rsidR="0035189B"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 xml:space="preserve">'ebv', </w:t>
      </w: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'pheno', 'varG', 'corr'); Phenotypic6cycle15</w:t>
      </w:r>
    </w:p>
    <w:p w14:paraId="3636D614" w14:textId="77777777" w:rsidR="00F84EDA" w:rsidRPr="00A81860" w:rsidRDefault="00F84EDA" w:rsidP="00F84ED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al=function(data, simParam) {Qtl=t(as.data.frame(pullQtlGeno(data, simParam=simParam))); data.frame(al0=rowSums(Qtl==0), al1=rowSums(Qtl==1), al2=rowSums(Qtl==2))}</w:t>
      </w:r>
    </w:p>
    <w:p w14:paraId="70BF9321" w14:textId="59158AE2" w:rsidR="00F84EDA" w:rsidRPr="00A81860" w:rsidRDefault="00F84EDA" w:rsidP="00F84EDA">
      <w:pPr>
        <w:spacing w:after="0" w:line="240" w:lineRule="auto"/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</w:pPr>
      <w:r w:rsidRPr="00A81860">
        <w:rPr>
          <w:rFonts w:ascii="Aptos" w:eastAsia="Microsoft JhengHei UI" w:hAnsi="Aptos" w:cstheme="majorHAnsi"/>
          <w:color w:val="8EAADB" w:themeColor="accent1" w:themeTint="99"/>
          <w:sz w:val="10"/>
          <w:szCs w:val="10"/>
          <w:lang w:val="en-US"/>
        </w:rPr>
        <w:t>Phenotypic6cycle15PreQtl=al(Phenotypic6cycle15Pre, SP); Phenotypic6cycle15EliSQtl= al(Phenotypic6cycle15EliS, SP)</w:t>
      </w:r>
    </w:p>
    <w:p w14:paraId="05026897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4873270C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####################################################################################################</w:t>
      </w:r>
    </w:p>
    <w:p w14:paraId="04ADC810" w14:textId="4F776B08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#</w:t>
      </w:r>
      <w:r w:rsidR="00BA3170"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 exporting estimates and Qtl</w:t>
      </w:r>
    </w:p>
    <w:p w14:paraId="19E0B2FB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5C3EFE41" w14:textId="1FCD1728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to15PreQtl &lt;- cbind(Burnincycle1PreQtl, Burnincycle2PreQtl, Burnincycle3PreQtl, Burnincycle4PreQtl, Burnincycle5PreQtl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6PreQtl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7PreQtl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8PreQtl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9PreQtl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0PreQtl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1PreQtl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2PreQtl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3PreQtl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4PreQtl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5PreQtl); write.csv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to15PreQtl, '</w:t>
      </w:r>
      <w:r w:rsidR="00840A9F">
        <w:rPr>
          <w:rFonts w:ascii="Aptos" w:eastAsia="Microsoft JhengHei" w:hAnsi="Aptos" w:cstheme="minorHAnsi"/>
          <w:sz w:val="10"/>
          <w:szCs w:val="10"/>
          <w:lang w:val="en-US"/>
        </w:rPr>
        <w:t>r1_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PreQtl.csv')</w:t>
      </w:r>
    </w:p>
    <w:p w14:paraId="77ACF0DB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40A0FB51" w14:textId="461CEB2B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to15EliSQtl &lt;- cbind(Burnincycle1EliSQtl, Burnincycle2EliSQtl, Burnincycle3EliSQtl, Burnincycle4EliSQtl, Burnincycle5EliSQtl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6EliSQtl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7EliSQtl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8EliSQtl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9EliSQtl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0EliSQtl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1EliSQtl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2EliSQtl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3EliSQtl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4EliSQtl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5EliSQtl); write.csv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to15EliSQtl, '</w:t>
      </w:r>
      <w:r w:rsidR="00840A9F">
        <w:rPr>
          <w:rFonts w:ascii="Aptos" w:eastAsia="Microsoft JhengHei" w:hAnsi="Aptos" w:cstheme="minorHAnsi"/>
          <w:sz w:val="10"/>
          <w:szCs w:val="10"/>
          <w:lang w:val="en-US"/>
        </w:rPr>
        <w:t>r1_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EliSQtl.csv')</w:t>
      </w:r>
    </w:p>
    <w:p w14:paraId="7AD632B5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06643342" w14:textId="0AE631FD" w:rsidR="002A5A94" w:rsidRPr="00A81860" w:rsidRDefault="00BA3170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to15 &lt;- rbind(Burnincycle1, Burnincycle2, Burnincycle3, Burnincycle4, Burnincycle5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6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7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8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9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0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1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2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3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 xml:space="preserve">cycle14, 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5); write.csv(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cycle1to15, '</w:t>
      </w:r>
      <w:r w:rsidR="00840A9F">
        <w:rPr>
          <w:rFonts w:ascii="Aptos" w:eastAsia="Microsoft JhengHei" w:hAnsi="Aptos" w:cstheme="minorHAnsi"/>
          <w:sz w:val="10"/>
          <w:szCs w:val="10"/>
          <w:lang w:val="en-US"/>
        </w:rPr>
        <w:t>r1_</w:t>
      </w: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</w:t>
      </w:r>
      <w:r w:rsidR="002A5A94" w:rsidRPr="00A81860">
        <w:rPr>
          <w:rFonts w:ascii="Aptos" w:eastAsia="Microsoft JhengHei" w:hAnsi="Aptos" w:cstheme="minorHAnsi"/>
          <w:sz w:val="10"/>
          <w:szCs w:val="10"/>
          <w:lang w:val="en-US"/>
        </w:rPr>
        <w:t>.csv')</w:t>
      </w:r>
      <w:bookmarkEnd w:id="0"/>
    </w:p>
    <w:p w14:paraId="4D0F14DC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305CF58A" w14:textId="77777777" w:rsidR="00F86F94" w:rsidRPr="00A81860" w:rsidRDefault="00F86F94" w:rsidP="00F86F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Genomic1cycle15</w:t>
      </w:r>
    </w:p>
    <w:p w14:paraId="794478C9" w14:textId="77777777" w:rsidR="00F86F94" w:rsidRPr="00A81860" w:rsidRDefault="00F86F94" w:rsidP="00F86F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Genomic2cycle15</w:t>
      </w:r>
    </w:p>
    <w:p w14:paraId="52DAA610" w14:textId="77777777" w:rsidR="00F86F94" w:rsidRPr="00A81860" w:rsidRDefault="00F86F94" w:rsidP="00F86F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Genomic3cycle15</w:t>
      </w:r>
    </w:p>
    <w:p w14:paraId="29219525" w14:textId="77777777" w:rsidR="00F86F94" w:rsidRPr="00A81860" w:rsidRDefault="00F86F94" w:rsidP="00F86F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Genomic4cycle15</w:t>
      </w:r>
    </w:p>
    <w:p w14:paraId="08638469" w14:textId="77777777" w:rsidR="00F86F94" w:rsidRPr="00A81860" w:rsidRDefault="00F86F94" w:rsidP="00F86F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Genomic5cycle15</w:t>
      </w:r>
    </w:p>
    <w:p w14:paraId="7BEB45EF" w14:textId="77777777" w:rsidR="00F86F94" w:rsidRPr="00A81860" w:rsidRDefault="00F86F94" w:rsidP="00F86F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henotypic6cycle15</w:t>
      </w:r>
    </w:p>
    <w:p w14:paraId="330F9D27" w14:textId="77777777" w:rsidR="00F86F94" w:rsidRPr="00A81860" w:rsidRDefault="00F86F94" w:rsidP="00F86F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</w:p>
    <w:p w14:paraId="56A02A5D" w14:textId="0BE6DF42" w:rsidR="002A5A94" w:rsidRPr="00A81860" w:rsidRDefault="002A5A94" w:rsidP="00F86F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end_time &lt;- Sys.time()</w:t>
      </w:r>
    </w:p>
    <w:p w14:paraId="598627F2" w14:textId="77777777" w:rsidR="002A5A94" w:rsidRPr="00A81860" w:rsidRDefault="002A5A94" w:rsidP="002A5A94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execution_time &lt;- end_time - start_time</w:t>
      </w:r>
    </w:p>
    <w:p w14:paraId="577B2FE3" w14:textId="545EC5E4" w:rsidR="0035189B" w:rsidRPr="00A81860" w:rsidRDefault="002A5A94" w:rsidP="006F5210">
      <w:pPr>
        <w:spacing w:after="0" w:line="240" w:lineRule="auto"/>
        <w:rPr>
          <w:rFonts w:ascii="Aptos" w:eastAsia="Microsoft JhengHei" w:hAnsi="Aptos" w:cstheme="minorHAnsi"/>
          <w:sz w:val="10"/>
          <w:szCs w:val="10"/>
          <w:lang w:val="en-US"/>
        </w:rPr>
      </w:pPr>
      <w:r w:rsidRPr="00A81860">
        <w:rPr>
          <w:rFonts w:ascii="Aptos" w:eastAsia="Microsoft JhengHei" w:hAnsi="Aptos" w:cstheme="minorHAnsi"/>
          <w:sz w:val="10"/>
          <w:szCs w:val="10"/>
          <w:lang w:val="en-US"/>
        </w:rPr>
        <w:t>print(execution_time)</w:t>
      </w:r>
    </w:p>
    <w:sectPr w:rsidR="0035189B" w:rsidRPr="00A81860" w:rsidSect="004749DC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C0"/>
    <w:rsid w:val="00000AEA"/>
    <w:rsid w:val="00004ABE"/>
    <w:rsid w:val="000101AE"/>
    <w:rsid w:val="00011013"/>
    <w:rsid w:val="0001711B"/>
    <w:rsid w:val="00021290"/>
    <w:rsid w:val="00021823"/>
    <w:rsid w:val="00031C24"/>
    <w:rsid w:val="000323E1"/>
    <w:rsid w:val="00033177"/>
    <w:rsid w:val="00033286"/>
    <w:rsid w:val="000344CF"/>
    <w:rsid w:val="00042524"/>
    <w:rsid w:val="00042D55"/>
    <w:rsid w:val="000454A0"/>
    <w:rsid w:val="000523B5"/>
    <w:rsid w:val="00054D47"/>
    <w:rsid w:val="00056882"/>
    <w:rsid w:val="00060222"/>
    <w:rsid w:val="00061AEE"/>
    <w:rsid w:val="00062DC3"/>
    <w:rsid w:val="000642B9"/>
    <w:rsid w:val="0006436F"/>
    <w:rsid w:val="00064387"/>
    <w:rsid w:val="00070445"/>
    <w:rsid w:val="000712A7"/>
    <w:rsid w:val="00075EEB"/>
    <w:rsid w:val="00076F6F"/>
    <w:rsid w:val="00080E73"/>
    <w:rsid w:val="00083DC6"/>
    <w:rsid w:val="00086909"/>
    <w:rsid w:val="000901AB"/>
    <w:rsid w:val="000958A4"/>
    <w:rsid w:val="00095986"/>
    <w:rsid w:val="000A0269"/>
    <w:rsid w:val="000A0E68"/>
    <w:rsid w:val="000A2609"/>
    <w:rsid w:val="000A34D2"/>
    <w:rsid w:val="000A43E1"/>
    <w:rsid w:val="000B0A60"/>
    <w:rsid w:val="000B1331"/>
    <w:rsid w:val="000B17F9"/>
    <w:rsid w:val="000B1C2D"/>
    <w:rsid w:val="000B4E0D"/>
    <w:rsid w:val="000C2B0D"/>
    <w:rsid w:val="000C3A57"/>
    <w:rsid w:val="000C6005"/>
    <w:rsid w:val="000C68B7"/>
    <w:rsid w:val="000C7F7A"/>
    <w:rsid w:val="000D0E5D"/>
    <w:rsid w:val="000D1FE1"/>
    <w:rsid w:val="000D25C0"/>
    <w:rsid w:val="000E3829"/>
    <w:rsid w:val="000E4AB8"/>
    <w:rsid w:val="000E5651"/>
    <w:rsid w:val="000E77EB"/>
    <w:rsid w:val="000F3239"/>
    <w:rsid w:val="000F3828"/>
    <w:rsid w:val="000F3AFD"/>
    <w:rsid w:val="000F7353"/>
    <w:rsid w:val="000F767F"/>
    <w:rsid w:val="00100B49"/>
    <w:rsid w:val="001015D4"/>
    <w:rsid w:val="00102601"/>
    <w:rsid w:val="00102F30"/>
    <w:rsid w:val="00103F5B"/>
    <w:rsid w:val="001042A2"/>
    <w:rsid w:val="001107D3"/>
    <w:rsid w:val="00111CE9"/>
    <w:rsid w:val="00124D8B"/>
    <w:rsid w:val="0013216B"/>
    <w:rsid w:val="0013536F"/>
    <w:rsid w:val="00137FC7"/>
    <w:rsid w:val="0014130E"/>
    <w:rsid w:val="0014262E"/>
    <w:rsid w:val="001572EC"/>
    <w:rsid w:val="00157679"/>
    <w:rsid w:val="0017157A"/>
    <w:rsid w:val="00171873"/>
    <w:rsid w:val="00174B2B"/>
    <w:rsid w:val="00176CFB"/>
    <w:rsid w:val="0018141A"/>
    <w:rsid w:val="001820C5"/>
    <w:rsid w:val="00182E26"/>
    <w:rsid w:val="00187883"/>
    <w:rsid w:val="00191A87"/>
    <w:rsid w:val="0019621D"/>
    <w:rsid w:val="001A1348"/>
    <w:rsid w:val="001A3FC4"/>
    <w:rsid w:val="001A7A6B"/>
    <w:rsid w:val="001B027B"/>
    <w:rsid w:val="001B29E7"/>
    <w:rsid w:val="001B4F5A"/>
    <w:rsid w:val="001B54BA"/>
    <w:rsid w:val="001B7BD0"/>
    <w:rsid w:val="001C151F"/>
    <w:rsid w:val="001C19FC"/>
    <w:rsid w:val="001C55BB"/>
    <w:rsid w:val="001C6629"/>
    <w:rsid w:val="001D2726"/>
    <w:rsid w:val="001D2F98"/>
    <w:rsid w:val="001D566F"/>
    <w:rsid w:val="001E0A9B"/>
    <w:rsid w:val="001E1744"/>
    <w:rsid w:val="001E5540"/>
    <w:rsid w:val="001F7033"/>
    <w:rsid w:val="0020672B"/>
    <w:rsid w:val="00210B18"/>
    <w:rsid w:val="00212AA8"/>
    <w:rsid w:val="00213DFF"/>
    <w:rsid w:val="00220B25"/>
    <w:rsid w:val="00223123"/>
    <w:rsid w:val="00226542"/>
    <w:rsid w:val="002323F2"/>
    <w:rsid w:val="00237149"/>
    <w:rsid w:val="00240C9D"/>
    <w:rsid w:val="002414E6"/>
    <w:rsid w:val="002569D8"/>
    <w:rsid w:val="002570C0"/>
    <w:rsid w:val="00261021"/>
    <w:rsid w:val="00270BA6"/>
    <w:rsid w:val="00274AFC"/>
    <w:rsid w:val="002757B5"/>
    <w:rsid w:val="00280038"/>
    <w:rsid w:val="00280624"/>
    <w:rsid w:val="00282624"/>
    <w:rsid w:val="002833AD"/>
    <w:rsid w:val="00286CFF"/>
    <w:rsid w:val="00287C11"/>
    <w:rsid w:val="00293B22"/>
    <w:rsid w:val="00296DC3"/>
    <w:rsid w:val="002A011F"/>
    <w:rsid w:val="002A1CA2"/>
    <w:rsid w:val="002A3B25"/>
    <w:rsid w:val="002A5A94"/>
    <w:rsid w:val="002A78F2"/>
    <w:rsid w:val="002B04B7"/>
    <w:rsid w:val="002B1624"/>
    <w:rsid w:val="002B2A12"/>
    <w:rsid w:val="002B36CF"/>
    <w:rsid w:val="002B4221"/>
    <w:rsid w:val="002B67E9"/>
    <w:rsid w:val="002C0F7B"/>
    <w:rsid w:val="002D4F3A"/>
    <w:rsid w:val="002D52FA"/>
    <w:rsid w:val="002D5D95"/>
    <w:rsid w:val="002D60A5"/>
    <w:rsid w:val="002D7665"/>
    <w:rsid w:val="002E56D4"/>
    <w:rsid w:val="002F1D9F"/>
    <w:rsid w:val="002F2201"/>
    <w:rsid w:val="0030165D"/>
    <w:rsid w:val="00305B52"/>
    <w:rsid w:val="00307BD1"/>
    <w:rsid w:val="00316705"/>
    <w:rsid w:val="00317DFA"/>
    <w:rsid w:val="00322034"/>
    <w:rsid w:val="003243CD"/>
    <w:rsid w:val="0033246C"/>
    <w:rsid w:val="003325C0"/>
    <w:rsid w:val="00332F7E"/>
    <w:rsid w:val="00341B6D"/>
    <w:rsid w:val="003472D4"/>
    <w:rsid w:val="0035189B"/>
    <w:rsid w:val="0035359E"/>
    <w:rsid w:val="00355A99"/>
    <w:rsid w:val="00355DF1"/>
    <w:rsid w:val="00355F86"/>
    <w:rsid w:val="00362377"/>
    <w:rsid w:val="00373725"/>
    <w:rsid w:val="003750C8"/>
    <w:rsid w:val="003962AD"/>
    <w:rsid w:val="003A336A"/>
    <w:rsid w:val="003A495F"/>
    <w:rsid w:val="003A6D1B"/>
    <w:rsid w:val="003A6E5A"/>
    <w:rsid w:val="003B5D9E"/>
    <w:rsid w:val="003C0D29"/>
    <w:rsid w:val="003C20A4"/>
    <w:rsid w:val="003D3A8B"/>
    <w:rsid w:val="003D78A6"/>
    <w:rsid w:val="003E2749"/>
    <w:rsid w:val="003E4052"/>
    <w:rsid w:val="003E4119"/>
    <w:rsid w:val="003E4CBF"/>
    <w:rsid w:val="003F3393"/>
    <w:rsid w:val="003F7546"/>
    <w:rsid w:val="0040264B"/>
    <w:rsid w:val="004027C9"/>
    <w:rsid w:val="004114DD"/>
    <w:rsid w:val="00415597"/>
    <w:rsid w:val="00415A5C"/>
    <w:rsid w:val="0041778E"/>
    <w:rsid w:val="00420C50"/>
    <w:rsid w:val="00423CB7"/>
    <w:rsid w:val="0042471D"/>
    <w:rsid w:val="0042625A"/>
    <w:rsid w:val="00431B34"/>
    <w:rsid w:val="00432EDE"/>
    <w:rsid w:val="00433CF5"/>
    <w:rsid w:val="00435CC0"/>
    <w:rsid w:val="004419B7"/>
    <w:rsid w:val="00444C6B"/>
    <w:rsid w:val="0044549B"/>
    <w:rsid w:val="00447BAF"/>
    <w:rsid w:val="004612DF"/>
    <w:rsid w:val="004749DC"/>
    <w:rsid w:val="00477999"/>
    <w:rsid w:val="0048125B"/>
    <w:rsid w:val="004821FE"/>
    <w:rsid w:val="00482E4D"/>
    <w:rsid w:val="004856F9"/>
    <w:rsid w:val="00485BA5"/>
    <w:rsid w:val="0048769A"/>
    <w:rsid w:val="004A0826"/>
    <w:rsid w:val="004A0CFF"/>
    <w:rsid w:val="004A110E"/>
    <w:rsid w:val="004A32F7"/>
    <w:rsid w:val="004B3BF9"/>
    <w:rsid w:val="004C24F1"/>
    <w:rsid w:val="004C79E6"/>
    <w:rsid w:val="004D224B"/>
    <w:rsid w:val="004D3B06"/>
    <w:rsid w:val="004D47B0"/>
    <w:rsid w:val="004D5731"/>
    <w:rsid w:val="004E1F98"/>
    <w:rsid w:val="004E3311"/>
    <w:rsid w:val="004E39D4"/>
    <w:rsid w:val="004E3CF7"/>
    <w:rsid w:val="004F3F54"/>
    <w:rsid w:val="00502B9F"/>
    <w:rsid w:val="00506DCD"/>
    <w:rsid w:val="00507B92"/>
    <w:rsid w:val="00513310"/>
    <w:rsid w:val="005135CF"/>
    <w:rsid w:val="00525E04"/>
    <w:rsid w:val="00530309"/>
    <w:rsid w:val="005335B9"/>
    <w:rsid w:val="00534C1B"/>
    <w:rsid w:val="00541A16"/>
    <w:rsid w:val="0054681D"/>
    <w:rsid w:val="00551FFE"/>
    <w:rsid w:val="005559FB"/>
    <w:rsid w:val="00556868"/>
    <w:rsid w:val="005623BD"/>
    <w:rsid w:val="005666AE"/>
    <w:rsid w:val="00577282"/>
    <w:rsid w:val="00577C1C"/>
    <w:rsid w:val="0058098A"/>
    <w:rsid w:val="00580ECF"/>
    <w:rsid w:val="00583101"/>
    <w:rsid w:val="00597CDE"/>
    <w:rsid w:val="005A1FE7"/>
    <w:rsid w:val="005A34BA"/>
    <w:rsid w:val="005A4C49"/>
    <w:rsid w:val="005B45DD"/>
    <w:rsid w:val="005B49F0"/>
    <w:rsid w:val="005B7E9D"/>
    <w:rsid w:val="005C26E6"/>
    <w:rsid w:val="005C55D9"/>
    <w:rsid w:val="005C5E42"/>
    <w:rsid w:val="005D04D0"/>
    <w:rsid w:val="005D1CBB"/>
    <w:rsid w:val="005D3E07"/>
    <w:rsid w:val="005D3FFE"/>
    <w:rsid w:val="005D4318"/>
    <w:rsid w:val="005D6D2A"/>
    <w:rsid w:val="005E2847"/>
    <w:rsid w:val="005F1372"/>
    <w:rsid w:val="00613770"/>
    <w:rsid w:val="006150FA"/>
    <w:rsid w:val="00615F72"/>
    <w:rsid w:val="0062111B"/>
    <w:rsid w:val="0062589D"/>
    <w:rsid w:val="006339CE"/>
    <w:rsid w:val="00634B7E"/>
    <w:rsid w:val="006364DC"/>
    <w:rsid w:val="006400E9"/>
    <w:rsid w:val="006602BA"/>
    <w:rsid w:val="006605C1"/>
    <w:rsid w:val="00660FBB"/>
    <w:rsid w:val="00663E66"/>
    <w:rsid w:val="006667BC"/>
    <w:rsid w:val="006747BA"/>
    <w:rsid w:val="00675EA9"/>
    <w:rsid w:val="00684064"/>
    <w:rsid w:val="0069484D"/>
    <w:rsid w:val="00696BD4"/>
    <w:rsid w:val="006B05B1"/>
    <w:rsid w:val="006B18CD"/>
    <w:rsid w:val="006B39C8"/>
    <w:rsid w:val="006B44F0"/>
    <w:rsid w:val="006B7318"/>
    <w:rsid w:val="006C32DE"/>
    <w:rsid w:val="006C55C7"/>
    <w:rsid w:val="006C5DCF"/>
    <w:rsid w:val="006D5FC4"/>
    <w:rsid w:val="006E0A51"/>
    <w:rsid w:val="006E1130"/>
    <w:rsid w:val="006E4A35"/>
    <w:rsid w:val="006E5DC0"/>
    <w:rsid w:val="006F0231"/>
    <w:rsid w:val="006F139A"/>
    <w:rsid w:val="006F14CB"/>
    <w:rsid w:val="006F25B4"/>
    <w:rsid w:val="006F4422"/>
    <w:rsid w:val="006F5210"/>
    <w:rsid w:val="006F6B62"/>
    <w:rsid w:val="00707099"/>
    <w:rsid w:val="007201DD"/>
    <w:rsid w:val="00720B14"/>
    <w:rsid w:val="007245AE"/>
    <w:rsid w:val="00726DFC"/>
    <w:rsid w:val="00731C58"/>
    <w:rsid w:val="007325EC"/>
    <w:rsid w:val="007351C8"/>
    <w:rsid w:val="007409DF"/>
    <w:rsid w:val="0074536C"/>
    <w:rsid w:val="007548F3"/>
    <w:rsid w:val="00754F22"/>
    <w:rsid w:val="0076005F"/>
    <w:rsid w:val="00760D8B"/>
    <w:rsid w:val="00765C34"/>
    <w:rsid w:val="00767BCE"/>
    <w:rsid w:val="00770D6B"/>
    <w:rsid w:val="00770DE2"/>
    <w:rsid w:val="0077208C"/>
    <w:rsid w:val="00780856"/>
    <w:rsid w:val="0078101A"/>
    <w:rsid w:val="00781657"/>
    <w:rsid w:val="00782445"/>
    <w:rsid w:val="007901E3"/>
    <w:rsid w:val="0079252A"/>
    <w:rsid w:val="00793EC8"/>
    <w:rsid w:val="0079721D"/>
    <w:rsid w:val="007A4A45"/>
    <w:rsid w:val="007A53C4"/>
    <w:rsid w:val="007A585D"/>
    <w:rsid w:val="007B0052"/>
    <w:rsid w:val="007B7ED3"/>
    <w:rsid w:val="007C48C5"/>
    <w:rsid w:val="007D220A"/>
    <w:rsid w:val="007E22DC"/>
    <w:rsid w:val="007F5038"/>
    <w:rsid w:val="007F5AD2"/>
    <w:rsid w:val="007F619C"/>
    <w:rsid w:val="00804980"/>
    <w:rsid w:val="00806C84"/>
    <w:rsid w:val="00806CFA"/>
    <w:rsid w:val="00807796"/>
    <w:rsid w:val="00813096"/>
    <w:rsid w:val="008153AD"/>
    <w:rsid w:val="0082671A"/>
    <w:rsid w:val="008354AF"/>
    <w:rsid w:val="00836FC2"/>
    <w:rsid w:val="00840A9F"/>
    <w:rsid w:val="008428D1"/>
    <w:rsid w:val="008478C5"/>
    <w:rsid w:val="008603BC"/>
    <w:rsid w:val="0086163D"/>
    <w:rsid w:val="0086273A"/>
    <w:rsid w:val="0086613F"/>
    <w:rsid w:val="00873DB5"/>
    <w:rsid w:val="00875319"/>
    <w:rsid w:val="0088093E"/>
    <w:rsid w:val="00885A8B"/>
    <w:rsid w:val="00896A29"/>
    <w:rsid w:val="008972DF"/>
    <w:rsid w:val="008A533F"/>
    <w:rsid w:val="008A7770"/>
    <w:rsid w:val="008B39B0"/>
    <w:rsid w:val="008B441D"/>
    <w:rsid w:val="008B6559"/>
    <w:rsid w:val="008C425B"/>
    <w:rsid w:val="008C4D42"/>
    <w:rsid w:val="008C6F66"/>
    <w:rsid w:val="008D3E7D"/>
    <w:rsid w:val="008D4595"/>
    <w:rsid w:val="008D6661"/>
    <w:rsid w:val="008F1F63"/>
    <w:rsid w:val="008F4E39"/>
    <w:rsid w:val="008F60B3"/>
    <w:rsid w:val="00900A7C"/>
    <w:rsid w:val="0090104F"/>
    <w:rsid w:val="00903AA7"/>
    <w:rsid w:val="009175F0"/>
    <w:rsid w:val="00926B72"/>
    <w:rsid w:val="009308ED"/>
    <w:rsid w:val="00932B1D"/>
    <w:rsid w:val="0093361F"/>
    <w:rsid w:val="009337B5"/>
    <w:rsid w:val="00937CEC"/>
    <w:rsid w:val="009402C6"/>
    <w:rsid w:val="00943466"/>
    <w:rsid w:val="00952EDF"/>
    <w:rsid w:val="009602F7"/>
    <w:rsid w:val="00960414"/>
    <w:rsid w:val="00960EAD"/>
    <w:rsid w:val="00961FFA"/>
    <w:rsid w:val="009641A5"/>
    <w:rsid w:val="00964FAA"/>
    <w:rsid w:val="00967373"/>
    <w:rsid w:val="00981B7C"/>
    <w:rsid w:val="009829DE"/>
    <w:rsid w:val="00991CCA"/>
    <w:rsid w:val="00992507"/>
    <w:rsid w:val="00993BF7"/>
    <w:rsid w:val="00995CE1"/>
    <w:rsid w:val="009A55DF"/>
    <w:rsid w:val="009A58B5"/>
    <w:rsid w:val="009A670C"/>
    <w:rsid w:val="009B0DD6"/>
    <w:rsid w:val="009B1F36"/>
    <w:rsid w:val="009C6D67"/>
    <w:rsid w:val="009D084B"/>
    <w:rsid w:val="009D13CD"/>
    <w:rsid w:val="009D14A8"/>
    <w:rsid w:val="009D4454"/>
    <w:rsid w:val="009D49EA"/>
    <w:rsid w:val="009E0A4C"/>
    <w:rsid w:val="009F03AB"/>
    <w:rsid w:val="009F4E4D"/>
    <w:rsid w:val="00A10BF2"/>
    <w:rsid w:val="00A1385B"/>
    <w:rsid w:val="00A14A24"/>
    <w:rsid w:val="00A14E71"/>
    <w:rsid w:val="00A15D2D"/>
    <w:rsid w:val="00A263E3"/>
    <w:rsid w:val="00A30C9B"/>
    <w:rsid w:val="00A33A5E"/>
    <w:rsid w:val="00A343EB"/>
    <w:rsid w:val="00A34ECC"/>
    <w:rsid w:val="00A37130"/>
    <w:rsid w:val="00A4233C"/>
    <w:rsid w:val="00A45E2F"/>
    <w:rsid w:val="00A50341"/>
    <w:rsid w:val="00A507CD"/>
    <w:rsid w:val="00A5206E"/>
    <w:rsid w:val="00A67185"/>
    <w:rsid w:val="00A67C82"/>
    <w:rsid w:val="00A70F3F"/>
    <w:rsid w:val="00A7171F"/>
    <w:rsid w:val="00A81860"/>
    <w:rsid w:val="00A82E51"/>
    <w:rsid w:val="00A832D1"/>
    <w:rsid w:val="00A835BB"/>
    <w:rsid w:val="00A84079"/>
    <w:rsid w:val="00A86698"/>
    <w:rsid w:val="00A903CA"/>
    <w:rsid w:val="00A912A9"/>
    <w:rsid w:val="00A925B0"/>
    <w:rsid w:val="00A92AA3"/>
    <w:rsid w:val="00A93618"/>
    <w:rsid w:val="00A955EE"/>
    <w:rsid w:val="00A9571B"/>
    <w:rsid w:val="00A96034"/>
    <w:rsid w:val="00A96F51"/>
    <w:rsid w:val="00AA057D"/>
    <w:rsid w:val="00AA12EF"/>
    <w:rsid w:val="00AA2D34"/>
    <w:rsid w:val="00AA6C18"/>
    <w:rsid w:val="00AB0D05"/>
    <w:rsid w:val="00AB188F"/>
    <w:rsid w:val="00AB2101"/>
    <w:rsid w:val="00AB559F"/>
    <w:rsid w:val="00AB72C1"/>
    <w:rsid w:val="00AC0B43"/>
    <w:rsid w:val="00AC12A5"/>
    <w:rsid w:val="00AC4E2F"/>
    <w:rsid w:val="00AD3AC6"/>
    <w:rsid w:val="00AD3FD4"/>
    <w:rsid w:val="00AD5E37"/>
    <w:rsid w:val="00AD6C41"/>
    <w:rsid w:val="00AE23C1"/>
    <w:rsid w:val="00AE2C69"/>
    <w:rsid w:val="00AE351B"/>
    <w:rsid w:val="00AE5A66"/>
    <w:rsid w:val="00AE64B2"/>
    <w:rsid w:val="00AE7611"/>
    <w:rsid w:val="00AF3092"/>
    <w:rsid w:val="00AF7DF7"/>
    <w:rsid w:val="00B003F3"/>
    <w:rsid w:val="00B01D91"/>
    <w:rsid w:val="00B063C0"/>
    <w:rsid w:val="00B06BF0"/>
    <w:rsid w:val="00B0739A"/>
    <w:rsid w:val="00B11FAF"/>
    <w:rsid w:val="00B1743D"/>
    <w:rsid w:val="00B26CC5"/>
    <w:rsid w:val="00B274D9"/>
    <w:rsid w:val="00B27919"/>
    <w:rsid w:val="00B3306F"/>
    <w:rsid w:val="00B446E3"/>
    <w:rsid w:val="00B46247"/>
    <w:rsid w:val="00B46C56"/>
    <w:rsid w:val="00B51D9A"/>
    <w:rsid w:val="00B543B7"/>
    <w:rsid w:val="00B55B17"/>
    <w:rsid w:val="00B55CA3"/>
    <w:rsid w:val="00B5730B"/>
    <w:rsid w:val="00B5740E"/>
    <w:rsid w:val="00B622D5"/>
    <w:rsid w:val="00B63E22"/>
    <w:rsid w:val="00B65A8A"/>
    <w:rsid w:val="00B713B9"/>
    <w:rsid w:val="00B76778"/>
    <w:rsid w:val="00B7767D"/>
    <w:rsid w:val="00B81E2C"/>
    <w:rsid w:val="00B8528C"/>
    <w:rsid w:val="00B92B8E"/>
    <w:rsid w:val="00B97CE8"/>
    <w:rsid w:val="00BA3170"/>
    <w:rsid w:val="00BB1A57"/>
    <w:rsid w:val="00BB4DDC"/>
    <w:rsid w:val="00BB6DD6"/>
    <w:rsid w:val="00BC3FF0"/>
    <w:rsid w:val="00BD6EA6"/>
    <w:rsid w:val="00BE0C58"/>
    <w:rsid w:val="00BE3FDA"/>
    <w:rsid w:val="00BE74C7"/>
    <w:rsid w:val="00BF0243"/>
    <w:rsid w:val="00BF4EAF"/>
    <w:rsid w:val="00BF573C"/>
    <w:rsid w:val="00BF7DB1"/>
    <w:rsid w:val="00C0319F"/>
    <w:rsid w:val="00C06E63"/>
    <w:rsid w:val="00C13285"/>
    <w:rsid w:val="00C1532B"/>
    <w:rsid w:val="00C174DD"/>
    <w:rsid w:val="00C204E3"/>
    <w:rsid w:val="00C208F7"/>
    <w:rsid w:val="00C20F24"/>
    <w:rsid w:val="00C24E3A"/>
    <w:rsid w:val="00C25239"/>
    <w:rsid w:val="00C27A99"/>
    <w:rsid w:val="00C35DF5"/>
    <w:rsid w:val="00C35EDC"/>
    <w:rsid w:val="00C457D6"/>
    <w:rsid w:val="00C47AA5"/>
    <w:rsid w:val="00C47BC9"/>
    <w:rsid w:val="00C529A1"/>
    <w:rsid w:val="00C52C6E"/>
    <w:rsid w:val="00C52D55"/>
    <w:rsid w:val="00C660D0"/>
    <w:rsid w:val="00C662B4"/>
    <w:rsid w:val="00C7144F"/>
    <w:rsid w:val="00C731C4"/>
    <w:rsid w:val="00C757D9"/>
    <w:rsid w:val="00C764D5"/>
    <w:rsid w:val="00C97059"/>
    <w:rsid w:val="00CA2327"/>
    <w:rsid w:val="00CA3A38"/>
    <w:rsid w:val="00CA4D86"/>
    <w:rsid w:val="00CA748D"/>
    <w:rsid w:val="00CB3F35"/>
    <w:rsid w:val="00CB4E09"/>
    <w:rsid w:val="00CB5EB3"/>
    <w:rsid w:val="00CB6838"/>
    <w:rsid w:val="00CB7FCE"/>
    <w:rsid w:val="00CC2512"/>
    <w:rsid w:val="00CC4341"/>
    <w:rsid w:val="00CC5A94"/>
    <w:rsid w:val="00CC6E68"/>
    <w:rsid w:val="00CC7272"/>
    <w:rsid w:val="00CD0317"/>
    <w:rsid w:val="00CD2091"/>
    <w:rsid w:val="00CD31E7"/>
    <w:rsid w:val="00CD72F8"/>
    <w:rsid w:val="00CE5626"/>
    <w:rsid w:val="00CE5D23"/>
    <w:rsid w:val="00CF3341"/>
    <w:rsid w:val="00CF5079"/>
    <w:rsid w:val="00CF5A05"/>
    <w:rsid w:val="00CF5FA7"/>
    <w:rsid w:val="00D11DE4"/>
    <w:rsid w:val="00D154C0"/>
    <w:rsid w:val="00D15EFF"/>
    <w:rsid w:val="00D169F4"/>
    <w:rsid w:val="00D273DC"/>
    <w:rsid w:val="00D3133D"/>
    <w:rsid w:val="00D46BFE"/>
    <w:rsid w:val="00D47E26"/>
    <w:rsid w:val="00D5783C"/>
    <w:rsid w:val="00D61204"/>
    <w:rsid w:val="00D61D68"/>
    <w:rsid w:val="00D63FD1"/>
    <w:rsid w:val="00D6715F"/>
    <w:rsid w:val="00D67B3D"/>
    <w:rsid w:val="00D7344F"/>
    <w:rsid w:val="00D74A80"/>
    <w:rsid w:val="00D75605"/>
    <w:rsid w:val="00D82B02"/>
    <w:rsid w:val="00D8318A"/>
    <w:rsid w:val="00D846DA"/>
    <w:rsid w:val="00D87F45"/>
    <w:rsid w:val="00D92155"/>
    <w:rsid w:val="00D9489A"/>
    <w:rsid w:val="00D966C5"/>
    <w:rsid w:val="00DA21F7"/>
    <w:rsid w:val="00DA2D04"/>
    <w:rsid w:val="00DB1A11"/>
    <w:rsid w:val="00DB4021"/>
    <w:rsid w:val="00DB60F6"/>
    <w:rsid w:val="00DB729F"/>
    <w:rsid w:val="00DB795C"/>
    <w:rsid w:val="00DD0E58"/>
    <w:rsid w:val="00DD4815"/>
    <w:rsid w:val="00DE0068"/>
    <w:rsid w:val="00DE19D4"/>
    <w:rsid w:val="00DE2163"/>
    <w:rsid w:val="00DE5BE9"/>
    <w:rsid w:val="00DE7146"/>
    <w:rsid w:val="00DF251E"/>
    <w:rsid w:val="00DF4EDE"/>
    <w:rsid w:val="00E05E3B"/>
    <w:rsid w:val="00E133B3"/>
    <w:rsid w:val="00E13BDA"/>
    <w:rsid w:val="00E15506"/>
    <w:rsid w:val="00E21F28"/>
    <w:rsid w:val="00E305EC"/>
    <w:rsid w:val="00E340C4"/>
    <w:rsid w:val="00E34D93"/>
    <w:rsid w:val="00E3653E"/>
    <w:rsid w:val="00E4409D"/>
    <w:rsid w:val="00E45744"/>
    <w:rsid w:val="00E51AB1"/>
    <w:rsid w:val="00E63FD6"/>
    <w:rsid w:val="00E66B47"/>
    <w:rsid w:val="00E70422"/>
    <w:rsid w:val="00E71A04"/>
    <w:rsid w:val="00E74364"/>
    <w:rsid w:val="00E77E71"/>
    <w:rsid w:val="00E84090"/>
    <w:rsid w:val="00E855D9"/>
    <w:rsid w:val="00E94EA5"/>
    <w:rsid w:val="00E95AEB"/>
    <w:rsid w:val="00EA0945"/>
    <w:rsid w:val="00EA1111"/>
    <w:rsid w:val="00EA1BB3"/>
    <w:rsid w:val="00EA3D6A"/>
    <w:rsid w:val="00EC0213"/>
    <w:rsid w:val="00EC0D40"/>
    <w:rsid w:val="00EC32DB"/>
    <w:rsid w:val="00EC4B91"/>
    <w:rsid w:val="00EC687C"/>
    <w:rsid w:val="00ED0DCD"/>
    <w:rsid w:val="00ED5C54"/>
    <w:rsid w:val="00EE1738"/>
    <w:rsid w:val="00EE1E00"/>
    <w:rsid w:val="00EE24D8"/>
    <w:rsid w:val="00EE4975"/>
    <w:rsid w:val="00EF289F"/>
    <w:rsid w:val="00EF2B2E"/>
    <w:rsid w:val="00EF6472"/>
    <w:rsid w:val="00EF7C5D"/>
    <w:rsid w:val="00EF7D13"/>
    <w:rsid w:val="00F01839"/>
    <w:rsid w:val="00F0318F"/>
    <w:rsid w:val="00F1117A"/>
    <w:rsid w:val="00F1215E"/>
    <w:rsid w:val="00F15565"/>
    <w:rsid w:val="00F16E44"/>
    <w:rsid w:val="00F178A9"/>
    <w:rsid w:val="00F2272D"/>
    <w:rsid w:val="00F23022"/>
    <w:rsid w:val="00F30590"/>
    <w:rsid w:val="00F30D21"/>
    <w:rsid w:val="00F332C2"/>
    <w:rsid w:val="00F375E3"/>
    <w:rsid w:val="00F42F9F"/>
    <w:rsid w:val="00F617AD"/>
    <w:rsid w:val="00F642CE"/>
    <w:rsid w:val="00F7252A"/>
    <w:rsid w:val="00F84D92"/>
    <w:rsid w:val="00F84EDA"/>
    <w:rsid w:val="00F86F94"/>
    <w:rsid w:val="00F87158"/>
    <w:rsid w:val="00F96D80"/>
    <w:rsid w:val="00F96FDE"/>
    <w:rsid w:val="00FA0AA1"/>
    <w:rsid w:val="00FA1C28"/>
    <w:rsid w:val="00FA5BE3"/>
    <w:rsid w:val="00FA6E28"/>
    <w:rsid w:val="00FC0331"/>
    <w:rsid w:val="00FC22A9"/>
    <w:rsid w:val="00FC67DF"/>
    <w:rsid w:val="00FD08DF"/>
    <w:rsid w:val="00FD3D8B"/>
    <w:rsid w:val="00FD4C06"/>
    <w:rsid w:val="00FF2F0F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A3DB3"/>
  <w15:chartTrackingRefBased/>
  <w15:docId w15:val="{B820C8AC-CBD1-42E4-A7E2-854B67DA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9DC"/>
  </w:style>
  <w:style w:type="paragraph" w:styleId="Ttulo1">
    <w:name w:val="heading 1"/>
    <w:basedOn w:val="Normal"/>
    <w:next w:val="Normal"/>
    <w:link w:val="Ttulo1Char"/>
    <w:uiPriority w:val="9"/>
    <w:qFormat/>
    <w:rsid w:val="00435C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35C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35C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5C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35C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5C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35C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35C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35C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5C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5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5C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5CC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35CC0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5CC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5CC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35CC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35CC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35C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35C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35C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35C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35C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35CC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35CC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35CC0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35C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35CC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35CC0"/>
    <w:rPr>
      <w:b/>
      <w:bCs/>
      <w:smallCaps/>
      <w:color w:val="2F5496" w:themeColor="accent1" w:themeShade="BF"/>
      <w:spacing w:val="5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37CEC"/>
    <w:pPr>
      <w:spacing w:after="0" w:line="240" w:lineRule="auto"/>
    </w:pPr>
    <w:rPr>
      <w:rFonts w:ascii="Consolas" w:hAnsi="Consolas"/>
      <w:noProof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37CEC"/>
    <w:rPr>
      <w:rFonts w:ascii="Consolas" w:hAnsi="Consolas"/>
      <w:noProof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937CEC"/>
    <w:pPr>
      <w:tabs>
        <w:tab w:val="center" w:pos="4252"/>
        <w:tab w:val="right" w:pos="8504"/>
      </w:tabs>
      <w:spacing w:after="0" w:line="240" w:lineRule="auto"/>
    </w:pPr>
    <w:rPr>
      <w:noProof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937CEC"/>
    <w:rPr>
      <w:noProof/>
      <w:lang w:val="en-US"/>
    </w:rPr>
  </w:style>
  <w:style w:type="paragraph" w:styleId="Rodap">
    <w:name w:val="footer"/>
    <w:basedOn w:val="Normal"/>
    <w:link w:val="RodapChar"/>
    <w:uiPriority w:val="99"/>
    <w:unhideWhenUsed/>
    <w:rsid w:val="00937CEC"/>
    <w:pPr>
      <w:tabs>
        <w:tab w:val="center" w:pos="4252"/>
        <w:tab w:val="right" w:pos="8504"/>
      </w:tabs>
      <w:spacing w:after="0" w:line="240" w:lineRule="auto"/>
    </w:pPr>
    <w:rPr>
      <w:noProof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37CEC"/>
    <w:rPr>
      <w:noProof/>
      <w:lang w:val="en-US"/>
    </w:rPr>
  </w:style>
  <w:style w:type="character" w:styleId="Hyperlink">
    <w:name w:val="Hyperlink"/>
    <w:basedOn w:val="Fontepargpadro"/>
    <w:uiPriority w:val="99"/>
    <w:unhideWhenUsed/>
    <w:rsid w:val="009337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3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B083-E510-4131-AB7C-7C2FBF18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7</TotalTime>
  <Pages>1</Pages>
  <Words>28330</Words>
  <Characters>152983</Characters>
  <Application>Microsoft Office Word</Application>
  <DocSecurity>0</DocSecurity>
  <Lines>1274</Lines>
  <Paragraphs>3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ugusto Vieira</dc:creator>
  <cp:keywords/>
  <dc:description/>
  <cp:lastModifiedBy>Rafael Augusto Vieira</cp:lastModifiedBy>
  <cp:revision>651</cp:revision>
  <dcterms:created xsi:type="dcterms:W3CDTF">2025-02-06T13:14:00Z</dcterms:created>
  <dcterms:modified xsi:type="dcterms:W3CDTF">2025-02-26T18:39:00Z</dcterms:modified>
</cp:coreProperties>
</file>